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3A0C" w14:textId="4D4CB8D1" w:rsidR="00845A25" w:rsidRPr="00845A25" w:rsidRDefault="00C6158F" w:rsidP="00845A25">
      <w:pPr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6C4EBDFD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7C4A702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57E8AFD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DE761F1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9A476DB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5FBD52CA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41DCC9E" w14:textId="039F250B" w:rsidR="00C6158F" w:rsidRP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6158F">
        <w:rPr>
          <w:rFonts w:asciiTheme="majorBidi" w:hAnsiTheme="majorBidi" w:cstheme="majorBidi"/>
          <w:b/>
          <w:bCs/>
          <w:sz w:val="48"/>
          <w:szCs w:val="48"/>
        </w:rPr>
        <w:t>College of Engineering</w:t>
      </w:r>
    </w:p>
    <w:p w14:paraId="0B5CC083" w14:textId="005206D5" w:rsidR="00C6158F" w:rsidRP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5DCD76B" w14:textId="14067755" w:rsidR="00C6158F" w:rsidRP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6158F">
        <w:rPr>
          <w:rFonts w:asciiTheme="majorBidi" w:hAnsiTheme="majorBidi" w:cstheme="majorBidi"/>
          <w:b/>
          <w:bCs/>
          <w:sz w:val="48"/>
          <w:szCs w:val="48"/>
        </w:rPr>
        <w:t>Diversity and Inclusion</w:t>
      </w:r>
    </w:p>
    <w:p w14:paraId="571CC0EF" w14:textId="05226E7D" w:rsidR="00C6158F" w:rsidRP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4F566D6" w14:textId="2EDDD27E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6158F">
        <w:rPr>
          <w:rFonts w:asciiTheme="majorBidi" w:hAnsiTheme="majorBidi" w:cstheme="majorBidi"/>
          <w:b/>
          <w:bCs/>
          <w:sz w:val="48"/>
          <w:szCs w:val="48"/>
        </w:rPr>
        <w:t>Demographic Data Update</w:t>
      </w:r>
    </w:p>
    <w:p w14:paraId="0EE10A30" w14:textId="6A5081D1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D91197A" w14:textId="57CA7C4C" w:rsidR="00C6158F" w:rsidRP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Fall 20</w:t>
      </w:r>
      <w:r w:rsidR="008E665E">
        <w:rPr>
          <w:rFonts w:asciiTheme="majorBidi" w:hAnsiTheme="majorBidi" w:cstheme="majorBidi"/>
          <w:b/>
          <w:bCs/>
          <w:sz w:val="48"/>
          <w:szCs w:val="48"/>
        </w:rPr>
        <w:t>2</w:t>
      </w:r>
      <w:r w:rsidR="00FC0345">
        <w:rPr>
          <w:rFonts w:asciiTheme="majorBidi" w:hAnsiTheme="majorBidi" w:cstheme="majorBidi"/>
          <w:b/>
          <w:bCs/>
          <w:sz w:val="48"/>
          <w:szCs w:val="48"/>
        </w:rPr>
        <w:t>1</w:t>
      </w:r>
    </w:p>
    <w:p w14:paraId="4D97E42F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0A3FD03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7A50485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65D90910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D9B0665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25EB430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09C6D4F" w14:textId="66F4EBFA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5D0DD353" w14:textId="7670FA81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67472185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43CAA92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DD70017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0DB1116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5E88E2D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656F251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6DA79B6A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4CD57D2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2E35E29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ED780BA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ADC8029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2E5752B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861EA4F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B36765E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DEF1041" w14:textId="6CBC9C56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Ken Bright, Academic Analyst</w:t>
      </w:r>
    </w:p>
    <w:p w14:paraId="1AC68ED9" w14:textId="0AC671D9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llege of Engineering</w:t>
      </w:r>
    </w:p>
    <w:p w14:paraId="7A0A4A66" w14:textId="07A66E5E" w:rsidR="00C6158F" w:rsidRDefault="00EB2FA9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ec</w:t>
      </w:r>
      <w:r w:rsidR="008717E5">
        <w:rPr>
          <w:rFonts w:asciiTheme="majorBidi" w:hAnsiTheme="majorBidi" w:cstheme="majorBidi"/>
          <w:b/>
          <w:bCs/>
        </w:rPr>
        <w:t xml:space="preserve">ember </w:t>
      </w:r>
      <w:r>
        <w:rPr>
          <w:rFonts w:asciiTheme="majorBidi" w:hAnsiTheme="majorBidi" w:cstheme="majorBidi"/>
          <w:b/>
          <w:bCs/>
        </w:rPr>
        <w:t>3</w:t>
      </w:r>
      <w:r w:rsidR="00C6158F">
        <w:rPr>
          <w:rFonts w:asciiTheme="majorBidi" w:hAnsiTheme="majorBidi" w:cstheme="majorBidi"/>
          <w:b/>
          <w:bCs/>
        </w:rPr>
        <w:t>, 20</w:t>
      </w:r>
      <w:r w:rsidR="008E665E"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  <w:b/>
          <w:bCs/>
        </w:rPr>
        <w:t>1</w:t>
      </w:r>
    </w:p>
    <w:p w14:paraId="21DDDE3A" w14:textId="7777777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77BF024" w14:textId="70432CE7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B946904" w14:textId="77777777" w:rsidR="00491100" w:rsidRDefault="0049110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54E6D837" w14:textId="53FD683A" w:rsidR="00491100" w:rsidRPr="00FE2918" w:rsidRDefault="00491100" w:rsidP="0049110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E2918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of Contents</w:t>
      </w:r>
    </w:p>
    <w:p w14:paraId="37019AAF" w14:textId="77777777" w:rsidR="00491100" w:rsidRDefault="00491100" w:rsidP="004911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3980A35" w14:textId="70C437FF" w:rsidR="00491100" w:rsidRDefault="00491100" w:rsidP="00491100">
      <w:pPr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412982">
        <w:rPr>
          <w:rFonts w:asciiTheme="majorBidi" w:hAnsiTheme="majorBidi" w:cstheme="majorBidi"/>
          <w:bCs/>
          <w:sz w:val="24"/>
          <w:szCs w:val="24"/>
        </w:rPr>
        <w:t>Summary</w:t>
      </w:r>
      <w:r>
        <w:rPr>
          <w:rFonts w:asciiTheme="majorBidi" w:hAnsiTheme="majorBidi" w:cstheme="majorBidi"/>
          <w:bCs/>
          <w:sz w:val="24"/>
          <w:szCs w:val="24"/>
        </w:rPr>
        <w:t xml:space="preserve"> assessment of progress towards five-year goal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E27BE5">
        <w:rPr>
          <w:rFonts w:asciiTheme="majorBidi" w:hAnsiTheme="majorBidi" w:cstheme="majorBidi"/>
          <w:bCs/>
          <w:sz w:val="24"/>
          <w:szCs w:val="24"/>
        </w:rPr>
        <w:t>1</w:t>
      </w:r>
    </w:p>
    <w:p w14:paraId="0ACC7CE8" w14:textId="77777777" w:rsidR="00491100" w:rsidRDefault="00491100" w:rsidP="00491100">
      <w:pPr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</w:p>
    <w:p w14:paraId="61E0881A" w14:textId="04CCE0BF" w:rsidR="00491100" w:rsidRPr="00412982" w:rsidRDefault="00973697" w:rsidP="00491100">
      <w:pPr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</w:t>
      </w:r>
      <w:r w:rsidR="00491100">
        <w:rPr>
          <w:rFonts w:asciiTheme="majorBidi" w:hAnsiTheme="majorBidi" w:cstheme="majorBidi"/>
          <w:bCs/>
          <w:sz w:val="24"/>
          <w:szCs w:val="24"/>
        </w:rPr>
        <w:t>ighlights</w:t>
      </w:r>
      <w:r w:rsidR="00491100">
        <w:rPr>
          <w:rFonts w:asciiTheme="majorBidi" w:hAnsiTheme="majorBidi" w:cstheme="majorBidi"/>
          <w:bCs/>
          <w:sz w:val="24"/>
          <w:szCs w:val="24"/>
        </w:rPr>
        <w:tab/>
      </w:r>
      <w:r w:rsidR="003A5657">
        <w:rPr>
          <w:rFonts w:asciiTheme="majorBidi" w:hAnsiTheme="majorBidi" w:cstheme="majorBidi"/>
          <w:bCs/>
          <w:sz w:val="24"/>
          <w:szCs w:val="24"/>
        </w:rPr>
        <w:t>2</w:t>
      </w:r>
    </w:p>
    <w:p w14:paraId="7DD233A5" w14:textId="77777777" w:rsidR="00491100" w:rsidRPr="00FE2918" w:rsidRDefault="00491100" w:rsidP="004911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41437DB" w14:textId="40C103A8" w:rsidR="00491100" w:rsidRPr="00130E74" w:rsidRDefault="00491100" w:rsidP="00491100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Introduction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3A5657">
        <w:rPr>
          <w:rFonts w:asciiTheme="majorBidi" w:hAnsiTheme="majorBidi" w:cstheme="majorBidi"/>
          <w:bCs/>
          <w:sz w:val="24"/>
          <w:szCs w:val="24"/>
        </w:rPr>
        <w:t>4</w:t>
      </w:r>
    </w:p>
    <w:p w14:paraId="16AF8A3A" w14:textId="77777777" w:rsidR="00491100" w:rsidRPr="00130E74" w:rsidRDefault="00491100" w:rsidP="00491100">
      <w:p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6756995A" w14:textId="77777777" w:rsidR="00491100" w:rsidRPr="00130E74" w:rsidRDefault="00491100" w:rsidP="00491100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Faculty data</w:t>
      </w:r>
    </w:p>
    <w:p w14:paraId="0045FA13" w14:textId="30E6E2B6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Overview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3A5657">
        <w:rPr>
          <w:rFonts w:asciiTheme="majorBidi" w:hAnsiTheme="majorBidi" w:cstheme="majorBidi"/>
          <w:bCs/>
          <w:sz w:val="24"/>
          <w:szCs w:val="24"/>
        </w:rPr>
        <w:t>5</w:t>
      </w:r>
    </w:p>
    <w:p w14:paraId="17975F5B" w14:textId="62BA3D9E" w:rsidR="00491100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Gender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3A5657">
        <w:rPr>
          <w:rFonts w:asciiTheme="majorBidi" w:hAnsiTheme="majorBidi" w:cstheme="majorBidi"/>
          <w:bCs/>
          <w:sz w:val="24"/>
          <w:szCs w:val="24"/>
        </w:rPr>
        <w:t>6</w:t>
      </w:r>
    </w:p>
    <w:p w14:paraId="2531DF3B" w14:textId="6CA7634D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Underrepresented Statu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3A5657">
        <w:rPr>
          <w:rFonts w:asciiTheme="majorBidi" w:hAnsiTheme="majorBidi" w:cstheme="majorBidi"/>
          <w:bCs/>
          <w:sz w:val="24"/>
          <w:szCs w:val="24"/>
        </w:rPr>
        <w:t>9</w:t>
      </w:r>
    </w:p>
    <w:p w14:paraId="054DB2FC" w14:textId="77777777" w:rsidR="00491100" w:rsidRPr="00130E74" w:rsidRDefault="00491100" w:rsidP="00491100">
      <w:p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</w:rPr>
      </w:pPr>
    </w:p>
    <w:p w14:paraId="10D81D5B" w14:textId="77777777" w:rsidR="00491100" w:rsidRPr="00130E74" w:rsidRDefault="00491100" w:rsidP="00491100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Staff data</w:t>
      </w:r>
    </w:p>
    <w:p w14:paraId="4DEADB30" w14:textId="5400FAEE" w:rsidR="00491100" w:rsidRPr="00130E74" w:rsidRDefault="007F2376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Gender</w:t>
      </w:r>
      <w:r w:rsidR="00491100">
        <w:rPr>
          <w:rFonts w:asciiTheme="majorBidi" w:hAnsiTheme="majorBidi" w:cstheme="majorBidi"/>
          <w:bCs/>
          <w:sz w:val="24"/>
          <w:szCs w:val="24"/>
        </w:rPr>
        <w:tab/>
      </w:r>
      <w:r w:rsidR="00E27BE5">
        <w:rPr>
          <w:rFonts w:asciiTheme="majorBidi" w:hAnsiTheme="majorBidi" w:cstheme="majorBidi"/>
          <w:bCs/>
          <w:sz w:val="24"/>
          <w:szCs w:val="24"/>
        </w:rPr>
        <w:t>1</w:t>
      </w:r>
      <w:r w:rsidR="003A5657">
        <w:rPr>
          <w:rFonts w:asciiTheme="majorBidi" w:hAnsiTheme="majorBidi" w:cstheme="majorBidi"/>
          <w:bCs/>
          <w:sz w:val="24"/>
          <w:szCs w:val="24"/>
        </w:rPr>
        <w:t>2</w:t>
      </w:r>
    </w:p>
    <w:p w14:paraId="45E7A3F1" w14:textId="635E915E" w:rsidR="00491100" w:rsidRPr="00130E74" w:rsidRDefault="001463E2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Underrepresented Status</w:t>
      </w:r>
      <w:r w:rsidR="00491100">
        <w:rPr>
          <w:rFonts w:asciiTheme="majorBidi" w:hAnsiTheme="majorBidi" w:cstheme="majorBidi"/>
          <w:bCs/>
          <w:sz w:val="24"/>
          <w:szCs w:val="24"/>
        </w:rPr>
        <w:tab/>
      </w:r>
      <w:r w:rsidR="00491100" w:rsidRPr="00130E74">
        <w:rPr>
          <w:rFonts w:asciiTheme="majorBidi" w:hAnsiTheme="majorBidi" w:cstheme="majorBidi"/>
          <w:bCs/>
          <w:sz w:val="24"/>
          <w:szCs w:val="24"/>
        </w:rPr>
        <w:t>1</w:t>
      </w:r>
      <w:r w:rsidR="003A5657">
        <w:rPr>
          <w:rFonts w:asciiTheme="majorBidi" w:hAnsiTheme="majorBidi" w:cstheme="majorBidi"/>
          <w:bCs/>
          <w:sz w:val="24"/>
          <w:szCs w:val="24"/>
        </w:rPr>
        <w:t>3</w:t>
      </w:r>
    </w:p>
    <w:p w14:paraId="628936C8" w14:textId="77777777" w:rsidR="00491100" w:rsidRPr="00130E74" w:rsidRDefault="00491100" w:rsidP="00491100">
      <w:p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</w:rPr>
      </w:pPr>
    </w:p>
    <w:p w14:paraId="45077584" w14:textId="77777777" w:rsidR="00491100" w:rsidRPr="00130E74" w:rsidRDefault="00491100" w:rsidP="00491100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Graduate student data</w:t>
      </w:r>
    </w:p>
    <w:p w14:paraId="4A342125" w14:textId="79692014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Overview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130E74">
        <w:rPr>
          <w:rFonts w:asciiTheme="majorBidi" w:hAnsiTheme="majorBidi" w:cstheme="majorBidi"/>
          <w:bCs/>
          <w:sz w:val="24"/>
          <w:szCs w:val="24"/>
        </w:rPr>
        <w:t>1</w:t>
      </w:r>
      <w:r w:rsidR="003A5657">
        <w:rPr>
          <w:rFonts w:asciiTheme="majorBidi" w:hAnsiTheme="majorBidi" w:cstheme="majorBidi"/>
          <w:bCs/>
          <w:sz w:val="24"/>
          <w:szCs w:val="24"/>
        </w:rPr>
        <w:t>4</w:t>
      </w:r>
    </w:p>
    <w:p w14:paraId="4CE85A43" w14:textId="1E8E2061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Gender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130E74">
        <w:rPr>
          <w:rFonts w:asciiTheme="majorBidi" w:hAnsiTheme="majorBidi" w:cstheme="majorBidi"/>
          <w:bCs/>
          <w:sz w:val="24"/>
          <w:szCs w:val="24"/>
        </w:rPr>
        <w:t>1</w:t>
      </w:r>
      <w:r w:rsidR="003A5657">
        <w:rPr>
          <w:rFonts w:asciiTheme="majorBidi" w:hAnsiTheme="majorBidi" w:cstheme="majorBidi"/>
          <w:bCs/>
          <w:sz w:val="24"/>
          <w:szCs w:val="24"/>
        </w:rPr>
        <w:t>5</w:t>
      </w:r>
    </w:p>
    <w:p w14:paraId="08DBA3AB" w14:textId="556EAADC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Underrepresented Statu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B33F0B">
        <w:rPr>
          <w:rFonts w:asciiTheme="majorBidi" w:hAnsiTheme="majorBidi" w:cstheme="majorBidi"/>
          <w:bCs/>
          <w:sz w:val="24"/>
          <w:szCs w:val="24"/>
        </w:rPr>
        <w:t>1</w:t>
      </w:r>
      <w:r w:rsidR="003A5657">
        <w:rPr>
          <w:rFonts w:asciiTheme="majorBidi" w:hAnsiTheme="majorBidi" w:cstheme="majorBidi"/>
          <w:bCs/>
          <w:sz w:val="24"/>
          <w:szCs w:val="24"/>
        </w:rPr>
        <w:t>8</w:t>
      </w:r>
    </w:p>
    <w:p w14:paraId="6D229D1A" w14:textId="77777777" w:rsidR="00491100" w:rsidRPr="00130E74" w:rsidRDefault="00491100" w:rsidP="00491100">
      <w:p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</w:rPr>
      </w:pPr>
    </w:p>
    <w:p w14:paraId="63F1E14F" w14:textId="77777777" w:rsidR="00491100" w:rsidRPr="00130E74" w:rsidRDefault="00491100" w:rsidP="00491100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 xml:space="preserve">Undergraduate student data </w:t>
      </w:r>
    </w:p>
    <w:p w14:paraId="515D7F12" w14:textId="20B42612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Overview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E27BE5">
        <w:rPr>
          <w:rFonts w:asciiTheme="majorBidi" w:hAnsiTheme="majorBidi" w:cstheme="majorBidi"/>
          <w:bCs/>
          <w:sz w:val="24"/>
          <w:szCs w:val="24"/>
        </w:rPr>
        <w:t>2</w:t>
      </w:r>
      <w:r w:rsidR="003A5657">
        <w:rPr>
          <w:rFonts w:asciiTheme="majorBidi" w:hAnsiTheme="majorBidi" w:cstheme="majorBidi"/>
          <w:bCs/>
          <w:sz w:val="24"/>
          <w:szCs w:val="24"/>
        </w:rPr>
        <w:t>1</w:t>
      </w:r>
    </w:p>
    <w:p w14:paraId="0AE0BA8C" w14:textId="66C9FF89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Gender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E27BE5">
        <w:rPr>
          <w:rFonts w:asciiTheme="majorBidi" w:hAnsiTheme="majorBidi" w:cstheme="majorBidi"/>
          <w:bCs/>
          <w:sz w:val="24"/>
          <w:szCs w:val="24"/>
        </w:rPr>
        <w:t>2</w:t>
      </w:r>
      <w:r w:rsidR="003A5657">
        <w:rPr>
          <w:rFonts w:asciiTheme="majorBidi" w:hAnsiTheme="majorBidi" w:cstheme="majorBidi"/>
          <w:bCs/>
          <w:sz w:val="24"/>
          <w:szCs w:val="24"/>
        </w:rPr>
        <w:t>2</w:t>
      </w:r>
    </w:p>
    <w:p w14:paraId="6A613AA3" w14:textId="5CACE23E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Underrepresented Statu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B33F0B">
        <w:rPr>
          <w:rFonts w:asciiTheme="majorBidi" w:hAnsiTheme="majorBidi" w:cstheme="majorBidi"/>
          <w:bCs/>
          <w:sz w:val="24"/>
          <w:szCs w:val="24"/>
        </w:rPr>
        <w:t>2</w:t>
      </w:r>
      <w:r w:rsidR="008A34A8">
        <w:rPr>
          <w:rFonts w:asciiTheme="majorBidi" w:hAnsiTheme="majorBidi" w:cstheme="majorBidi"/>
          <w:bCs/>
          <w:sz w:val="24"/>
          <w:szCs w:val="24"/>
        </w:rPr>
        <w:t>6</w:t>
      </w:r>
    </w:p>
    <w:p w14:paraId="2F137EBF" w14:textId="658CA82E" w:rsidR="00491100" w:rsidRPr="00130E74" w:rsidRDefault="00491100" w:rsidP="00491100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Retention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8A34A8">
        <w:rPr>
          <w:rFonts w:asciiTheme="majorBidi" w:hAnsiTheme="majorBidi" w:cstheme="majorBidi"/>
          <w:bCs/>
          <w:sz w:val="24"/>
          <w:szCs w:val="24"/>
        </w:rPr>
        <w:t>30</w:t>
      </w:r>
    </w:p>
    <w:p w14:paraId="19F21EB6" w14:textId="77777777" w:rsidR="00491100" w:rsidRPr="00130E74" w:rsidRDefault="00491100" w:rsidP="00491100">
      <w:pPr>
        <w:spacing w:after="0" w:line="240" w:lineRule="auto"/>
        <w:jc w:val="center"/>
        <w:rPr>
          <w:rFonts w:asciiTheme="majorBidi" w:hAnsiTheme="majorBidi" w:cstheme="majorBidi"/>
          <w:bCs/>
        </w:rPr>
      </w:pPr>
    </w:p>
    <w:p w14:paraId="7890DDDE" w14:textId="608F0DF5" w:rsidR="00491100" w:rsidRPr="00130E74" w:rsidRDefault="00491100" w:rsidP="00491100">
      <w:pPr>
        <w:pStyle w:val="ListParagraph"/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>Appendix A. Definition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8A34A8">
        <w:rPr>
          <w:rFonts w:asciiTheme="majorBidi" w:hAnsiTheme="majorBidi" w:cstheme="majorBidi"/>
          <w:bCs/>
          <w:sz w:val="24"/>
          <w:szCs w:val="24"/>
        </w:rPr>
        <w:t>31</w:t>
      </w:r>
    </w:p>
    <w:p w14:paraId="689C7EDD" w14:textId="77777777" w:rsidR="00491100" w:rsidRPr="00130E74" w:rsidRDefault="00491100" w:rsidP="00491100">
      <w:pPr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</w:rPr>
      </w:pPr>
    </w:p>
    <w:p w14:paraId="56BBCFCE" w14:textId="7E0E1517" w:rsidR="00491100" w:rsidRDefault="00491100" w:rsidP="00491100">
      <w:pPr>
        <w:pStyle w:val="ListParagraph"/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bookmarkStart w:id="0" w:name="_Hlk5803229"/>
      <w:r w:rsidRPr="00130E74">
        <w:rPr>
          <w:rFonts w:asciiTheme="majorBidi" w:hAnsiTheme="majorBidi" w:cstheme="majorBidi"/>
          <w:bCs/>
          <w:sz w:val="24"/>
          <w:szCs w:val="24"/>
        </w:rPr>
        <w:t>Appendix B. Fall 20</w:t>
      </w:r>
      <w:r w:rsidR="000A6F36">
        <w:rPr>
          <w:rFonts w:asciiTheme="majorBidi" w:hAnsiTheme="majorBidi" w:cstheme="majorBidi"/>
          <w:bCs/>
          <w:sz w:val="24"/>
          <w:szCs w:val="24"/>
        </w:rPr>
        <w:t>2</w:t>
      </w:r>
      <w:r w:rsidR="00FC0345">
        <w:rPr>
          <w:rFonts w:asciiTheme="majorBidi" w:hAnsiTheme="majorBidi" w:cstheme="majorBidi"/>
          <w:bCs/>
          <w:sz w:val="24"/>
          <w:szCs w:val="24"/>
        </w:rPr>
        <w:t>1</w:t>
      </w:r>
      <w:r w:rsidRPr="00130E74">
        <w:rPr>
          <w:rFonts w:asciiTheme="majorBidi" w:hAnsiTheme="majorBidi" w:cstheme="majorBidi"/>
          <w:bCs/>
          <w:sz w:val="24"/>
          <w:szCs w:val="24"/>
        </w:rPr>
        <w:t xml:space="preserve"> Raw data for COE Faculty, Staff &amp; Students</w:t>
      </w:r>
      <w:r>
        <w:rPr>
          <w:rFonts w:asciiTheme="majorBidi" w:hAnsiTheme="majorBidi" w:cstheme="majorBidi"/>
          <w:bCs/>
          <w:sz w:val="24"/>
          <w:szCs w:val="24"/>
        </w:rPr>
        <w:tab/>
      </w:r>
      <w:bookmarkEnd w:id="0"/>
      <w:r w:rsidR="008A34A8">
        <w:rPr>
          <w:rFonts w:asciiTheme="majorBidi" w:hAnsiTheme="majorBidi" w:cstheme="majorBidi"/>
          <w:bCs/>
          <w:sz w:val="24"/>
          <w:szCs w:val="24"/>
        </w:rPr>
        <w:t>33</w:t>
      </w:r>
    </w:p>
    <w:p w14:paraId="1CFADC80" w14:textId="5EE9D8EA" w:rsidR="00B16167" w:rsidRDefault="00B16167" w:rsidP="00491100">
      <w:pPr>
        <w:pStyle w:val="ListParagraph"/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</w:p>
    <w:p w14:paraId="4C336E9C" w14:textId="469241CA" w:rsidR="00B16167" w:rsidRPr="00130E74" w:rsidRDefault="00B16167" w:rsidP="00491100">
      <w:pPr>
        <w:pStyle w:val="ListParagraph"/>
        <w:tabs>
          <w:tab w:val="right" w:leader="dot" w:pos="9360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130E74">
        <w:rPr>
          <w:rFonts w:asciiTheme="majorBidi" w:hAnsiTheme="majorBidi" w:cstheme="majorBidi"/>
          <w:bCs/>
          <w:sz w:val="24"/>
          <w:szCs w:val="24"/>
        </w:rPr>
        <w:t xml:space="preserve">Appendix </w:t>
      </w:r>
      <w:r>
        <w:rPr>
          <w:rFonts w:asciiTheme="majorBidi" w:hAnsiTheme="majorBidi" w:cstheme="majorBidi"/>
          <w:bCs/>
          <w:sz w:val="24"/>
          <w:szCs w:val="24"/>
        </w:rPr>
        <w:t>C</w:t>
      </w:r>
      <w:r w:rsidRPr="00130E74">
        <w:rPr>
          <w:rFonts w:asciiTheme="majorBidi" w:hAnsiTheme="majorBidi" w:cstheme="majorBidi"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Historical</w:t>
      </w:r>
      <w:r w:rsidRPr="00130E74">
        <w:rPr>
          <w:rFonts w:asciiTheme="majorBidi" w:hAnsiTheme="majorBidi" w:cstheme="majorBidi"/>
          <w:bCs/>
          <w:sz w:val="24"/>
          <w:szCs w:val="24"/>
        </w:rPr>
        <w:t xml:space="preserve"> Raw data for COE Faculty, Staff &amp; Student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8A34A8">
        <w:rPr>
          <w:rFonts w:asciiTheme="majorBidi" w:hAnsiTheme="majorBidi" w:cstheme="majorBidi"/>
          <w:bCs/>
          <w:sz w:val="24"/>
          <w:szCs w:val="24"/>
        </w:rPr>
        <w:t>41</w:t>
      </w:r>
    </w:p>
    <w:p w14:paraId="5C1E8FEE" w14:textId="77777777" w:rsidR="00491100" w:rsidRDefault="00491100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50B6FFC" w14:textId="69E53B5D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14:paraId="2062D9C4" w14:textId="77777777" w:rsidR="00765AE8" w:rsidRDefault="00765AE8" w:rsidP="00C6158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765AE8" w:rsidSect="00FE291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8B6BC" w14:textId="4E30AB52" w:rsidR="0058576D" w:rsidRDefault="0058576D" w:rsidP="0049110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mmary </w:t>
      </w:r>
      <w:r w:rsidR="00EE0535">
        <w:rPr>
          <w:rFonts w:asciiTheme="majorBidi" w:hAnsiTheme="majorBidi" w:cstheme="majorBidi"/>
          <w:b/>
          <w:bCs/>
          <w:sz w:val="24"/>
          <w:szCs w:val="24"/>
        </w:rPr>
        <w:t>assessment of progress towards five-year goals</w:t>
      </w:r>
    </w:p>
    <w:p w14:paraId="72D70AF5" w14:textId="53FC3269" w:rsidR="0058576D" w:rsidRDefault="0058576D" w:rsidP="0058576D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five-year goals </w:t>
      </w:r>
      <w:r w:rsidR="00EE0535">
        <w:rPr>
          <w:rFonts w:asciiTheme="majorBidi" w:hAnsiTheme="majorBidi" w:cstheme="majorBidi"/>
        </w:rPr>
        <w:t>for 201</w:t>
      </w:r>
      <w:r w:rsidR="00FB74F6">
        <w:rPr>
          <w:rFonts w:asciiTheme="majorBidi" w:hAnsiTheme="majorBidi" w:cstheme="majorBidi"/>
        </w:rPr>
        <w:t>7</w:t>
      </w:r>
      <w:r w:rsidR="00EE0535">
        <w:rPr>
          <w:rFonts w:asciiTheme="majorBidi" w:hAnsiTheme="majorBidi" w:cstheme="majorBidi"/>
        </w:rPr>
        <w:t>-202</w:t>
      </w:r>
      <w:r w:rsidR="00FB74F6">
        <w:rPr>
          <w:rFonts w:asciiTheme="majorBidi" w:hAnsiTheme="majorBidi" w:cstheme="majorBidi"/>
        </w:rPr>
        <w:t>2</w:t>
      </w:r>
      <w:r w:rsidR="00EE053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fined in the College of Engineering Strategic Plan for Diversity and Inclusion</w:t>
      </w:r>
      <w:r w:rsidR="00EE0535">
        <w:rPr>
          <w:rFonts w:asciiTheme="majorBidi" w:hAnsiTheme="majorBidi" w:cstheme="majorBidi"/>
        </w:rPr>
        <w:t xml:space="preserve"> are shown</w:t>
      </w:r>
      <w:r>
        <w:rPr>
          <w:rFonts w:asciiTheme="majorBidi" w:hAnsiTheme="majorBidi" w:cstheme="majorBidi"/>
        </w:rPr>
        <w:t xml:space="preserve">, followed by </w:t>
      </w:r>
      <w:r w:rsidR="009F19AF">
        <w:rPr>
          <w:rFonts w:asciiTheme="majorBidi" w:hAnsiTheme="majorBidi" w:cstheme="majorBidi"/>
        </w:rPr>
        <w:t>a summary</w:t>
      </w:r>
      <w:r w:rsidR="00EE0535">
        <w:rPr>
          <w:rFonts w:asciiTheme="majorBidi" w:hAnsiTheme="majorBidi" w:cstheme="majorBidi"/>
        </w:rPr>
        <w:t xml:space="preserve"> assessment of the current status after one year. Green shading indicates a target goal has been met. Appendix A defines the department and program acronyms.</w:t>
      </w:r>
    </w:p>
    <w:p w14:paraId="57DB31E9" w14:textId="77777777" w:rsidR="00EE0535" w:rsidRDefault="00EE0535" w:rsidP="0058576D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8576D" w:rsidRPr="00845A25" w14:paraId="1A261831" w14:textId="77777777" w:rsidTr="00765AE8">
        <w:tc>
          <w:tcPr>
            <w:tcW w:w="9350" w:type="dxa"/>
            <w:shd w:val="clear" w:color="auto" w:fill="D9D9D9" w:themeFill="background1" w:themeFillShade="D9"/>
          </w:tcPr>
          <w:p w14:paraId="4151C3E5" w14:textId="77777777" w:rsidR="0058576D" w:rsidRPr="00845A25" w:rsidRDefault="0058576D" w:rsidP="00765AE8">
            <w:pPr>
              <w:spacing w:before="120"/>
              <w:jc w:val="center"/>
              <w:rPr>
                <w:rFonts w:asciiTheme="majorBidi" w:hAnsiTheme="majorBidi" w:cstheme="majorBidi"/>
                <w:b/>
              </w:rPr>
            </w:pPr>
            <w:r w:rsidRPr="00845A25">
              <w:rPr>
                <w:rFonts w:asciiTheme="majorBidi" w:hAnsiTheme="majorBidi" w:cstheme="majorBidi"/>
                <w:b/>
              </w:rPr>
              <w:t xml:space="preserve">FIVE-YEAR GOALS </w:t>
            </w:r>
          </w:p>
          <w:tbl>
            <w:tblPr>
              <w:tblStyle w:val="TableGrid"/>
              <w:tblW w:w="9624" w:type="dxa"/>
              <w:tblLook w:val="04A0" w:firstRow="1" w:lastRow="0" w:firstColumn="1" w:lastColumn="0" w:noHBand="0" w:noVBand="1"/>
            </w:tblPr>
            <w:tblGrid>
              <w:gridCol w:w="1645"/>
              <w:gridCol w:w="3210"/>
              <w:gridCol w:w="3485"/>
              <w:gridCol w:w="1284"/>
            </w:tblGrid>
            <w:tr w:rsidR="0058576D" w:rsidRPr="00845A25" w14:paraId="153E53D6" w14:textId="77777777" w:rsidTr="00EB2FA9">
              <w:trPr>
                <w:trHeight w:val="822"/>
              </w:trPr>
              <w:tc>
                <w:tcPr>
                  <w:tcW w:w="1645" w:type="dxa"/>
                  <w:vAlign w:val="bottom"/>
                </w:tcPr>
                <w:p w14:paraId="78D50C11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0" w:type="dxa"/>
                  <w:vAlign w:val="center"/>
                </w:tcPr>
                <w:p w14:paraId="203CED40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Demographics</w:t>
                  </w:r>
                </w:p>
                <w:p w14:paraId="5C667A81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for each department and </w:t>
                  </w:r>
                </w:p>
                <w:p w14:paraId="627680ED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or the College as a whole</w:t>
                  </w:r>
                </w:p>
              </w:tc>
              <w:tc>
                <w:tcPr>
                  <w:tcW w:w="3485" w:type="dxa"/>
                  <w:vAlign w:val="center"/>
                </w:tcPr>
                <w:p w14:paraId="773CEAAC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Disparities (racial, gender)</w:t>
                  </w:r>
                </w:p>
                <w:p w14:paraId="7703BBDF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or the College as a whole</w:t>
                  </w:r>
                </w:p>
              </w:tc>
              <w:tc>
                <w:tcPr>
                  <w:tcW w:w="1284" w:type="dxa"/>
                  <w:vAlign w:val="center"/>
                </w:tcPr>
                <w:p w14:paraId="654B4FB9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limate</w:t>
                  </w:r>
                </w:p>
              </w:tc>
            </w:tr>
            <w:tr w:rsidR="0058576D" w:rsidRPr="00845A25" w14:paraId="34EDEA51" w14:textId="77777777" w:rsidTr="00EB2FA9">
              <w:trPr>
                <w:trHeight w:val="1156"/>
              </w:trPr>
              <w:tc>
                <w:tcPr>
                  <w:tcW w:w="1645" w:type="dxa"/>
                  <w:vAlign w:val="center"/>
                </w:tcPr>
                <w:p w14:paraId="1322F43D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aculty</w:t>
                  </w:r>
                </w:p>
              </w:tc>
              <w:tc>
                <w:tcPr>
                  <w:tcW w:w="3210" w:type="dxa"/>
                  <w:vAlign w:val="center"/>
                </w:tcPr>
                <w:p w14:paraId="3F00842E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5% women</w:t>
                  </w:r>
                </w:p>
                <w:p w14:paraId="11DB9F2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10% URGs</w:t>
                  </w:r>
                </w:p>
              </w:tc>
              <w:tc>
                <w:tcPr>
                  <w:tcW w:w="3485" w:type="dxa"/>
                  <w:vAlign w:val="center"/>
                </w:tcPr>
                <w:p w14:paraId="31751E64" w14:textId="77777777" w:rsidR="0058576D" w:rsidRPr="00845A25" w:rsidRDefault="0058576D" w:rsidP="00765AE8">
                  <w:pPr>
                    <w:pStyle w:val="ListParagraph"/>
                    <w:numPr>
                      <w:ilvl w:val="0"/>
                      <w:numId w:val="1"/>
                    </w:numPr>
                    <w:ind w:left="208" w:hanging="180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retention rates</w:t>
                  </w:r>
                </w:p>
                <w:p w14:paraId="751BB4E5" w14:textId="77777777" w:rsidR="0058576D" w:rsidRPr="00845A25" w:rsidRDefault="0058576D" w:rsidP="00765AE8">
                  <w:pPr>
                    <w:pStyle w:val="ListParagraph"/>
                    <w:numPr>
                      <w:ilvl w:val="0"/>
                      <w:numId w:val="1"/>
                    </w:numPr>
                    <w:ind w:left="208" w:hanging="180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ontinuous improvement towards no disparities in T/TT vs. CT, and in distribution across ranks</w:t>
                  </w:r>
                </w:p>
              </w:tc>
              <w:tc>
                <w:tcPr>
                  <w:tcW w:w="1284" w:type="dxa"/>
                  <w:vAlign w:val="center"/>
                </w:tcPr>
                <w:p w14:paraId="42F7BBD6" w14:textId="77777777" w:rsidR="0058576D" w:rsidRPr="00845A25" w:rsidRDefault="0058576D" w:rsidP="00765AE8">
                  <w:pPr>
                    <w:ind w:left="28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58DB90E2" w14:textId="77777777" w:rsidTr="00EB2FA9">
              <w:trPr>
                <w:trHeight w:val="844"/>
              </w:trPr>
              <w:tc>
                <w:tcPr>
                  <w:tcW w:w="1645" w:type="dxa"/>
                  <w:vAlign w:val="center"/>
                </w:tcPr>
                <w:p w14:paraId="2642FCA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Graduate students</w:t>
                  </w:r>
                </w:p>
              </w:tc>
              <w:tc>
                <w:tcPr>
                  <w:tcW w:w="3210" w:type="dxa"/>
                  <w:vAlign w:val="center"/>
                </w:tcPr>
                <w:p w14:paraId="72E309E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Among incoming students:</w:t>
                  </w:r>
                </w:p>
                <w:p w14:paraId="0AFFB318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3% women</w:t>
                  </w:r>
                </w:p>
                <w:p w14:paraId="0E8660FC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5% URGs (among domestic)</w:t>
                  </w:r>
                </w:p>
              </w:tc>
              <w:tc>
                <w:tcPr>
                  <w:tcW w:w="3485" w:type="dxa"/>
                  <w:vAlign w:val="center"/>
                </w:tcPr>
                <w:p w14:paraId="54435F0A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retention rates</w:t>
                  </w:r>
                </w:p>
              </w:tc>
              <w:tc>
                <w:tcPr>
                  <w:tcW w:w="1284" w:type="dxa"/>
                  <w:vAlign w:val="center"/>
                </w:tcPr>
                <w:p w14:paraId="37A1E504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308D8837" w14:textId="77777777" w:rsidTr="00EB2FA9">
              <w:trPr>
                <w:trHeight w:val="822"/>
              </w:trPr>
              <w:tc>
                <w:tcPr>
                  <w:tcW w:w="1645" w:type="dxa"/>
                  <w:vAlign w:val="center"/>
                </w:tcPr>
                <w:p w14:paraId="7A522469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Undergraduate students</w:t>
                  </w:r>
                </w:p>
              </w:tc>
              <w:tc>
                <w:tcPr>
                  <w:tcW w:w="3210" w:type="dxa"/>
                  <w:vAlign w:val="center"/>
                </w:tcPr>
                <w:p w14:paraId="3C4BC914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Among incoming students:</w:t>
                  </w:r>
                </w:p>
                <w:p w14:paraId="426DE4B3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0% women</w:t>
                  </w:r>
                </w:p>
                <w:p w14:paraId="0CEB781A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15% URGs</w:t>
                  </w:r>
                </w:p>
              </w:tc>
              <w:tc>
                <w:tcPr>
                  <w:tcW w:w="3485" w:type="dxa"/>
                  <w:vAlign w:val="center"/>
                </w:tcPr>
                <w:p w14:paraId="406B4574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6-year graduation rates (70% for all)</w:t>
                  </w:r>
                </w:p>
              </w:tc>
              <w:tc>
                <w:tcPr>
                  <w:tcW w:w="1284" w:type="dxa"/>
                  <w:vAlign w:val="center"/>
                </w:tcPr>
                <w:p w14:paraId="6E543BF8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7AFAF253" w14:textId="77777777" w:rsidTr="00EB2FA9">
              <w:trPr>
                <w:trHeight w:val="822"/>
              </w:trPr>
              <w:tc>
                <w:tcPr>
                  <w:tcW w:w="1645" w:type="dxa"/>
                  <w:vAlign w:val="center"/>
                </w:tcPr>
                <w:p w14:paraId="40AF67D8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Staff</w:t>
                  </w:r>
                </w:p>
              </w:tc>
              <w:tc>
                <w:tcPr>
                  <w:tcW w:w="3210" w:type="dxa"/>
                  <w:vAlign w:val="center"/>
                </w:tcPr>
                <w:p w14:paraId="242F9659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0% women on technical staff</w:t>
                  </w:r>
                </w:p>
                <w:p w14:paraId="50A795BE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0% URGs on all staff</w:t>
                  </w:r>
                </w:p>
                <w:p w14:paraId="482889D1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0% men on administrative staff</w:t>
                  </w:r>
                </w:p>
              </w:tc>
              <w:tc>
                <w:tcPr>
                  <w:tcW w:w="3485" w:type="dxa"/>
                  <w:vAlign w:val="center"/>
                </w:tcPr>
                <w:p w14:paraId="563BF110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ontinuous improvement towards no disparities in managerial vs. non-managerial</w:t>
                  </w:r>
                </w:p>
              </w:tc>
              <w:tc>
                <w:tcPr>
                  <w:tcW w:w="1284" w:type="dxa"/>
                  <w:vAlign w:val="center"/>
                </w:tcPr>
                <w:p w14:paraId="549BE05B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</w:tbl>
          <w:p w14:paraId="082F503E" w14:textId="77777777" w:rsidR="0058576D" w:rsidRPr="00845A25" w:rsidRDefault="0058576D" w:rsidP="00765AE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427AD615" w14:textId="27D33CF1" w:rsidR="0058576D" w:rsidRPr="00EE4612" w:rsidRDefault="0058576D" w:rsidP="0058576D">
      <w:pPr>
        <w:spacing w:after="0" w:line="240" w:lineRule="auto"/>
        <w:rPr>
          <w:rFonts w:asciiTheme="majorBidi" w:hAnsiTheme="majorBidi" w:cstheme="majorBidi"/>
          <w:sz w:val="19"/>
          <w:szCs w:val="19"/>
        </w:rPr>
      </w:pPr>
      <w:r w:rsidRPr="00EE4612">
        <w:rPr>
          <w:rFonts w:asciiTheme="majorBidi" w:hAnsiTheme="majorBidi" w:cstheme="majorBidi"/>
          <w:sz w:val="19"/>
          <w:szCs w:val="19"/>
        </w:rPr>
        <w:t>*T/TT = Tenured/tenure-track. CT=Continuing track. URG=From underrepresented group (i.e., non-White, non-Asian)</w:t>
      </w:r>
    </w:p>
    <w:p w14:paraId="0C846030" w14:textId="4D6AB63A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1DDB008" w14:textId="5D338A5C" w:rsidR="00C6158F" w:rsidRDefault="00F73FF5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F73FF5">
        <w:rPr>
          <w:noProof/>
        </w:rPr>
        <w:drawing>
          <wp:inline distT="0" distB="0" distL="0" distR="0" wp14:anchorId="58F54913" wp14:editId="05303EC0">
            <wp:extent cx="6070600" cy="1484630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7C6F" w14:textId="393B75C3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246C238" w14:textId="07F64810" w:rsidR="00273723" w:rsidRDefault="005E7812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5E7812">
        <w:rPr>
          <w:noProof/>
        </w:rPr>
        <w:drawing>
          <wp:inline distT="0" distB="0" distL="0" distR="0" wp14:anchorId="24CC045B" wp14:editId="0F927E8E">
            <wp:extent cx="6711619" cy="6394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919" cy="6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EB8A" w14:textId="3E0EF85B" w:rsidR="00273723" w:rsidRPr="005E7812" w:rsidRDefault="00273723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5F5A9220" w14:textId="5B1CAE41" w:rsidR="00273723" w:rsidRDefault="005E7812" w:rsidP="00844752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E7812">
        <w:rPr>
          <w:noProof/>
        </w:rPr>
        <w:drawing>
          <wp:inline distT="0" distB="0" distL="0" distR="0" wp14:anchorId="02CA26F5" wp14:editId="5CFE66AC">
            <wp:extent cx="3161029" cy="9728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81" cy="9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F582" w14:textId="7ED03C96" w:rsidR="00273723" w:rsidRDefault="00273723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5B147D2" w14:textId="4D1D0A8C" w:rsidR="00273723" w:rsidRDefault="00273723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54D2526" w14:textId="7A5E935A" w:rsidR="000D3489" w:rsidRPr="00D54378" w:rsidRDefault="00973697" w:rsidP="000D34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</w:t>
      </w:r>
      <w:r w:rsidR="00D54378" w:rsidRPr="00D54378">
        <w:rPr>
          <w:rFonts w:asciiTheme="majorBidi" w:hAnsiTheme="majorBidi" w:cstheme="majorBidi"/>
          <w:b/>
          <w:bCs/>
          <w:sz w:val="24"/>
          <w:szCs w:val="24"/>
        </w:rPr>
        <w:t>ighlights</w:t>
      </w:r>
    </w:p>
    <w:p w14:paraId="1A2D80DA" w14:textId="5EB4F8D2" w:rsidR="00C6158F" w:rsidRDefault="00C6158F" w:rsidP="00845A25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4F527E3" w14:textId="77777777" w:rsidR="00491100" w:rsidRPr="00E06432" w:rsidRDefault="00491100" w:rsidP="00491100">
      <w:pPr>
        <w:rPr>
          <w:rFonts w:ascii="Times New Roman" w:hAnsi="Times New Roman" w:cs="Times New Roman"/>
          <w:b/>
        </w:rPr>
      </w:pPr>
      <w:r w:rsidRPr="00E06432">
        <w:rPr>
          <w:rFonts w:ascii="Times New Roman" w:hAnsi="Times New Roman" w:cs="Times New Roman"/>
          <w:b/>
        </w:rPr>
        <w:t>Faculty</w:t>
      </w:r>
    </w:p>
    <w:p w14:paraId="3C0803C2" w14:textId="77777777" w:rsidR="00491100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der </w:t>
      </w:r>
    </w:p>
    <w:p w14:paraId="6E2C6EC9" w14:textId="2571B37E" w:rsidR="00F07061" w:rsidRDefault="00F07061" w:rsidP="00F070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e is just short </w:t>
      </w:r>
      <w:r w:rsidR="005253C3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target</w:t>
      </w:r>
      <w:r w:rsidR="006C4602">
        <w:rPr>
          <w:rFonts w:ascii="Times New Roman" w:hAnsi="Times New Roman" w:cs="Times New Roman"/>
        </w:rPr>
        <w:t xml:space="preserve"> at</w:t>
      </w:r>
      <w:r>
        <w:rPr>
          <w:rFonts w:ascii="Times New Roman" w:hAnsi="Times New Roman" w:cs="Times New Roman"/>
        </w:rPr>
        <w:t xml:space="preserve"> 24%, </w:t>
      </w:r>
      <w:r w:rsidR="00CC740C">
        <w:rPr>
          <w:rFonts w:ascii="Times New Roman" w:hAnsi="Times New Roman" w:cs="Times New Roman"/>
        </w:rPr>
        <w:t xml:space="preserve">unchanged from prior </w:t>
      </w:r>
      <w:r w:rsidR="005D25E7">
        <w:rPr>
          <w:rFonts w:ascii="Times New Roman" w:hAnsi="Times New Roman" w:cs="Times New Roman"/>
        </w:rPr>
        <w:t xml:space="preserve">2 </w:t>
      </w:r>
      <w:r w:rsidR="00CC740C">
        <w:rPr>
          <w:rFonts w:ascii="Times New Roman" w:hAnsi="Times New Roman" w:cs="Times New Roman"/>
        </w:rPr>
        <w:t>year</w:t>
      </w:r>
      <w:r w:rsidR="005D25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(Fig. 3)</w:t>
      </w:r>
    </w:p>
    <w:p w14:paraId="1A851095" w14:textId="44C4BBA1" w:rsidR="00491100" w:rsidRDefault="00CC740C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91100" w:rsidRPr="00E06432">
        <w:rPr>
          <w:rFonts w:ascii="Times New Roman" w:hAnsi="Times New Roman" w:cs="Times New Roman"/>
        </w:rPr>
        <w:t xml:space="preserve"> of 7 departments </w:t>
      </w:r>
      <w:r w:rsidR="00F07061">
        <w:rPr>
          <w:rFonts w:ascii="Times New Roman" w:hAnsi="Times New Roman" w:cs="Times New Roman"/>
        </w:rPr>
        <w:t>are meeting</w:t>
      </w:r>
      <w:r w:rsidR="00491100">
        <w:rPr>
          <w:rFonts w:ascii="Times New Roman" w:hAnsi="Times New Roman" w:cs="Times New Roman"/>
        </w:rPr>
        <w:t xml:space="preserve"> the 25% target </w:t>
      </w:r>
      <w:r>
        <w:rPr>
          <w:rFonts w:ascii="Times New Roman" w:hAnsi="Times New Roman" w:cs="Times New Roman"/>
        </w:rPr>
        <w:t xml:space="preserve">while </w:t>
      </w:r>
      <w:r w:rsidR="005D25E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5D25E7">
        <w:rPr>
          <w:rFonts w:ascii="Times New Roman" w:hAnsi="Times New Roman" w:cs="Times New Roman"/>
        </w:rPr>
        <w:t>other is</w:t>
      </w:r>
      <w:r>
        <w:rPr>
          <w:rFonts w:ascii="Times New Roman" w:hAnsi="Times New Roman" w:cs="Times New Roman"/>
        </w:rPr>
        <w:t xml:space="preserve"> at 24%</w:t>
      </w:r>
      <w:r w:rsidR="00074F0E">
        <w:rPr>
          <w:rFonts w:ascii="Times New Roman" w:hAnsi="Times New Roman" w:cs="Times New Roman"/>
        </w:rPr>
        <w:t>. (Fig. 4)</w:t>
      </w:r>
    </w:p>
    <w:p w14:paraId="14E4083A" w14:textId="6E5A7CD0" w:rsidR="00491100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lege is in the top </w:t>
      </w:r>
      <w:r w:rsidR="005D25E7">
        <w:rPr>
          <w:rFonts w:ascii="Times New Roman" w:hAnsi="Times New Roman" w:cs="Times New Roman"/>
        </w:rPr>
        <w:t>31</w:t>
      </w:r>
      <w:r w:rsidR="005D25E7" w:rsidRPr="005D25E7">
        <w:rPr>
          <w:rFonts w:ascii="Times New Roman" w:hAnsi="Times New Roman" w:cs="Times New Roman"/>
          <w:vertAlign w:val="superscript"/>
        </w:rPr>
        <w:t>st</w:t>
      </w:r>
      <w:r w:rsidR="005D25E7">
        <w:rPr>
          <w:rFonts w:ascii="Times New Roman" w:hAnsi="Times New Roman" w:cs="Times New Roman"/>
        </w:rPr>
        <w:t xml:space="preserve"> percentile </w:t>
      </w:r>
      <w:r>
        <w:rPr>
          <w:rFonts w:ascii="Times New Roman" w:hAnsi="Times New Roman" w:cs="Times New Roman"/>
        </w:rPr>
        <w:t xml:space="preserve">of all U.S. </w:t>
      </w:r>
      <w:r w:rsidR="00850861">
        <w:rPr>
          <w:rFonts w:ascii="Times New Roman" w:hAnsi="Times New Roman" w:cs="Times New Roman"/>
        </w:rPr>
        <w:t>colleges of engineering</w:t>
      </w:r>
      <w:r>
        <w:rPr>
          <w:rFonts w:ascii="Times New Roman" w:hAnsi="Times New Roman" w:cs="Times New Roman"/>
        </w:rPr>
        <w:t xml:space="preserve"> in terms of percentage of women </w:t>
      </w:r>
      <w:r w:rsidR="0055411D">
        <w:rPr>
          <w:rFonts w:ascii="Times New Roman" w:hAnsi="Times New Roman" w:cs="Times New Roman"/>
        </w:rPr>
        <w:t xml:space="preserve">T/TT </w:t>
      </w:r>
      <w:r>
        <w:rPr>
          <w:rFonts w:ascii="Times New Roman" w:hAnsi="Times New Roman" w:cs="Times New Roman"/>
        </w:rPr>
        <w:t>faculty</w:t>
      </w:r>
      <w:r w:rsidR="005253C3">
        <w:rPr>
          <w:rFonts w:ascii="Times New Roman" w:hAnsi="Times New Roman" w:cs="Times New Roman"/>
        </w:rPr>
        <w:t xml:space="preserve">, </w:t>
      </w:r>
      <w:r w:rsidR="005D25E7">
        <w:rPr>
          <w:rFonts w:ascii="Times New Roman" w:hAnsi="Times New Roman" w:cs="Times New Roman"/>
        </w:rPr>
        <w:t>down</w:t>
      </w:r>
      <w:r w:rsidR="005253C3">
        <w:rPr>
          <w:rFonts w:ascii="Times New Roman" w:hAnsi="Times New Roman" w:cs="Times New Roman"/>
        </w:rPr>
        <w:t xml:space="preserve"> </w:t>
      </w:r>
      <w:r w:rsidR="003725A5">
        <w:rPr>
          <w:rFonts w:ascii="Times New Roman" w:hAnsi="Times New Roman" w:cs="Times New Roman"/>
        </w:rPr>
        <w:t xml:space="preserve">7 points </w:t>
      </w:r>
      <w:r w:rsidR="005253C3">
        <w:rPr>
          <w:rFonts w:ascii="Times New Roman" w:hAnsi="Times New Roman" w:cs="Times New Roman"/>
        </w:rPr>
        <w:t>from a year earlier</w:t>
      </w:r>
      <w:r w:rsidR="007F49CC">
        <w:rPr>
          <w:rFonts w:ascii="Times New Roman" w:hAnsi="Times New Roman" w:cs="Times New Roman"/>
        </w:rPr>
        <w:t>.</w:t>
      </w:r>
      <w:r w:rsidR="005253C3">
        <w:rPr>
          <w:rFonts w:ascii="Times New Roman" w:hAnsi="Times New Roman" w:cs="Times New Roman"/>
        </w:rPr>
        <w:t xml:space="preserve"> (Table 1)</w:t>
      </w:r>
    </w:p>
    <w:p w14:paraId="0B1C42E2" w14:textId="7D49A365" w:rsidR="00491100" w:rsidRDefault="005D25E7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</w:t>
      </w:r>
      <w:r w:rsidR="0055411D">
        <w:rPr>
          <w:rFonts w:ascii="Times New Roman" w:hAnsi="Times New Roman" w:cs="Times New Roman"/>
        </w:rPr>
        <w:t xml:space="preserve"> department</w:t>
      </w:r>
      <w:r>
        <w:rPr>
          <w:rFonts w:ascii="Times New Roman" w:hAnsi="Times New Roman" w:cs="Times New Roman"/>
        </w:rPr>
        <w:t>s</w:t>
      </w:r>
      <w:r w:rsidR="0030635C">
        <w:rPr>
          <w:rFonts w:ascii="Times New Roman" w:hAnsi="Times New Roman" w:cs="Times New Roman"/>
        </w:rPr>
        <w:t xml:space="preserve"> (CISC</w:t>
      </w:r>
      <w:r>
        <w:rPr>
          <w:rFonts w:ascii="Times New Roman" w:hAnsi="Times New Roman" w:cs="Times New Roman"/>
        </w:rPr>
        <w:t xml:space="preserve"> and MSEG</w:t>
      </w:r>
      <w:r w:rsidR="0030635C">
        <w:rPr>
          <w:rFonts w:ascii="Times New Roman" w:hAnsi="Times New Roman" w:cs="Times New Roman"/>
        </w:rPr>
        <w:t>)</w:t>
      </w:r>
      <w:r w:rsidR="00554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="00491100">
        <w:rPr>
          <w:rFonts w:ascii="Times New Roman" w:hAnsi="Times New Roman" w:cs="Times New Roman"/>
        </w:rPr>
        <w:t xml:space="preserve"> in the top 2</w:t>
      </w:r>
      <w:r>
        <w:rPr>
          <w:rFonts w:ascii="Times New Roman" w:hAnsi="Times New Roman" w:cs="Times New Roman"/>
        </w:rPr>
        <w:t>3</w:t>
      </w:r>
      <w:r w:rsidRPr="005D25E7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 xml:space="preserve">percentile </w:t>
      </w:r>
      <w:r w:rsidR="0055411D">
        <w:rPr>
          <w:rFonts w:ascii="Times New Roman" w:hAnsi="Times New Roman" w:cs="Times New Roman"/>
        </w:rPr>
        <w:t>of all U.S. colleges of engineering in terms of percentage of women T/TT faculty</w:t>
      </w:r>
      <w:r w:rsidR="00322DAD">
        <w:rPr>
          <w:rFonts w:ascii="Times New Roman" w:hAnsi="Times New Roman" w:cs="Times New Roman"/>
        </w:rPr>
        <w:t>.</w:t>
      </w:r>
      <w:r w:rsidR="0055411D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 xml:space="preserve">(Table 1) </w:t>
      </w:r>
    </w:p>
    <w:p w14:paraId="761CE7AE" w14:textId="6D1233CF" w:rsidR="008E2B99" w:rsidRDefault="00EA6339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G is the only department without</w:t>
      </w:r>
      <w:r w:rsidR="008A7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8A7721">
        <w:rPr>
          <w:rFonts w:ascii="Times New Roman" w:hAnsi="Times New Roman" w:cs="Times New Roman"/>
        </w:rPr>
        <w:t xml:space="preserve"> women full professor</w:t>
      </w:r>
      <w:r w:rsidR="007F49CC">
        <w:rPr>
          <w:rFonts w:ascii="Times New Roman" w:hAnsi="Times New Roman" w:cs="Times New Roman"/>
        </w:rPr>
        <w:t>.</w:t>
      </w:r>
      <w:r w:rsidR="008A7721">
        <w:rPr>
          <w:rFonts w:ascii="Times New Roman" w:hAnsi="Times New Roman" w:cs="Times New Roman"/>
        </w:rPr>
        <w:t xml:space="preserve"> (Fig. 5)</w:t>
      </w:r>
    </w:p>
    <w:p w14:paraId="3A88A6E7" w14:textId="536BE3E2" w:rsidR="00491100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department</w:t>
      </w:r>
      <w:r w:rsidR="005541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a</w:t>
      </w:r>
      <w:r w:rsidR="0055411D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at least </w:t>
      </w:r>
      <w:r w:rsidR="005D25E7">
        <w:rPr>
          <w:rFonts w:ascii="Times New Roman" w:hAnsi="Times New Roman" w:cs="Times New Roman"/>
        </w:rPr>
        <w:t>five</w:t>
      </w:r>
      <w:r w:rsidR="008A7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men f</w:t>
      </w:r>
      <w:r w:rsidR="008A7721">
        <w:rPr>
          <w:rFonts w:ascii="Times New Roman" w:hAnsi="Times New Roman" w:cs="Times New Roman"/>
        </w:rPr>
        <w:t>aculty</w:t>
      </w:r>
      <w:r w:rsidR="007F49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Fig. </w:t>
      </w:r>
      <w:r w:rsidR="008A772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14:paraId="2777B02E" w14:textId="77777777" w:rsidR="00491100" w:rsidRPr="00E06432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G </w:t>
      </w:r>
    </w:p>
    <w:p w14:paraId="4505B57B" w14:textId="09EBF1F9" w:rsidR="0030635C" w:rsidRDefault="0030635C" w:rsidP="003063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lege </w:t>
      </w:r>
      <w:r w:rsidR="00DB70C9">
        <w:rPr>
          <w:rFonts w:ascii="Times New Roman" w:hAnsi="Times New Roman" w:cs="Times New Roman"/>
        </w:rPr>
        <w:t>increased slightly to</w:t>
      </w:r>
      <w:r>
        <w:rPr>
          <w:rFonts w:ascii="Times New Roman" w:hAnsi="Times New Roman" w:cs="Times New Roman"/>
        </w:rPr>
        <w:t xml:space="preserve"> 7%</w:t>
      </w:r>
      <w:r w:rsidR="004C297F">
        <w:rPr>
          <w:rFonts w:ascii="Times New Roman" w:hAnsi="Times New Roman" w:cs="Times New Roman"/>
        </w:rPr>
        <w:t xml:space="preserve"> URG faculty</w:t>
      </w:r>
      <w:r w:rsidR="00DB70C9">
        <w:rPr>
          <w:rFonts w:ascii="Times New Roman" w:hAnsi="Times New Roman" w:cs="Times New Roman"/>
        </w:rPr>
        <w:t>, up 1 point</w:t>
      </w:r>
      <w:r w:rsidR="004C297F">
        <w:rPr>
          <w:rFonts w:ascii="Times New Roman" w:hAnsi="Times New Roman" w:cs="Times New Roman"/>
        </w:rPr>
        <w:t xml:space="preserve"> </w:t>
      </w:r>
      <w:r w:rsidR="00DB70C9">
        <w:rPr>
          <w:rFonts w:ascii="Times New Roman" w:hAnsi="Times New Roman" w:cs="Times New Roman"/>
        </w:rPr>
        <w:t>from last year</w:t>
      </w:r>
      <w:r w:rsidR="004C29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Fig. 3)</w:t>
      </w:r>
    </w:p>
    <w:p w14:paraId="35AE9A65" w14:textId="5D081562" w:rsidR="00491100" w:rsidRDefault="002A5CE1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91100">
        <w:rPr>
          <w:rFonts w:ascii="Times New Roman" w:hAnsi="Times New Roman" w:cs="Times New Roman"/>
        </w:rPr>
        <w:t xml:space="preserve"> of 7 departments </w:t>
      </w:r>
      <w:r w:rsidR="00CF1E01">
        <w:rPr>
          <w:rFonts w:ascii="Times New Roman" w:hAnsi="Times New Roman" w:cs="Times New Roman"/>
        </w:rPr>
        <w:t>have exceeded</w:t>
      </w:r>
      <w:r w:rsidR="00491100">
        <w:rPr>
          <w:rFonts w:ascii="Times New Roman" w:hAnsi="Times New Roman" w:cs="Times New Roman"/>
        </w:rPr>
        <w:t xml:space="preserve"> the 10% target (</w:t>
      </w:r>
      <w:r w:rsidR="004C297F">
        <w:rPr>
          <w:rFonts w:ascii="Times New Roman" w:hAnsi="Times New Roman" w:cs="Times New Roman"/>
        </w:rPr>
        <w:t>CHEG</w:t>
      </w:r>
      <w:r>
        <w:rPr>
          <w:rFonts w:ascii="Times New Roman" w:hAnsi="Times New Roman" w:cs="Times New Roman"/>
        </w:rPr>
        <w:t xml:space="preserve"> and</w:t>
      </w:r>
      <w:r w:rsidR="00491100">
        <w:rPr>
          <w:rFonts w:ascii="Times New Roman" w:hAnsi="Times New Roman" w:cs="Times New Roman"/>
        </w:rPr>
        <w:t xml:space="preserve"> MSEG). (Fig. 7)</w:t>
      </w:r>
    </w:p>
    <w:p w14:paraId="0F0F6DFF" w14:textId="06362BC5" w:rsidR="00491100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MEG and </w:t>
      </w:r>
      <w:r w:rsidR="004C297F">
        <w:rPr>
          <w:rFonts w:ascii="Times New Roman" w:hAnsi="Times New Roman" w:cs="Times New Roman"/>
        </w:rPr>
        <w:t>CI</w:t>
      </w:r>
      <w:r w:rsidR="008E2B99">
        <w:rPr>
          <w:rFonts w:ascii="Times New Roman" w:hAnsi="Times New Roman" w:cs="Times New Roman"/>
        </w:rPr>
        <w:t>SC</w:t>
      </w:r>
      <w:r>
        <w:rPr>
          <w:rFonts w:ascii="Times New Roman" w:hAnsi="Times New Roman" w:cs="Times New Roman"/>
        </w:rPr>
        <w:t xml:space="preserve"> have no URG faculty. (Fig. 8)</w:t>
      </w:r>
    </w:p>
    <w:p w14:paraId="5DFB85CF" w14:textId="4A0D772F" w:rsidR="00491100" w:rsidRDefault="0072136A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ege</w:t>
      </w:r>
      <w:r w:rsidR="00491100">
        <w:rPr>
          <w:rFonts w:ascii="Times New Roman" w:hAnsi="Times New Roman" w:cs="Times New Roman"/>
        </w:rPr>
        <w:t xml:space="preserve"> is in the top </w:t>
      </w:r>
      <w:r w:rsidR="00D87820">
        <w:rPr>
          <w:rFonts w:ascii="Times New Roman" w:hAnsi="Times New Roman" w:cs="Times New Roman"/>
        </w:rPr>
        <w:t>3</w:t>
      </w:r>
      <w:r w:rsidR="00074F0E">
        <w:rPr>
          <w:rFonts w:ascii="Times New Roman" w:hAnsi="Times New Roman" w:cs="Times New Roman"/>
        </w:rPr>
        <w:t>6</w:t>
      </w:r>
      <w:r w:rsidR="00074F0E" w:rsidRPr="00074F0E">
        <w:rPr>
          <w:rFonts w:ascii="Times New Roman" w:hAnsi="Times New Roman" w:cs="Times New Roman"/>
          <w:vertAlign w:val="superscript"/>
        </w:rPr>
        <w:t>th</w:t>
      </w:r>
      <w:r w:rsidR="00074F0E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 xml:space="preserve">percentile of all U.S. </w:t>
      </w:r>
      <w:r w:rsidR="00850861">
        <w:rPr>
          <w:rFonts w:ascii="Times New Roman" w:hAnsi="Times New Roman" w:cs="Times New Roman"/>
        </w:rPr>
        <w:t>colleges of engineering</w:t>
      </w:r>
      <w:r w:rsidR="00491100">
        <w:rPr>
          <w:rFonts w:ascii="Times New Roman" w:hAnsi="Times New Roman" w:cs="Times New Roman"/>
        </w:rPr>
        <w:t xml:space="preserve"> in terms of percentage of URG </w:t>
      </w:r>
      <w:r>
        <w:rPr>
          <w:rFonts w:ascii="Times New Roman" w:hAnsi="Times New Roman" w:cs="Times New Roman"/>
        </w:rPr>
        <w:t xml:space="preserve">TT/T </w:t>
      </w:r>
      <w:r w:rsidR="00491100">
        <w:rPr>
          <w:rFonts w:ascii="Times New Roman" w:hAnsi="Times New Roman" w:cs="Times New Roman"/>
        </w:rPr>
        <w:t>faculty</w:t>
      </w:r>
      <w:r w:rsidR="00E202C6">
        <w:rPr>
          <w:rFonts w:ascii="Times New Roman" w:hAnsi="Times New Roman" w:cs="Times New Roman"/>
        </w:rPr>
        <w:t>, down 10 points from the prior year</w:t>
      </w:r>
      <w:r w:rsidR="00074F0E"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(Table 2)</w:t>
      </w:r>
    </w:p>
    <w:p w14:paraId="31F52FA0" w14:textId="042C7FD6" w:rsidR="0072136A" w:rsidRDefault="00D8782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</w:t>
      </w:r>
      <w:r w:rsidR="0072136A">
        <w:rPr>
          <w:rFonts w:ascii="Times New Roman" w:hAnsi="Times New Roman" w:cs="Times New Roman"/>
        </w:rPr>
        <w:t xml:space="preserve"> departments (CHEG, ELEG and MSEG) are in the </w:t>
      </w:r>
      <w:r w:rsidR="00C15469">
        <w:rPr>
          <w:rFonts w:ascii="Times New Roman" w:hAnsi="Times New Roman" w:cs="Times New Roman"/>
        </w:rPr>
        <w:t>t</w:t>
      </w:r>
      <w:r w:rsidR="0072136A">
        <w:rPr>
          <w:rFonts w:ascii="Times New Roman" w:hAnsi="Times New Roman" w:cs="Times New Roman"/>
        </w:rPr>
        <w:t>op 2</w:t>
      </w:r>
      <w:r w:rsidR="00074F0E">
        <w:rPr>
          <w:rFonts w:ascii="Times New Roman" w:hAnsi="Times New Roman" w:cs="Times New Roman"/>
        </w:rPr>
        <w:t>5</w:t>
      </w:r>
      <w:r w:rsidR="0072136A" w:rsidRPr="0072136A">
        <w:rPr>
          <w:rFonts w:ascii="Times New Roman" w:hAnsi="Times New Roman" w:cs="Times New Roman"/>
          <w:vertAlign w:val="superscript"/>
        </w:rPr>
        <w:t>th</w:t>
      </w:r>
      <w:r w:rsidR="0072136A">
        <w:rPr>
          <w:rFonts w:ascii="Times New Roman" w:hAnsi="Times New Roman" w:cs="Times New Roman"/>
        </w:rPr>
        <w:t xml:space="preserve"> percentile of all U.S colleges of engineering in terms of percentage of URG TT/T faculty. (Table 2) </w:t>
      </w:r>
    </w:p>
    <w:p w14:paraId="15493C8E" w14:textId="5C013C04" w:rsidR="00491100" w:rsidRPr="000A3551" w:rsidRDefault="003A03DA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but one</w:t>
      </w:r>
      <w:r w:rsidR="004C297F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>URG faculty in the College</w:t>
      </w:r>
      <w:r w:rsidR="004C297F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 xml:space="preserve">are tenured </w:t>
      </w:r>
      <w:r w:rsidR="004C297F">
        <w:rPr>
          <w:rFonts w:ascii="Times New Roman" w:hAnsi="Times New Roman" w:cs="Times New Roman"/>
        </w:rPr>
        <w:t xml:space="preserve">or tenure-track. </w:t>
      </w:r>
      <w:r w:rsidR="00491100">
        <w:rPr>
          <w:rFonts w:ascii="Times New Roman" w:hAnsi="Times New Roman" w:cs="Times New Roman"/>
        </w:rPr>
        <w:t>(Fig. 8)</w:t>
      </w:r>
    </w:p>
    <w:p w14:paraId="2E6CBD5D" w14:textId="77777777" w:rsidR="009B1443" w:rsidRPr="00E202C6" w:rsidRDefault="009B1443" w:rsidP="00491100">
      <w:pPr>
        <w:rPr>
          <w:rFonts w:ascii="Times New Roman" w:hAnsi="Times New Roman" w:cs="Times New Roman"/>
          <w:b/>
          <w:sz w:val="16"/>
          <w:szCs w:val="16"/>
        </w:rPr>
      </w:pPr>
    </w:p>
    <w:p w14:paraId="35A4CBB5" w14:textId="4C994158" w:rsidR="00491100" w:rsidRPr="00E06432" w:rsidRDefault="00491100" w:rsidP="004911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ff</w:t>
      </w:r>
    </w:p>
    <w:p w14:paraId="2CFB5EFA" w14:textId="3F141B10" w:rsidR="007279F5" w:rsidRDefault="007279F5" w:rsidP="002A0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91100" w:rsidRPr="00947896">
        <w:rPr>
          <w:rFonts w:ascii="Times New Roman" w:hAnsi="Times New Roman" w:cs="Times New Roman"/>
        </w:rPr>
        <w:t xml:space="preserve"> percentage of </w:t>
      </w:r>
      <w:r w:rsidR="005C3735">
        <w:rPr>
          <w:rFonts w:ascii="Times New Roman" w:hAnsi="Times New Roman" w:cs="Times New Roman"/>
        </w:rPr>
        <w:t>women</w:t>
      </w:r>
      <w:r w:rsidR="00491100" w:rsidRPr="00947896">
        <w:rPr>
          <w:rFonts w:ascii="Times New Roman" w:hAnsi="Times New Roman" w:cs="Times New Roman"/>
        </w:rPr>
        <w:t xml:space="preserve"> in </w:t>
      </w:r>
      <w:r w:rsidR="005C3735">
        <w:rPr>
          <w:rFonts w:ascii="Times New Roman" w:hAnsi="Times New Roman" w:cs="Times New Roman"/>
        </w:rPr>
        <w:t>research</w:t>
      </w:r>
      <w:r w:rsidR="00491100" w:rsidRPr="00947896">
        <w:rPr>
          <w:rFonts w:ascii="Times New Roman" w:hAnsi="Times New Roman" w:cs="Times New Roman"/>
        </w:rPr>
        <w:t xml:space="preserve"> </w:t>
      </w:r>
      <w:r w:rsidR="005C3735">
        <w:rPr>
          <w:rFonts w:ascii="Times New Roman" w:hAnsi="Times New Roman" w:cs="Times New Roman"/>
        </w:rPr>
        <w:t>and technical support positions has risen in each of the last two years</w:t>
      </w:r>
      <w:r w:rsidR="00E94677">
        <w:rPr>
          <w:rFonts w:ascii="Times New Roman" w:hAnsi="Times New Roman" w:cs="Times New Roman"/>
        </w:rPr>
        <w:t xml:space="preserve"> (Fig. 10)</w:t>
      </w:r>
    </w:p>
    <w:p w14:paraId="3CE66BA3" w14:textId="6915E772" w:rsidR="00491100" w:rsidRDefault="00947896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491100">
        <w:rPr>
          <w:rFonts w:ascii="Times New Roman" w:hAnsi="Times New Roman" w:cs="Times New Roman"/>
        </w:rPr>
        <w:t xml:space="preserve">ercentage of women </w:t>
      </w:r>
      <w:r>
        <w:rPr>
          <w:rFonts w:ascii="Times New Roman" w:hAnsi="Times New Roman" w:cs="Times New Roman"/>
        </w:rPr>
        <w:t xml:space="preserve">on the College staff </w:t>
      </w:r>
      <w:r w:rsidR="005C3735">
        <w:rPr>
          <w:rFonts w:ascii="Times New Roman" w:hAnsi="Times New Roman" w:cs="Times New Roman"/>
        </w:rPr>
        <w:t>de</w:t>
      </w:r>
      <w:r w:rsidR="007279F5">
        <w:rPr>
          <w:rFonts w:ascii="Times New Roman" w:hAnsi="Times New Roman" w:cs="Times New Roman"/>
        </w:rPr>
        <w:t xml:space="preserve">creased </w:t>
      </w:r>
      <w:r w:rsidR="005C3735">
        <w:rPr>
          <w:rFonts w:ascii="Times New Roman" w:hAnsi="Times New Roman" w:cs="Times New Roman"/>
        </w:rPr>
        <w:t xml:space="preserve">by two points </w:t>
      </w:r>
      <w:r w:rsidR="008B0615">
        <w:rPr>
          <w:rFonts w:ascii="Times New Roman" w:hAnsi="Times New Roman" w:cs="Times New Roman"/>
        </w:rPr>
        <w:t>while</w:t>
      </w:r>
      <w:r w:rsidR="00E94677">
        <w:rPr>
          <w:rFonts w:ascii="Times New Roman" w:hAnsi="Times New Roman" w:cs="Times New Roman"/>
        </w:rPr>
        <w:t xml:space="preserve"> the percentage of women in managerial roles </w:t>
      </w:r>
      <w:r w:rsidR="008B0615">
        <w:rPr>
          <w:rFonts w:ascii="Times New Roman" w:hAnsi="Times New Roman" w:cs="Times New Roman"/>
        </w:rPr>
        <w:t>increased</w:t>
      </w:r>
      <w:r w:rsidR="005C3735">
        <w:rPr>
          <w:rFonts w:ascii="Times New Roman" w:hAnsi="Times New Roman" w:cs="Times New Roman"/>
        </w:rPr>
        <w:t xml:space="preserve"> by one point from last year</w:t>
      </w:r>
      <w:r w:rsidR="00E94677">
        <w:rPr>
          <w:rFonts w:ascii="Times New Roman" w:hAnsi="Times New Roman" w:cs="Times New Roman"/>
        </w:rPr>
        <w:t xml:space="preserve"> (Fig. 10,11)</w:t>
      </w:r>
    </w:p>
    <w:p w14:paraId="1A64A36F" w14:textId="044DDE16" w:rsidR="00E94677" w:rsidRDefault="00E22C77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centage of URG</w:t>
      </w:r>
      <w:r w:rsidR="00E94677">
        <w:rPr>
          <w:rFonts w:ascii="Times New Roman" w:hAnsi="Times New Roman" w:cs="Times New Roman"/>
        </w:rPr>
        <w:t xml:space="preserve"> College </w:t>
      </w:r>
      <w:r w:rsidR="00E94677" w:rsidRPr="00947896">
        <w:rPr>
          <w:rFonts w:ascii="Times New Roman" w:hAnsi="Times New Roman" w:cs="Times New Roman"/>
        </w:rPr>
        <w:t xml:space="preserve">staff </w:t>
      </w:r>
      <w:r w:rsidR="008B0615">
        <w:rPr>
          <w:rFonts w:ascii="Times New Roman" w:hAnsi="Times New Roman" w:cs="Times New Roman"/>
        </w:rPr>
        <w:t>fell to</w:t>
      </w:r>
      <w:r>
        <w:rPr>
          <w:rFonts w:ascii="Times New Roman" w:hAnsi="Times New Roman" w:cs="Times New Roman"/>
        </w:rPr>
        <w:t xml:space="preserve"> </w:t>
      </w:r>
      <w:r w:rsidR="008B061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</w:t>
      </w:r>
      <w:r w:rsidR="008B0615">
        <w:rPr>
          <w:rFonts w:ascii="Times New Roman" w:hAnsi="Times New Roman" w:cs="Times New Roman"/>
        </w:rPr>
        <w:t xml:space="preserve"> and remains far</w:t>
      </w:r>
      <w:r w:rsidR="007F0EEC">
        <w:rPr>
          <w:rFonts w:ascii="Times New Roman" w:hAnsi="Times New Roman" w:cs="Times New Roman"/>
        </w:rPr>
        <w:t xml:space="preserve"> short of 20% target. </w:t>
      </w:r>
      <w:r w:rsidR="00E94677">
        <w:rPr>
          <w:rFonts w:ascii="Times New Roman" w:hAnsi="Times New Roman" w:cs="Times New Roman"/>
        </w:rPr>
        <w:t>(Fig.12)</w:t>
      </w:r>
    </w:p>
    <w:p w14:paraId="3A4DB61A" w14:textId="4381EC43" w:rsidR="008B0615" w:rsidRDefault="008B0615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centage of URG College staff in managerial roles reached 14%, up from 9% two years earlier. (Fig. 13)</w:t>
      </w:r>
    </w:p>
    <w:p w14:paraId="05F294D0" w14:textId="77777777" w:rsidR="00850861" w:rsidRPr="00E202C6" w:rsidRDefault="00850861" w:rsidP="00850861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14:paraId="44FE0262" w14:textId="0EDDD72F" w:rsidR="00491100" w:rsidRPr="00E06432" w:rsidRDefault="00491100" w:rsidP="00491100">
      <w:pPr>
        <w:rPr>
          <w:rFonts w:ascii="Times New Roman" w:hAnsi="Times New Roman" w:cs="Times New Roman"/>
          <w:b/>
        </w:rPr>
      </w:pPr>
      <w:bookmarkStart w:id="1" w:name="_Hlk23929241"/>
      <w:r w:rsidRPr="00E06432">
        <w:rPr>
          <w:rFonts w:ascii="Times New Roman" w:hAnsi="Times New Roman" w:cs="Times New Roman"/>
          <w:b/>
        </w:rPr>
        <w:t>Graduate students</w:t>
      </w:r>
    </w:p>
    <w:bookmarkEnd w:id="1"/>
    <w:p w14:paraId="5FAE5306" w14:textId="77777777" w:rsidR="00491100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der </w:t>
      </w:r>
    </w:p>
    <w:p w14:paraId="2FCC8662" w14:textId="16A45C7B" w:rsidR="007A4F31" w:rsidRDefault="007A4F31" w:rsidP="007A4F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centage of all graduate students who are women </w:t>
      </w:r>
      <w:r w:rsidR="00FB74F6">
        <w:rPr>
          <w:rFonts w:ascii="Times New Roman" w:hAnsi="Times New Roman" w:cs="Times New Roman"/>
        </w:rPr>
        <w:t>remain</w:t>
      </w:r>
      <w:r w:rsidR="00FA0A34">
        <w:rPr>
          <w:rFonts w:ascii="Times New Roman" w:hAnsi="Times New Roman" w:cs="Times New Roman"/>
        </w:rPr>
        <w:t>ed flat at</w:t>
      </w:r>
      <w:r w:rsidR="00181149">
        <w:rPr>
          <w:rFonts w:ascii="Times New Roman" w:hAnsi="Times New Roman" w:cs="Times New Roman"/>
        </w:rPr>
        <w:t xml:space="preserve"> 29%</w:t>
      </w:r>
      <w:r w:rsidR="00853C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Fig. 15)</w:t>
      </w:r>
    </w:p>
    <w:p w14:paraId="308FE929" w14:textId="3A7C9727" w:rsidR="007A4F31" w:rsidRDefault="000F56F3" w:rsidP="007A4F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men comprised </w:t>
      </w:r>
      <w:r w:rsidR="00FB74F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% of </w:t>
      </w:r>
      <w:r w:rsidR="007A4F31">
        <w:rPr>
          <w:rFonts w:ascii="Times New Roman" w:hAnsi="Times New Roman" w:cs="Times New Roman"/>
        </w:rPr>
        <w:t>incoming graduate students</w:t>
      </w:r>
      <w:r w:rsidR="009F553E">
        <w:rPr>
          <w:rFonts w:ascii="Times New Roman" w:hAnsi="Times New Roman" w:cs="Times New Roman"/>
        </w:rPr>
        <w:t xml:space="preserve">, against a </w:t>
      </w:r>
      <w:r w:rsidR="00181149">
        <w:rPr>
          <w:rFonts w:ascii="Times New Roman" w:hAnsi="Times New Roman" w:cs="Times New Roman"/>
        </w:rPr>
        <w:t>target</w:t>
      </w:r>
      <w:r w:rsidR="009F553E">
        <w:rPr>
          <w:rFonts w:ascii="Times New Roman" w:hAnsi="Times New Roman" w:cs="Times New Roman"/>
        </w:rPr>
        <w:t xml:space="preserve"> of 33%</w:t>
      </w:r>
      <w:r w:rsidR="00853C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A4F31">
        <w:rPr>
          <w:rFonts w:ascii="Times New Roman" w:hAnsi="Times New Roman" w:cs="Times New Roman"/>
        </w:rPr>
        <w:t>(Fig. 16)</w:t>
      </w:r>
    </w:p>
    <w:p w14:paraId="3DB3FCD3" w14:textId="58BF7D0C" w:rsidR="00491100" w:rsidRDefault="000F56F3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91100">
        <w:rPr>
          <w:rFonts w:ascii="Times New Roman" w:hAnsi="Times New Roman" w:cs="Times New Roman"/>
        </w:rPr>
        <w:t xml:space="preserve"> of 7 departments </w:t>
      </w:r>
      <w:r w:rsidR="006F7B4B">
        <w:rPr>
          <w:rFonts w:ascii="Times New Roman" w:hAnsi="Times New Roman" w:cs="Times New Roman"/>
        </w:rPr>
        <w:t xml:space="preserve">(BMEG, CISC and MSEG) </w:t>
      </w:r>
      <w:r w:rsidR="00491100">
        <w:rPr>
          <w:rFonts w:ascii="Times New Roman" w:hAnsi="Times New Roman" w:cs="Times New Roman"/>
        </w:rPr>
        <w:t xml:space="preserve">met </w:t>
      </w:r>
      <w:r w:rsidR="00322DAD">
        <w:rPr>
          <w:rFonts w:ascii="Times New Roman" w:hAnsi="Times New Roman" w:cs="Times New Roman"/>
        </w:rPr>
        <w:t xml:space="preserve">the </w:t>
      </w:r>
      <w:r w:rsidR="00491100">
        <w:rPr>
          <w:rFonts w:ascii="Times New Roman" w:hAnsi="Times New Roman" w:cs="Times New Roman"/>
        </w:rPr>
        <w:t>33% target for incoming students</w:t>
      </w:r>
      <w:r w:rsidR="00853C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>(Fig. 16)</w:t>
      </w:r>
    </w:p>
    <w:p w14:paraId="6968FEFB" w14:textId="452D12F2" w:rsidR="00491100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lege is in the </w:t>
      </w:r>
      <w:r w:rsidR="006F7B4B">
        <w:rPr>
          <w:rFonts w:ascii="Times New Roman" w:hAnsi="Times New Roman" w:cs="Times New Roman"/>
        </w:rPr>
        <w:t>67</w:t>
      </w:r>
      <w:r w:rsidR="006F7B4B" w:rsidRPr="006F7B4B">
        <w:rPr>
          <w:rFonts w:ascii="Times New Roman" w:hAnsi="Times New Roman" w:cs="Times New Roman"/>
          <w:vertAlign w:val="superscript"/>
        </w:rPr>
        <w:t>th</w:t>
      </w:r>
      <w:r w:rsidR="006F7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centile of all U.S. colleges of engineering in terms of percentage of women graduate students</w:t>
      </w:r>
      <w:r w:rsidR="007A4F31">
        <w:rPr>
          <w:rFonts w:ascii="Times New Roman" w:hAnsi="Times New Roman" w:cs="Times New Roman"/>
        </w:rPr>
        <w:t xml:space="preserve">, </w:t>
      </w:r>
      <w:r w:rsidR="006F7B4B">
        <w:rPr>
          <w:rFonts w:ascii="Times New Roman" w:hAnsi="Times New Roman" w:cs="Times New Roman"/>
        </w:rPr>
        <w:t>up</w:t>
      </w:r>
      <w:r w:rsidR="00671621">
        <w:rPr>
          <w:rFonts w:ascii="Times New Roman" w:hAnsi="Times New Roman" w:cs="Times New Roman"/>
        </w:rPr>
        <w:t xml:space="preserve"> </w:t>
      </w:r>
      <w:r w:rsidR="006F7B4B">
        <w:rPr>
          <w:rFonts w:ascii="Times New Roman" w:hAnsi="Times New Roman" w:cs="Times New Roman"/>
        </w:rPr>
        <w:t>6</w:t>
      </w:r>
      <w:r w:rsidR="00671621">
        <w:rPr>
          <w:rFonts w:ascii="Times New Roman" w:hAnsi="Times New Roman" w:cs="Times New Roman"/>
        </w:rPr>
        <w:t xml:space="preserve"> points</w:t>
      </w:r>
      <w:r w:rsidR="007A4F31">
        <w:rPr>
          <w:rFonts w:ascii="Times New Roman" w:hAnsi="Times New Roman" w:cs="Times New Roman"/>
        </w:rPr>
        <w:t xml:space="preserve"> from prior year</w:t>
      </w:r>
      <w:r w:rsidR="00853C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Table 3).</w:t>
      </w:r>
    </w:p>
    <w:p w14:paraId="7C0AD1B3" w14:textId="4A3BD173" w:rsidR="00491100" w:rsidRDefault="00853C1D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MEG, CIEG </w:t>
      </w:r>
      <w:r w:rsidR="00D43BA5">
        <w:rPr>
          <w:rFonts w:ascii="Times New Roman" w:hAnsi="Times New Roman" w:cs="Times New Roman"/>
        </w:rPr>
        <w:t xml:space="preserve">and </w:t>
      </w:r>
      <w:r w:rsidR="005A1B5B">
        <w:rPr>
          <w:rFonts w:ascii="Times New Roman" w:hAnsi="Times New Roman" w:cs="Times New Roman"/>
        </w:rPr>
        <w:t>MSEG</w:t>
      </w:r>
      <w:r w:rsidR="00D43BA5">
        <w:rPr>
          <w:rFonts w:ascii="Times New Roman" w:hAnsi="Times New Roman" w:cs="Times New Roman"/>
        </w:rPr>
        <w:t xml:space="preserve"> </w:t>
      </w:r>
      <w:r w:rsidR="00C532BF">
        <w:rPr>
          <w:rFonts w:ascii="Times New Roman" w:hAnsi="Times New Roman" w:cs="Times New Roman"/>
        </w:rPr>
        <w:t>a</w:t>
      </w:r>
      <w:r w:rsidR="00D43BA5">
        <w:rPr>
          <w:rFonts w:ascii="Times New Roman" w:hAnsi="Times New Roman" w:cs="Times New Roman"/>
        </w:rPr>
        <w:t>re</w:t>
      </w:r>
      <w:r w:rsidR="00491100">
        <w:rPr>
          <w:rFonts w:ascii="Times New Roman" w:hAnsi="Times New Roman" w:cs="Times New Roman"/>
        </w:rPr>
        <w:t xml:space="preserve"> in the top </w:t>
      </w:r>
      <w:r w:rsidR="00671621">
        <w:rPr>
          <w:rFonts w:ascii="Times New Roman" w:hAnsi="Times New Roman" w:cs="Times New Roman"/>
        </w:rPr>
        <w:t>third</w:t>
      </w:r>
      <w:r w:rsidR="00491100">
        <w:rPr>
          <w:rFonts w:ascii="Times New Roman" w:hAnsi="Times New Roman" w:cs="Times New Roman"/>
        </w:rPr>
        <w:t xml:space="preserve"> </w:t>
      </w:r>
      <w:r w:rsidR="00C532BF">
        <w:rPr>
          <w:rFonts w:ascii="Times New Roman" w:hAnsi="Times New Roman" w:cs="Times New Roman"/>
        </w:rPr>
        <w:t xml:space="preserve">percentile </w:t>
      </w:r>
      <w:r w:rsidR="00491100">
        <w:rPr>
          <w:rFonts w:ascii="Times New Roman" w:hAnsi="Times New Roman" w:cs="Times New Roman"/>
        </w:rPr>
        <w:t>of all U.S. colleges of engineering in terms of percentage of women graduate students</w:t>
      </w:r>
      <w:r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(Table 3) </w:t>
      </w:r>
    </w:p>
    <w:p w14:paraId="2D878878" w14:textId="22D685E9" w:rsidR="00D43BA5" w:rsidRPr="00E06432" w:rsidRDefault="00D43BA5" w:rsidP="00D43BA5">
      <w:pPr>
        <w:rPr>
          <w:rFonts w:ascii="Times New Roman" w:hAnsi="Times New Roman" w:cs="Times New Roman"/>
          <w:b/>
        </w:rPr>
      </w:pPr>
      <w:r w:rsidRPr="00E06432">
        <w:rPr>
          <w:rFonts w:ascii="Times New Roman" w:hAnsi="Times New Roman" w:cs="Times New Roman"/>
          <w:b/>
        </w:rPr>
        <w:lastRenderedPageBreak/>
        <w:t>Gra</w:t>
      </w:r>
      <w:r>
        <w:rPr>
          <w:rFonts w:ascii="Times New Roman" w:hAnsi="Times New Roman" w:cs="Times New Roman"/>
          <w:b/>
        </w:rPr>
        <w:t>d</w:t>
      </w:r>
      <w:r w:rsidRPr="00E06432">
        <w:rPr>
          <w:rFonts w:ascii="Times New Roman" w:hAnsi="Times New Roman" w:cs="Times New Roman"/>
          <w:b/>
        </w:rPr>
        <w:t>uate students</w:t>
      </w:r>
      <w:r>
        <w:rPr>
          <w:rFonts w:ascii="Times New Roman" w:hAnsi="Times New Roman" w:cs="Times New Roman"/>
          <w:b/>
        </w:rPr>
        <w:t xml:space="preserve"> (cont.)</w:t>
      </w:r>
    </w:p>
    <w:p w14:paraId="31348E8F" w14:textId="49734C5A" w:rsidR="00491100" w:rsidRPr="00E06432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G </w:t>
      </w:r>
    </w:p>
    <w:p w14:paraId="57F289BD" w14:textId="5C3DEEDA" w:rsidR="000174C6" w:rsidRDefault="000174C6" w:rsidP="000174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% of URG domestic </w:t>
      </w:r>
      <w:r w:rsidR="006A6224">
        <w:rPr>
          <w:rFonts w:ascii="Times New Roman" w:hAnsi="Times New Roman" w:cs="Times New Roman"/>
        </w:rPr>
        <w:t xml:space="preserve">graduate </w:t>
      </w:r>
      <w:r>
        <w:rPr>
          <w:rFonts w:ascii="Times New Roman" w:hAnsi="Times New Roman" w:cs="Times New Roman"/>
        </w:rPr>
        <w:t xml:space="preserve">students </w:t>
      </w:r>
      <w:r w:rsidR="006A622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College </w:t>
      </w:r>
      <w:r w:rsidR="00853C1D">
        <w:rPr>
          <w:rFonts w:ascii="Times New Roman" w:hAnsi="Times New Roman" w:cs="Times New Roman"/>
        </w:rPr>
        <w:t>increased slightly from last year</w:t>
      </w:r>
      <w:r w:rsidR="00DC41E7">
        <w:rPr>
          <w:rFonts w:ascii="Times New Roman" w:hAnsi="Times New Roman" w:cs="Times New Roman"/>
        </w:rPr>
        <w:t>.</w:t>
      </w:r>
      <w:r w:rsidR="00B87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Fig. 15)</w:t>
      </w:r>
    </w:p>
    <w:p w14:paraId="20537D00" w14:textId="44ECA0B7" w:rsidR="006A6224" w:rsidRDefault="00853C1D" w:rsidP="000174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of 7 departments exceeded the </w:t>
      </w:r>
      <w:r w:rsidR="006A6224">
        <w:rPr>
          <w:rFonts w:ascii="Times New Roman" w:hAnsi="Times New Roman" w:cs="Times New Roman"/>
        </w:rPr>
        <w:t xml:space="preserve">25% target </w:t>
      </w:r>
      <w:r>
        <w:rPr>
          <w:rFonts w:ascii="Times New Roman" w:hAnsi="Times New Roman" w:cs="Times New Roman"/>
        </w:rPr>
        <w:t xml:space="preserve">for incoming URG domestic students (CIEG, CISC and ELEG). </w:t>
      </w:r>
      <w:r w:rsidR="006A6224">
        <w:rPr>
          <w:rFonts w:ascii="Times New Roman" w:hAnsi="Times New Roman" w:cs="Times New Roman"/>
        </w:rPr>
        <w:t>(Fig. 19)</w:t>
      </w:r>
    </w:p>
    <w:p w14:paraId="5F4F8969" w14:textId="44DE7382" w:rsidR="00F532A2" w:rsidRDefault="00853C1D" w:rsidP="00F532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MEG and MSEG </w:t>
      </w:r>
      <w:r w:rsidR="009E4436">
        <w:rPr>
          <w:rFonts w:ascii="Times New Roman" w:hAnsi="Times New Roman" w:cs="Times New Roman"/>
        </w:rPr>
        <w:t>had no</w:t>
      </w:r>
      <w:r w:rsidR="00491100">
        <w:rPr>
          <w:rFonts w:ascii="Times New Roman" w:hAnsi="Times New Roman" w:cs="Times New Roman"/>
        </w:rPr>
        <w:t xml:space="preserve"> incoming </w:t>
      </w:r>
      <w:r w:rsidR="009E4436">
        <w:rPr>
          <w:rFonts w:ascii="Times New Roman" w:hAnsi="Times New Roman" w:cs="Times New Roman"/>
        </w:rPr>
        <w:t xml:space="preserve">URG </w:t>
      </w:r>
      <w:r w:rsidR="00491100">
        <w:rPr>
          <w:rFonts w:ascii="Times New Roman" w:hAnsi="Times New Roman" w:cs="Times New Roman"/>
        </w:rPr>
        <w:t xml:space="preserve">domestic </w:t>
      </w:r>
      <w:r w:rsidR="0090239A">
        <w:rPr>
          <w:rFonts w:ascii="Times New Roman" w:hAnsi="Times New Roman" w:cs="Times New Roman"/>
        </w:rPr>
        <w:t xml:space="preserve">graduate </w:t>
      </w:r>
      <w:r w:rsidR="00491100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(Fig. 19).</w:t>
      </w:r>
      <w:r w:rsidR="00F532A2" w:rsidRPr="00F532A2">
        <w:rPr>
          <w:rFonts w:ascii="Times New Roman" w:hAnsi="Times New Roman" w:cs="Times New Roman"/>
        </w:rPr>
        <w:t xml:space="preserve"> </w:t>
      </w:r>
    </w:p>
    <w:p w14:paraId="2B978E00" w14:textId="49E473DE" w:rsidR="00F532A2" w:rsidRDefault="00F532A2" w:rsidP="00F532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C41E7">
        <w:rPr>
          <w:rFonts w:ascii="Times New Roman" w:hAnsi="Times New Roman" w:cs="Times New Roman"/>
        </w:rPr>
        <w:t xml:space="preserve">percentile ranking of the College </w:t>
      </w:r>
      <w:r>
        <w:rPr>
          <w:rFonts w:ascii="Times New Roman" w:hAnsi="Times New Roman" w:cs="Times New Roman"/>
        </w:rPr>
        <w:t xml:space="preserve">in terms of </w:t>
      </w:r>
      <w:r w:rsidR="00DC41E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% of URG domestic </w:t>
      </w:r>
      <w:r w:rsidR="006344F2">
        <w:rPr>
          <w:rFonts w:ascii="Times New Roman" w:hAnsi="Times New Roman" w:cs="Times New Roman"/>
        </w:rPr>
        <w:t xml:space="preserve">graduate </w:t>
      </w:r>
      <w:r>
        <w:rPr>
          <w:rFonts w:ascii="Times New Roman" w:hAnsi="Times New Roman" w:cs="Times New Roman"/>
        </w:rPr>
        <w:t>students</w:t>
      </w:r>
      <w:r w:rsidR="00DC41E7">
        <w:rPr>
          <w:rFonts w:ascii="Times New Roman" w:hAnsi="Times New Roman" w:cs="Times New Roman"/>
        </w:rPr>
        <w:t xml:space="preserve"> fell for the third straight year.</w:t>
      </w:r>
      <w:r>
        <w:rPr>
          <w:rFonts w:ascii="Times New Roman" w:hAnsi="Times New Roman" w:cs="Times New Roman"/>
        </w:rPr>
        <w:t xml:space="preserve"> (Table 4)</w:t>
      </w:r>
    </w:p>
    <w:p w14:paraId="484DD46C" w14:textId="48FF3540" w:rsidR="00491100" w:rsidRDefault="00491100" w:rsidP="00F532A2">
      <w:pPr>
        <w:pStyle w:val="ListParagraph"/>
        <w:ind w:left="1080"/>
        <w:rPr>
          <w:rFonts w:ascii="Times New Roman" w:hAnsi="Times New Roman" w:cs="Times New Roman"/>
        </w:rPr>
      </w:pPr>
    </w:p>
    <w:p w14:paraId="3E333733" w14:textId="01AAC0DB" w:rsidR="00491100" w:rsidRPr="00E06432" w:rsidRDefault="00491100" w:rsidP="004911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</w:t>
      </w:r>
      <w:r w:rsidRPr="00E06432">
        <w:rPr>
          <w:rFonts w:ascii="Times New Roman" w:hAnsi="Times New Roman" w:cs="Times New Roman"/>
          <w:b/>
        </w:rPr>
        <w:t>raduate students</w:t>
      </w:r>
    </w:p>
    <w:p w14:paraId="4DD97D7D" w14:textId="785FD7BA" w:rsidR="00491100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der </w:t>
      </w:r>
      <w:r w:rsidR="00305415">
        <w:rPr>
          <w:rFonts w:ascii="Times New Roman" w:hAnsi="Times New Roman" w:cs="Times New Roman"/>
        </w:rPr>
        <w:t xml:space="preserve"> </w:t>
      </w:r>
    </w:p>
    <w:p w14:paraId="1B8DDEF2" w14:textId="05137543" w:rsidR="00BE752C" w:rsidRDefault="000B425C" w:rsidP="003054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249A4">
        <w:rPr>
          <w:rFonts w:ascii="Times New Roman" w:hAnsi="Times New Roman" w:cs="Times New Roman"/>
        </w:rPr>
        <w:t>he</w:t>
      </w:r>
      <w:r w:rsidR="00BE752C">
        <w:rPr>
          <w:rFonts w:ascii="Times New Roman" w:hAnsi="Times New Roman" w:cs="Times New Roman"/>
        </w:rPr>
        <w:t xml:space="preserve"> % of women undergraduate students in the College </w:t>
      </w:r>
      <w:r>
        <w:rPr>
          <w:rFonts w:ascii="Times New Roman" w:hAnsi="Times New Roman" w:cs="Times New Roman"/>
        </w:rPr>
        <w:t xml:space="preserve">reached a 10-year high </w:t>
      </w:r>
      <w:r w:rsidR="002B601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2</w:t>
      </w:r>
      <w:r w:rsidR="00F638D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</w:t>
      </w:r>
      <w:r w:rsidR="00385DC1">
        <w:rPr>
          <w:rFonts w:ascii="Times New Roman" w:hAnsi="Times New Roman" w:cs="Times New Roman"/>
        </w:rPr>
        <w:t>.</w:t>
      </w:r>
      <w:r w:rsidR="00BE752C">
        <w:rPr>
          <w:rFonts w:ascii="Times New Roman" w:hAnsi="Times New Roman" w:cs="Times New Roman"/>
        </w:rPr>
        <w:t xml:space="preserve"> (Fig. 23)</w:t>
      </w:r>
    </w:p>
    <w:p w14:paraId="66F41348" w14:textId="35F933F3" w:rsidR="00305415" w:rsidRDefault="000555EE" w:rsidP="003054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05415">
        <w:rPr>
          <w:rFonts w:ascii="Times New Roman" w:hAnsi="Times New Roman" w:cs="Times New Roman"/>
        </w:rPr>
        <w:t>he College</w:t>
      </w:r>
      <w:r>
        <w:rPr>
          <w:rFonts w:ascii="Times New Roman" w:hAnsi="Times New Roman" w:cs="Times New Roman"/>
        </w:rPr>
        <w:t xml:space="preserve"> </w:t>
      </w:r>
      <w:r w:rsidR="00F638DA">
        <w:rPr>
          <w:rFonts w:ascii="Times New Roman" w:hAnsi="Times New Roman" w:cs="Times New Roman"/>
        </w:rPr>
        <w:t>exceeded</w:t>
      </w:r>
      <w:r>
        <w:rPr>
          <w:rFonts w:ascii="Times New Roman" w:hAnsi="Times New Roman" w:cs="Times New Roman"/>
        </w:rPr>
        <w:t xml:space="preserve"> </w:t>
      </w:r>
      <w:r w:rsidR="0030541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30</w:t>
      </w:r>
      <w:r w:rsidR="00305415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target for</w:t>
      </w:r>
      <w:r w:rsidR="00305415">
        <w:rPr>
          <w:rFonts w:ascii="Times New Roman" w:hAnsi="Times New Roman" w:cs="Times New Roman"/>
        </w:rPr>
        <w:t xml:space="preserve"> incoming </w:t>
      </w:r>
      <w:r>
        <w:rPr>
          <w:rFonts w:ascii="Times New Roman" w:hAnsi="Times New Roman" w:cs="Times New Roman"/>
        </w:rPr>
        <w:t xml:space="preserve">women undergraduate </w:t>
      </w:r>
      <w:r w:rsidR="00305415">
        <w:rPr>
          <w:rFonts w:ascii="Times New Roman" w:hAnsi="Times New Roman" w:cs="Times New Roman"/>
        </w:rPr>
        <w:t xml:space="preserve">students </w:t>
      </w:r>
      <w:r>
        <w:rPr>
          <w:rFonts w:ascii="Times New Roman" w:hAnsi="Times New Roman" w:cs="Times New Roman"/>
        </w:rPr>
        <w:t>in 202</w:t>
      </w:r>
      <w:r w:rsidR="00F638D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305415">
        <w:rPr>
          <w:rFonts w:ascii="Times New Roman" w:hAnsi="Times New Roman" w:cs="Times New Roman"/>
        </w:rPr>
        <w:t xml:space="preserve">(Fig. </w:t>
      </w:r>
      <w:r w:rsidR="00BE752C">
        <w:rPr>
          <w:rFonts w:ascii="Times New Roman" w:hAnsi="Times New Roman" w:cs="Times New Roman"/>
        </w:rPr>
        <w:t>24)</w:t>
      </w:r>
    </w:p>
    <w:p w14:paraId="2BAFF5B5" w14:textId="344AB10B" w:rsidR="00491100" w:rsidRDefault="00A35617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91100">
        <w:rPr>
          <w:rFonts w:ascii="Times New Roman" w:hAnsi="Times New Roman" w:cs="Times New Roman"/>
        </w:rPr>
        <w:t xml:space="preserve"> of </w:t>
      </w:r>
      <w:r w:rsidR="004B6E5C">
        <w:rPr>
          <w:rFonts w:ascii="Times New Roman" w:hAnsi="Times New Roman" w:cs="Times New Roman"/>
        </w:rPr>
        <w:t>11</w:t>
      </w:r>
      <w:r w:rsidR="00491100">
        <w:rPr>
          <w:rFonts w:ascii="Times New Roman" w:hAnsi="Times New Roman" w:cs="Times New Roman"/>
        </w:rPr>
        <w:t xml:space="preserve"> programs</w:t>
      </w:r>
      <w:r w:rsidR="00A249A4">
        <w:rPr>
          <w:rFonts w:ascii="Times New Roman" w:hAnsi="Times New Roman" w:cs="Times New Roman"/>
        </w:rPr>
        <w:t xml:space="preserve"> </w:t>
      </w:r>
      <w:r w:rsidR="00491100">
        <w:rPr>
          <w:rFonts w:ascii="Times New Roman" w:hAnsi="Times New Roman" w:cs="Times New Roman"/>
        </w:rPr>
        <w:t xml:space="preserve">met </w:t>
      </w:r>
      <w:r w:rsidR="00577B5B">
        <w:rPr>
          <w:rFonts w:ascii="Times New Roman" w:hAnsi="Times New Roman" w:cs="Times New Roman"/>
        </w:rPr>
        <w:t xml:space="preserve">or exceeded </w:t>
      </w:r>
      <w:r w:rsidR="002B6017">
        <w:rPr>
          <w:rFonts w:ascii="Times New Roman" w:hAnsi="Times New Roman" w:cs="Times New Roman"/>
        </w:rPr>
        <w:t xml:space="preserve">the </w:t>
      </w:r>
      <w:r w:rsidR="00491100">
        <w:rPr>
          <w:rFonts w:ascii="Times New Roman" w:hAnsi="Times New Roman" w:cs="Times New Roman"/>
        </w:rPr>
        <w:t xml:space="preserve">30% target for incoming </w:t>
      </w:r>
      <w:r w:rsidR="004B6E5C">
        <w:rPr>
          <w:rFonts w:ascii="Times New Roman" w:hAnsi="Times New Roman" w:cs="Times New Roman"/>
        </w:rPr>
        <w:t xml:space="preserve">women </w:t>
      </w:r>
      <w:r w:rsidR="000555EE">
        <w:rPr>
          <w:rFonts w:ascii="Times New Roman" w:hAnsi="Times New Roman" w:cs="Times New Roman"/>
        </w:rPr>
        <w:t xml:space="preserve">undergraduate </w:t>
      </w:r>
      <w:r w:rsidR="00491100">
        <w:rPr>
          <w:rFonts w:ascii="Times New Roman" w:hAnsi="Times New Roman" w:cs="Times New Roman"/>
        </w:rPr>
        <w:t>students</w:t>
      </w:r>
      <w:r w:rsidR="00F638DA"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</w:t>
      </w:r>
      <w:r w:rsidR="00FE01AE">
        <w:rPr>
          <w:rFonts w:ascii="Times New Roman" w:hAnsi="Times New Roman" w:cs="Times New Roman"/>
        </w:rPr>
        <w:t>(Fig. 24)</w:t>
      </w:r>
      <w:r w:rsidR="00A249A4">
        <w:rPr>
          <w:rFonts w:ascii="Times New Roman" w:hAnsi="Times New Roman" w:cs="Times New Roman"/>
        </w:rPr>
        <w:t xml:space="preserve"> </w:t>
      </w:r>
    </w:p>
    <w:p w14:paraId="11C5DFBD" w14:textId="32C6403D" w:rsidR="004B6E5C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lege </w:t>
      </w:r>
      <w:r w:rsidR="00FE7B62">
        <w:rPr>
          <w:rFonts w:ascii="Times New Roman" w:hAnsi="Times New Roman" w:cs="Times New Roman"/>
        </w:rPr>
        <w:t>is in</w:t>
      </w:r>
      <w:r w:rsidR="00F638DA">
        <w:rPr>
          <w:rFonts w:ascii="Times New Roman" w:hAnsi="Times New Roman" w:cs="Times New Roman"/>
        </w:rPr>
        <w:t xml:space="preserve"> the 79</w:t>
      </w:r>
      <w:r w:rsidR="00F638DA" w:rsidRPr="00F638DA">
        <w:rPr>
          <w:rFonts w:ascii="Times New Roman" w:hAnsi="Times New Roman" w:cs="Times New Roman"/>
          <w:vertAlign w:val="superscript"/>
        </w:rPr>
        <w:t>th</w:t>
      </w:r>
      <w:r w:rsidR="00F63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centile of all U.S. colleges of engineering in terms of percentage of women undergraduates</w:t>
      </w:r>
      <w:r w:rsidR="00F638DA">
        <w:rPr>
          <w:rFonts w:ascii="Times New Roman" w:hAnsi="Times New Roman" w:cs="Times New Roman"/>
        </w:rPr>
        <w:t>, up 4 points from one year ago.</w:t>
      </w:r>
      <w:r w:rsidR="004B6E5C">
        <w:rPr>
          <w:rFonts w:ascii="Times New Roman" w:hAnsi="Times New Roman" w:cs="Times New Roman"/>
        </w:rPr>
        <w:t xml:space="preserve"> (Table 5)</w:t>
      </w:r>
    </w:p>
    <w:p w14:paraId="7A9DD879" w14:textId="262C1AF8" w:rsidR="00C532BF" w:rsidRDefault="00577B5B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 w:rsidR="00F638DA">
        <w:rPr>
          <w:rFonts w:ascii="Times New Roman" w:hAnsi="Times New Roman" w:cs="Times New Roman"/>
        </w:rPr>
        <w:t>programs</w:t>
      </w:r>
      <w:r>
        <w:rPr>
          <w:rFonts w:ascii="Times New Roman" w:hAnsi="Times New Roman" w:cs="Times New Roman"/>
        </w:rPr>
        <w:t xml:space="preserve"> (BMEG, CISC, </w:t>
      </w:r>
      <w:r w:rsidR="00F638DA">
        <w:rPr>
          <w:rFonts w:ascii="Times New Roman" w:hAnsi="Times New Roman" w:cs="Times New Roman"/>
        </w:rPr>
        <w:t xml:space="preserve">ENEG </w:t>
      </w:r>
      <w:r>
        <w:rPr>
          <w:rFonts w:ascii="Times New Roman" w:hAnsi="Times New Roman" w:cs="Times New Roman"/>
        </w:rPr>
        <w:t>and MSEG)</w:t>
      </w:r>
      <w:r w:rsidR="00C532BF">
        <w:rPr>
          <w:rFonts w:ascii="Times New Roman" w:hAnsi="Times New Roman" w:cs="Times New Roman"/>
        </w:rPr>
        <w:t xml:space="preserve"> are in the top </w:t>
      </w:r>
      <w:r>
        <w:rPr>
          <w:rFonts w:ascii="Times New Roman" w:hAnsi="Times New Roman" w:cs="Times New Roman"/>
        </w:rPr>
        <w:t>third</w:t>
      </w:r>
      <w:r w:rsidR="00C532BF">
        <w:rPr>
          <w:rFonts w:ascii="Times New Roman" w:hAnsi="Times New Roman" w:cs="Times New Roman"/>
        </w:rPr>
        <w:t xml:space="preserve"> </w:t>
      </w:r>
      <w:r w:rsidR="008E4F91">
        <w:rPr>
          <w:rFonts w:ascii="Times New Roman" w:hAnsi="Times New Roman" w:cs="Times New Roman"/>
        </w:rPr>
        <w:t xml:space="preserve">percentile </w:t>
      </w:r>
      <w:r w:rsidR="00C532BF">
        <w:rPr>
          <w:rFonts w:ascii="Times New Roman" w:hAnsi="Times New Roman" w:cs="Times New Roman"/>
        </w:rPr>
        <w:t>of all U.S. colleges of engineering in terms of percentage of women undergraduate students</w:t>
      </w:r>
      <w:r w:rsidR="00385DC1">
        <w:rPr>
          <w:rFonts w:ascii="Times New Roman" w:hAnsi="Times New Roman" w:cs="Times New Roman"/>
        </w:rPr>
        <w:t>.</w:t>
      </w:r>
      <w:r w:rsidR="00491100">
        <w:rPr>
          <w:rFonts w:ascii="Times New Roman" w:hAnsi="Times New Roman" w:cs="Times New Roman"/>
        </w:rPr>
        <w:t xml:space="preserve"> (Table 5)</w:t>
      </w:r>
    </w:p>
    <w:p w14:paraId="0EAEB8E3" w14:textId="4D85EEEF" w:rsidR="00491100" w:rsidRDefault="00C532BF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mical </w:t>
      </w:r>
      <w:r w:rsidR="00F638DA">
        <w:rPr>
          <w:rFonts w:ascii="Times New Roman" w:hAnsi="Times New Roman" w:cs="Times New Roman"/>
        </w:rPr>
        <w:t xml:space="preserve">&amp; Electrical </w:t>
      </w:r>
      <w:r w:rsidR="00EB43ED">
        <w:rPr>
          <w:rFonts w:ascii="Times New Roman" w:hAnsi="Times New Roman" w:cs="Times New Roman"/>
        </w:rPr>
        <w:t xml:space="preserve">Engineering </w:t>
      </w:r>
      <w:r w:rsidR="00F638DA">
        <w:rPr>
          <w:rFonts w:ascii="Times New Roman" w:hAnsi="Times New Roman" w:cs="Times New Roman"/>
        </w:rPr>
        <w:t>ranked</w:t>
      </w:r>
      <w:r w:rsidR="00577B5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bottom </w:t>
      </w:r>
      <w:r w:rsidR="00F638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C532B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ercentile o</w:t>
      </w:r>
      <w:r w:rsidR="0099316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all U.S.</w:t>
      </w:r>
      <w:r w:rsidR="0099316B">
        <w:rPr>
          <w:rFonts w:ascii="Times New Roman" w:hAnsi="Times New Roman" w:cs="Times New Roman"/>
        </w:rPr>
        <w:t xml:space="preserve"> colleges of engineering</w:t>
      </w:r>
      <w:r>
        <w:rPr>
          <w:rFonts w:ascii="Times New Roman" w:hAnsi="Times New Roman" w:cs="Times New Roman"/>
        </w:rPr>
        <w:t xml:space="preserve"> </w:t>
      </w:r>
      <w:r w:rsidR="0099316B">
        <w:rPr>
          <w:rFonts w:ascii="Times New Roman" w:hAnsi="Times New Roman" w:cs="Times New Roman"/>
        </w:rPr>
        <w:t>in terms of percentage of women undergraduate students</w:t>
      </w:r>
      <w:r w:rsidR="00385DC1">
        <w:rPr>
          <w:rFonts w:ascii="Times New Roman" w:hAnsi="Times New Roman" w:cs="Times New Roman"/>
        </w:rPr>
        <w:t>.</w:t>
      </w:r>
      <w:r w:rsidR="0099316B">
        <w:rPr>
          <w:rFonts w:ascii="Times New Roman" w:hAnsi="Times New Roman" w:cs="Times New Roman"/>
        </w:rPr>
        <w:t xml:space="preserve"> (Table 5)</w:t>
      </w:r>
    </w:p>
    <w:p w14:paraId="7BE4CA13" w14:textId="2F96F6C7" w:rsidR="0099316B" w:rsidRDefault="002367B1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recent six-year graduation rate within original major for women in the College is </w:t>
      </w:r>
      <w:r w:rsidR="00F638DA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%, compared to </w:t>
      </w:r>
      <w:r w:rsidR="00F638DA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% for majority students</w:t>
      </w:r>
      <w:r w:rsidR="0038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Fig. 30)</w:t>
      </w:r>
    </w:p>
    <w:p w14:paraId="36994AE3" w14:textId="4952F301" w:rsidR="00491100" w:rsidRDefault="00491100" w:rsidP="0099316B">
      <w:pPr>
        <w:pStyle w:val="ListParagraph"/>
        <w:ind w:left="1080"/>
        <w:rPr>
          <w:rFonts w:ascii="Times New Roman" w:hAnsi="Times New Roman" w:cs="Times New Roman"/>
        </w:rPr>
      </w:pPr>
    </w:p>
    <w:p w14:paraId="31DAC76C" w14:textId="34B436BC" w:rsidR="00491100" w:rsidRPr="0094272A" w:rsidRDefault="00491100" w:rsidP="004911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G </w:t>
      </w:r>
      <w:r w:rsidR="00305415">
        <w:rPr>
          <w:rFonts w:ascii="Times New Roman" w:hAnsi="Times New Roman" w:cs="Times New Roman"/>
        </w:rPr>
        <w:t xml:space="preserve"> </w:t>
      </w:r>
    </w:p>
    <w:p w14:paraId="64764CCC" w14:textId="6E8224E7" w:rsidR="009D0067" w:rsidRDefault="009D0067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centage of undergraduate </w:t>
      </w:r>
      <w:r w:rsidR="00565CD0">
        <w:rPr>
          <w:rFonts w:ascii="Times New Roman" w:hAnsi="Times New Roman" w:cs="Times New Roman"/>
        </w:rPr>
        <w:t xml:space="preserve">URG </w:t>
      </w:r>
      <w:r>
        <w:rPr>
          <w:rFonts w:ascii="Times New Roman" w:hAnsi="Times New Roman" w:cs="Times New Roman"/>
        </w:rPr>
        <w:t xml:space="preserve">students in the College </w:t>
      </w:r>
      <w:r w:rsidR="005D3522">
        <w:rPr>
          <w:rFonts w:ascii="Times New Roman" w:hAnsi="Times New Roman" w:cs="Times New Roman"/>
        </w:rPr>
        <w:t>remained flat at 15%.</w:t>
      </w:r>
      <w:r w:rsidR="00945462">
        <w:rPr>
          <w:rFonts w:ascii="Times New Roman" w:hAnsi="Times New Roman" w:cs="Times New Roman"/>
        </w:rPr>
        <w:t xml:space="preserve"> (Fig. 23)</w:t>
      </w:r>
    </w:p>
    <w:p w14:paraId="005DF1E6" w14:textId="127DFC54" w:rsidR="007208E8" w:rsidRDefault="007208E8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lege </w:t>
      </w:r>
      <w:r w:rsidR="009C7BF1">
        <w:rPr>
          <w:rFonts w:ascii="Times New Roman" w:hAnsi="Times New Roman" w:cs="Times New Roman"/>
        </w:rPr>
        <w:t>exceeded</w:t>
      </w:r>
      <w:r>
        <w:rPr>
          <w:rFonts w:ascii="Times New Roman" w:hAnsi="Times New Roman" w:cs="Times New Roman"/>
        </w:rPr>
        <w:t xml:space="preserve"> the 15% target for </w:t>
      </w:r>
      <w:r w:rsidR="00D61BCB">
        <w:rPr>
          <w:rFonts w:ascii="Times New Roman" w:hAnsi="Times New Roman" w:cs="Times New Roman"/>
        </w:rPr>
        <w:t>incoming</w:t>
      </w:r>
      <w:r>
        <w:rPr>
          <w:rFonts w:ascii="Times New Roman" w:hAnsi="Times New Roman" w:cs="Times New Roman"/>
        </w:rPr>
        <w:t xml:space="preserve"> undergraduate </w:t>
      </w:r>
      <w:r w:rsidR="00565CD0">
        <w:rPr>
          <w:rFonts w:ascii="Times New Roman" w:hAnsi="Times New Roman" w:cs="Times New Roman"/>
        </w:rPr>
        <w:t xml:space="preserve">URG </w:t>
      </w:r>
      <w:r>
        <w:rPr>
          <w:rFonts w:ascii="Times New Roman" w:hAnsi="Times New Roman" w:cs="Times New Roman"/>
        </w:rPr>
        <w:t xml:space="preserve">students </w:t>
      </w:r>
      <w:r w:rsidR="005D3522">
        <w:rPr>
          <w:rFonts w:ascii="Times New Roman" w:hAnsi="Times New Roman" w:cs="Times New Roman"/>
        </w:rPr>
        <w:t xml:space="preserve">by three points </w:t>
      </w:r>
      <w:r>
        <w:rPr>
          <w:rFonts w:ascii="Times New Roman" w:hAnsi="Times New Roman" w:cs="Times New Roman"/>
        </w:rPr>
        <w:t>in 20</w:t>
      </w:r>
      <w:r w:rsidR="00945462">
        <w:rPr>
          <w:rFonts w:ascii="Times New Roman" w:hAnsi="Times New Roman" w:cs="Times New Roman"/>
        </w:rPr>
        <w:t>2</w:t>
      </w:r>
      <w:r w:rsidR="005D3522">
        <w:rPr>
          <w:rFonts w:ascii="Times New Roman" w:hAnsi="Times New Roman" w:cs="Times New Roman"/>
        </w:rPr>
        <w:t>1</w:t>
      </w:r>
      <w:r w:rsidR="0038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Fig. 27)</w:t>
      </w:r>
    </w:p>
    <w:p w14:paraId="3360D73A" w14:textId="387E7B1A" w:rsidR="00A35617" w:rsidRDefault="005D3522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35617">
        <w:rPr>
          <w:rFonts w:ascii="Times New Roman" w:hAnsi="Times New Roman" w:cs="Times New Roman"/>
        </w:rPr>
        <w:t xml:space="preserve"> of 11 programs met or exceeded the 15% target for incoming URG undergraduate students</w:t>
      </w:r>
      <w:r>
        <w:rPr>
          <w:rFonts w:ascii="Times New Roman" w:hAnsi="Times New Roman" w:cs="Times New Roman"/>
        </w:rPr>
        <w:t>.</w:t>
      </w:r>
      <w:r w:rsidR="00A35617">
        <w:rPr>
          <w:rFonts w:ascii="Times New Roman" w:hAnsi="Times New Roman" w:cs="Times New Roman"/>
        </w:rPr>
        <w:t xml:space="preserve"> (Fig. 27)</w:t>
      </w:r>
    </w:p>
    <w:p w14:paraId="174BB064" w14:textId="41459D4D" w:rsidR="00491100" w:rsidRDefault="00491100" w:rsidP="0049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lege </w:t>
      </w:r>
      <w:r w:rsidR="00FE6DF2">
        <w:rPr>
          <w:rFonts w:ascii="Times New Roman" w:hAnsi="Times New Roman" w:cs="Times New Roman"/>
        </w:rPr>
        <w:t>remains</w:t>
      </w:r>
      <w:r>
        <w:rPr>
          <w:rFonts w:ascii="Times New Roman" w:hAnsi="Times New Roman" w:cs="Times New Roman"/>
        </w:rPr>
        <w:t xml:space="preserve"> below the median among all U.S. colleges of engineering in terms of percentage of undergraduate URG students</w:t>
      </w:r>
      <w:r w:rsidR="00FE6D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Table 6)</w:t>
      </w:r>
    </w:p>
    <w:p w14:paraId="47151CAE" w14:textId="2818121E" w:rsidR="002367B1" w:rsidRDefault="002367B1" w:rsidP="002367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recent six-year graduation rate within original major for undergraduate </w:t>
      </w:r>
      <w:r w:rsidR="00565CD0">
        <w:rPr>
          <w:rFonts w:ascii="Times New Roman" w:hAnsi="Times New Roman" w:cs="Times New Roman"/>
        </w:rPr>
        <w:t xml:space="preserve">URG students </w:t>
      </w:r>
      <w:r>
        <w:rPr>
          <w:rFonts w:ascii="Times New Roman" w:hAnsi="Times New Roman" w:cs="Times New Roman"/>
        </w:rPr>
        <w:t xml:space="preserve">in the College is </w:t>
      </w:r>
      <w:r w:rsidR="00385DC1">
        <w:rPr>
          <w:rFonts w:ascii="Times New Roman" w:hAnsi="Times New Roman" w:cs="Times New Roman"/>
        </w:rPr>
        <w:t>4</w:t>
      </w:r>
      <w:r w:rsidR="00A02A6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%, compared to </w:t>
      </w:r>
      <w:r w:rsidR="00385DC1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% for majority students</w:t>
      </w:r>
      <w:r w:rsidR="0038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Fig. 30) </w:t>
      </w:r>
    </w:p>
    <w:p w14:paraId="713D6F22" w14:textId="77777777" w:rsidR="00FE6DF2" w:rsidRDefault="00FE6DF2" w:rsidP="00FE6DF2">
      <w:pPr>
        <w:pStyle w:val="ListParagraph"/>
        <w:ind w:left="1080"/>
        <w:rPr>
          <w:rFonts w:ascii="Times New Roman" w:hAnsi="Times New Roman" w:cs="Times New Roman"/>
        </w:rPr>
      </w:pPr>
    </w:p>
    <w:p w14:paraId="4258BBBC" w14:textId="11CE94FA" w:rsidR="00A02A67" w:rsidRDefault="00A02A67" w:rsidP="00A02A67">
      <w:pPr>
        <w:pStyle w:val="ListParagraph"/>
        <w:ind w:left="1080"/>
        <w:rPr>
          <w:rFonts w:ascii="Times New Roman" w:hAnsi="Times New Roman" w:cs="Times New Roman"/>
        </w:rPr>
      </w:pPr>
    </w:p>
    <w:p w14:paraId="3D35F364" w14:textId="77777777" w:rsidR="005D3522" w:rsidRDefault="005D3522" w:rsidP="00A02A67">
      <w:pPr>
        <w:pStyle w:val="ListParagraph"/>
        <w:ind w:left="1080"/>
        <w:rPr>
          <w:rFonts w:ascii="Times New Roman" w:hAnsi="Times New Roman" w:cs="Times New Roman"/>
        </w:rPr>
      </w:pPr>
    </w:p>
    <w:p w14:paraId="5B943A03" w14:textId="77777777" w:rsidR="00853C1D" w:rsidRDefault="00853C1D" w:rsidP="00A02A67">
      <w:pPr>
        <w:pStyle w:val="ListParagraph"/>
        <w:ind w:left="1080"/>
        <w:rPr>
          <w:rFonts w:ascii="Times New Roman" w:hAnsi="Times New Roman" w:cs="Times New Roman"/>
        </w:rPr>
      </w:pPr>
    </w:p>
    <w:p w14:paraId="01A35DAC" w14:textId="270AC2DD" w:rsidR="00845A25" w:rsidRPr="00973697" w:rsidRDefault="00973697" w:rsidP="00973697">
      <w:pPr>
        <w:spacing w:after="0" w:line="240" w:lineRule="auto"/>
        <w:ind w:left="360" w:hanging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1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0D3489" w:rsidRPr="00973697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71F9D38B" w14:textId="135AFF0C" w:rsidR="00845A25" w:rsidRDefault="00845A25" w:rsidP="00845A25">
      <w:pPr>
        <w:spacing w:after="0" w:line="240" w:lineRule="auto"/>
        <w:rPr>
          <w:rFonts w:asciiTheme="majorBidi" w:hAnsiTheme="majorBidi" w:cstheme="majorBidi"/>
        </w:rPr>
      </w:pPr>
    </w:p>
    <w:p w14:paraId="53B56A54" w14:textId="29A0E05A" w:rsidR="00C6158F" w:rsidRDefault="000D3489" w:rsidP="00845A2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uring 2017</w:t>
      </w:r>
      <w:r w:rsidR="00403FA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 initiative was undertaken by group</w:t>
      </w:r>
      <w:r w:rsidR="00403FAB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of COE stakeholders to </w:t>
      </w:r>
      <w:r w:rsidR="00403FAB">
        <w:rPr>
          <w:rFonts w:asciiTheme="majorBidi" w:hAnsiTheme="majorBidi" w:cstheme="majorBidi"/>
        </w:rPr>
        <w:t xml:space="preserve">define </w:t>
      </w:r>
      <w:r w:rsidR="004438A1">
        <w:rPr>
          <w:rFonts w:asciiTheme="majorBidi" w:hAnsiTheme="majorBidi" w:cstheme="majorBidi"/>
        </w:rPr>
        <w:t xml:space="preserve">quantifiable </w:t>
      </w:r>
      <w:r w:rsidR="00E12B2A">
        <w:rPr>
          <w:rFonts w:asciiTheme="majorBidi" w:hAnsiTheme="majorBidi" w:cstheme="majorBidi"/>
        </w:rPr>
        <w:t xml:space="preserve">demographic </w:t>
      </w:r>
      <w:r w:rsidR="004438A1">
        <w:rPr>
          <w:rFonts w:asciiTheme="majorBidi" w:hAnsiTheme="majorBidi" w:cstheme="majorBidi"/>
        </w:rPr>
        <w:t>targets</w:t>
      </w:r>
      <w:r w:rsidR="00403FAB">
        <w:rPr>
          <w:rFonts w:asciiTheme="majorBidi" w:hAnsiTheme="majorBidi" w:cstheme="majorBidi"/>
        </w:rPr>
        <w:t xml:space="preserve"> for the COE </w:t>
      </w:r>
      <w:r w:rsidR="00E12B2A">
        <w:rPr>
          <w:rFonts w:asciiTheme="majorBidi" w:hAnsiTheme="majorBidi" w:cstheme="majorBidi"/>
        </w:rPr>
        <w:t xml:space="preserve">in order to </w:t>
      </w:r>
      <w:r w:rsidR="00403FAB">
        <w:rPr>
          <w:rFonts w:asciiTheme="majorBidi" w:hAnsiTheme="majorBidi" w:cstheme="majorBidi"/>
        </w:rPr>
        <w:t>achieve inclusi</w:t>
      </w:r>
      <w:r w:rsidR="0058576D">
        <w:rPr>
          <w:rFonts w:asciiTheme="majorBidi" w:hAnsiTheme="majorBidi" w:cstheme="majorBidi"/>
        </w:rPr>
        <w:t>ve</w:t>
      </w:r>
      <w:r w:rsidR="00403FAB">
        <w:rPr>
          <w:rFonts w:asciiTheme="majorBidi" w:hAnsiTheme="majorBidi" w:cstheme="majorBidi"/>
        </w:rPr>
        <w:t xml:space="preserve"> excellence across four </w:t>
      </w:r>
      <w:r w:rsidR="007C3CC4">
        <w:rPr>
          <w:rFonts w:asciiTheme="majorBidi" w:hAnsiTheme="majorBidi" w:cstheme="majorBidi"/>
        </w:rPr>
        <w:t>constituent groups</w:t>
      </w:r>
      <w:r w:rsidR="00F80962">
        <w:rPr>
          <w:rFonts w:asciiTheme="majorBidi" w:hAnsiTheme="majorBidi" w:cstheme="majorBidi"/>
        </w:rPr>
        <w:t>—faculty, staff, graduate students, and undergraduate students</w:t>
      </w:r>
      <w:r w:rsidR="007C3CC4">
        <w:rPr>
          <w:rFonts w:asciiTheme="majorBidi" w:hAnsiTheme="majorBidi" w:cstheme="majorBidi"/>
        </w:rPr>
        <w:t>.</w:t>
      </w:r>
      <w:r w:rsidR="00F80962">
        <w:rPr>
          <w:rFonts w:asciiTheme="majorBidi" w:hAnsiTheme="majorBidi" w:cstheme="majorBidi"/>
        </w:rPr>
        <w:t xml:space="preserve"> Five-year</w:t>
      </w:r>
      <w:r w:rsidR="00775355">
        <w:rPr>
          <w:rFonts w:asciiTheme="majorBidi" w:hAnsiTheme="majorBidi" w:cstheme="majorBidi"/>
        </w:rPr>
        <w:t xml:space="preserve"> goals were identified and presented in the resulting </w:t>
      </w:r>
      <w:r w:rsidR="00775355" w:rsidRPr="00775355">
        <w:rPr>
          <w:rFonts w:asciiTheme="majorBidi" w:hAnsiTheme="majorBidi" w:cstheme="majorBidi"/>
          <w:i/>
        </w:rPr>
        <w:t>College of Engineering Strategic Plan for Diversity and Inclusion</w:t>
      </w:r>
      <w:r w:rsidR="00775355">
        <w:rPr>
          <w:rFonts w:asciiTheme="majorBidi" w:hAnsiTheme="majorBidi" w:cstheme="majorBidi"/>
        </w:rPr>
        <w:t xml:space="preserve"> available at </w:t>
      </w:r>
      <w:hyperlink r:id="rId12" w:history="1">
        <w:r w:rsidR="00775355" w:rsidRPr="00365D5F">
          <w:rPr>
            <w:rStyle w:val="Hyperlink"/>
            <w:rFonts w:asciiTheme="majorBidi" w:hAnsiTheme="majorBidi" w:cstheme="majorBidi"/>
          </w:rPr>
          <w:t>https://www.engr.edu/initiatives/diversity-inclusion</w:t>
        </w:r>
      </w:hyperlink>
      <w:r w:rsidR="0058576D">
        <w:rPr>
          <w:rFonts w:asciiTheme="majorBidi" w:hAnsiTheme="majorBidi" w:cstheme="majorBidi"/>
        </w:rPr>
        <w:t xml:space="preserve"> (Figure 1).</w:t>
      </w:r>
      <w:r w:rsidR="00775355">
        <w:rPr>
          <w:rFonts w:asciiTheme="majorBidi" w:hAnsiTheme="majorBidi" w:cstheme="majorBidi"/>
        </w:rPr>
        <w:t xml:space="preserve"> </w:t>
      </w:r>
    </w:p>
    <w:p w14:paraId="7920396D" w14:textId="7B5C68FD" w:rsidR="00C6158F" w:rsidRDefault="00C6158F" w:rsidP="00845A25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8576D" w:rsidRPr="00845A25" w14:paraId="35635067" w14:textId="77777777" w:rsidTr="00765AE8">
        <w:tc>
          <w:tcPr>
            <w:tcW w:w="9350" w:type="dxa"/>
            <w:shd w:val="clear" w:color="auto" w:fill="D9D9D9" w:themeFill="background1" w:themeFillShade="D9"/>
          </w:tcPr>
          <w:p w14:paraId="3BE77D56" w14:textId="77777777" w:rsidR="0058576D" w:rsidRPr="00845A25" w:rsidRDefault="0058576D" w:rsidP="00765AE8">
            <w:pPr>
              <w:spacing w:before="120"/>
              <w:jc w:val="center"/>
              <w:rPr>
                <w:rFonts w:asciiTheme="majorBidi" w:hAnsiTheme="majorBidi" w:cstheme="majorBidi"/>
                <w:b/>
              </w:rPr>
            </w:pPr>
            <w:r w:rsidRPr="00845A25">
              <w:rPr>
                <w:rFonts w:asciiTheme="majorBidi" w:hAnsiTheme="majorBidi" w:cstheme="majorBidi"/>
                <w:b/>
              </w:rPr>
              <w:t xml:space="preserve">FIVE-YEAR GOALS 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1615"/>
              <w:gridCol w:w="3150"/>
              <w:gridCol w:w="3420"/>
              <w:gridCol w:w="1260"/>
            </w:tblGrid>
            <w:tr w:rsidR="0058576D" w:rsidRPr="00845A25" w14:paraId="5F5FE956" w14:textId="77777777" w:rsidTr="00765AE8">
              <w:tc>
                <w:tcPr>
                  <w:tcW w:w="1615" w:type="dxa"/>
                  <w:vAlign w:val="bottom"/>
                </w:tcPr>
                <w:p w14:paraId="3AC014B3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75E6E34D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Demographics</w:t>
                  </w:r>
                </w:p>
                <w:p w14:paraId="35AAFDBB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for each department and </w:t>
                  </w:r>
                </w:p>
                <w:p w14:paraId="7BD4B30A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or the College as a whole</w:t>
                  </w:r>
                </w:p>
              </w:tc>
              <w:tc>
                <w:tcPr>
                  <w:tcW w:w="3420" w:type="dxa"/>
                  <w:vAlign w:val="center"/>
                </w:tcPr>
                <w:p w14:paraId="29E58B1C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Disparities (racial, gender)</w:t>
                  </w:r>
                </w:p>
                <w:p w14:paraId="66166A0A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or the College as a whole</w:t>
                  </w:r>
                </w:p>
              </w:tc>
              <w:tc>
                <w:tcPr>
                  <w:tcW w:w="1260" w:type="dxa"/>
                  <w:vAlign w:val="center"/>
                </w:tcPr>
                <w:p w14:paraId="04EEFCAB" w14:textId="77777777" w:rsidR="0058576D" w:rsidRPr="00845A25" w:rsidRDefault="0058576D" w:rsidP="00765AE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limate</w:t>
                  </w:r>
                </w:p>
              </w:tc>
            </w:tr>
            <w:tr w:rsidR="0058576D" w:rsidRPr="00845A25" w14:paraId="34E46354" w14:textId="77777777" w:rsidTr="00765AE8">
              <w:tc>
                <w:tcPr>
                  <w:tcW w:w="1615" w:type="dxa"/>
                  <w:vAlign w:val="center"/>
                </w:tcPr>
                <w:p w14:paraId="7D877170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Faculty</w:t>
                  </w:r>
                </w:p>
              </w:tc>
              <w:tc>
                <w:tcPr>
                  <w:tcW w:w="3150" w:type="dxa"/>
                  <w:vAlign w:val="center"/>
                </w:tcPr>
                <w:p w14:paraId="5017D6CA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5% women</w:t>
                  </w:r>
                </w:p>
                <w:p w14:paraId="3D97DC0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10% URGs</w:t>
                  </w:r>
                </w:p>
              </w:tc>
              <w:tc>
                <w:tcPr>
                  <w:tcW w:w="3420" w:type="dxa"/>
                  <w:vAlign w:val="center"/>
                </w:tcPr>
                <w:p w14:paraId="05E0A774" w14:textId="77777777" w:rsidR="0058576D" w:rsidRPr="00845A25" w:rsidRDefault="0058576D" w:rsidP="00765AE8">
                  <w:pPr>
                    <w:pStyle w:val="ListParagraph"/>
                    <w:numPr>
                      <w:ilvl w:val="0"/>
                      <w:numId w:val="1"/>
                    </w:numPr>
                    <w:ind w:left="208" w:hanging="180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retention rates</w:t>
                  </w:r>
                </w:p>
                <w:p w14:paraId="1684B561" w14:textId="77777777" w:rsidR="0058576D" w:rsidRPr="00845A25" w:rsidRDefault="0058576D" w:rsidP="00765AE8">
                  <w:pPr>
                    <w:pStyle w:val="ListParagraph"/>
                    <w:numPr>
                      <w:ilvl w:val="0"/>
                      <w:numId w:val="1"/>
                    </w:numPr>
                    <w:ind w:left="208" w:hanging="180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ontinuous improvement towards no disparities in T/TT vs. CT, and in distribution across ranks</w:t>
                  </w:r>
                </w:p>
              </w:tc>
              <w:tc>
                <w:tcPr>
                  <w:tcW w:w="1260" w:type="dxa"/>
                  <w:vAlign w:val="center"/>
                </w:tcPr>
                <w:p w14:paraId="7C2F1277" w14:textId="77777777" w:rsidR="0058576D" w:rsidRPr="00845A25" w:rsidRDefault="0058576D" w:rsidP="00765AE8">
                  <w:pPr>
                    <w:ind w:left="28"/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62E322AA" w14:textId="77777777" w:rsidTr="00765AE8">
              <w:tc>
                <w:tcPr>
                  <w:tcW w:w="1615" w:type="dxa"/>
                  <w:vAlign w:val="center"/>
                </w:tcPr>
                <w:p w14:paraId="38C37059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Graduate students</w:t>
                  </w:r>
                </w:p>
              </w:tc>
              <w:tc>
                <w:tcPr>
                  <w:tcW w:w="3150" w:type="dxa"/>
                  <w:vAlign w:val="center"/>
                </w:tcPr>
                <w:p w14:paraId="3CB9D03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Among incoming students:</w:t>
                  </w:r>
                </w:p>
                <w:p w14:paraId="3F758534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3% women</w:t>
                  </w:r>
                </w:p>
                <w:p w14:paraId="1A83F0B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5% URGs (among domestic)</w:t>
                  </w:r>
                </w:p>
              </w:tc>
              <w:tc>
                <w:tcPr>
                  <w:tcW w:w="3420" w:type="dxa"/>
                  <w:vAlign w:val="center"/>
                </w:tcPr>
                <w:p w14:paraId="52B6414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retention rates</w:t>
                  </w:r>
                </w:p>
              </w:tc>
              <w:tc>
                <w:tcPr>
                  <w:tcW w:w="1260" w:type="dxa"/>
                  <w:vAlign w:val="center"/>
                </w:tcPr>
                <w:p w14:paraId="34F2D50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3EE493E3" w14:textId="77777777" w:rsidTr="00765AE8">
              <w:tc>
                <w:tcPr>
                  <w:tcW w:w="1615" w:type="dxa"/>
                  <w:vAlign w:val="center"/>
                </w:tcPr>
                <w:p w14:paraId="3EB5CBA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Undergraduate students</w:t>
                  </w:r>
                </w:p>
              </w:tc>
              <w:tc>
                <w:tcPr>
                  <w:tcW w:w="3150" w:type="dxa"/>
                  <w:vAlign w:val="center"/>
                </w:tcPr>
                <w:p w14:paraId="5F52446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Among incoming students:</w:t>
                  </w:r>
                </w:p>
                <w:p w14:paraId="7216AD28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0% women</w:t>
                  </w:r>
                </w:p>
                <w:p w14:paraId="6AFDC8E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15% URGs</w:t>
                  </w:r>
                </w:p>
              </w:tc>
              <w:tc>
                <w:tcPr>
                  <w:tcW w:w="3420" w:type="dxa"/>
                  <w:vAlign w:val="center"/>
                </w:tcPr>
                <w:p w14:paraId="2510F2A7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No disparities in 6-year graduation rates (70% for all)</w:t>
                  </w:r>
                </w:p>
              </w:tc>
              <w:tc>
                <w:tcPr>
                  <w:tcW w:w="1260" w:type="dxa"/>
                  <w:vAlign w:val="center"/>
                </w:tcPr>
                <w:p w14:paraId="1639B51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  <w:tr w:rsidR="0058576D" w:rsidRPr="00845A25" w14:paraId="18AA1601" w14:textId="77777777" w:rsidTr="00765AE8">
              <w:tc>
                <w:tcPr>
                  <w:tcW w:w="1615" w:type="dxa"/>
                  <w:vAlign w:val="center"/>
                </w:tcPr>
                <w:p w14:paraId="620A3A3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Staff</w:t>
                  </w:r>
                </w:p>
              </w:tc>
              <w:tc>
                <w:tcPr>
                  <w:tcW w:w="3150" w:type="dxa"/>
                  <w:vAlign w:val="center"/>
                </w:tcPr>
                <w:p w14:paraId="3D682626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30% women on technical staff</w:t>
                  </w:r>
                </w:p>
                <w:p w14:paraId="5F8C554C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0% URGs on all staff</w:t>
                  </w:r>
                </w:p>
                <w:p w14:paraId="25B1281E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20% men on administrative staff</w:t>
                  </w:r>
                </w:p>
              </w:tc>
              <w:tc>
                <w:tcPr>
                  <w:tcW w:w="3420" w:type="dxa"/>
                  <w:vAlign w:val="center"/>
                </w:tcPr>
                <w:p w14:paraId="185CC2C5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>Continuous improvement towards no disparities in managerial vs. non-managerial</w:t>
                  </w:r>
                </w:p>
              </w:tc>
              <w:tc>
                <w:tcPr>
                  <w:tcW w:w="1260" w:type="dxa"/>
                  <w:vAlign w:val="center"/>
                </w:tcPr>
                <w:p w14:paraId="39A8B810" w14:textId="77777777" w:rsidR="0058576D" w:rsidRPr="00845A25" w:rsidRDefault="0058576D" w:rsidP="00765AE8">
                  <w:pPr>
                    <w:rPr>
                      <w:rFonts w:asciiTheme="majorBidi" w:hAnsiTheme="majorBidi" w:cstheme="majorBidi"/>
                    </w:rPr>
                  </w:pPr>
                  <w:r w:rsidRPr="00845A25">
                    <w:rPr>
                      <w:rFonts w:asciiTheme="majorBidi" w:hAnsiTheme="majorBidi" w:cstheme="majorBidi"/>
                    </w:rPr>
                    <w:t xml:space="preserve">Inclusive, supportive </w:t>
                  </w:r>
                </w:p>
              </w:tc>
            </w:tr>
          </w:tbl>
          <w:p w14:paraId="501AF62F" w14:textId="77777777" w:rsidR="0058576D" w:rsidRPr="00845A25" w:rsidRDefault="0058576D" w:rsidP="00765AE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3E104567" w14:textId="77777777" w:rsidR="0058576D" w:rsidRPr="00EE4612" w:rsidRDefault="0058576D" w:rsidP="0058576D">
      <w:pPr>
        <w:spacing w:after="0" w:line="240" w:lineRule="auto"/>
        <w:rPr>
          <w:rFonts w:asciiTheme="majorBidi" w:hAnsiTheme="majorBidi" w:cstheme="majorBidi"/>
          <w:sz w:val="19"/>
          <w:szCs w:val="19"/>
        </w:rPr>
      </w:pPr>
      <w:r w:rsidRPr="00EE4612">
        <w:rPr>
          <w:rFonts w:asciiTheme="majorBidi" w:hAnsiTheme="majorBidi" w:cstheme="majorBidi"/>
          <w:sz w:val="19"/>
          <w:szCs w:val="19"/>
        </w:rPr>
        <w:t>*T/TT = Tenured/tenure-track. CT=Continuing track. URG=From underrepresented group (i.e., non-White, non-Asian)</w:t>
      </w:r>
    </w:p>
    <w:p w14:paraId="11434CEC" w14:textId="77777777" w:rsidR="0058576D" w:rsidRPr="00845A25" w:rsidRDefault="0058576D" w:rsidP="0058576D">
      <w:pPr>
        <w:spacing w:before="120" w:after="0" w:line="240" w:lineRule="auto"/>
        <w:jc w:val="center"/>
        <w:rPr>
          <w:rFonts w:asciiTheme="majorBidi" w:hAnsiTheme="majorBidi" w:cstheme="majorBidi"/>
        </w:rPr>
      </w:pPr>
      <w:r w:rsidRPr="00845A25">
        <w:rPr>
          <w:rFonts w:asciiTheme="majorBidi" w:hAnsiTheme="majorBidi" w:cstheme="majorBidi"/>
        </w:rPr>
        <w:t>Figure 1. Five-year goals for College diversity and inclusion</w:t>
      </w:r>
    </w:p>
    <w:p w14:paraId="0B05D8DF" w14:textId="77777777" w:rsidR="0058576D" w:rsidRDefault="0058576D" w:rsidP="00845A25">
      <w:pPr>
        <w:spacing w:after="0" w:line="240" w:lineRule="auto"/>
        <w:rPr>
          <w:rFonts w:asciiTheme="majorBidi" w:hAnsiTheme="majorBidi" w:cstheme="majorBidi"/>
        </w:rPr>
      </w:pPr>
    </w:p>
    <w:p w14:paraId="4DC3398F" w14:textId="394EDEB8" w:rsidR="00775355" w:rsidRPr="0024071A" w:rsidRDefault="0024071A" w:rsidP="00BC237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n conjunction with the Strategic Plan, an addendum report of summarized metrics was prepared in September 2017 to measure the current state of the COE with respect to those five-year goals</w:t>
      </w:r>
      <w:r w:rsidR="000E0493">
        <w:rPr>
          <w:rFonts w:asciiTheme="majorBidi" w:hAnsiTheme="majorBidi" w:cstheme="majorBidi"/>
          <w:bCs/>
        </w:rPr>
        <w:t xml:space="preserve"> and provide historical context</w:t>
      </w:r>
      <w:r w:rsidR="00711E00">
        <w:rPr>
          <w:rFonts w:asciiTheme="majorBidi" w:hAnsiTheme="majorBidi" w:cstheme="majorBidi"/>
          <w:bCs/>
        </w:rPr>
        <w:t xml:space="preserve">. </w:t>
      </w:r>
      <w:r w:rsidR="00E12B2A">
        <w:rPr>
          <w:rFonts w:asciiTheme="majorBidi" w:hAnsiTheme="majorBidi" w:cstheme="majorBidi"/>
          <w:bCs/>
        </w:rPr>
        <w:t xml:space="preserve">This report is the </w:t>
      </w:r>
      <w:r w:rsidR="00C6256A">
        <w:rPr>
          <w:rFonts w:asciiTheme="majorBidi" w:hAnsiTheme="majorBidi" w:cstheme="majorBidi"/>
          <w:bCs/>
        </w:rPr>
        <w:t>fourth</w:t>
      </w:r>
      <w:r w:rsidR="00E12B2A">
        <w:rPr>
          <w:rFonts w:asciiTheme="majorBidi" w:hAnsiTheme="majorBidi" w:cstheme="majorBidi"/>
          <w:bCs/>
        </w:rPr>
        <w:t xml:space="preserve"> in a series of annual updates to those September 2017 figures, which </w:t>
      </w:r>
      <w:r w:rsidR="000E0493">
        <w:rPr>
          <w:rFonts w:asciiTheme="majorBidi" w:hAnsiTheme="majorBidi" w:cstheme="majorBidi"/>
          <w:bCs/>
        </w:rPr>
        <w:t xml:space="preserve">ongoing </w:t>
      </w:r>
      <w:r w:rsidR="00E12B2A">
        <w:rPr>
          <w:rFonts w:asciiTheme="majorBidi" w:hAnsiTheme="majorBidi" w:cstheme="majorBidi"/>
          <w:bCs/>
        </w:rPr>
        <w:t>will be produced each Fall to assess progress and provide insights on this initiative.</w:t>
      </w:r>
    </w:p>
    <w:p w14:paraId="6EF36F11" w14:textId="684FA0DF" w:rsidR="00CF52A2" w:rsidRDefault="000E0493" w:rsidP="004508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port is comprised </w:t>
      </w:r>
      <w:r w:rsidR="00CF52A2">
        <w:rPr>
          <w:rFonts w:ascii="Times New Roman" w:hAnsi="Times New Roman" w:cs="Times New Roman"/>
        </w:rPr>
        <w:t xml:space="preserve">of both </w:t>
      </w:r>
      <w:r>
        <w:rPr>
          <w:rFonts w:ascii="Times New Roman" w:hAnsi="Times New Roman" w:cs="Times New Roman"/>
        </w:rPr>
        <w:t xml:space="preserve">current measures for </w:t>
      </w:r>
      <w:r w:rsidR="00125991">
        <w:rPr>
          <w:rFonts w:ascii="Times New Roman" w:hAnsi="Times New Roman" w:cs="Times New Roman"/>
        </w:rPr>
        <w:t>the College of Engineering,</w:t>
      </w:r>
      <w:r>
        <w:rPr>
          <w:rFonts w:ascii="Times New Roman" w:hAnsi="Times New Roman" w:cs="Times New Roman"/>
        </w:rPr>
        <w:t xml:space="preserve"> and </w:t>
      </w:r>
      <w:r w:rsidR="00125991">
        <w:rPr>
          <w:rFonts w:ascii="Times New Roman" w:hAnsi="Times New Roman" w:cs="Times New Roman"/>
        </w:rPr>
        <w:t xml:space="preserve">historical comparative data for the COE and </w:t>
      </w:r>
      <w:r>
        <w:rPr>
          <w:rFonts w:ascii="Times New Roman" w:hAnsi="Times New Roman" w:cs="Times New Roman"/>
        </w:rPr>
        <w:t xml:space="preserve">other U.S. Engineering schools. </w:t>
      </w:r>
      <w:r w:rsidR="00125991">
        <w:rPr>
          <w:rFonts w:ascii="Times New Roman" w:hAnsi="Times New Roman" w:cs="Times New Roman"/>
        </w:rPr>
        <w:t>For each of the constituent groups, current data as of Fall 20</w:t>
      </w:r>
      <w:r w:rsidR="00A65FFA">
        <w:rPr>
          <w:rFonts w:ascii="Times New Roman" w:hAnsi="Times New Roman" w:cs="Times New Roman"/>
        </w:rPr>
        <w:t>2</w:t>
      </w:r>
      <w:r w:rsidR="00FC0345">
        <w:rPr>
          <w:rFonts w:ascii="Times New Roman" w:hAnsi="Times New Roman" w:cs="Times New Roman"/>
        </w:rPr>
        <w:t>1</w:t>
      </w:r>
      <w:r w:rsidR="00125991">
        <w:rPr>
          <w:rFonts w:ascii="Times New Roman" w:hAnsi="Times New Roman" w:cs="Times New Roman"/>
        </w:rPr>
        <w:t xml:space="preserve"> was derived from UD internal sources. For the faculty and student populations, </w:t>
      </w:r>
      <w:r w:rsidR="00CF52A2">
        <w:rPr>
          <w:rFonts w:ascii="Times New Roman" w:hAnsi="Times New Roman" w:cs="Times New Roman"/>
        </w:rPr>
        <w:t xml:space="preserve">the </w:t>
      </w:r>
      <w:r w:rsidR="00125991">
        <w:rPr>
          <w:rFonts w:ascii="Times New Roman" w:hAnsi="Times New Roman" w:cs="Times New Roman"/>
        </w:rPr>
        <w:t xml:space="preserve">historical comparative measures were based on data from the American Society for Engineering Education (ASEE). For staff, comparative statistics were drawn from the U.S. Census Bureau. </w:t>
      </w:r>
      <w:r w:rsidR="00CF52A2">
        <w:rPr>
          <w:rFonts w:ascii="Times New Roman" w:hAnsi="Times New Roman" w:cs="Times New Roman"/>
        </w:rPr>
        <w:t xml:space="preserve">Similar to the Sept 2017 report, </w:t>
      </w:r>
      <w:r w:rsidR="004508BA">
        <w:rPr>
          <w:rFonts w:ascii="Times New Roman" w:hAnsi="Times New Roman" w:cs="Times New Roman"/>
        </w:rPr>
        <w:t xml:space="preserve">although the College values and seeks diversity in all respects, </w:t>
      </w:r>
      <w:r w:rsidR="00CF52A2">
        <w:rPr>
          <w:rFonts w:ascii="Times New Roman" w:hAnsi="Times New Roman" w:cs="Times New Roman"/>
        </w:rPr>
        <w:t xml:space="preserve">metrics </w:t>
      </w:r>
      <w:r w:rsidR="004508BA">
        <w:rPr>
          <w:rFonts w:ascii="Times New Roman" w:hAnsi="Times New Roman" w:cs="Times New Roman"/>
        </w:rPr>
        <w:t xml:space="preserve">here </w:t>
      </w:r>
      <w:r w:rsidR="00CF52A2">
        <w:rPr>
          <w:rFonts w:ascii="Times New Roman" w:hAnsi="Times New Roman" w:cs="Times New Roman"/>
        </w:rPr>
        <w:t>focus on diversity with respect to women and underrepresented groups</w:t>
      </w:r>
      <w:r w:rsidR="00BC2375">
        <w:rPr>
          <w:rFonts w:ascii="Times New Roman" w:hAnsi="Times New Roman" w:cs="Times New Roman"/>
        </w:rPr>
        <w:t xml:space="preserve"> (defined in engineering as non-White, non-Asian)</w:t>
      </w:r>
      <w:r w:rsidR="00CF52A2">
        <w:rPr>
          <w:rFonts w:ascii="Times New Roman" w:hAnsi="Times New Roman" w:cs="Times New Roman"/>
        </w:rPr>
        <w:t>.</w:t>
      </w:r>
    </w:p>
    <w:p w14:paraId="623A450A" w14:textId="77777777" w:rsidR="00CF52A2" w:rsidRDefault="00CF52A2" w:rsidP="00125991">
      <w:pPr>
        <w:pStyle w:val="NoSpacing"/>
        <w:rPr>
          <w:rFonts w:ascii="Times New Roman" w:hAnsi="Times New Roman" w:cs="Times New Roman"/>
        </w:rPr>
      </w:pPr>
    </w:p>
    <w:p w14:paraId="5F364311" w14:textId="4C6BDCFB" w:rsidR="000E0493" w:rsidRDefault="00125991" w:rsidP="00BC237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ing to limitations in </w:t>
      </w:r>
      <w:r w:rsidR="00CF52A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SEE data, comparative </w:t>
      </w:r>
      <w:r w:rsidR="00CF52A2">
        <w:rPr>
          <w:rFonts w:ascii="Times New Roman" w:hAnsi="Times New Roman" w:cs="Times New Roman"/>
        </w:rPr>
        <w:t xml:space="preserve">measures for faculty only consider </w:t>
      </w:r>
      <w:r w:rsidR="00BC2375">
        <w:rPr>
          <w:rFonts w:ascii="Times New Roman" w:hAnsi="Times New Roman" w:cs="Times New Roman"/>
        </w:rPr>
        <w:t>tenured/tenure-track (</w:t>
      </w:r>
      <w:r w:rsidR="00CF52A2">
        <w:rPr>
          <w:rFonts w:ascii="Times New Roman" w:hAnsi="Times New Roman" w:cs="Times New Roman"/>
        </w:rPr>
        <w:t>T/TT</w:t>
      </w:r>
      <w:r w:rsidR="00BC2375">
        <w:rPr>
          <w:rFonts w:ascii="Times New Roman" w:hAnsi="Times New Roman" w:cs="Times New Roman"/>
        </w:rPr>
        <w:t>)</w:t>
      </w:r>
      <w:r w:rsidR="00CF52A2">
        <w:rPr>
          <w:rFonts w:ascii="Times New Roman" w:hAnsi="Times New Roman" w:cs="Times New Roman"/>
        </w:rPr>
        <w:t xml:space="preserve"> faculty</w:t>
      </w:r>
      <w:r w:rsidR="00BC2375">
        <w:rPr>
          <w:rFonts w:ascii="Times New Roman" w:hAnsi="Times New Roman" w:cs="Times New Roman"/>
        </w:rPr>
        <w:t>, not continuing track (CT) faculty</w:t>
      </w:r>
      <w:r w:rsidR="002F7504">
        <w:rPr>
          <w:rFonts w:ascii="Times New Roman" w:hAnsi="Times New Roman" w:cs="Times New Roman"/>
        </w:rPr>
        <w:t xml:space="preserve">. </w:t>
      </w:r>
      <w:r w:rsidR="00CF52A2">
        <w:rPr>
          <w:rFonts w:ascii="Times New Roman" w:hAnsi="Times New Roman" w:cs="Times New Roman"/>
        </w:rPr>
        <w:t>Comparative metrics include comparisons to all institutions in the ASEE database, as well as the 25-school comparative set defined by the University (Appendix</w:t>
      </w:r>
      <w:r w:rsidR="00BC2375">
        <w:rPr>
          <w:rFonts w:ascii="Times New Roman" w:hAnsi="Times New Roman" w:cs="Times New Roman"/>
        </w:rPr>
        <w:t xml:space="preserve"> A</w:t>
      </w:r>
      <w:r w:rsidR="00CF52A2">
        <w:rPr>
          <w:rFonts w:ascii="Times New Roman" w:hAnsi="Times New Roman" w:cs="Times New Roman"/>
        </w:rPr>
        <w:t>).</w:t>
      </w:r>
      <w:r w:rsidR="00D50331">
        <w:rPr>
          <w:rFonts w:ascii="Times New Roman" w:hAnsi="Times New Roman" w:cs="Times New Roman"/>
        </w:rPr>
        <w:t xml:space="preserve"> </w:t>
      </w:r>
    </w:p>
    <w:p w14:paraId="6109705C" w14:textId="77777777" w:rsidR="0058576D" w:rsidRDefault="0058576D" w:rsidP="00BC2375">
      <w:pPr>
        <w:pStyle w:val="NoSpacing"/>
        <w:rPr>
          <w:rFonts w:ascii="Times New Roman" w:hAnsi="Times New Roman" w:cs="Times New Roman"/>
        </w:rPr>
      </w:pPr>
    </w:p>
    <w:p w14:paraId="2D7E9AAF" w14:textId="77777777" w:rsidR="0058576D" w:rsidRDefault="0058576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B8CF5D7" w14:textId="18F634E2" w:rsidR="00845A25" w:rsidRPr="003C562C" w:rsidRDefault="003C562C" w:rsidP="003C562C">
      <w:pPr>
        <w:tabs>
          <w:tab w:val="center" w:pos="4680"/>
          <w:tab w:val="left" w:pos="630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2.   </w:t>
      </w:r>
      <w:r w:rsidR="00D95893" w:rsidRPr="003C562C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E12B2A" w:rsidRPr="003C562C">
        <w:rPr>
          <w:rFonts w:asciiTheme="majorBidi" w:hAnsiTheme="majorBidi" w:cstheme="majorBidi"/>
          <w:b/>
          <w:bCs/>
          <w:sz w:val="24"/>
          <w:szCs w:val="24"/>
        </w:rPr>
        <w:t>aculty</w:t>
      </w:r>
      <w:r w:rsidR="00C6735D" w:rsidRPr="003C562C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  <w:r w:rsidR="00AF3209" w:rsidRPr="003C562C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423F991" w14:textId="08017366" w:rsidR="007C79DE" w:rsidRDefault="007C79DE" w:rsidP="00845A25">
      <w:pPr>
        <w:spacing w:after="0" w:line="240" w:lineRule="auto"/>
        <w:rPr>
          <w:rFonts w:asciiTheme="majorBidi" w:hAnsiTheme="majorBidi" w:cstheme="majorBidi"/>
        </w:rPr>
      </w:pPr>
    </w:p>
    <w:p w14:paraId="3CFEB399" w14:textId="44464C59" w:rsidR="007C79DE" w:rsidRPr="00C6735D" w:rsidRDefault="007C79DE" w:rsidP="007C79DE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6735D">
        <w:rPr>
          <w:rFonts w:asciiTheme="majorBidi" w:hAnsiTheme="majorBidi" w:cstheme="majorBidi"/>
          <w:b/>
          <w:sz w:val="24"/>
          <w:szCs w:val="24"/>
        </w:rPr>
        <w:t xml:space="preserve">2.1 </w:t>
      </w:r>
      <w:r>
        <w:rPr>
          <w:rFonts w:asciiTheme="majorBidi" w:hAnsiTheme="majorBidi" w:cstheme="majorBidi"/>
          <w:b/>
          <w:sz w:val="24"/>
          <w:szCs w:val="24"/>
        </w:rPr>
        <w:t>Overview</w:t>
      </w:r>
    </w:p>
    <w:p w14:paraId="0E53F94A" w14:textId="53E1458B" w:rsidR="007C79DE" w:rsidRDefault="007C79DE" w:rsidP="00845A25">
      <w:pPr>
        <w:spacing w:after="0" w:line="240" w:lineRule="auto"/>
        <w:rPr>
          <w:rFonts w:asciiTheme="majorBidi" w:hAnsiTheme="majorBidi" w:cstheme="majorBidi"/>
        </w:rPr>
      </w:pPr>
    </w:p>
    <w:p w14:paraId="0435CF73" w14:textId="0162F1A0" w:rsidR="00BC2375" w:rsidRDefault="00007431" w:rsidP="00845A2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</w:t>
      </w:r>
      <w:r w:rsidR="00BC2375">
        <w:rPr>
          <w:rFonts w:asciiTheme="majorBidi" w:hAnsiTheme="majorBidi" w:cstheme="majorBidi"/>
        </w:rPr>
        <w:t xml:space="preserve">otes for faculty data: </w:t>
      </w:r>
    </w:p>
    <w:p w14:paraId="25A40549" w14:textId="57FF0962" w:rsidR="00BC2375" w:rsidRPr="003E487C" w:rsidRDefault="00BC2375" w:rsidP="00BC2375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Only faculty with primary appointments with COE are considered.</w:t>
      </w:r>
    </w:p>
    <w:p w14:paraId="206B83D5" w14:textId="03E7141E" w:rsidR="00BC2375" w:rsidRDefault="00BC2375" w:rsidP="00BC2375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cludes faculty with administrative appointments in their home departments</w:t>
      </w:r>
      <w:r w:rsidR="00D60355">
        <w:rPr>
          <w:rFonts w:asciiTheme="majorBidi" w:hAnsiTheme="majorBidi" w:cstheme="majorBidi"/>
        </w:rPr>
        <w:t>, except the Dean who is not included as faculty</w:t>
      </w:r>
      <w:r w:rsidR="006E005E">
        <w:rPr>
          <w:rFonts w:asciiTheme="majorBidi" w:hAnsiTheme="majorBidi" w:cstheme="majorBidi"/>
        </w:rPr>
        <w:t xml:space="preserve"> (consistent with UD records)</w:t>
      </w:r>
      <w:r>
        <w:rPr>
          <w:rFonts w:asciiTheme="majorBidi" w:hAnsiTheme="majorBidi" w:cstheme="majorBidi"/>
        </w:rPr>
        <w:t>.</w:t>
      </w:r>
    </w:p>
    <w:p w14:paraId="57AD52B3" w14:textId="77777777" w:rsidR="00BC2375" w:rsidRPr="003E487C" w:rsidRDefault="00BC2375" w:rsidP="00BC2375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es not include non-COE faculty with secondary appointments with COE, Non-Tenure Temporary Faculty (i.e., Research Faculty), or faculty on non-paid leave of absence.</w:t>
      </w:r>
    </w:p>
    <w:p w14:paraId="4FB23D6D" w14:textId="2E1004B2" w:rsidR="00D60355" w:rsidRDefault="00DC1E6D" w:rsidP="00D60355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 xml:space="preserve">URG status (non-white, non-Asian) was determined from </w:t>
      </w:r>
      <w:r w:rsidR="00A3065B">
        <w:rPr>
          <w:rFonts w:asciiTheme="majorBidi" w:eastAsia="Times New Roman" w:hAnsiTheme="majorBidi" w:cstheme="majorBidi"/>
          <w:color w:val="000000"/>
          <w:lang w:bidi="he-IL"/>
        </w:rPr>
        <w:t>the</w:t>
      </w:r>
      <w:r>
        <w:rPr>
          <w:rFonts w:asciiTheme="majorBidi" w:eastAsia="Times New Roman" w:hAnsiTheme="majorBidi" w:cstheme="majorBidi"/>
          <w:color w:val="000000"/>
          <w:lang w:bidi="he-IL"/>
        </w:rPr>
        <w:t xml:space="preserve"> faculty member’s Primary Ethnicity  </w:t>
      </w:r>
    </w:p>
    <w:p w14:paraId="78CAE842" w14:textId="142AF97F" w:rsidR="00BC2375" w:rsidRDefault="00636597" w:rsidP="00636597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In the comparison with other universities, f</w:t>
      </w:r>
      <w:r w:rsidR="00BC2375"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or college-level data over time, for each school, we sum only students in the </w:t>
      </w:r>
      <w:r w:rsidR="00BC2375">
        <w:rPr>
          <w:rFonts w:asciiTheme="majorBidi" w:eastAsia="Times New Roman" w:hAnsiTheme="majorBidi" w:cstheme="majorBidi"/>
          <w:color w:val="000000"/>
          <w:lang w:bidi="he-IL"/>
        </w:rPr>
        <w:t>same departments/programs</w:t>
      </w:r>
      <w:r w:rsidR="00BC2375"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we have in UD COE.</w:t>
      </w:r>
    </w:p>
    <w:p w14:paraId="026CF09C" w14:textId="3F7F77A1" w:rsidR="00007431" w:rsidRPr="00F47A14" w:rsidRDefault="00007431" w:rsidP="00BC2375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Department acronyms are defined in Appendix A.</w:t>
      </w:r>
    </w:p>
    <w:p w14:paraId="2FE38E16" w14:textId="390AE099" w:rsidR="00FF2BBD" w:rsidRDefault="00FF2BBD" w:rsidP="00845A25">
      <w:pPr>
        <w:spacing w:after="0" w:line="240" w:lineRule="auto"/>
        <w:rPr>
          <w:rFonts w:asciiTheme="majorBidi" w:hAnsiTheme="majorBidi" w:cstheme="majorBidi"/>
        </w:rPr>
      </w:pPr>
    </w:p>
    <w:p w14:paraId="71572FBC" w14:textId="38CF3D8D" w:rsidR="00FF2BBD" w:rsidRDefault="00FF2BBD" w:rsidP="00845A25">
      <w:pPr>
        <w:spacing w:after="0" w:line="240" w:lineRule="auto"/>
        <w:rPr>
          <w:rFonts w:asciiTheme="majorBidi" w:hAnsiTheme="majorBidi" w:cstheme="majorBidi"/>
        </w:rPr>
      </w:pPr>
    </w:p>
    <w:p w14:paraId="0179269D" w14:textId="77777777" w:rsidR="00FF2BBD" w:rsidRDefault="00FF2BBD" w:rsidP="00845A25">
      <w:pPr>
        <w:spacing w:after="0" w:line="240" w:lineRule="auto"/>
        <w:rPr>
          <w:rFonts w:asciiTheme="majorBidi" w:hAnsiTheme="majorBidi" w:cstheme="majorBidi"/>
        </w:rPr>
      </w:pPr>
    </w:p>
    <w:p w14:paraId="207C4A87" w14:textId="1EF74841" w:rsidR="007C79DE" w:rsidRDefault="007C79DE" w:rsidP="00845A2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2 </w:t>
      </w:r>
      <w:r w:rsidR="002F7504">
        <w:rPr>
          <w:rFonts w:asciiTheme="majorBidi" w:hAnsiTheme="majorBidi" w:cstheme="majorBidi"/>
        </w:rPr>
        <w:t xml:space="preserve">presents the number of women, URG and </w:t>
      </w:r>
      <w:r w:rsidR="005D35CE">
        <w:rPr>
          <w:rFonts w:asciiTheme="majorBidi" w:hAnsiTheme="majorBidi" w:cstheme="majorBidi"/>
        </w:rPr>
        <w:t>total</w:t>
      </w:r>
      <w:r w:rsidR="002F7504">
        <w:rPr>
          <w:rFonts w:asciiTheme="majorBidi" w:hAnsiTheme="majorBidi" w:cstheme="majorBidi"/>
        </w:rPr>
        <w:t xml:space="preserve"> </w:t>
      </w:r>
      <w:r w:rsidR="00FF2BBD">
        <w:rPr>
          <w:rFonts w:asciiTheme="majorBidi" w:hAnsiTheme="majorBidi" w:cstheme="majorBidi"/>
        </w:rPr>
        <w:t>(</w:t>
      </w:r>
      <w:r w:rsidR="005D35CE">
        <w:rPr>
          <w:rFonts w:asciiTheme="majorBidi" w:hAnsiTheme="majorBidi" w:cstheme="majorBidi"/>
        </w:rPr>
        <w:t xml:space="preserve">T/TT </w:t>
      </w:r>
      <w:r w:rsidR="00FF2BBD">
        <w:rPr>
          <w:rFonts w:asciiTheme="majorBidi" w:hAnsiTheme="majorBidi" w:cstheme="majorBidi"/>
        </w:rPr>
        <w:t xml:space="preserve">and CT) </w:t>
      </w:r>
      <w:r w:rsidR="002F7504">
        <w:rPr>
          <w:rFonts w:asciiTheme="majorBidi" w:hAnsiTheme="majorBidi" w:cstheme="majorBidi"/>
        </w:rPr>
        <w:t>faculty for the College of Engineering over th</w:t>
      </w:r>
      <w:r w:rsidR="005D35CE">
        <w:rPr>
          <w:rFonts w:asciiTheme="majorBidi" w:hAnsiTheme="majorBidi" w:cstheme="majorBidi"/>
        </w:rPr>
        <w:t>e</w:t>
      </w:r>
      <w:r w:rsidR="002F7504">
        <w:rPr>
          <w:rFonts w:asciiTheme="majorBidi" w:hAnsiTheme="majorBidi" w:cstheme="majorBidi"/>
        </w:rPr>
        <w:t xml:space="preserve"> last </w:t>
      </w:r>
      <w:r w:rsidR="00FF2BBD">
        <w:rPr>
          <w:rFonts w:asciiTheme="majorBidi" w:hAnsiTheme="majorBidi" w:cstheme="majorBidi"/>
        </w:rPr>
        <w:t>5</w:t>
      </w:r>
      <w:r w:rsidR="002F7504">
        <w:rPr>
          <w:rFonts w:asciiTheme="majorBidi" w:hAnsiTheme="majorBidi" w:cstheme="majorBidi"/>
        </w:rPr>
        <w:t xml:space="preserve"> years</w:t>
      </w:r>
      <w:r w:rsidR="005B7DE6">
        <w:rPr>
          <w:rFonts w:asciiTheme="majorBidi" w:hAnsiTheme="majorBidi" w:cstheme="majorBidi"/>
        </w:rPr>
        <w:t>.</w:t>
      </w:r>
      <w:r w:rsidR="00657F9A">
        <w:rPr>
          <w:rFonts w:asciiTheme="majorBidi" w:hAnsiTheme="majorBidi" w:cstheme="majorBidi"/>
        </w:rPr>
        <w:t xml:space="preserve"> </w:t>
      </w:r>
    </w:p>
    <w:p w14:paraId="0F9BAFCC" w14:textId="3F4E383E" w:rsidR="004251E9" w:rsidRDefault="004251E9" w:rsidP="00845A25">
      <w:pPr>
        <w:spacing w:after="0" w:line="240" w:lineRule="auto"/>
        <w:rPr>
          <w:rFonts w:asciiTheme="majorBidi" w:hAnsiTheme="majorBidi" w:cstheme="majorBidi"/>
        </w:rPr>
      </w:pPr>
    </w:p>
    <w:p w14:paraId="5601D4B3" w14:textId="1D987454" w:rsidR="007C79DE" w:rsidRDefault="00EC613D" w:rsidP="00CD6734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4A3A8D6" wp14:editId="4F4E43A7">
            <wp:extent cx="6163310" cy="274320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31A9C" w14:textId="6F8E56A9" w:rsidR="007C79DE" w:rsidRDefault="007C79DE" w:rsidP="00EB513F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2. </w:t>
      </w:r>
      <w:r w:rsidR="002F7504">
        <w:rPr>
          <w:rFonts w:asciiTheme="majorBidi" w:hAnsiTheme="majorBidi" w:cstheme="majorBidi"/>
        </w:rPr>
        <w:t xml:space="preserve">No. of Women, URG and All Faculty, T/TT </w:t>
      </w:r>
      <w:r w:rsidR="00FF2BBD">
        <w:rPr>
          <w:rFonts w:asciiTheme="majorBidi" w:hAnsiTheme="majorBidi" w:cstheme="majorBidi"/>
        </w:rPr>
        <w:t>and CT</w:t>
      </w:r>
      <w:r w:rsidR="002F7504">
        <w:rPr>
          <w:rFonts w:asciiTheme="majorBidi" w:hAnsiTheme="majorBidi" w:cstheme="majorBidi"/>
        </w:rPr>
        <w:t xml:space="preserve">, COE, </w:t>
      </w:r>
      <w:r w:rsidR="00690ADE">
        <w:rPr>
          <w:rFonts w:asciiTheme="majorBidi" w:hAnsiTheme="majorBidi" w:cstheme="majorBidi"/>
        </w:rPr>
        <w:t>prior</w:t>
      </w:r>
      <w:r w:rsidR="002F7504">
        <w:rPr>
          <w:rFonts w:asciiTheme="majorBidi" w:hAnsiTheme="majorBidi" w:cstheme="majorBidi"/>
        </w:rPr>
        <w:t xml:space="preserve"> </w:t>
      </w:r>
      <w:r w:rsidR="00FF2BBD">
        <w:rPr>
          <w:rFonts w:asciiTheme="majorBidi" w:hAnsiTheme="majorBidi" w:cstheme="majorBidi"/>
        </w:rPr>
        <w:t>5</w:t>
      </w:r>
      <w:r w:rsidR="002F7504">
        <w:rPr>
          <w:rFonts w:asciiTheme="majorBidi" w:hAnsiTheme="majorBidi" w:cstheme="majorBidi"/>
        </w:rPr>
        <w:t xml:space="preserve"> years (20</w:t>
      </w:r>
      <w:r w:rsidR="00FF2BBD">
        <w:rPr>
          <w:rFonts w:asciiTheme="majorBidi" w:hAnsiTheme="majorBidi" w:cstheme="majorBidi"/>
        </w:rPr>
        <w:t>1</w:t>
      </w:r>
      <w:r w:rsidR="00FC0345">
        <w:rPr>
          <w:rFonts w:asciiTheme="majorBidi" w:hAnsiTheme="majorBidi" w:cstheme="majorBidi"/>
        </w:rPr>
        <w:t>7</w:t>
      </w:r>
      <w:r w:rsidR="002F7504">
        <w:rPr>
          <w:rFonts w:asciiTheme="majorBidi" w:hAnsiTheme="majorBidi" w:cstheme="majorBidi"/>
        </w:rPr>
        <w:t>-20</w:t>
      </w:r>
      <w:r w:rsidR="00A65FFA">
        <w:rPr>
          <w:rFonts w:asciiTheme="majorBidi" w:hAnsiTheme="majorBidi" w:cstheme="majorBidi"/>
        </w:rPr>
        <w:t>2</w:t>
      </w:r>
      <w:r w:rsidR="00FC0345">
        <w:rPr>
          <w:rFonts w:asciiTheme="majorBidi" w:hAnsiTheme="majorBidi" w:cstheme="majorBidi"/>
        </w:rPr>
        <w:t>1</w:t>
      </w:r>
      <w:r w:rsidR="002F7504">
        <w:rPr>
          <w:rFonts w:asciiTheme="majorBidi" w:hAnsiTheme="majorBidi" w:cstheme="majorBidi"/>
        </w:rPr>
        <w:t>)</w:t>
      </w:r>
    </w:p>
    <w:p w14:paraId="22E3E504" w14:textId="1BD59F76" w:rsidR="00FF2BBD" w:rsidRDefault="00FF2BBD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6D533B42" w14:textId="2D153CD0" w:rsidR="00FF2BBD" w:rsidRDefault="00FF2BBD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11F7D883" w14:textId="7BF15C48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756E3921" w14:textId="77777777" w:rsidR="0026296A" w:rsidRDefault="0026296A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034896A6" w14:textId="12C81B13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21C3674C" w14:textId="605E8C59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263B25F3" w14:textId="462B992B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119FE1D0" w14:textId="545AC856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39C4689B" w14:textId="77777777" w:rsidR="00A156A6" w:rsidRDefault="00A156A6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3C10598E" w14:textId="5A48718E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28392DAD" w14:textId="77777777" w:rsidR="00C70FF7" w:rsidRDefault="00C70FF7" w:rsidP="007C79DE">
      <w:pPr>
        <w:pStyle w:val="ListParagraph"/>
        <w:ind w:left="360"/>
        <w:jc w:val="center"/>
        <w:rPr>
          <w:rFonts w:asciiTheme="majorBidi" w:hAnsiTheme="majorBidi" w:cstheme="majorBidi"/>
        </w:rPr>
      </w:pPr>
    </w:p>
    <w:p w14:paraId="314FC123" w14:textId="2E39C86D" w:rsidR="00A84FE4" w:rsidRDefault="00FF2BBD" w:rsidP="00A84FE4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Figure 3 presents the percentage of women and URG faculty for the College of Engineering over the last 5 years. </w:t>
      </w:r>
    </w:p>
    <w:p w14:paraId="79CABCE9" w14:textId="2A0C87BC" w:rsidR="008E45A5" w:rsidRDefault="00DB70C9" w:rsidP="00A84FE4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9AF84E4" wp14:editId="2DB81ABC">
            <wp:extent cx="6163310" cy="27432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386BF" w14:textId="35206B13" w:rsidR="00A84FE4" w:rsidRDefault="00A84FE4" w:rsidP="008E45A5">
      <w:pPr>
        <w:spacing w:after="0" w:line="240" w:lineRule="auto"/>
        <w:rPr>
          <w:rFonts w:asciiTheme="majorBidi" w:hAnsiTheme="majorBidi" w:cstheme="majorBidi"/>
        </w:rPr>
      </w:pPr>
    </w:p>
    <w:p w14:paraId="1ABD5241" w14:textId="3D205411" w:rsidR="00FF2BBD" w:rsidRDefault="00FF2BBD" w:rsidP="00FF2BB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</w:rPr>
        <w:t xml:space="preserve">Figure </w:t>
      </w:r>
      <w:r w:rsidR="001A423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 % Women and URG faculty, COE, prior 5 years (201</w:t>
      </w:r>
      <w:r w:rsidR="00FC0345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-20</w:t>
      </w:r>
      <w:r w:rsidR="00A156A6">
        <w:rPr>
          <w:rFonts w:asciiTheme="majorBidi" w:hAnsiTheme="majorBidi" w:cstheme="majorBidi"/>
        </w:rPr>
        <w:t>2</w:t>
      </w:r>
      <w:r w:rsidR="00FC0345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</w:t>
      </w:r>
    </w:p>
    <w:p w14:paraId="394971BC" w14:textId="77777777" w:rsidR="00FF2BBD" w:rsidRDefault="00FF2BBD" w:rsidP="00845A25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1757D15" w14:textId="24AE3C60" w:rsidR="00FF2BBD" w:rsidRDefault="00FF2BBD" w:rsidP="00845A25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8547003" w14:textId="519D0FD7" w:rsidR="00C6735D" w:rsidRPr="00C6735D" w:rsidRDefault="00C6735D" w:rsidP="00845A25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6735D">
        <w:rPr>
          <w:rFonts w:asciiTheme="majorBidi" w:hAnsiTheme="majorBidi" w:cstheme="majorBidi"/>
          <w:b/>
          <w:sz w:val="24"/>
          <w:szCs w:val="24"/>
        </w:rPr>
        <w:t>2.</w:t>
      </w:r>
      <w:r w:rsidR="007C79DE">
        <w:rPr>
          <w:rFonts w:asciiTheme="majorBidi" w:hAnsiTheme="majorBidi" w:cstheme="majorBidi"/>
          <w:b/>
          <w:sz w:val="24"/>
          <w:szCs w:val="24"/>
        </w:rPr>
        <w:t>2</w:t>
      </w:r>
      <w:r w:rsidRPr="00C6735D">
        <w:rPr>
          <w:rFonts w:asciiTheme="majorBidi" w:hAnsiTheme="majorBidi" w:cstheme="majorBidi"/>
          <w:b/>
          <w:sz w:val="24"/>
          <w:szCs w:val="24"/>
        </w:rPr>
        <w:t xml:space="preserve"> Gender</w:t>
      </w:r>
    </w:p>
    <w:p w14:paraId="519F9799" w14:textId="77777777" w:rsidR="00C6735D" w:rsidRDefault="00C6735D" w:rsidP="00845A25">
      <w:pPr>
        <w:spacing w:after="0" w:line="240" w:lineRule="auto"/>
        <w:rPr>
          <w:rFonts w:asciiTheme="majorBidi" w:hAnsiTheme="majorBidi" w:cstheme="majorBidi"/>
        </w:rPr>
      </w:pPr>
    </w:p>
    <w:p w14:paraId="412232F2" w14:textId="410FCE8C" w:rsidR="00FB6FA3" w:rsidRDefault="00A62B34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</w:t>
      </w:r>
      <w:r w:rsidR="00CF52A2">
        <w:rPr>
          <w:rFonts w:asciiTheme="majorBidi" w:hAnsiTheme="majorBidi" w:cstheme="majorBidi"/>
        </w:rPr>
        <w:t xml:space="preserve"> </w:t>
      </w:r>
      <w:r w:rsidR="001A423E">
        <w:rPr>
          <w:rFonts w:asciiTheme="majorBidi" w:hAnsiTheme="majorBidi" w:cstheme="majorBidi"/>
        </w:rPr>
        <w:t>4</w:t>
      </w:r>
      <w:r w:rsidR="00CF52A2">
        <w:rPr>
          <w:rFonts w:asciiTheme="majorBidi" w:hAnsiTheme="majorBidi" w:cstheme="majorBidi"/>
        </w:rPr>
        <w:t xml:space="preserve"> summarizes the </w:t>
      </w:r>
      <w:r w:rsidR="00483BCF">
        <w:rPr>
          <w:rFonts w:asciiTheme="majorBidi" w:hAnsiTheme="majorBidi" w:cstheme="majorBidi"/>
        </w:rPr>
        <w:t xml:space="preserve">percentage of women </w:t>
      </w:r>
      <w:r w:rsidR="003D0D02">
        <w:rPr>
          <w:rFonts w:asciiTheme="majorBidi" w:hAnsiTheme="majorBidi" w:cstheme="majorBidi"/>
        </w:rPr>
        <w:t xml:space="preserve">faculty </w:t>
      </w:r>
      <w:r w:rsidR="00C42E27">
        <w:rPr>
          <w:rFonts w:asciiTheme="majorBidi" w:hAnsiTheme="majorBidi" w:cstheme="majorBidi"/>
        </w:rPr>
        <w:t xml:space="preserve">in the College of Engineering </w:t>
      </w:r>
      <w:r w:rsidR="00483BCF">
        <w:rPr>
          <w:rFonts w:asciiTheme="majorBidi" w:hAnsiTheme="majorBidi" w:cstheme="majorBidi"/>
        </w:rPr>
        <w:t xml:space="preserve">as of </w:t>
      </w:r>
      <w:r w:rsidR="00CF52A2">
        <w:rPr>
          <w:rFonts w:asciiTheme="majorBidi" w:hAnsiTheme="majorBidi" w:cstheme="majorBidi"/>
        </w:rPr>
        <w:t>Fall 20</w:t>
      </w:r>
      <w:r w:rsidR="00F926B3">
        <w:rPr>
          <w:rFonts w:asciiTheme="majorBidi" w:hAnsiTheme="majorBidi" w:cstheme="majorBidi"/>
        </w:rPr>
        <w:t>2</w:t>
      </w:r>
      <w:r w:rsidR="00FC0345">
        <w:rPr>
          <w:rFonts w:asciiTheme="majorBidi" w:hAnsiTheme="majorBidi" w:cstheme="majorBidi"/>
        </w:rPr>
        <w:t>1</w:t>
      </w:r>
      <w:r w:rsidR="00CF52A2">
        <w:rPr>
          <w:rFonts w:asciiTheme="majorBidi" w:hAnsiTheme="majorBidi" w:cstheme="majorBidi"/>
        </w:rPr>
        <w:t xml:space="preserve"> </w:t>
      </w:r>
      <w:r w:rsidR="00C42E27">
        <w:rPr>
          <w:rFonts w:asciiTheme="majorBidi" w:hAnsiTheme="majorBidi" w:cstheme="majorBidi"/>
        </w:rPr>
        <w:t xml:space="preserve">by job rank and title. Figure </w:t>
      </w:r>
      <w:r w:rsidR="001A423E">
        <w:rPr>
          <w:rFonts w:asciiTheme="majorBidi" w:hAnsiTheme="majorBidi" w:cstheme="majorBidi"/>
        </w:rPr>
        <w:t>5</w:t>
      </w:r>
      <w:r w:rsidR="00C42E27">
        <w:rPr>
          <w:rFonts w:asciiTheme="majorBidi" w:hAnsiTheme="majorBidi" w:cstheme="majorBidi"/>
        </w:rPr>
        <w:t xml:space="preserve"> presents the actual number of women faculty by job rank and title at the department level. </w:t>
      </w:r>
      <w:r w:rsidR="00FB6FA3">
        <w:rPr>
          <w:rFonts w:asciiTheme="majorBidi" w:hAnsiTheme="majorBidi" w:cstheme="majorBidi"/>
        </w:rPr>
        <w:t>In both cases T/TT and CT faculty are included, as this data is available within UD sources.</w:t>
      </w:r>
    </w:p>
    <w:p w14:paraId="6C4EA44E" w14:textId="22DB8C75" w:rsidR="003335F4" w:rsidRDefault="00045616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52991B8" wp14:editId="031D4ECA">
            <wp:extent cx="6115050" cy="2676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96946" w14:textId="36F9E0F0" w:rsidR="003335F4" w:rsidRDefault="003335F4" w:rsidP="009828B9">
      <w:pPr>
        <w:spacing w:after="0" w:line="240" w:lineRule="auto"/>
        <w:rPr>
          <w:rFonts w:asciiTheme="majorBidi" w:hAnsiTheme="majorBidi" w:cstheme="majorBidi"/>
        </w:rPr>
      </w:pPr>
    </w:p>
    <w:p w14:paraId="4825FABF" w14:textId="5B99D3C8" w:rsidR="00205A66" w:rsidRDefault="00205A66" w:rsidP="00205A66">
      <w:pPr>
        <w:pStyle w:val="ListParagraph"/>
        <w:ind w:left="360"/>
        <w:jc w:val="center"/>
        <w:rPr>
          <w:rFonts w:asciiTheme="majorBidi" w:hAnsiTheme="majorBidi" w:cstheme="majorBidi"/>
        </w:rPr>
      </w:pPr>
      <w:bookmarkStart w:id="2" w:name="_Hlk3900165"/>
      <w:r>
        <w:rPr>
          <w:rFonts w:asciiTheme="majorBidi" w:hAnsiTheme="majorBidi" w:cstheme="majorBidi"/>
        </w:rPr>
        <w:t xml:space="preserve">Figure </w:t>
      </w:r>
      <w:bookmarkEnd w:id="2"/>
      <w:r w:rsidR="001A423E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. % Women </w:t>
      </w:r>
      <w:r w:rsidR="001413A5">
        <w:rPr>
          <w:rFonts w:asciiTheme="majorBidi" w:hAnsiTheme="majorBidi" w:cstheme="majorBidi"/>
        </w:rPr>
        <w:t xml:space="preserve">T/TT and CT </w:t>
      </w:r>
      <w:r>
        <w:rPr>
          <w:rFonts w:asciiTheme="majorBidi" w:hAnsiTheme="majorBidi" w:cstheme="majorBidi"/>
        </w:rPr>
        <w:t xml:space="preserve">faculty by department and for the COE, </w:t>
      </w:r>
      <w:r w:rsidR="001413A5">
        <w:rPr>
          <w:rFonts w:asciiTheme="majorBidi" w:hAnsiTheme="majorBidi" w:cstheme="majorBidi"/>
        </w:rPr>
        <w:t xml:space="preserve">by job rank and type, </w:t>
      </w:r>
      <w:r>
        <w:rPr>
          <w:rFonts w:asciiTheme="majorBidi" w:hAnsiTheme="majorBidi" w:cstheme="majorBidi"/>
        </w:rPr>
        <w:t>Fall 20</w:t>
      </w:r>
      <w:r w:rsidR="00F926B3">
        <w:rPr>
          <w:rFonts w:asciiTheme="majorBidi" w:hAnsiTheme="majorBidi" w:cstheme="majorBidi"/>
        </w:rPr>
        <w:t>2</w:t>
      </w:r>
      <w:r w:rsidR="00265842">
        <w:rPr>
          <w:rFonts w:asciiTheme="majorBidi" w:hAnsiTheme="majorBidi" w:cstheme="majorBidi"/>
        </w:rPr>
        <w:t>1</w:t>
      </w:r>
    </w:p>
    <w:p w14:paraId="67515622" w14:textId="32DBF76D" w:rsidR="00B442A5" w:rsidRDefault="001C2986" w:rsidP="003335F4">
      <w:pPr>
        <w:pStyle w:val="ListParagraph"/>
        <w:ind w:left="-43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 w:rsidR="003335F4">
        <w:rPr>
          <w:rFonts w:asciiTheme="majorBidi" w:hAnsiTheme="majorBidi" w:cstheme="majorBidi"/>
        </w:rPr>
        <w:t xml:space="preserve">    </w:t>
      </w:r>
      <w:r w:rsidR="004A7D1C">
        <w:rPr>
          <w:rFonts w:asciiTheme="majorBidi" w:hAnsiTheme="majorBidi" w:cstheme="majorBidi"/>
          <w:noProof/>
        </w:rPr>
        <w:drawing>
          <wp:inline distT="0" distB="0" distL="0" distR="0" wp14:anchorId="13BA30A5" wp14:editId="4C1DEB62">
            <wp:extent cx="6718300" cy="2658110"/>
            <wp:effectExtent l="0" t="0" r="635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5F4">
        <w:rPr>
          <w:rFonts w:asciiTheme="majorBidi" w:hAnsiTheme="majorBidi" w:cstheme="majorBidi"/>
        </w:rPr>
        <w:t xml:space="preserve">         </w:t>
      </w:r>
      <w:r w:rsidR="00B442A5">
        <w:rPr>
          <w:rFonts w:asciiTheme="majorBidi" w:hAnsiTheme="majorBidi" w:cstheme="majorBidi"/>
        </w:rPr>
        <w:t xml:space="preserve">Figure </w:t>
      </w:r>
      <w:r w:rsidR="001A423E">
        <w:rPr>
          <w:rFonts w:asciiTheme="majorBidi" w:hAnsiTheme="majorBidi" w:cstheme="majorBidi"/>
        </w:rPr>
        <w:t>5</w:t>
      </w:r>
      <w:r w:rsidR="00B442A5">
        <w:rPr>
          <w:rFonts w:asciiTheme="majorBidi" w:hAnsiTheme="majorBidi" w:cstheme="majorBidi"/>
        </w:rPr>
        <w:t>. No. of Women T/TT and CT faculty by department and for the COE, by job rank and type, Fall 20</w:t>
      </w:r>
      <w:r w:rsidR="00394EF1">
        <w:rPr>
          <w:rFonts w:asciiTheme="majorBidi" w:hAnsiTheme="majorBidi" w:cstheme="majorBidi"/>
        </w:rPr>
        <w:t>2</w:t>
      </w:r>
      <w:r w:rsidR="00265842">
        <w:rPr>
          <w:rFonts w:asciiTheme="majorBidi" w:hAnsiTheme="majorBidi" w:cstheme="majorBidi"/>
        </w:rPr>
        <w:t>1</w:t>
      </w:r>
    </w:p>
    <w:p w14:paraId="633CB10D" w14:textId="0B128DE2" w:rsidR="007C79DE" w:rsidRDefault="007C79DE" w:rsidP="005E2460">
      <w:pPr>
        <w:pStyle w:val="ListParagraph"/>
        <w:ind w:left="0"/>
        <w:rPr>
          <w:rFonts w:asciiTheme="majorBidi" w:hAnsiTheme="majorBidi" w:cstheme="majorBidi"/>
        </w:rPr>
      </w:pPr>
    </w:p>
    <w:p w14:paraId="61D9DDAF" w14:textId="7E1A6075" w:rsidR="00A807B7" w:rsidRDefault="00A807B7" w:rsidP="005E2460">
      <w:pPr>
        <w:pStyle w:val="ListParagraph"/>
        <w:ind w:left="0"/>
        <w:rPr>
          <w:rFonts w:asciiTheme="majorBidi" w:hAnsiTheme="majorBidi" w:cstheme="majorBidi"/>
        </w:rPr>
      </w:pPr>
    </w:p>
    <w:p w14:paraId="54F35932" w14:textId="77777777" w:rsidR="00A807B7" w:rsidRDefault="00A807B7" w:rsidP="005E2460">
      <w:pPr>
        <w:pStyle w:val="ListParagraph"/>
        <w:ind w:left="0"/>
        <w:rPr>
          <w:rFonts w:asciiTheme="majorBidi" w:hAnsiTheme="majorBidi" w:cstheme="majorBidi"/>
        </w:rPr>
      </w:pPr>
    </w:p>
    <w:p w14:paraId="248393B9" w14:textId="16684B91" w:rsidR="00C42E27" w:rsidRDefault="005D35CE" w:rsidP="005E2460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1A423E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illustrates the change by department in the number of </w:t>
      </w:r>
      <w:r w:rsidR="00D67023">
        <w:rPr>
          <w:rFonts w:asciiTheme="majorBidi" w:hAnsiTheme="majorBidi" w:cstheme="majorBidi"/>
        </w:rPr>
        <w:t xml:space="preserve">TT/T </w:t>
      </w:r>
      <w:r w:rsidR="00FF2BBD">
        <w:rPr>
          <w:rFonts w:asciiTheme="majorBidi" w:hAnsiTheme="majorBidi" w:cstheme="majorBidi"/>
        </w:rPr>
        <w:t xml:space="preserve">and CT </w:t>
      </w:r>
      <w:r>
        <w:rPr>
          <w:rFonts w:asciiTheme="majorBidi" w:hAnsiTheme="majorBidi" w:cstheme="majorBidi"/>
        </w:rPr>
        <w:t xml:space="preserve">women faculty at the College of Engineering over the last </w:t>
      </w:r>
      <w:r w:rsidR="00FF2BBD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years.</w:t>
      </w:r>
    </w:p>
    <w:p w14:paraId="3A27BEFC" w14:textId="097598A3" w:rsidR="003335F4" w:rsidRDefault="004A7D1C" w:rsidP="005E2460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D53D30E" wp14:editId="38755CCB">
            <wp:extent cx="6584315" cy="2468880"/>
            <wp:effectExtent l="0" t="0" r="698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5E1B8" w14:textId="2F5766E8" w:rsidR="00C42E27" w:rsidRDefault="002F7504" w:rsidP="005D35CE">
      <w:pPr>
        <w:pStyle w:val="ListParagraph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1A423E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. </w:t>
      </w:r>
      <w:r w:rsidR="005D35CE">
        <w:rPr>
          <w:rFonts w:asciiTheme="majorBidi" w:hAnsiTheme="majorBidi" w:cstheme="majorBidi"/>
        </w:rPr>
        <w:t xml:space="preserve">No. of Women </w:t>
      </w:r>
      <w:r w:rsidR="00D67023">
        <w:rPr>
          <w:rFonts w:asciiTheme="majorBidi" w:hAnsiTheme="majorBidi" w:cstheme="majorBidi"/>
        </w:rPr>
        <w:t xml:space="preserve">TT/T </w:t>
      </w:r>
      <w:r w:rsidR="00FF2BBD">
        <w:rPr>
          <w:rFonts w:asciiTheme="majorBidi" w:hAnsiTheme="majorBidi" w:cstheme="majorBidi"/>
        </w:rPr>
        <w:t xml:space="preserve">and CT </w:t>
      </w:r>
      <w:r w:rsidR="005D35CE">
        <w:rPr>
          <w:rFonts w:asciiTheme="majorBidi" w:hAnsiTheme="majorBidi" w:cstheme="majorBidi"/>
        </w:rPr>
        <w:t xml:space="preserve">faculty, by </w:t>
      </w:r>
      <w:r w:rsidR="00690ADE">
        <w:rPr>
          <w:rFonts w:asciiTheme="majorBidi" w:hAnsiTheme="majorBidi" w:cstheme="majorBidi"/>
        </w:rPr>
        <w:t xml:space="preserve">COE </w:t>
      </w:r>
      <w:r w:rsidR="005D35CE">
        <w:rPr>
          <w:rFonts w:asciiTheme="majorBidi" w:hAnsiTheme="majorBidi" w:cstheme="majorBidi"/>
        </w:rPr>
        <w:t>department,</w:t>
      </w:r>
      <w:r w:rsidR="00690ADE">
        <w:rPr>
          <w:rFonts w:asciiTheme="majorBidi" w:hAnsiTheme="majorBidi" w:cstheme="majorBidi"/>
        </w:rPr>
        <w:t xml:space="preserve"> prior</w:t>
      </w:r>
      <w:r w:rsidR="005D35CE">
        <w:rPr>
          <w:rFonts w:asciiTheme="majorBidi" w:hAnsiTheme="majorBidi" w:cstheme="majorBidi"/>
        </w:rPr>
        <w:t xml:space="preserve"> </w:t>
      </w:r>
      <w:r w:rsidR="00FF2BBD">
        <w:rPr>
          <w:rFonts w:asciiTheme="majorBidi" w:hAnsiTheme="majorBidi" w:cstheme="majorBidi"/>
        </w:rPr>
        <w:t>5</w:t>
      </w:r>
      <w:r w:rsidR="005D35CE">
        <w:rPr>
          <w:rFonts w:asciiTheme="majorBidi" w:hAnsiTheme="majorBidi" w:cstheme="majorBidi"/>
        </w:rPr>
        <w:t xml:space="preserve"> years (20</w:t>
      </w:r>
      <w:r w:rsidR="00FF2BBD">
        <w:rPr>
          <w:rFonts w:asciiTheme="majorBidi" w:hAnsiTheme="majorBidi" w:cstheme="majorBidi"/>
        </w:rPr>
        <w:t>1</w:t>
      </w:r>
      <w:r w:rsidR="004A7D1C">
        <w:rPr>
          <w:rFonts w:asciiTheme="majorBidi" w:hAnsiTheme="majorBidi" w:cstheme="majorBidi"/>
        </w:rPr>
        <w:t>7</w:t>
      </w:r>
      <w:r w:rsidR="005D35CE">
        <w:rPr>
          <w:rFonts w:asciiTheme="majorBidi" w:hAnsiTheme="majorBidi" w:cstheme="majorBidi"/>
        </w:rPr>
        <w:t>-20</w:t>
      </w:r>
      <w:r w:rsidR="00BA198B">
        <w:rPr>
          <w:rFonts w:asciiTheme="majorBidi" w:hAnsiTheme="majorBidi" w:cstheme="majorBidi"/>
        </w:rPr>
        <w:t>2</w:t>
      </w:r>
      <w:r w:rsidR="004A7D1C">
        <w:rPr>
          <w:rFonts w:asciiTheme="majorBidi" w:hAnsiTheme="majorBidi" w:cstheme="majorBidi"/>
        </w:rPr>
        <w:t>1</w:t>
      </w:r>
      <w:r w:rsidR="005D35CE">
        <w:rPr>
          <w:rFonts w:asciiTheme="majorBidi" w:hAnsiTheme="majorBidi" w:cstheme="majorBidi"/>
        </w:rPr>
        <w:t>)</w:t>
      </w:r>
    </w:p>
    <w:p w14:paraId="370EC301" w14:textId="4C5BD1E2" w:rsidR="002F7504" w:rsidRDefault="002F7504" w:rsidP="005E2460">
      <w:pPr>
        <w:pStyle w:val="ListParagraph"/>
        <w:ind w:left="0"/>
        <w:rPr>
          <w:rFonts w:asciiTheme="majorBidi" w:hAnsiTheme="majorBidi" w:cstheme="majorBidi"/>
        </w:rPr>
      </w:pPr>
    </w:p>
    <w:p w14:paraId="5573996C" w14:textId="77777777" w:rsidR="003D40E5" w:rsidRDefault="003D40E5" w:rsidP="00A807B7">
      <w:pPr>
        <w:pStyle w:val="ListParagraph"/>
        <w:ind w:left="0"/>
        <w:rPr>
          <w:rFonts w:asciiTheme="majorBidi" w:hAnsiTheme="majorBidi" w:cstheme="majorBidi"/>
        </w:rPr>
      </w:pPr>
    </w:p>
    <w:p w14:paraId="708ACA86" w14:textId="21D6A410" w:rsidR="00DE3E66" w:rsidRDefault="00C70FF7" w:rsidP="00A807B7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C6735D">
        <w:rPr>
          <w:rFonts w:asciiTheme="majorBidi" w:hAnsiTheme="majorBidi" w:cstheme="majorBidi"/>
        </w:rPr>
        <w:t xml:space="preserve">omparative data for </w:t>
      </w:r>
      <w:r w:rsidR="0030571E">
        <w:rPr>
          <w:rFonts w:asciiTheme="majorBidi" w:hAnsiTheme="majorBidi" w:cstheme="majorBidi"/>
        </w:rPr>
        <w:t xml:space="preserve">women faculty over </w:t>
      </w:r>
      <w:r w:rsidR="00C6735D">
        <w:rPr>
          <w:rFonts w:asciiTheme="majorBidi" w:hAnsiTheme="majorBidi" w:cstheme="majorBidi"/>
        </w:rPr>
        <w:t>the last 10 years for the COE and other ASEE-tracked institutions can be found in Table 1.</w:t>
      </w:r>
      <w:r w:rsidR="003D0D02">
        <w:rPr>
          <w:rFonts w:asciiTheme="majorBidi" w:hAnsiTheme="majorBidi" w:cstheme="majorBidi"/>
        </w:rPr>
        <w:t xml:space="preserve"> Faculty data in this case only includes T/TT faculty. Data is presented for both comparative sets, and detail on rankings including percentile have been provided.</w:t>
      </w:r>
    </w:p>
    <w:p w14:paraId="4260BD79" w14:textId="7F6D643A" w:rsidR="003335F4" w:rsidRDefault="003335F4" w:rsidP="00A807B7">
      <w:pPr>
        <w:pStyle w:val="ListParagraph"/>
        <w:ind w:left="0"/>
        <w:rPr>
          <w:rFonts w:asciiTheme="majorBidi" w:hAnsiTheme="majorBidi" w:cstheme="majorBidi"/>
        </w:rPr>
      </w:pPr>
    </w:p>
    <w:p w14:paraId="22AAFC0F" w14:textId="77777777" w:rsidR="004A7D1C" w:rsidRDefault="004A7D1C" w:rsidP="00A807B7">
      <w:pPr>
        <w:pStyle w:val="ListParagraph"/>
        <w:ind w:left="0"/>
        <w:rPr>
          <w:rFonts w:asciiTheme="majorBidi" w:hAnsiTheme="majorBidi" w:cstheme="majorBidi"/>
        </w:rPr>
      </w:pPr>
    </w:p>
    <w:p w14:paraId="1B4B965C" w14:textId="77777777" w:rsidR="003335F4" w:rsidRDefault="003335F4" w:rsidP="00A807B7">
      <w:pPr>
        <w:pStyle w:val="ListParagraph"/>
        <w:ind w:left="0"/>
        <w:rPr>
          <w:rFonts w:asciiTheme="majorBidi" w:hAnsiTheme="majorBidi" w:cstheme="majorBidi"/>
        </w:rPr>
      </w:pPr>
    </w:p>
    <w:p w14:paraId="099A2C1A" w14:textId="6E97CFD1" w:rsidR="003D0D02" w:rsidRDefault="003D0D02" w:rsidP="005E2460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Table 1. % Women faculty for the COE, </w:t>
      </w:r>
      <w:r w:rsidR="00E76249">
        <w:rPr>
          <w:rFonts w:asciiTheme="majorBidi" w:hAnsiTheme="majorBidi" w:cstheme="majorBidi"/>
        </w:rPr>
        <w:t xml:space="preserve">by department, </w:t>
      </w:r>
      <w:r w:rsidR="006F2DDC">
        <w:rPr>
          <w:rFonts w:asciiTheme="majorBidi" w:hAnsiTheme="majorBidi" w:cstheme="majorBidi"/>
        </w:rPr>
        <w:t xml:space="preserve">T/TT only, </w:t>
      </w:r>
      <w:r w:rsidR="00690ADE">
        <w:rPr>
          <w:rFonts w:asciiTheme="majorBidi" w:hAnsiTheme="majorBidi" w:cstheme="majorBidi"/>
        </w:rPr>
        <w:t>prior</w:t>
      </w:r>
      <w:r>
        <w:rPr>
          <w:rFonts w:asciiTheme="majorBidi" w:hAnsiTheme="majorBidi" w:cstheme="majorBidi"/>
        </w:rPr>
        <w:t xml:space="preserve"> 10 years (20</w:t>
      </w:r>
      <w:r w:rsidR="00EA3EB0">
        <w:rPr>
          <w:rFonts w:asciiTheme="majorBidi" w:hAnsiTheme="majorBidi" w:cstheme="majorBidi"/>
        </w:rPr>
        <w:t>1</w:t>
      </w:r>
      <w:r w:rsidR="004A7D1C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-20</w:t>
      </w:r>
      <w:r w:rsidR="004A7D1C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)</w:t>
      </w:r>
    </w:p>
    <w:p w14:paraId="510C7C49" w14:textId="77777777" w:rsidR="00A740AD" w:rsidRPr="00A740AD" w:rsidRDefault="00A740AD" w:rsidP="005E2460">
      <w:pPr>
        <w:pStyle w:val="ListParagraph"/>
        <w:ind w:left="0"/>
        <w:rPr>
          <w:rFonts w:asciiTheme="majorBidi" w:hAnsiTheme="majorBidi" w:cstheme="majorBidi"/>
          <w:sz w:val="16"/>
          <w:szCs w:val="16"/>
        </w:rPr>
      </w:pPr>
    </w:p>
    <w:p w14:paraId="2910CE27" w14:textId="28ACF7EC" w:rsidR="004E5633" w:rsidRDefault="00A740AD" w:rsidP="005E2460">
      <w:pPr>
        <w:pStyle w:val="ListParagraph"/>
        <w:ind w:left="0"/>
        <w:rPr>
          <w:rFonts w:asciiTheme="majorBidi" w:hAnsiTheme="majorBidi" w:cstheme="majorBidi"/>
        </w:rPr>
      </w:pPr>
      <w:r w:rsidRPr="00A740AD">
        <w:rPr>
          <w:noProof/>
        </w:rPr>
        <w:drawing>
          <wp:inline distT="0" distB="0" distL="0" distR="0" wp14:anchorId="5E4F3E99" wp14:editId="40789FD0">
            <wp:extent cx="6029325" cy="78962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066D" w14:textId="45B68EF6" w:rsidR="00DA77CC" w:rsidRPr="00170CD6" w:rsidRDefault="00DA77CC" w:rsidP="00DA77C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0CD6">
        <w:rPr>
          <w:rFonts w:asciiTheme="majorBidi" w:hAnsiTheme="majorBidi" w:cstheme="majorBidi"/>
          <w:b/>
          <w:sz w:val="24"/>
          <w:szCs w:val="24"/>
        </w:rPr>
        <w:lastRenderedPageBreak/>
        <w:t>2.</w:t>
      </w:r>
      <w:r w:rsidR="00866C6C">
        <w:rPr>
          <w:rFonts w:asciiTheme="majorBidi" w:hAnsiTheme="majorBidi" w:cstheme="majorBidi"/>
          <w:b/>
          <w:sz w:val="24"/>
          <w:szCs w:val="24"/>
        </w:rPr>
        <w:t>3</w:t>
      </w:r>
      <w:r w:rsidRPr="00170CD6">
        <w:rPr>
          <w:rFonts w:asciiTheme="majorBidi" w:hAnsiTheme="majorBidi" w:cstheme="majorBidi"/>
          <w:b/>
          <w:sz w:val="24"/>
          <w:szCs w:val="24"/>
        </w:rPr>
        <w:t xml:space="preserve"> Underrepresented Status</w:t>
      </w:r>
    </w:p>
    <w:p w14:paraId="1231B34E" w14:textId="77777777" w:rsidR="003C562C" w:rsidRDefault="003C562C" w:rsidP="009828B9">
      <w:pPr>
        <w:spacing w:after="0" w:line="240" w:lineRule="auto"/>
        <w:rPr>
          <w:rFonts w:asciiTheme="majorBidi" w:hAnsiTheme="majorBidi" w:cstheme="majorBidi"/>
        </w:rPr>
      </w:pPr>
    </w:p>
    <w:p w14:paraId="6E7A423C" w14:textId="4EF516F5" w:rsidR="001F25AF" w:rsidRDefault="001F25AF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BD645A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 summarizes the percentage of faculty </w:t>
      </w:r>
      <w:r w:rsidR="00B438F2">
        <w:rPr>
          <w:rFonts w:asciiTheme="majorBidi" w:hAnsiTheme="majorBidi" w:cstheme="majorBidi"/>
        </w:rPr>
        <w:t xml:space="preserve">from underrepresented groups (URG) </w:t>
      </w:r>
      <w:r>
        <w:rPr>
          <w:rFonts w:asciiTheme="majorBidi" w:hAnsiTheme="majorBidi" w:cstheme="majorBidi"/>
        </w:rPr>
        <w:t>in the College of Engineering as of Fall 20</w:t>
      </w:r>
      <w:r w:rsidR="00F648C9">
        <w:rPr>
          <w:rFonts w:asciiTheme="majorBidi" w:hAnsiTheme="majorBidi" w:cstheme="majorBidi"/>
        </w:rPr>
        <w:t>2</w:t>
      </w:r>
      <w:r w:rsidR="00A34530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by job rank and title. Figure </w:t>
      </w:r>
      <w:r w:rsidR="00BD645A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presents the actual number of </w:t>
      </w:r>
      <w:r w:rsidR="00B438F2">
        <w:rPr>
          <w:rFonts w:asciiTheme="majorBidi" w:hAnsiTheme="majorBidi" w:cstheme="majorBidi"/>
        </w:rPr>
        <w:t>URG</w:t>
      </w:r>
      <w:r>
        <w:rPr>
          <w:rFonts w:asciiTheme="majorBidi" w:hAnsiTheme="majorBidi" w:cstheme="majorBidi"/>
        </w:rPr>
        <w:t xml:space="preserve"> faculty by job rank and title at the department level. In both cases T/TT and CT faculty are included</w:t>
      </w:r>
      <w:r w:rsidR="00B438F2">
        <w:rPr>
          <w:rFonts w:asciiTheme="majorBidi" w:hAnsiTheme="majorBidi" w:cstheme="majorBidi"/>
        </w:rPr>
        <w:t>.</w:t>
      </w:r>
    </w:p>
    <w:p w14:paraId="0442A36D" w14:textId="17928237" w:rsidR="00574BB8" w:rsidRPr="00574BB8" w:rsidRDefault="00574BB8" w:rsidP="009828B9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7174CB09" w14:textId="0E21CA85" w:rsidR="00941397" w:rsidRDefault="00DB70C9" w:rsidP="000C5380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4403FC9" wp14:editId="67B3B98C">
            <wp:extent cx="6730365" cy="26581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C6DAC" w14:textId="31ECFE20" w:rsidR="006F2DDC" w:rsidRDefault="006F2DDC" w:rsidP="006F2DDC">
      <w:pPr>
        <w:pStyle w:val="ListParagraph"/>
        <w:ind w:left="360"/>
        <w:jc w:val="center"/>
        <w:rPr>
          <w:rFonts w:asciiTheme="majorBidi" w:hAnsiTheme="majorBidi" w:cstheme="majorBidi"/>
        </w:rPr>
      </w:pPr>
      <w:bookmarkStart w:id="3" w:name="_Hlk3880996"/>
      <w:r>
        <w:rPr>
          <w:rFonts w:asciiTheme="majorBidi" w:hAnsiTheme="majorBidi" w:cstheme="majorBidi"/>
        </w:rPr>
        <w:t xml:space="preserve">Figure </w:t>
      </w:r>
      <w:r w:rsidR="00BD645A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. % URG T/TT and CT faculty by department and for the COE, by job rank and type, Fall 20</w:t>
      </w:r>
      <w:r w:rsidR="00F648C9">
        <w:rPr>
          <w:rFonts w:asciiTheme="majorBidi" w:hAnsiTheme="majorBidi" w:cstheme="majorBidi"/>
        </w:rPr>
        <w:t>2</w:t>
      </w:r>
      <w:r w:rsidR="00A34530">
        <w:rPr>
          <w:rFonts w:asciiTheme="majorBidi" w:hAnsiTheme="majorBidi" w:cstheme="majorBidi"/>
        </w:rPr>
        <w:t>1</w:t>
      </w:r>
    </w:p>
    <w:bookmarkEnd w:id="3"/>
    <w:p w14:paraId="1BC15B46" w14:textId="1E614D02" w:rsidR="00DA77CC" w:rsidRDefault="00DA77CC" w:rsidP="00845A25">
      <w:pPr>
        <w:spacing w:after="0" w:line="240" w:lineRule="auto"/>
        <w:rPr>
          <w:rFonts w:asciiTheme="majorBidi" w:hAnsiTheme="majorBidi" w:cstheme="majorBidi"/>
        </w:rPr>
      </w:pPr>
    </w:p>
    <w:p w14:paraId="15D4080A" w14:textId="77777777" w:rsidR="00F648C9" w:rsidRDefault="00F648C9" w:rsidP="00845A25">
      <w:pPr>
        <w:spacing w:after="0" w:line="240" w:lineRule="auto"/>
        <w:rPr>
          <w:rFonts w:asciiTheme="majorBidi" w:hAnsiTheme="majorBidi" w:cstheme="majorBidi"/>
        </w:rPr>
      </w:pPr>
    </w:p>
    <w:p w14:paraId="3DEF4BFF" w14:textId="77777777" w:rsidR="00574BB8" w:rsidRDefault="00574BB8" w:rsidP="00845A25">
      <w:pPr>
        <w:spacing w:after="0" w:line="240" w:lineRule="auto"/>
        <w:rPr>
          <w:rFonts w:asciiTheme="majorBidi" w:hAnsiTheme="majorBidi" w:cstheme="majorBidi"/>
        </w:rPr>
      </w:pPr>
    </w:p>
    <w:p w14:paraId="2ED47EE9" w14:textId="27062895" w:rsidR="00634A43" w:rsidRDefault="005D4ED1" w:rsidP="0074780B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363B76D" wp14:editId="183AE8EA">
            <wp:extent cx="6858000" cy="2642616"/>
            <wp:effectExtent l="0" t="0" r="0" b="571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431C555-8146-4762-AF5E-65CF5D93C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16545A9" w14:textId="3FEC4394" w:rsidR="00285FF4" w:rsidRDefault="00783D2A" w:rsidP="00285FF4">
      <w:pPr>
        <w:pStyle w:val="ListParagraph"/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694ACA">
        <w:rPr>
          <w:rFonts w:asciiTheme="majorBidi" w:hAnsiTheme="majorBidi" w:cstheme="majorBidi"/>
        </w:rPr>
        <w:t xml:space="preserve"> </w:t>
      </w:r>
      <w:r w:rsidR="00285FF4">
        <w:rPr>
          <w:rFonts w:asciiTheme="majorBidi" w:hAnsiTheme="majorBidi" w:cstheme="majorBidi"/>
        </w:rPr>
        <w:t xml:space="preserve">Figure </w:t>
      </w:r>
      <w:r w:rsidR="00BD645A">
        <w:rPr>
          <w:rFonts w:asciiTheme="majorBidi" w:hAnsiTheme="majorBidi" w:cstheme="majorBidi"/>
        </w:rPr>
        <w:t>8</w:t>
      </w:r>
      <w:r w:rsidR="00285FF4">
        <w:rPr>
          <w:rFonts w:asciiTheme="majorBidi" w:hAnsiTheme="majorBidi" w:cstheme="majorBidi"/>
        </w:rPr>
        <w:t>. No. of URG T/TT and CT faculty by department and for the COE, by job rank and type, Fall 20</w:t>
      </w:r>
      <w:r w:rsidR="00F648C9">
        <w:rPr>
          <w:rFonts w:asciiTheme="majorBidi" w:hAnsiTheme="majorBidi" w:cstheme="majorBidi"/>
        </w:rPr>
        <w:t>2</w:t>
      </w:r>
      <w:r w:rsidR="00BE053E">
        <w:rPr>
          <w:rFonts w:asciiTheme="majorBidi" w:hAnsiTheme="majorBidi" w:cstheme="majorBidi"/>
        </w:rPr>
        <w:t>1</w:t>
      </w:r>
    </w:p>
    <w:p w14:paraId="07B99DA3" w14:textId="7928BCDE" w:rsidR="00C70FF7" w:rsidRDefault="00C70FF7" w:rsidP="005D35CE">
      <w:pPr>
        <w:pStyle w:val="ListParagraph"/>
        <w:ind w:left="0"/>
        <w:rPr>
          <w:rFonts w:asciiTheme="majorBidi" w:hAnsiTheme="majorBidi" w:cstheme="majorBidi"/>
        </w:rPr>
      </w:pPr>
    </w:p>
    <w:p w14:paraId="2AE2835E" w14:textId="20434B22" w:rsidR="00360514" w:rsidRDefault="00360514" w:rsidP="005D35CE">
      <w:pPr>
        <w:pStyle w:val="ListParagraph"/>
        <w:ind w:left="0"/>
        <w:rPr>
          <w:rFonts w:asciiTheme="majorBidi" w:hAnsiTheme="majorBidi" w:cstheme="majorBidi"/>
        </w:rPr>
      </w:pPr>
    </w:p>
    <w:p w14:paraId="50A6147E" w14:textId="77777777" w:rsidR="00574BB8" w:rsidRDefault="00574BB8" w:rsidP="005D35CE">
      <w:pPr>
        <w:pStyle w:val="ListParagraph"/>
        <w:ind w:left="0"/>
        <w:rPr>
          <w:rFonts w:asciiTheme="majorBidi" w:hAnsiTheme="majorBidi" w:cstheme="majorBidi"/>
        </w:rPr>
      </w:pPr>
    </w:p>
    <w:p w14:paraId="7F3734A8" w14:textId="450E66D0" w:rsidR="005D35CE" w:rsidRDefault="005D35CE" w:rsidP="005D35CE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Figure </w:t>
      </w:r>
      <w:r w:rsidR="00BD645A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 illustrates the change by department in the number of URG </w:t>
      </w:r>
      <w:r w:rsidR="009F1AE1">
        <w:rPr>
          <w:rFonts w:asciiTheme="majorBidi" w:hAnsiTheme="majorBidi" w:cstheme="majorBidi"/>
        </w:rPr>
        <w:t xml:space="preserve">TT/T </w:t>
      </w:r>
      <w:r w:rsidR="00E001F0">
        <w:rPr>
          <w:rFonts w:asciiTheme="majorBidi" w:hAnsiTheme="majorBidi" w:cstheme="majorBidi"/>
        </w:rPr>
        <w:t xml:space="preserve">and CT </w:t>
      </w:r>
      <w:r>
        <w:rPr>
          <w:rFonts w:asciiTheme="majorBidi" w:hAnsiTheme="majorBidi" w:cstheme="majorBidi"/>
        </w:rPr>
        <w:t xml:space="preserve">faculty at the College of Engineering over the last </w:t>
      </w:r>
      <w:r w:rsidR="00E001F0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years.</w:t>
      </w:r>
    </w:p>
    <w:p w14:paraId="26CE7AFC" w14:textId="398F18D9" w:rsidR="00B438F2" w:rsidRDefault="00B438F2" w:rsidP="004251E9">
      <w:pPr>
        <w:pStyle w:val="ListParagraph"/>
        <w:ind w:left="0"/>
        <w:rPr>
          <w:rFonts w:asciiTheme="majorBidi" w:hAnsiTheme="majorBidi" w:cstheme="majorBidi"/>
        </w:rPr>
      </w:pPr>
    </w:p>
    <w:p w14:paraId="41B90956" w14:textId="77777777" w:rsidR="00E55E22" w:rsidRDefault="00E55E22" w:rsidP="004251E9">
      <w:pPr>
        <w:pStyle w:val="ListParagraph"/>
        <w:ind w:left="0"/>
        <w:rPr>
          <w:rFonts w:asciiTheme="majorBidi" w:hAnsiTheme="majorBidi" w:cstheme="majorBidi"/>
        </w:rPr>
      </w:pPr>
    </w:p>
    <w:p w14:paraId="253A8EDE" w14:textId="194DCC3D" w:rsidR="00285FF4" w:rsidRDefault="005D4ED1" w:rsidP="00E55E22">
      <w:pPr>
        <w:pStyle w:val="ListParagraph"/>
        <w:ind w:left="-72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5AE1985" wp14:editId="58A10684">
            <wp:extent cx="6858000" cy="265176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790BDF-7734-4B6F-9F53-2C3E3A0A4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8A9CAE" w14:textId="2833C1A5" w:rsidR="005D35CE" w:rsidRDefault="001C2986" w:rsidP="005D35CE">
      <w:pPr>
        <w:pStyle w:val="ListParagraph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5D35CE">
        <w:rPr>
          <w:rFonts w:asciiTheme="majorBidi" w:hAnsiTheme="majorBidi" w:cstheme="majorBidi"/>
        </w:rPr>
        <w:t xml:space="preserve">Figure </w:t>
      </w:r>
      <w:r w:rsidR="00BD645A">
        <w:rPr>
          <w:rFonts w:asciiTheme="majorBidi" w:hAnsiTheme="majorBidi" w:cstheme="majorBidi"/>
        </w:rPr>
        <w:t>9</w:t>
      </w:r>
      <w:r w:rsidR="005D35CE">
        <w:rPr>
          <w:rFonts w:asciiTheme="majorBidi" w:hAnsiTheme="majorBidi" w:cstheme="majorBidi"/>
        </w:rPr>
        <w:t xml:space="preserve">. No. of </w:t>
      </w:r>
      <w:r w:rsidR="005B7DE6">
        <w:rPr>
          <w:rFonts w:asciiTheme="majorBidi" w:hAnsiTheme="majorBidi" w:cstheme="majorBidi"/>
        </w:rPr>
        <w:t>URG</w:t>
      </w:r>
      <w:r w:rsidR="005D35CE">
        <w:rPr>
          <w:rFonts w:asciiTheme="majorBidi" w:hAnsiTheme="majorBidi" w:cstheme="majorBidi"/>
        </w:rPr>
        <w:t xml:space="preserve"> </w:t>
      </w:r>
      <w:r w:rsidR="009F1AE1">
        <w:rPr>
          <w:rFonts w:asciiTheme="majorBidi" w:hAnsiTheme="majorBidi" w:cstheme="majorBidi"/>
        </w:rPr>
        <w:t xml:space="preserve">TT/T </w:t>
      </w:r>
      <w:r w:rsidR="00E001F0">
        <w:rPr>
          <w:rFonts w:asciiTheme="majorBidi" w:hAnsiTheme="majorBidi" w:cstheme="majorBidi"/>
        </w:rPr>
        <w:t xml:space="preserve">and CT </w:t>
      </w:r>
      <w:r w:rsidR="005D35CE">
        <w:rPr>
          <w:rFonts w:asciiTheme="majorBidi" w:hAnsiTheme="majorBidi" w:cstheme="majorBidi"/>
        </w:rPr>
        <w:t xml:space="preserve">faculty, by </w:t>
      </w:r>
      <w:r w:rsidR="00203553">
        <w:rPr>
          <w:rFonts w:asciiTheme="majorBidi" w:hAnsiTheme="majorBidi" w:cstheme="majorBidi"/>
        </w:rPr>
        <w:t xml:space="preserve">COE </w:t>
      </w:r>
      <w:r w:rsidR="005D35CE">
        <w:rPr>
          <w:rFonts w:asciiTheme="majorBidi" w:hAnsiTheme="majorBidi" w:cstheme="majorBidi"/>
        </w:rPr>
        <w:t xml:space="preserve">department, </w:t>
      </w:r>
      <w:r w:rsidR="00690ADE">
        <w:rPr>
          <w:rFonts w:asciiTheme="majorBidi" w:hAnsiTheme="majorBidi" w:cstheme="majorBidi"/>
        </w:rPr>
        <w:t>prior</w:t>
      </w:r>
      <w:r w:rsidR="005D35CE">
        <w:rPr>
          <w:rFonts w:asciiTheme="majorBidi" w:hAnsiTheme="majorBidi" w:cstheme="majorBidi"/>
        </w:rPr>
        <w:t xml:space="preserve"> </w:t>
      </w:r>
      <w:r w:rsidR="00E001F0">
        <w:rPr>
          <w:rFonts w:asciiTheme="majorBidi" w:hAnsiTheme="majorBidi" w:cstheme="majorBidi"/>
        </w:rPr>
        <w:t>5</w:t>
      </w:r>
      <w:r w:rsidR="005D35CE">
        <w:rPr>
          <w:rFonts w:asciiTheme="majorBidi" w:hAnsiTheme="majorBidi" w:cstheme="majorBidi"/>
        </w:rPr>
        <w:t xml:space="preserve"> years (20</w:t>
      </w:r>
      <w:r w:rsidR="00E001F0">
        <w:rPr>
          <w:rFonts w:asciiTheme="majorBidi" w:hAnsiTheme="majorBidi" w:cstheme="majorBidi"/>
        </w:rPr>
        <w:t>1</w:t>
      </w:r>
      <w:r w:rsidR="00BE053E">
        <w:rPr>
          <w:rFonts w:asciiTheme="majorBidi" w:hAnsiTheme="majorBidi" w:cstheme="majorBidi"/>
        </w:rPr>
        <w:t>7</w:t>
      </w:r>
      <w:r w:rsidR="005D35CE">
        <w:rPr>
          <w:rFonts w:asciiTheme="majorBidi" w:hAnsiTheme="majorBidi" w:cstheme="majorBidi"/>
        </w:rPr>
        <w:t>-20</w:t>
      </w:r>
      <w:r w:rsidR="00F648C9">
        <w:rPr>
          <w:rFonts w:asciiTheme="majorBidi" w:hAnsiTheme="majorBidi" w:cstheme="majorBidi"/>
        </w:rPr>
        <w:t>2</w:t>
      </w:r>
      <w:r w:rsidR="00BE053E">
        <w:rPr>
          <w:rFonts w:asciiTheme="majorBidi" w:hAnsiTheme="majorBidi" w:cstheme="majorBidi"/>
        </w:rPr>
        <w:t>1</w:t>
      </w:r>
      <w:r w:rsidR="005D35CE">
        <w:rPr>
          <w:rFonts w:asciiTheme="majorBidi" w:hAnsiTheme="majorBidi" w:cstheme="majorBidi"/>
        </w:rPr>
        <w:t>)</w:t>
      </w:r>
    </w:p>
    <w:p w14:paraId="48577606" w14:textId="5E57AC67" w:rsidR="00285FF4" w:rsidRDefault="00285FF4" w:rsidP="006F1D00">
      <w:pPr>
        <w:pStyle w:val="ListParagraph"/>
        <w:ind w:left="0"/>
        <w:rPr>
          <w:rFonts w:asciiTheme="majorBidi" w:hAnsiTheme="majorBidi" w:cstheme="majorBidi"/>
        </w:rPr>
      </w:pPr>
    </w:p>
    <w:p w14:paraId="647DDEA8" w14:textId="4BD3BACE" w:rsidR="00285FF4" w:rsidRDefault="00285FF4" w:rsidP="006F1D00">
      <w:pPr>
        <w:pStyle w:val="ListParagraph"/>
        <w:ind w:left="0"/>
        <w:rPr>
          <w:rFonts w:asciiTheme="majorBidi" w:hAnsiTheme="majorBidi" w:cstheme="majorBidi"/>
        </w:rPr>
      </w:pPr>
    </w:p>
    <w:p w14:paraId="14B260A2" w14:textId="27147F87" w:rsidR="00285FF4" w:rsidRDefault="00285FF4" w:rsidP="006F1D00">
      <w:pPr>
        <w:pStyle w:val="ListParagraph"/>
        <w:ind w:left="0"/>
        <w:rPr>
          <w:rFonts w:asciiTheme="majorBidi" w:hAnsiTheme="majorBidi" w:cstheme="majorBidi"/>
        </w:rPr>
      </w:pPr>
    </w:p>
    <w:p w14:paraId="586D370E" w14:textId="77777777" w:rsidR="004A4EA3" w:rsidRDefault="004A4EA3" w:rsidP="006F1D00">
      <w:pPr>
        <w:pStyle w:val="ListParagraph"/>
        <w:ind w:left="0"/>
        <w:rPr>
          <w:rFonts w:asciiTheme="majorBidi" w:hAnsiTheme="majorBidi" w:cstheme="majorBidi"/>
        </w:rPr>
      </w:pPr>
    </w:p>
    <w:p w14:paraId="2CA5C17E" w14:textId="77777777" w:rsidR="00285FF4" w:rsidRDefault="00285FF4" w:rsidP="006F1D00">
      <w:pPr>
        <w:pStyle w:val="ListParagraph"/>
        <w:ind w:left="0"/>
        <w:rPr>
          <w:rFonts w:asciiTheme="majorBidi" w:hAnsiTheme="majorBidi" w:cstheme="majorBidi"/>
        </w:rPr>
      </w:pPr>
    </w:p>
    <w:p w14:paraId="04CDBAF6" w14:textId="0F6F9D49" w:rsidR="006F1D00" w:rsidRDefault="006F1D00" w:rsidP="006F1D00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arative URG </w:t>
      </w:r>
      <w:r w:rsidR="0030571E">
        <w:rPr>
          <w:rFonts w:asciiTheme="majorBidi" w:hAnsiTheme="majorBidi" w:cstheme="majorBidi"/>
        </w:rPr>
        <w:t xml:space="preserve">faculty </w:t>
      </w:r>
      <w:r>
        <w:rPr>
          <w:rFonts w:asciiTheme="majorBidi" w:hAnsiTheme="majorBidi" w:cstheme="majorBidi"/>
        </w:rPr>
        <w:t xml:space="preserve">data </w:t>
      </w:r>
      <w:r w:rsidR="0030571E">
        <w:rPr>
          <w:rFonts w:asciiTheme="majorBidi" w:hAnsiTheme="majorBidi" w:cstheme="majorBidi"/>
        </w:rPr>
        <w:t>over</w:t>
      </w:r>
      <w:r>
        <w:rPr>
          <w:rFonts w:asciiTheme="majorBidi" w:hAnsiTheme="majorBidi" w:cstheme="majorBidi"/>
        </w:rPr>
        <w:t xml:space="preserve"> the last 10 years for the COE and other ASEE-tracked institutions can be found in Table 2. Faculty data in this case only includes T/TT faculty. Data is presented for both comparative sets, and detail on rankings including percentile have been provided.</w:t>
      </w:r>
    </w:p>
    <w:p w14:paraId="3A322B6F" w14:textId="31B92488" w:rsidR="00634A43" w:rsidRDefault="00634A43" w:rsidP="00845A25">
      <w:pPr>
        <w:spacing w:after="0" w:line="240" w:lineRule="auto"/>
        <w:rPr>
          <w:rFonts w:asciiTheme="majorBidi" w:hAnsiTheme="majorBidi" w:cstheme="majorBidi"/>
        </w:rPr>
      </w:pPr>
    </w:p>
    <w:p w14:paraId="1880EFC2" w14:textId="77777777" w:rsidR="006F2DDC" w:rsidRDefault="006F2DDC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6D2D8495" w14:textId="22BE6093" w:rsidR="006F2DDC" w:rsidRDefault="006F2DDC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7C8BBA7F" w14:textId="177E84D6" w:rsidR="00E55E22" w:rsidRDefault="00E55E2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6BBAD264" w14:textId="77777777" w:rsidR="00E55E22" w:rsidRDefault="00E55E2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04417A82" w14:textId="77777777" w:rsidR="006F2DDC" w:rsidRDefault="006F2DDC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5C14461E" w14:textId="10D2C2D8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00899910" w14:textId="39C19DF4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53D57ABF" w14:textId="3FD2E646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18D8F30F" w14:textId="55F141F1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237B9CEF" w14:textId="58404341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34610AED" w14:textId="09ECF8AC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630C9867" w14:textId="753F90EA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22A7579F" w14:textId="08D936EC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101CAC24" w14:textId="3704A198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47B806C1" w14:textId="79E7FF57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543B95A7" w14:textId="0CE91AFC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65BCFDED" w14:textId="1E6658C6" w:rsidR="00B438F2" w:rsidRDefault="00B438F2" w:rsidP="006F2DDC">
      <w:pPr>
        <w:pStyle w:val="ListParagraph"/>
        <w:ind w:left="0"/>
        <w:rPr>
          <w:rFonts w:asciiTheme="majorBidi" w:hAnsiTheme="majorBidi" w:cstheme="majorBidi"/>
        </w:rPr>
      </w:pPr>
    </w:p>
    <w:p w14:paraId="51722229" w14:textId="33328601" w:rsidR="007D6FA3" w:rsidRDefault="00170CD6" w:rsidP="007D6FA3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</w:t>
      </w:r>
      <w:r w:rsidR="006F2DDC">
        <w:rPr>
          <w:rFonts w:asciiTheme="majorBidi" w:hAnsiTheme="majorBidi" w:cstheme="majorBidi"/>
        </w:rPr>
        <w:t xml:space="preserve">Table 2. % URG faculty for the COE, </w:t>
      </w:r>
      <w:r w:rsidR="00E76249">
        <w:rPr>
          <w:rFonts w:asciiTheme="majorBidi" w:hAnsiTheme="majorBidi" w:cstheme="majorBidi"/>
        </w:rPr>
        <w:t xml:space="preserve">by department, </w:t>
      </w:r>
      <w:r w:rsidR="006F2DDC">
        <w:rPr>
          <w:rFonts w:asciiTheme="majorBidi" w:hAnsiTheme="majorBidi" w:cstheme="majorBidi"/>
        </w:rPr>
        <w:t>T/TT only, over last 10 years (20</w:t>
      </w:r>
      <w:r w:rsidR="00847E42">
        <w:rPr>
          <w:rFonts w:asciiTheme="majorBidi" w:hAnsiTheme="majorBidi" w:cstheme="majorBidi"/>
        </w:rPr>
        <w:t>1</w:t>
      </w:r>
      <w:r w:rsidR="006A180E">
        <w:rPr>
          <w:rFonts w:asciiTheme="majorBidi" w:hAnsiTheme="majorBidi" w:cstheme="majorBidi"/>
        </w:rPr>
        <w:t>1</w:t>
      </w:r>
      <w:r w:rsidR="006F2DDC">
        <w:rPr>
          <w:rFonts w:asciiTheme="majorBidi" w:hAnsiTheme="majorBidi" w:cstheme="majorBidi"/>
        </w:rPr>
        <w:t>-20</w:t>
      </w:r>
      <w:r w:rsidR="00F001C0">
        <w:rPr>
          <w:rFonts w:asciiTheme="majorBidi" w:hAnsiTheme="majorBidi" w:cstheme="majorBidi"/>
        </w:rPr>
        <w:t>20</w:t>
      </w:r>
      <w:r w:rsidR="006F2DDC">
        <w:rPr>
          <w:rFonts w:asciiTheme="majorBidi" w:hAnsiTheme="majorBidi" w:cstheme="majorBidi"/>
        </w:rPr>
        <w:t>)</w:t>
      </w:r>
    </w:p>
    <w:p w14:paraId="59B5D0B9" w14:textId="77777777" w:rsidR="007D6FA3" w:rsidRDefault="007D6FA3" w:rsidP="007D6FA3">
      <w:pPr>
        <w:pStyle w:val="ListParagraph"/>
        <w:ind w:left="0"/>
        <w:rPr>
          <w:rFonts w:asciiTheme="majorBidi" w:hAnsiTheme="majorBidi" w:cstheme="majorBidi"/>
        </w:rPr>
      </w:pPr>
    </w:p>
    <w:p w14:paraId="63E4BCC4" w14:textId="7D2D3D64" w:rsidR="00634A43" w:rsidRDefault="00F001C0" w:rsidP="007D6FA3">
      <w:pPr>
        <w:pStyle w:val="ListParagraph"/>
        <w:ind w:left="0"/>
        <w:rPr>
          <w:rFonts w:asciiTheme="majorBidi" w:hAnsiTheme="majorBidi" w:cstheme="majorBidi"/>
        </w:rPr>
      </w:pPr>
      <w:r w:rsidRPr="00F001C0">
        <w:rPr>
          <w:noProof/>
        </w:rPr>
        <w:drawing>
          <wp:inline distT="0" distB="0" distL="0" distR="0" wp14:anchorId="62EFC17C" wp14:editId="61A3F246">
            <wp:extent cx="6126480" cy="7836408"/>
            <wp:effectExtent l="0" t="0" r="7620" b="0"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83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630D" w14:textId="48C43CDC" w:rsidR="00A91690" w:rsidRPr="000E0493" w:rsidRDefault="00007431" w:rsidP="0080035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3C562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3.  </w:t>
      </w:r>
      <w:r w:rsidR="00216123">
        <w:rPr>
          <w:rFonts w:asciiTheme="majorBidi" w:hAnsiTheme="majorBidi" w:cstheme="majorBidi"/>
          <w:b/>
          <w:bCs/>
          <w:sz w:val="24"/>
          <w:szCs w:val="24"/>
        </w:rPr>
        <w:t>Staff</w:t>
      </w:r>
      <w:r w:rsidR="00A91690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  <w:r w:rsidR="00A91690" w:rsidRPr="000E0493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8EF41DF" w14:textId="49ED6F2F" w:rsidR="00845A25" w:rsidRDefault="00845A25" w:rsidP="00845A25">
      <w:pPr>
        <w:spacing w:after="0" w:line="240" w:lineRule="auto"/>
        <w:rPr>
          <w:rFonts w:asciiTheme="majorBidi" w:hAnsiTheme="majorBidi" w:cstheme="majorBidi"/>
        </w:rPr>
      </w:pPr>
    </w:p>
    <w:p w14:paraId="52301A93" w14:textId="0FAA61A1" w:rsidR="00B51BFD" w:rsidRPr="00170CD6" w:rsidRDefault="00B51BFD" w:rsidP="00B51BF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0CD6">
        <w:rPr>
          <w:rFonts w:asciiTheme="majorBidi" w:hAnsiTheme="majorBidi" w:cstheme="majorBidi"/>
          <w:b/>
          <w:sz w:val="24"/>
          <w:szCs w:val="24"/>
        </w:rPr>
        <w:t>3.1 Gender</w:t>
      </w:r>
    </w:p>
    <w:p w14:paraId="655EB39E" w14:textId="42631BD9" w:rsidR="003A2ED5" w:rsidRDefault="003A2ED5" w:rsidP="003A2ED5">
      <w:pPr>
        <w:spacing w:after="0" w:line="240" w:lineRule="auto"/>
        <w:rPr>
          <w:rFonts w:asciiTheme="majorBidi" w:hAnsiTheme="majorBidi" w:cstheme="majorBidi"/>
        </w:rPr>
      </w:pPr>
    </w:p>
    <w:p w14:paraId="790761C3" w14:textId="4F83FF7F" w:rsidR="00B51BFD" w:rsidRDefault="000A4858" w:rsidP="003A2ED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F02340"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</w:rPr>
        <w:t xml:space="preserve"> reflect</w:t>
      </w:r>
      <w:r w:rsidR="00961B17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the </w:t>
      </w:r>
      <w:r w:rsidR="008D1887">
        <w:rPr>
          <w:rFonts w:asciiTheme="majorBidi" w:hAnsiTheme="majorBidi" w:cstheme="majorBidi"/>
        </w:rPr>
        <w:t>%</w:t>
      </w:r>
      <w:r>
        <w:rPr>
          <w:rFonts w:asciiTheme="majorBidi" w:hAnsiTheme="majorBidi" w:cstheme="majorBidi"/>
        </w:rPr>
        <w:t xml:space="preserve"> of </w:t>
      </w:r>
      <w:r w:rsidR="008D1887">
        <w:rPr>
          <w:rFonts w:asciiTheme="majorBidi" w:hAnsiTheme="majorBidi" w:cstheme="majorBidi"/>
        </w:rPr>
        <w:t xml:space="preserve">female </w:t>
      </w:r>
      <w:r>
        <w:rPr>
          <w:rFonts w:asciiTheme="majorBidi" w:hAnsiTheme="majorBidi" w:cstheme="majorBidi"/>
        </w:rPr>
        <w:t xml:space="preserve">COE staff by job type </w:t>
      </w:r>
      <w:r w:rsidR="008D1887">
        <w:rPr>
          <w:rFonts w:asciiTheme="majorBidi" w:hAnsiTheme="majorBidi" w:cstheme="majorBidi"/>
        </w:rPr>
        <w:t xml:space="preserve">over the last </w:t>
      </w:r>
      <w:r w:rsidR="002D6D01">
        <w:rPr>
          <w:rFonts w:asciiTheme="majorBidi" w:hAnsiTheme="majorBidi" w:cstheme="majorBidi"/>
        </w:rPr>
        <w:t>four</w:t>
      </w:r>
      <w:r w:rsidR="008D1887">
        <w:rPr>
          <w:rFonts w:asciiTheme="majorBidi" w:hAnsiTheme="majorBidi" w:cstheme="majorBidi"/>
        </w:rPr>
        <w:t xml:space="preserve"> years</w:t>
      </w:r>
      <w:r>
        <w:rPr>
          <w:rFonts w:asciiTheme="majorBidi" w:hAnsiTheme="majorBidi" w:cstheme="majorBidi"/>
        </w:rPr>
        <w:t>. Comparative data for New Castle County is as of July 201</w:t>
      </w:r>
      <w:r w:rsidR="00000A4F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.</w:t>
      </w:r>
      <w:r w:rsidR="00170CD6">
        <w:rPr>
          <w:rFonts w:asciiTheme="majorBidi" w:hAnsiTheme="majorBidi" w:cstheme="majorBidi"/>
        </w:rPr>
        <w:t xml:space="preserve"> Figure </w:t>
      </w:r>
      <w:r w:rsidR="00866C6C">
        <w:rPr>
          <w:rFonts w:asciiTheme="majorBidi" w:hAnsiTheme="majorBidi" w:cstheme="majorBidi"/>
        </w:rPr>
        <w:t>1</w:t>
      </w:r>
      <w:r w:rsidR="00F02340">
        <w:rPr>
          <w:rFonts w:asciiTheme="majorBidi" w:hAnsiTheme="majorBidi" w:cstheme="majorBidi"/>
        </w:rPr>
        <w:t>1</w:t>
      </w:r>
      <w:r w:rsidR="00170CD6">
        <w:rPr>
          <w:rFonts w:asciiTheme="majorBidi" w:hAnsiTheme="majorBidi" w:cstheme="majorBidi"/>
        </w:rPr>
        <w:t xml:space="preserve"> shows the </w:t>
      </w:r>
      <w:r w:rsidR="008D1887">
        <w:rPr>
          <w:rFonts w:asciiTheme="majorBidi" w:hAnsiTheme="majorBidi" w:cstheme="majorBidi"/>
        </w:rPr>
        <w:t>% of female COE staff</w:t>
      </w:r>
      <w:r w:rsidR="00170CD6">
        <w:rPr>
          <w:rFonts w:asciiTheme="majorBidi" w:hAnsiTheme="majorBidi" w:cstheme="majorBidi"/>
        </w:rPr>
        <w:t xml:space="preserve"> by managerial </w:t>
      </w:r>
      <w:r w:rsidR="00AD27EA">
        <w:rPr>
          <w:rFonts w:asciiTheme="majorBidi" w:hAnsiTheme="majorBidi" w:cstheme="majorBidi"/>
        </w:rPr>
        <w:t>role  and</w:t>
      </w:r>
      <w:r w:rsidR="00170CD6">
        <w:rPr>
          <w:rFonts w:asciiTheme="majorBidi" w:hAnsiTheme="majorBidi" w:cstheme="majorBidi"/>
        </w:rPr>
        <w:t xml:space="preserve"> does not include research staff.</w:t>
      </w:r>
      <w:r w:rsidR="00E31B37">
        <w:rPr>
          <w:rFonts w:asciiTheme="majorBidi" w:hAnsiTheme="majorBidi" w:cstheme="majorBidi"/>
        </w:rPr>
        <w:t xml:space="preserve"> The </w:t>
      </w:r>
      <w:r w:rsidR="00FB1BA6">
        <w:rPr>
          <w:rFonts w:asciiTheme="majorBidi" w:hAnsiTheme="majorBidi" w:cstheme="majorBidi"/>
        </w:rPr>
        <w:t>categorical definitions for each job type (admin, research and tech) can be found in the Appendix</w:t>
      </w:r>
      <w:r w:rsidR="00007431">
        <w:rPr>
          <w:rFonts w:asciiTheme="majorBidi" w:hAnsiTheme="majorBidi" w:cstheme="majorBidi"/>
        </w:rPr>
        <w:t xml:space="preserve"> A</w:t>
      </w:r>
      <w:r w:rsidR="00FB1BA6">
        <w:rPr>
          <w:rFonts w:asciiTheme="majorBidi" w:hAnsiTheme="majorBidi" w:cstheme="majorBidi"/>
        </w:rPr>
        <w:t>.</w:t>
      </w:r>
    </w:p>
    <w:p w14:paraId="71C0B8C7" w14:textId="33B80AAF" w:rsidR="00376741" w:rsidRDefault="0042118F" w:rsidP="00F610BC">
      <w:pPr>
        <w:spacing w:after="0" w:line="240" w:lineRule="auto"/>
        <w:ind w:left="-144"/>
        <w:rPr>
          <w:rFonts w:ascii="Times New Roman" w:hAnsi="Times New Roman" w:cs="Times New Roman"/>
          <w:b/>
          <w:noProof/>
        </w:rPr>
      </w:pPr>
      <w:r>
        <w:rPr>
          <w:rFonts w:asciiTheme="majorBidi" w:hAnsiTheme="majorBidi" w:cstheme="majorBidi"/>
        </w:rPr>
        <w:tab/>
        <w:t xml:space="preserve">                       </w:t>
      </w:r>
      <w:r w:rsidR="00592A28">
        <w:rPr>
          <w:rFonts w:ascii="Times New Roman" w:hAnsi="Times New Roman" w:cs="Times New Roman"/>
          <w:b/>
        </w:rPr>
        <w:t xml:space="preserve">                                </w:t>
      </w:r>
    </w:p>
    <w:p w14:paraId="6C40A69D" w14:textId="32335ADC" w:rsidR="009F0F51" w:rsidRDefault="00AD27EA" w:rsidP="00F610BC">
      <w:pPr>
        <w:spacing w:after="0" w:line="240" w:lineRule="auto"/>
        <w:ind w:left="-144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8A4B25B" wp14:editId="2676B44D">
            <wp:extent cx="6401435" cy="25603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EBCCB" w14:textId="7664A93F" w:rsidR="00DD0641" w:rsidRDefault="00592A28" w:rsidP="00DD0641">
      <w:pPr>
        <w:spacing w:after="0" w:line="240" w:lineRule="auto"/>
        <w:ind w:lef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015D57">
        <w:rPr>
          <w:rFonts w:ascii="Times New Roman" w:hAnsi="Times New Roman" w:cs="Times New Roman"/>
        </w:rPr>
        <w:t>Figure 1</w:t>
      </w:r>
      <w:r w:rsidR="00F02340">
        <w:rPr>
          <w:rFonts w:ascii="Times New Roman" w:hAnsi="Times New Roman" w:cs="Times New Roman"/>
        </w:rPr>
        <w:t>0</w:t>
      </w:r>
      <w:r w:rsidRPr="00015D57">
        <w:rPr>
          <w:rFonts w:ascii="Times New Roman" w:hAnsi="Times New Roman" w:cs="Times New Roman"/>
        </w:rPr>
        <w:t xml:space="preserve">. </w:t>
      </w:r>
      <w:r w:rsidR="00DD0641">
        <w:rPr>
          <w:rFonts w:ascii="Times New Roman" w:hAnsi="Times New Roman" w:cs="Times New Roman"/>
        </w:rPr>
        <w:t xml:space="preserve">% </w:t>
      </w:r>
      <w:r w:rsidR="009732A2">
        <w:rPr>
          <w:rFonts w:ascii="Times New Roman" w:hAnsi="Times New Roman" w:cs="Times New Roman"/>
        </w:rPr>
        <w:t>Women</w:t>
      </w:r>
      <w:r w:rsidR="00DD0641">
        <w:rPr>
          <w:rFonts w:ascii="Times New Roman" w:hAnsi="Times New Roman" w:cs="Times New Roman"/>
        </w:rPr>
        <w:t xml:space="preserve"> </w:t>
      </w:r>
      <w:r w:rsidRPr="00015D57">
        <w:rPr>
          <w:rFonts w:ascii="Times New Roman" w:hAnsi="Times New Roman" w:cs="Times New Roman"/>
        </w:rPr>
        <w:t>College of Engineering administrative, technical and research support staff</w:t>
      </w:r>
      <w:r w:rsidR="00DD0641">
        <w:rPr>
          <w:rFonts w:ascii="Times New Roman" w:hAnsi="Times New Roman" w:cs="Times New Roman"/>
        </w:rPr>
        <w:t xml:space="preserve"> </w:t>
      </w:r>
    </w:p>
    <w:p w14:paraId="68CDCDD2" w14:textId="3E798577" w:rsidR="00A84FE4" w:rsidRDefault="00DD0641" w:rsidP="00DD0641">
      <w:pPr>
        <w:spacing w:after="0" w:line="240" w:lineRule="auto"/>
        <w:ind w:lef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592A28" w:rsidRPr="00015D57">
        <w:rPr>
          <w:rFonts w:ascii="Times New Roman" w:hAnsi="Times New Roman" w:cs="Times New Roman"/>
        </w:rPr>
        <w:t xml:space="preserve"> data</w:t>
      </w:r>
      <w:r w:rsidR="00A84FE4">
        <w:rPr>
          <w:rFonts w:ascii="Times New Roman" w:hAnsi="Times New Roman" w:cs="Times New Roman"/>
        </w:rPr>
        <w:t xml:space="preserve"> </w:t>
      </w:r>
      <w:r w:rsidR="00592A28" w:rsidRPr="00015D57">
        <w:rPr>
          <w:rFonts w:ascii="Times New Roman" w:hAnsi="Times New Roman" w:cs="Times New Roman"/>
        </w:rPr>
        <w:t xml:space="preserve">by job type, Fall 2017 </w:t>
      </w:r>
      <w:r w:rsidR="008D1887">
        <w:rPr>
          <w:rFonts w:ascii="Times New Roman" w:hAnsi="Times New Roman" w:cs="Times New Roman"/>
        </w:rPr>
        <w:t>to</w:t>
      </w:r>
      <w:r w:rsidR="00592A28" w:rsidRPr="00015D57">
        <w:rPr>
          <w:rFonts w:ascii="Times New Roman" w:hAnsi="Times New Roman" w:cs="Times New Roman"/>
        </w:rPr>
        <w:t xml:space="preserve"> Fall 20</w:t>
      </w:r>
      <w:r w:rsidR="00000A4F">
        <w:rPr>
          <w:rFonts w:ascii="Times New Roman" w:hAnsi="Times New Roman" w:cs="Times New Roman"/>
        </w:rPr>
        <w:t>2</w:t>
      </w:r>
      <w:r w:rsidR="00AD27EA">
        <w:rPr>
          <w:rFonts w:ascii="Times New Roman" w:hAnsi="Times New Roman" w:cs="Times New Roman"/>
        </w:rPr>
        <w:t>1</w:t>
      </w:r>
    </w:p>
    <w:p w14:paraId="1D1D6E55" w14:textId="57B045FB" w:rsidR="00724349" w:rsidRDefault="00724349" w:rsidP="00A84FE4">
      <w:pPr>
        <w:pStyle w:val="NoSpacing"/>
        <w:ind w:left="-1296"/>
        <w:jc w:val="center"/>
        <w:rPr>
          <w:rFonts w:ascii="Times New Roman" w:hAnsi="Times New Roman" w:cs="Times New Roman"/>
        </w:rPr>
      </w:pPr>
    </w:p>
    <w:p w14:paraId="20798ED8" w14:textId="0F4ED3F4" w:rsidR="00493148" w:rsidRDefault="00493148" w:rsidP="00A84FE4">
      <w:pPr>
        <w:pStyle w:val="NoSpacing"/>
        <w:ind w:left="-1296"/>
        <w:jc w:val="center"/>
        <w:rPr>
          <w:rFonts w:ascii="Times New Roman" w:hAnsi="Times New Roman" w:cs="Times New Roman"/>
        </w:rPr>
      </w:pPr>
    </w:p>
    <w:p w14:paraId="5E25FC59" w14:textId="77777777" w:rsidR="00493148" w:rsidRDefault="00493148" w:rsidP="00A84FE4">
      <w:pPr>
        <w:pStyle w:val="NoSpacing"/>
        <w:ind w:left="-1296"/>
        <w:jc w:val="center"/>
        <w:rPr>
          <w:rFonts w:ascii="Times New Roman" w:hAnsi="Times New Roman" w:cs="Times New Roman"/>
        </w:rPr>
      </w:pPr>
    </w:p>
    <w:p w14:paraId="3B64020E" w14:textId="360E44EA" w:rsidR="00DD0641" w:rsidRDefault="009560B4" w:rsidP="000C41E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EC0D64" wp14:editId="71CB8839">
            <wp:extent cx="4389755" cy="2926080"/>
            <wp:effectExtent l="0" t="0" r="0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A0C9A" w14:textId="0C958F08" w:rsidR="00592A28" w:rsidRPr="00783D2A" w:rsidRDefault="00B77753" w:rsidP="00D95009">
      <w:pPr>
        <w:pStyle w:val="NoSpacing"/>
        <w:ind w:lef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4349">
        <w:rPr>
          <w:rFonts w:ascii="Times New Roman" w:hAnsi="Times New Roman" w:cs="Times New Roman"/>
        </w:rPr>
        <w:t xml:space="preserve"> </w:t>
      </w:r>
      <w:r w:rsidR="009F0F51">
        <w:rPr>
          <w:rFonts w:ascii="Times New Roman" w:hAnsi="Times New Roman" w:cs="Times New Roman"/>
        </w:rPr>
        <w:t xml:space="preserve">            </w:t>
      </w:r>
      <w:r w:rsidR="00F610BC">
        <w:rPr>
          <w:rFonts w:ascii="Times New Roman" w:hAnsi="Times New Roman" w:cs="Times New Roman"/>
        </w:rPr>
        <w:t xml:space="preserve"> </w:t>
      </w:r>
      <w:r w:rsidR="009F0F51">
        <w:rPr>
          <w:rFonts w:ascii="Times New Roman" w:hAnsi="Times New Roman" w:cs="Times New Roman"/>
        </w:rPr>
        <w:t xml:space="preserve"> </w:t>
      </w:r>
      <w:r w:rsidR="00592A28" w:rsidRPr="00783D2A">
        <w:rPr>
          <w:rFonts w:ascii="Times New Roman" w:hAnsi="Times New Roman" w:cs="Times New Roman"/>
        </w:rPr>
        <w:t xml:space="preserve">Figure 11. </w:t>
      </w:r>
      <w:r w:rsidR="00DD0641">
        <w:rPr>
          <w:rFonts w:ascii="Times New Roman" w:hAnsi="Times New Roman" w:cs="Times New Roman"/>
        </w:rPr>
        <w:t xml:space="preserve">% </w:t>
      </w:r>
      <w:r w:rsidR="009732A2">
        <w:rPr>
          <w:rFonts w:ascii="Times New Roman" w:hAnsi="Times New Roman" w:cs="Times New Roman"/>
        </w:rPr>
        <w:t>Women</w:t>
      </w:r>
      <w:r w:rsidR="00DD0641">
        <w:rPr>
          <w:rFonts w:ascii="Times New Roman" w:hAnsi="Times New Roman" w:cs="Times New Roman"/>
        </w:rPr>
        <w:t xml:space="preserve"> </w:t>
      </w:r>
      <w:r w:rsidR="00592A28" w:rsidRPr="00783D2A">
        <w:rPr>
          <w:rFonts w:ascii="Times New Roman" w:hAnsi="Times New Roman" w:cs="Times New Roman"/>
        </w:rPr>
        <w:t>College of Engineering administrative</w:t>
      </w:r>
      <w:r w:rsidR="003D5C9E" w:rsidRPr="00783D2A">
        <w:rPr>
          <w:rFonts w:ascii="Times New Roman" w:hAnsi="Times New Roman" w:cs="Times New Roman"/>
        </w:rPr>
        <w:t xml:space="preserve"> and te</w:t>
      </w:r>
      <w:r w:rsidR="00592A28" w:rsidRPr="00783D2A">
        <w:rPr>
          <w:rFonts w:ascii="Times New Roman" w:hAnsi="Times New Roman" w:cs="Times New Roman"/>
        </w:rPr>
        <w:t>chnical support staff data</w:t>
      </w:r>
    </w:p>
    <w:p w14:paraId="1D6349A6" w14:textId="01EF0E0B" w:rsidR="000644C5" w:rsidRDefault="00592A28" w:rsidP="00592A28">
      <w:pPr>
        <w:ind w:left="-720" w:right="288"/>
        <w:rPr>
          <w:rFonts w:ascii="Times New Roman" w:hAnsi="Times New Roman" w:cs="Times New Roman"/>
        </w:rPr>
      </w:pPr>
      <w:r w:rsidRPr="00783D2A">
        <w:rPr>
          <w:rFonts w:ascii="Times New Roman" w:hAnsi="Times New Roman" w:cs="Times New Roman"/>
        </w:rPr>
        <w:t xml:space="preserve">                     </w:t>
      </w:r>
      <w:r w:rsidR="00724349" w:rsidRPr="00783D2A">
        <w:rPr>
          <w:rFonts w:ascii="Times New Roman" w:hAnsi="Times New Roman" w:cs="Times New Roman"/>
        </w:rPr>
        <w:t xml:space="preserve">           </w:t>
      </w:r>
      <w:r w:rsidR="009F0F51" w:rsidRPr="00783D2A">
        <w:rPr>
          <w:rFonts w:ascii="Times New Roman" w:hAnsi="Times New Roman" w:cs="Times New Roman"/>
        </w:rPr>
        <w:t xml:space="preserve">           </w:t>
      </w:r>
      <w:r w:rsidRPr="00783D2A">
        <w:rPr>
          <w:rFonts w:ascii="Times New Roman" w:hAnsi="Times New Roman" w:cs="Times New Roman"/>
        </w:rPr>
        <w:t xml:space="preserve"> </w:t>
      </w:r>
      <w:r w:rsidR="00DD0641">
        <w:rPr>
          <w:rFonts w:ascii="Times New Roman" w:hAnsi="Times New Roman" w:cs="Times New Roman"/>
        </w:rPr>
        <w:t xml:space="preserve">         </w:t>
      </w:r>
      <w:r w:rsidR="006B35E9">
        <w:rPr>
          <w:rFonts w:ascii="Times New Roman" w:hAnsi="Times New Roman" w:cs="Times New Roman"/>
        </w:rPr>
        <w:t xml:space="preserve">       </w:t>
      </w:r>
      <w:r w:rsidR="00A92790">
        <w:rPr>
          <w:rFonts w:ascii="Times New Roman" w:hAnsi="Times New Roman" w:cs="Times New Roman"/>
        </w:rPr>
        <w:t xml:space="preserve">   </w:t>
      </w:r>
      <w:r w:rsidR="00DD0641">
        <w:rPr>
          <w:rFonts w:ascii="Times New Roman" w:hAnsi="Times New Roman" w:cs="Times New Roman"/>
        </w:rPr>
        <w:t xml:space="preserve"> </w:t>
      </w:r>
      <w:r w:rsidRPr="00783D2A">
        <w:rPr>
          <w:rFonts w:ascii="Times New Roman" w:hAnsi="Times New Roman" w:cs="Times New Roman"/>
        </w:rPr>
        <w:t xml:space="preserve">by </w:t>
      </w:r>
      <w:r w:rsidR="003D5C9E" w:rsidRPr="00783D2A">
        <w:rPr>
          <w:rFonts w:ascii="Times New Roman" w:hAnsi="Times New Roman" w:cs="Times New Roman"/>
        </w:rPr>
        <w:t>managerial role</w:t>
      </w:r>
      <w:r w:rsidRPr="00783D2A">
        <w:rPr>
          <w:rFonts w:ascii="Times New Roman" w:hAnsi="Times New Roman" w:cs="Times New Roman"/>
        </w:rPr>
        <w:t xml:space="preserve">, Fall 2017 </w:t>
      </w:r>
      <w:r w:rsidR="0081141E">
        <w:rPr>
          <w:rFonts w:ascii="Times New Roman" w:hAnsi="Times New Roman" w:cs="Times New Roman"/>
        </w:rPr>
        <w:t xml:space="preserve">to </w:t>
      </w:r>
      <w:r w:rsidRPr="00783D2A">
        <w:rPr>
          <w:rFonts w:ascii="Times New Roman" w:hAnsi="Times New Roman" w:cs="Times New Roman"/>
        </w:rPr>
        <w:t>Fall 20</w:t>
      </w:r>
      <w:r w:rsidR="002D6D01">
        <w:rPr>
          <w:rFonts w:ascii="Times New Roman" w:hAnsi="Times New Roman" w:cs="Times New Roman"/>
        </w:rPr>
        <w:t>2</w:t>
      </w:r>
      <w:r w:rsidR="00AD27EA">
        <w:rPr>
          <w:rFonts w:ascii="Times New Roman" w:hAnsi="Times New Roman" w:cs="Times New Roman"/>
        </w:rPr>
        <w:t>1</w:t>
      </w:r>
    </w:p>
    <w:p w14:paraId="314968FE" w14:textId="2C2ACB53" w:rsidR="00761344" w:rsidRPr="00170CD6" w:rsidRDefault="00761344" w:rsidP="0076134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0CD6">
        <w:rPr>
          <w:rFonts w:asciiTheme="majorBidi" w:hAnsiTheme="majorBidi" w:cstheme="majorBidi"/>
          <w:b/>
          <w:sz w:val="24"/>
          <w:szCs w:val="24"/>
        </w:rPr>
        <w:lastRenderedPageBreak/>
        <w:t>3.</w:t>
      </w:r>
      <w:r>
        <w:rPr>
          <w:rFonts w:asciiTheme="majorBidi" w:hAnsiTheme="majorBidi" w:cstheme="majorBidi"/>
          <w:b/>
          <w:sz w:val="24"/>
          <w:szCs w:val="24"/>
        </w:rPr>
        <w:t>2 Underrepresented Status</w:t>
      </w:r>
    </w:p>
    <w:p w14:paraId="684D9749" w14:textId="7750E15B" w:rsidR="00761344" w:rsidRDefault="00761344" w:rsidP="00761344">
      <w:pPr>
        <w:spacing w:after="0" w:line="240" w:lineRule="auto"/>
        <w:rPr>
          <w:rFonts w:asciiTheme="majorBidi" w:hAnsiTheme="majorBidi" w:cstheme="majorBidi"/>
        </w:rPr>
      </w:pPr>
    </w:p>
    <w:p w14:paraId="03B1C282" w14:textId="4AF87C30" w:rsidR="00761344" w:rsidRDefault="00761344" w:rsidP="0076134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866C6C">
        <w:rPr>
          <w:rFonts w:asciiTheme="majorBidi" w:hAnsiTheme="majorBidi" w:cstheme="majorBidi"/>
        </w:rPr>
        <w:t>1</w:t>
      </w:r>
      <w:r w:rsidR="003D5C9E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reflect</w:t>
      </w:r>
      <w:r w:rsidR="00961B17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the breakdown of COE staff by job type </w:t>
      </w:r>
      <w:r w:rsidR="003D5C9E">
        <w:rPr>
          <w:rFonts w:asciiTheme="majorBidi" w:hAnsiTheme="majorBidi" w:cstheme="majorBidi"/>
        </w:rPr>
        <w:t xml:space="preserve">and underrepresented status </w:t>
      </w:r>
      <w:r w:rsidR="009F0F51">
        <w:rPr>
          <w:rFonts w:asciiTheme="majorBidi" w:hAnsiTheme="majorBidi" w:cstheme="majorBidi"/>
        </w:rPr>
        <w:t>over the last three years</w:t>
      </w:r>
      <w:r>
        <w:rPr>
          <w:rFonts w:asciiTheme="majorBidi" w:hAnsiTheme="majorBidi" w:cstheme="majorBidi"/>
        </w:rPr>
        <w:t>. Comparative data for New Castle County is as of July 201</w:t>
      </w:r>
      <w:r w:rsidR="00C3399B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. Figure </w:t>
      </w:r>
      <w:r w:rsidR="00961B17">
        <w:rPr>
          <w:rFonts w:asciiTheme="majorBidi" w:hAnsiTheme="majorBidi" w:cstheme="majorBidi"/>
        </w:rPr>
        <w:t>1</w:t>
      </w:r>
      <w:r w:rsidR="003D5C9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shows the gender breakdown by managerial </w:t>
      </w:r>
      <w:r w:rsidR="009560B4">
        <w:rPr>
          <w:rFonts w:asciiTheme="majorBidi" w:hAnsiTheme="majorBidi" w:cstheme="majorBidi"/>
        </w:rPr>
        <w:t>role and</w:t>
      </w:r>
      <w:r>
        <w:rPr>
          <w:rFonts w:asciiTheme="majorBidi" w:hAnsiTheme="majorBidi" w:cstheme="majorBidi"/>
        </w:rPr>
        <w:t xml:space="preserve"> does not include research staff.</w:t>
      </w:r>
      <w:r w:rsidR="00A3065B">
        <w:rPr>
          <w:rFonts w:asciiTheme="majorBidi" w:hAnsiTheme="majorBidi" w:cstheme="majorBidi"/>
        </w:rPr>
        <w:t xml:space="preserve">  URG (non-white, non-Asian) status is determined from a staff member’s Primary Ethnicity.</w:t>
      </w:r>
    </w:p>
    <w:p w14:paraId="4660ABAC" w14:textId="77777777" w:rsidR="0029251E" w:rsidRDefault="0029251E" w:rsidP="00761344">
      <w:pPr>
        <w:spacing w:after="0" w:line="240" w:lineRule="auto"/>
        <w:rPr>
          <w:rFonts w:asciiTheme="majorBidi" w:hAnsiTheme="majorBidi" w:cstheme="majorBidi"/>
        </w:rPr>
      </w:pPr>
    </w:p>
    <w:p w14:paraId="398FA46F" w14:textId="467C1077" w:rsidR="00ED0077" w:rsidRDefault="00733C59" w:rsidP="0076134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A34D66D" wp14:editId="058A69A0">
            <wp:extent cx="6127115" cy="2468880"/>
            <wp:effectExtent l="0" t="0" r="6985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3ED60" w14:textId="63FA151A" w:rsidR="00FB1BA6" w:rsidRDefault="00CC11D9" w:rsidP="00CC11D9">
      <w:pPr>
        <w:pStyle w:val="NoSpacing"/>
        <w:ind w:lef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B1BA6" w:rsidRPr="00015D57">
        <w:rPr>
          <w:rFonts w:ascii="Times New Roman" w:hAnsi="Times New Roman" w:cs="Times New Roman"/>
        </w:rPr>
        <w:t xml:space="preserve">Figure </w:t>
      </w:r>
      <w:r w:rsidR="00866C6C" w:rsidRPr="00015D57">
        <w:rPr>
          <w:rFonts w:ascii="Times New Roman" w:hAnsi="Times New Roman" w:cs="Times New Roman"/>
        </w:rPr>
        <w:t>1</w:t>
      </w:r>
      <w:r w:rsidR="003D5C9E">
        <w:rPr>
          <w:rFonts w:ascii="Times New Roman" w:hAnsi="Times New Roman" w:cs="Times New Roman"/>
        </w:rPr>
        <w:t>2</w:t>
      </w:r>
      <w:r w:rsidR="00FB1BA6" w:rsidRPr="00015D57">
        <w:rPr>
          <w:rFonts w:ascii="Times New Roman" w:hAnsi="Times New Roman" w:cs="Times New Roman"/>
        </w:rPr>
        <w:t xml:space="preserve">. </w:t>
      </w:r>
      <w:r w:rsidR="00153D08">
        <w:rPr>
          <w:rFonts w:ascii="Times New Roman" w:hAnsi="Times New Roman" w:cs="Times New Roman"/>
        </w:rPr>
        <w:t xml:space="preserve">% URG </w:t>
      </w:r>
      <w:r w:rsidR="00FB1BA6" w:rsidRPr="00015D57">
        <w:rPr>
          <w:rFonts w:ascii="Times New Roman" w:hAnsi="Times New Roman" w:cs="Times New Roman"/>
        </w:rPr>
        <w:t>College of Engineering administrative, technical and research support staff data</w:t>
      </w:r>
      <w:r>
        <w:rPr>
          <w:rFonts w:ascii="Times New Roman" w:hAnsi="Times New Roman" w:cs="Times New Roman"/>
        </w:rPr>
        <w:t xml:space="preserve"> </w:t>
      </w:r>
      <w:r w:rsidR="00FB1BA6" w:rsidRPr="00015D57">
        <w:rPr>
          <w:rFonts w:ascii="Times New Roman" w:hAnsi="Times New Roman" w:cs="Times New Roman"/>
        </w:rPr>
        <w:t xml:space="preserve">by job type and URG status, Fall </w:t>
      </w:r>
      <w:r w:rsidR="00361323" w:rsidRPr="00015D57">
        <w:rPr>
          <w:rFonts w:ascii="Times New Roman" w:hAnsi="Times New Roman" w:cs="Times New Roman"/>
        </w:rPr>
        <w:t xml:space="preserve">2017 </w:t>
      </w:r>
      <w:r w:rsidR="009F0F51">
        <w:rPr>
          <w:rFonts w:ascii="Times New Roman" w:hAnsi="Times New Roman" w:cs="Times New Roman"/>
        </w:rPr>
        <w:t>to</w:t>
      </w:r>
      <w:r w:rsidR="00361323" w:rsidRPr="00015D57">
        <w:rPr>
          <w:rFonts w:ascii="Times New Roman" w:hAnsi="Times New Roman" w:cs="Times New Roman"/>
        </w:rPr>
        <w:t xml:space="preserve"> Fall </w:t>
      </w:r>
      <w:r w:rsidR="00FB1BA6" w:rsidRPr="00015D57">
        <w:rPr>
          <w:rFonts w:ascii="Times New Roman" w:hAnsi="Times New Roman" w:cs="Times New Roman"/>
        </w:rPr>
        <w:t>20</w:t>
      </w:r>
      <w:r w:rsidR="00C3399B">
        <w:rPr>
          <w:rFonts w:ascii="Times New Roman" w:hAnsi="Times New Roman" w:cs="Times New Roman"/>
        </w:rPr>
        <w:t>2</w:t>
      </w:r>
      <w:r w:rsidR="00733C59">
        <w:rPr>
          <w:rFonts w:ascii="Times New Roman" w:hAnsi="Times New Roman" w:cs="Times New Roman"/>
        </w:rPr>
        <w:t>1</w:t>
      </w:r>
    </w:p>
    <w:p w14:paraId="6BCF9828" w14:textId="19688069" w:rsidR="00724349" w:rsidRDefault="00724349" w:rsidP="00361323">
      <w:pPr>
        <w:pStyle w:val="NoSpacing"/>
        <w:rPr>
          <w:rFonts w:ascii="Times New Roman" w:hAnsi="Times New Roman" w:cs="Times New Roman"/>
        </w:rPr>
      </w:pPr>
    </w:p>
    <w:p w14:paraId="5912F7DC" w14:textId="77777777" w:rsidR="004C09D3" w:rsidRDefault="004C09D3" w:rsidP="00361323">
      <w:pPr>
        <w:pStyle w:val="NoSpacing"/>
        <w:rPr>
          <w:rFonts w:ascii="Times New Roman" w:hAnsi="Times New Roman" w:cs="Times New Roman"/>
        </w:rPr>
      </w:pPr>
    </w:p>
    <w:p w14:paraId="6C0C69E4" w14:textId="4698231D" w:rsidR="00015D57" w:rsidRDefault="00015D57" w:rsidP="00361323">
      <w:pPr>
        <w:pStyle w:val="NoSpacing"/>
        <w:rPr>
          <w:rFonts w:ascii="Times New Roman" w:hAnsi="Times New Roman" w:cs="Times New Roman"/>
          <w:b/>
        </w:rPr>
      </w:pPr>
    </w:p>
    <w:p w14:paraId="5587EDCB" w14:textId="39C335F4" w:rsidR="00783D2A" w:rsidRDefault="009B6CE0" w:rsidP="004C09D3">
      <w:pPr>
        <w:pStyle w:val="NoSpacing"/>
        <w:ind w:left="12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4A2C15" wp14:editId="17A594E6">
            <wp:extent cx="4389755" cy="32004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1429F" w14:textId="1272BEBD" w:rsidR="00015D57" w:rsidRPr="00783D2A" w:rsidRDefault="00783D2A" w:rsidP="00724349">
      <w:pPr>
        <w:pStyle w:val="NoSpacing"/>
        <w:ind w:left="-1296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15D57" w:rsidRPr="00783D2A">
        <w:rPr>
          <w:rFonts w:ascii="Times New Roman" w:hAnsi="Times New Roman" w:cs="Times New Roman"/>
        </w:rPr>
        <w:t>Figure 1</w:t>
      </w:r>
      <w:r w:rsidR="003D5C9E" w:rsidRPr="00783D2A">
        <w:rPr>
          <w:rFonts w:ascii="Times New Roman" w:hAnsi="Times New Roman" w:cs="Times New Roman"/>
        </w:rPr>
        <w:t>3</w:t>
      </w:r>
      <w:r w:rsidR="00015D57" w:rsidRPr="00783D2A">
        <w:rPr>
          <w:rFonts w:ascii="Times New Roman" w:hAnsi="Times New Roman" w:cs="Times New Roman"/>
        </w:rPr>
        <w:t>. College of Engineering administrative</w:t>
      </w:r>
      <w:r w:rsidR="003D5C9E" w:rsidRPr="00783D2A">
        <w:rPr>
          <w:rFonts w:ascii="Times New Roman" w:hAnsi="Times New Roman" w:cs="Times New Roman"/>
        </w:rPr>
        <w:t xml:space="preserve"> and</w:t>
      </w:r>
      <w:r w:rsidR="00015D57" w:rsidRPr="00783D2A">
        <w:rPr>
          <w:rFonts w:ascii="Times New Roman" w:hAnsi="Times New Roman" w:cs="Times New Roman"/>
        </w:rPr>
        <w:t xml:space="preserve"> technical support staff data</w:t>
      </w:r>
      <w:r w:rsidR="00E37625">
        <w:rPr>
          <w:rFonts w:ascii="Times New Roman" w:hAnsi="Times New Roman" w:cs="Times New Roman"/>
        </w:rPr>
        <w:t xml:space="preserve"> by managerial</w:t>
      </w:r>
    </w:p>
    <w:p w14:paraId="5065B251" w14:textId="02318A72" w:rsidR="000E262B" w:rsidRDefault="00015D57" w:rsidP="00724349">
      <w:pPr>
        <w:ind w:firstLine="720"/>
        <w:rPr>
          <w:rFonts w:ascii="Times New Roman" w:hAnsi="Times New Roman" w:cs="Times New Roman"/>
        </w:rPr>
      </w:pPr>
      <w:r w:rsidRPr="00783D2A">
        <w:rPr>
          <w:rFonts w:ascii="Times New Roman" w:hAnsi="Times New Roman" w:cs="Times New Roman"/>
        </w:rPr>
        <w:t xml:space="preserve"> </w:t>
      </w:r>
      <w:r w:rsidR="00783D2A">
        <w:rPr>
          <w:rFonts w:ascii="Times New Roman" w:hAnsi="Times New Roman" w:cs="Times New Roman"/>
        </w:rPr>
        <w:t xml:space="preserve">                        </w:t>
      </w:r>
      <w:r w:rsidR="00E37625">
        <w:rPr>
          <w:rFonts w:ascii="Times New Roman" w:hAnsi="Times New Roman" w:cs="Times New Roman"/>
        </w:rPr>
        <w:t xml:space="preserve">               </w:t>
      </w:r>
      <w:r w:rsidR="00F20781" w:rsidRPr="00783D2A">
        <w:rPr>
          <w:rFonts w:ascii="Times New Roman" w:hAnsi="Times New Roman" w:cs="Times New Roman"/>
        </w:rPr>
        <w:t>role</w:t>
      </w:r>
      <w:r w:rsidRPr="00783D2A">
        <w:rPr>
          <w:rFonts w:ascii="Times New Roman" w:hAnsi="Times New Roman" w:cs="Times New Roman"/>
        </w:rPr>
        <w:t xml:space="preserve"> and URG status, Fall 2017 </w:t>
      </w:r>
      <w:r w:rsidR="0081141E">
        <w:rPr>
          <w:rFonts w:ascii="Times New Roman" w:hAnsi="Times New Roman" w:cs="Times New Roman"/>
        </w:rPr>
        <w:t>to</w:t>
      </w:r>
      <w:r w:rsidRPr="00783D2A">
        <w:rPr>
          <w:rFonts w:ascii="Times New Roman" w:hAnsi="Times New Roman" w:cs="Times New Roman"/>
        </w:rPr>
        <w:t xml:space="preserve"> Fall 20</w:t>
      </w:r>
      <w:r w:rsidR="00C3399B">
        <w:rPr>
          <w:rFonts w:ascii="Times New Roman" w:hAnsi="Times New Roman" w:cs="Times New Roman"/>
        </w:rPr>
        <w:t>2</w:t>
      </w:r>
      <w:r w:rsidR="009B6CE0">
        <w:rPr>
          <w:rFonts w:ascii="Times New Roman" w:hAnsi="Times New Roman" w:cs="Times New Roman"/>
        </w:rPr>
        <w:t>1</w:t>
      </w:r>
      <w:r w:rsidRPr="00015D57">
        <w:rPr>
          <w:rFonts w:ascii="Times New Roman" w:hAnsi="Times New Roman" w:cs="Times New Roman"/>
        </w:rPr>
        <w:t xml:space="preserve">  </w:t>
      </w:r>
    </w:p>
    <w:p w14:paraId="7AA18A65" w14:textId="77777777" w:rsidR="00C3399B" w:rsidRDefault="00C3399B" w:rsidP="003C562C">
      <w:pPr>
        <w:tabs>
          <w:tab w:val="center" w:pos="4680"/>
          <w:tab w:val="left" w:pos="630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4" w:name="_Hlk3539665"/>
    </w:p>
    <w:p w14:paraId="715DC0DC" w14:textId="3CF769C5" w:rsidR="0015073A" w:rsidRPr="003C562C" w:rsidRDefault="003C562C" w:rsidP="003C562C">
      <w:pPr>
        <w:tabs>
          <w:tab w:val="center" w:pos="4680"/>
          <w:tab w:val="left" w:pos="630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  Graduate Student Data</w:t>
      </w:r>
      <w:r w:rsidRPr="000E04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15073A" w:rsidRPr="003C562C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7498964" w14:textId="77777777" w:rsidR="0029251E" w:rsidRDefault="0029251E" w:rsidP="0015073A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B6E6A7D" w14:textId="655209A9" w:rsidR="00866C6C" w:rsidRDefault="00866C6C" w:rsidP="0015073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>4</w:t>
      </w:r>
      <w:r w:rsidRPr="00170CD6">
        <w:rPr>
          <w:rFonts w:asciiTheme="majorBidi" w:hAnsiTheme="majorBidi" w:cstheme="majorBidi"/>
          <w:b/>
          <w:sz w:val="24"/>
          <w:szCs w:val="24"/>
        </w:rPr>
        <w:t xml:space="preserve">.1 </w:t>
      </w:r>
      <w:r>
        <w:rPr>
          <w:rFonts w:asciiTheme="majorBidi" w:hAnsiTheme="majorBidi" w:cstheme="majorBidi"/>
          <w:b/>
          <w:sz w:val="24"/>
          <w:szCs w:val="24"/>
        </w:rPr>
        <w:t>Overview</w:t>
      </w:r>
    </w:p>
    <w:p w14:paraId="0930A8F8" w14:textId="3D6C6AA3" w:rsidR="00866C6C" w:rsidRDefault="00866C6C" w:rsidP="0015073A">
      <w:pPr>
        <w:spacing w:after="0" w:line="240" w:lineRule="auto"/>
        <w:rPr>
          <w:rFonts w:asciiTheme="majorBidi" w:hAnsiTheme="majorBidi" w:cstheme="majorBidi"/>
        </w:rPr>
      </w:pPr>
    </w:p>
    <w:p w14:paraId="0343C5E9" w14:textId="56988B5D" w:rsidR="00007431" w:rsidRDefault="00007431" w:rsidP="0015073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es for graduate student data:</w:t>
      </w:r>
    </w:p>
    <w:p w14:paraId="69A6EB49" w14:textId="7FB3C50D" w:rsidR="00007431" w:rsidRDefault="00007431" w:rsidP="00007431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bookmarkStart w:id="5" w:name="_Hlk5802740"/>
      <w:r>
        <w:rPr>
          <w:rFonts w:asciiTheme="majorBidi" w:eastAsia="Times New Roman" w:hAnsiTheme="majorBidi" w:cstheme="majorBidi"/>
          <w:color w:val="000000"/>
          <w:lang w:bidi="he-IL"/>
        </w:rPr>
        <w:t>URG = all non-White, Non-Asian students + ½ of students indicating two or more races</w:t>
      </w:r>
      <w:r w:rsidR="00A3065B">
        <w:rPr>
          <w:rFonts w:asciiTheme="majorBidi" w:eastAsia="Times New Roman" w:hAnsiTheme="majorBidi" w:cstheme="majorBidi"/>
          <w:color w:val="000000"/>
          <w:lang w:bidi="he-IL"/>
        </w:rPr>
        <w:t>; determined from IPEDS Ethnicity</w:t>
      </w:r>
    </w:p>
    <w:p w14:paraId="439D43E2" w14:textId="03861849" w:rsidR="00007431" w:rsidRDefault="00007431" w:rsidP="00007431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% URG = Num. </w:t>
      </w:r>
      <w:r w:rsidR="00E00CC5" w:rsidRPr="00E00CC5">
        <w:rPr>
          <w:rFonts w:asciiTheme="majorBidi" w:eastAsia="Times New Roman" w:hAnsiTheme="majorBidi" w:cstheme="majorBidi"/>
          <w:b/>
          <w:color w:val="000000"/>
          <w:lang w:bidi="he-IL"/>
        </w:rPr>
        <w:t>domestic</w:t>
      </w:r>
      <w:r w:rsidR="00E00CC5">
        <w:rPr>
          <w:rFonts w:asciiTheme="majorBidi" w:eastAsia="Times New Roman" w:hAnsiTheme="majorBidi" w:cstheme="majorBidi"/>
          <w:color w:val="000000"/>
          <w:lang w:bidi="he-IL"/>
        </w:rPr>
        <w:t xml:space="preserve"> 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URG / Num. </w:t>
      </w:r>
      <w:r w:rsidRPr="00EE4612">
        <w:rPr>
          <w:rFonts w:asciiTheme="majorBidi" w:eastAsia="Times New Roman" w:hAnsiTheme="majorBidi" w:cstheme="majorBidi"/>
          <w:b/>
          <w:bCs/>
          <w:color w:val="000000"/>
          <w:lang w:bidi="he-IL"/>
        </w:rPr>
        <w:t>domestic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students</w:t>
      </w:r>
    </w:p>
    <w:bookmarkEnd w:id="5"/>
    <w:p w14:paraId="7CB9A60A" w14:textId="4596260C" w:rsidR="00636597" w:rsidRDefault="00636597" w:rsidP="00636597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In using ASEE data for other universities for comparison,</w:t>
      </w:r>
    </w:p>
    <w:p w14:paraId="03421251" w14:textId="319A04DF" w:rsidR="00007431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>All students in civil, environmental, or civil/environmental were aggregated into CIEG.</w:t>
      </w:r>
    </w:p>
    <w:p w14:paraId="18C55F68" w14:textId="77777777" w:rsidR="00007431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>All students in electrical, computer engineering, or electrical/computer engineering were aggregated into ELEG.</w:t>
      </w:r>
    </w:p>
    <w:p w14:paraId="66E9D22D" w14:textId="77777777" w:rsidR="00007431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>Students in Metallurgical and Mat</w:t>
      </w:r>
      <w:r>
        <w:rPr>
          <w:rFonts w:asciiTheme="majorBidi" w:eastAsia="Times New Roman" w:hAnsiTheme="majorBidi" w:cstheme="majorBidi"/>
          <w:color w:val="000000"/>
          <w:lang w:bidi="he-IL"/>
        </w:rPr>
        <w:t>e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>r</w:t>
      </w:r>
      <w:r>
        <w:rPr>
          <w:rFonts w:asciiTheme="majorBidi" w:eastAsia="Times New Roman" w:hAnsiTheme="majorBidi" w:cstheme="majorBidi"/>
          <w:color w:val="000000"/>
          <w:lang w:bidi="he-IL"/>
        </w:rPr>
        <w:t>ia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>ls Engineering were counted as MSEG.</w:t>
      </w:r>
    </w:p>
    <w:p w14:paraId="3330FE70" w14:textId="77777777" w:rsidR="00007431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 xml:space="preserve">All students 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>in Computer Science</w:t>
      </w:r>
      <w:r>
        <w:rPr>
          <w:rFonts w:asciiTheme="majorBidi" w:eastAsia="Times New Roman" w:hAnsiTheme="majorBidi" w:cstheme="majorBidi"/>
          <w:color w:val="000000"/>
          <w:lang w:bidi="he-IL"/>
        </w:rPr>
        <w:t>,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lang w:bidi="he-IL"/>
        </w:rPr>
        <w:t xml:space="preserve">both 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inside </w:t>
      </w:r>
      <w:r>
        <w:rPr>
          <w:rFonts w:asciiTheme="majorBidi" w:eastAsia="Times New Roman" w:hAnsiTheme="majorBidi" w:cstheme="majorBidi"/>
          <w:color w:val="000000"/>
          <w:lang w:bidi="he-IL"/>
        </w:rPr>
        <w:t xml:space="preserve">and outside of 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engineering were </w:t>
      </w:r>
      <w:r>
        <w:rPr>
          <w:rFonts w:asciiTheme="majorBidi" w:eastAsia="Times New Roman" w:hAnsiTheme="majorBidi" w:cstheme="majorBidi"/>
          <w:color w:val="000000"/>
          <w:lang w:bidi="he-IL"/>
        </w:rPr>
        <w:t xml:space="preserve">aggregated 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>as CISC.</w:t>
      </w:r>
    </w:p>
    <w:p w14:paraId="3893D24D" w14:textId="4A861DBB" w:rsidR="00007431" w:rsidRPr="00EE4612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For college-level data over time, for each school, we sum only students in the </w:t>
      </w:r>
      <w:r>
        <w:rPr>
          <w:rFonts w:asciiTheme="majorBidi" w:eastAsia="Times New Roman" w:hAnsiTheme="majorBidi" w:cstheme="majorBidi"/>
          <w:color w:val="000000"/>
          <w:lang w:bidi="he-IL"/>
        </w:rPr>
        <w:t>same departments/programs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we have in UD COE.</w:t>
      </w:r>
    </w:p>
    <w:p w14:paraId="59412417" w14:textId="50E2BDF6" w:rsidR="00007431" w:rsidRDefault="00007431" w:rsidP="0015073A">
      <w:pPr>
        <w:spacing w:after="0" w:line="240" w:lineRule="auto"/>
        <w:rPr>
          <w:rFonts w:asciiTheme="majorBidi" w:hAnsiTheme="majorBidi" w:cstheme="majorBidi"/>
        </w:rPr>
      </w:pPr>
    </w:p>
    <w:p w14:paraId="259E6441" w14:textId="4878DBF1" w:rsidR="00592A28" w:rsidRDefault="00592A28" w:rsidP="0015073A">
      <w:pPr>
        <w:spacing w:after="0" w:line="240" w:lineRule="auto"/>
        <w:rPr>
          <w:rFonts w:asciiTheme="majorBidi" w:hAnsiTheme="majorBidi" w:cstheme="majorBidi"/>
        </w:rPr>
      </w:pPr>
    </w:p>
    <w:p w14:paraId="5F9A8D95" w14:textId="77777777" w:rsidR="00592A28" w:rsidRDefault="00592A28" w:rsidP="0015073A">
      <w:pPr>
        <w:spacing w:after="0" w:line="240" w:lineRule="auto"/>
        <w:rPr>
          <w:rFonts w:asciiTheme="majorBidi" w:hAnsiTheme="majorBidi" w:cstheme="majorBidi"/>
        </w:rPr>
      </w:pPr>
    </w:p>
    <w:p w14:paraId="35FB767F" w14:textId="1E9D840F" w:rsidR="00866C6C" w:rsidRDefault="005B7DE6" w:rsidP="0015073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 presents the number of women</w:t>
      </w:r>
      <w:r w:rsidR="003D6C1F">
        <w:rPr>
          <w:rFonts w:asciiTheme="majorBidi" w:hAnsiTheme="majorBidi" w:cstheme="majorBidi"/>
        </w:rPr>
        <w:t xml:space="preserve">, </w:t>
      </w:r>
      <w:r w:rsidR="00E00CC5">
        <w:rPr>
          <w:rFonts w:asciiTheme="majorBidi" w:hAnsiTheme="majorBidi" w:cstheme="majorBidi"/>
        </w:rPr>
        <w:t>domestic</w:t>
      </w:r>
      <w:r w:rsidR="00C56076">
        <w:rPr>
          <w:rFonts w:asciiTheme="majorBidi" w:hAnsiTheme="majorBidi" w:cstheme="majorBidi"/>
        </w:rPr>
        <w:t xml:space="preserve"> </w:t>
      </w:r>
      <w:r w:rsidR="003D6C1F">
        <w:rPr>
          <w:rFonts w:asciiTheme="majorBidi" w:hAnsiTheme="majorBidi" w:cstheme="majorBidi"/>
        </w:rPr>
        <w:t>URG and total</w:t>
      </w:r>
      <w:r>
        <w:rPr>
          <w:rFonts w:asciiTheme="majorBidi" w:hAnsiTheme="majorBidi" w:cstheme="majorBidi"/>
        </w:rPr>
        <w:t xml:space="preserve"> Graduate students at the College of Engineering over the last 10 years</w:t>
      </w:r>
    </w:p>
    <w:p w14:paraId="46D4CB9A" w14:textId="77777777" w:rsidR="00225872" w:rsidRDefault="00225872" w:rsidP="0015073A">
      <w:pPr>
        <w:spacing w:after="0" w:line="240" w:lineRule="auto"/>
        <w:rPr>
          <w:rFonts w:asciiTheme="majorBidi" w:hAnsiTheme="majorBidi" w:cstheme="majorBidi"/>
        </w:rPr>
      </w:pPr>
    </w:p>
    <w:p w14:paraId="666770F8" w14:textId="02BA7009" w:rsidR="000B5034" w:rsidRDefault="00576BE0" w:rsidP="00225872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6DE3BE4" wp14:editId="524B18FE">
            <wp:extent cx="6163310" cy="2664460"/>
            <wp:effectExtent l="0" t="0" r="889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1F960" w14:textId="12BA938F" w:rsidR="00203553" w:rsidRPr="009974FB" w:rsidRDefault="009974FB" w:rsidP="009974F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203553" w:rsidRPr="009974FB">
        <w:rPr>
          <w:rFonts w:asciiTheme="majorBidi" w:hAnsiTheme="majorBidi" w:cstheme="majorBidi"/>
        </w:rPr>
        <w:t>Figure 1</w:t>
      </w:r>
      <w:r w:rsidR="007E6647" w:rsidRPr="009974FB">
        <w:rPr>
          <w:rFonts w:asciiTheme="majorBidi" w:hAnsiTheme="majorBidi" w:cstheme="majorBidi"/>
        </w:rPr>
        <w:t>4</w:t>
      </w:r>
      <w:r w:rsidR="00203553" w:rsidRPr="009974FB">
        <w:rPr>
          <w:rFonts w:asciiTheme="majorBidi" w:hAnsiTheme="majorBidi" w:cstheme="majorBidi"/>
        </w:rPr>
        <w:t xml:space="preserve">. No. of Women, </w:t>
      </w:r>
      <w:r w:rsidRPr="009974FB">
        <w:rPr>
          <w:rFonts w:asciiTheme="majorBidi" w:hAnsiTheme="majorBidi" w:cstheme="majorBidi"/>
        </w:rPr>
        <w:t xml:space="preserve">Domestic </w:t>
      </w:r>
      <w:r w:rsidR="00203553" w:rsidRPr="009974FB">
        <w:rPr>
          <w:rFonts w:asciiTheme="majorBidi" w:hAnsiTheme="majorBidi" w:cstheme="majorBidi"/>
        </w:rPr>
        <w:t xml:space="preserve">URG and All Graduate Students, COE, </w:t>
      </w:r>
      <w:r w:rsidR="00690ADE" w:rsidRPr="009974FB">
        <w:rPr>
          <w:rFonts w:asciiTheme="majorBidi" w:hAnsiTheme="majorBidi" w:cstheme="majorBidi"/>
        </w:rPr>
        <w:t>prior</w:t>
      </w:r>
      <w:r w:rsidR="00203553" w:rsidRPr="009974FB">
        <w:rPr>
          <w:rFonts w:asciiTheme="majorBidi" w:hAnsiTheme="majorBidi" w:cstheme="majorBidi"/>
        </w:rPr>
        <w:t xml:space="preserve"> 10 years (20</w:t>
      </w:r>
      <w:r w:rsidR="00225872" w:rsidRPr="009974FB">
        <w:rPr>
          <w:rFonts w:asciiTheme="majorBidi" w:hAnsiTheme="majorBidi" w:cstheme="majorBidi"/>
        </w:rPr>
        <w:t>1</w:t>
      </w:r>
      <w:r w:rsidR="00576BE0">
        <w:rPr>
          <w:rFonts w:asciiTheme="majorBidi" w:hAnsiTheme="majorBidi" w:cstheme="majorBidi"/>
        </w:rPr>
        <w:t>2</w:t>
      </w:r>
      <w:r w:rsidR="00203553" w:rsidRPr="009974FB">
        <w:rPr>
          <w:rFonts w:asciiTheme="majorBidi" w:hAnsiTheme="majorBidi" w:cstheme="majorBidi"/>
        </w:rPr>
        <w:t>-20</w:t>
      </w:r>
      <w:r w:rsidR="00470F5D">
        <w:rPr>
          <w:rFonts w:asciiTheme="majorBidi" w:hAnsiTheme="majorBidi" w:cstheme="majorBidi"/>
        </w:rPr>
        <w:t>2</w:t>
      </w:r>
      <w:r w:rsidR="00576BE0">
        <w:rPr>
          <w:rFonts w:asciiTheme="majorBidi" w:hAnsiTheme="majorBidi" w:cstheme="majorBidi"/>
        </w:rPr>
        <w:t>1</w:t>
      </w:r>
      <w:r w:rsidR="00203553" w:rsidRPr="009974FB">
        <w:rPr>
          <w:rFonts w:asciiTheme="majorBidi" w:hAnsiTheme="majorBidi" w:cstheme="majorBidi"/>
        </w:rPr>
        <w:t>)</w:t>
      </w:r>
    </w:p>
    <w:p w14:paraId="47137DA8" w14:textId="51C8618F" w:rsidR="00866C6C" w:rsidRDefault="00866C6C" w:rsidP="0015073A">
      <w:pPr>
        <w:spacing w:after="0" w:line="240" w:lineRule="auto"/>
        <w:rPr>
          <w:rFonts w:asciiTheme="majorBidi" w:hAnsiTheme="majorBidi" w:cstheme="majorBidi"/>
        </w:rPr>
      </w:pPr>
    </w:p>
    <w:p w14:paraId="0F538863" w14:textId="12A404DA" w:rsidR="00866C6C" w:rsidRDefault="00866C6C" w:rsidP="0015073A">
      <w:pPr>
        <w:spacing w:after="0" w:line="240" w:lineRule="auto"/>
        <w:rPr>
          <w:rFonts w:asciiTheme="majorBidi" w:hAnsiTheme="majorBidi" w:cstheme="majorBidi"/>
        </w:rPr>
      </w:pPr>
    </w:p>
    <w:p w14:paraId="2F01A3AF" w14:textId="77777777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7D876FC8" w14:textId="77777777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395E7799" w14:textId="4ACE83B1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6F9EE9B0" w14:textId="77777777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589E5B8D" w14:textId="77777777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6735F690" w14:textId="77777777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</w:p>
    <w:p w14:paraId="614EB42B" w14:textId="6DC708CC" w:rsidR="00592A28" w:rsidRDefault="00592A28" w:rsidP="00592A28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Figure 1</w:t>
      </w:r>
      <w:r w:rsidR="007E6647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presents the percentage of women and </w:t>
      </w:r>
      <w:r w:rsidR="00FA6748">
        <w:rPr>
          <w:rFonts w:asciiTheme="majorBidi" w:hAnsiTheme="majorBidi" w:cstheme="majorBidi"/>
        </w:rPr>
        <w:t xml:space="preserve">domestic </w:t>
      </w:r>
      <w:r>
        <w:rPr>
          <w:rFonts w:asciiTheme="majorBidi" w:hAnsiTheme="majorBidi" w:cstheme="majorBidi"/>
        </w:rPr>
        <w:t>URG Graduate students at the College of Engineering over the last 10 years</w:t>
      </w:r>
    </w:p>
    <w:p w14:paraId="395ACC3A" w14:textId="6B59AD47" w:rsidR="00866C6C" w:rsidRDefault="00866C6C" w:rsidP="0015073A">
      <w:pPr>
        <w:spacing w:after="0" w:line="240" w:lineRule="auto"/>
        <w:rPr>
          <w:rFonts w:asciiTheme="majorBidi" w:hAnsiTheme="majorBidi" w:cstheme="majorBidi"/>
        </w:rPr>
      </w:pPr>
    </w:p>
    <w:p w14:paraId="07B629E4" w14:textId="468DF9D5" w:rsidR="00866C6C" w:rsidRDefault="00220845" w:rsidP="001C298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18306BA" wp14:editId="05CD6EFC">
            <wp:extent cx="6127115" cy="2651760"/>
            <wp:effectExtent l="0" t="0" r="698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263FD" w14:textId="7E1AD0E7" w:rsidR="00592A28" w:rsidRDefault="00592A28" w:rsidP="00592A28">
      <w:pPr>
        <w:pStyle w:val="ListParagraph"/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. % Women and </w:t>
      </w:r>
      <w:r w:rsidR="00FA6748">
        <w:rPr>
          <w:rFonts w:asciiTheme="majorBidi" w:hAnsiTheme="majorBidi" w:cstheme="majorBidi"/>
        </w:rPr>
        <w:t xml:space="preserve">Domestic </w:t>
      </w:r>
      <w:r>
        <w:rPr>
          <w:rFonts w:asciiTheme="majorBidi" w:hAnsiTheme="majorBidi" w:cstheme="majorBidi"/>
        </w:rPr>
        <w:t>URG Graduate Students, COE, prior 10 years (20</w:t>
      </w:r>
      <w:r w:rsidR="00016B83">
        <w:rPr>
          <w:rFonts w:asciiTheme="majorBidi" w:hAnsiTheme="majorBidi" w:cstheme="majorBidi"/>
        </w:rPr>
        <w:t>1</w:t>
      </w:r>
      <w:r w:rsidR="00220845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470F5D">
        <w:rPr>
          <w:rFonts w:asciiTheme="majorBidi" w:hAnsiTheme="majorBidi" w:cstheme="majorBidi"/>
        </w:rPr>
        <w:t>2</w:t>
      </w:r>
      <w:r w:rsidR="00220845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</w:t>
      </w:r>
    </w:p>
    <w:p w14:paraId="40AE673A" w14:textId="020D9B71" w:rsidR="000B5034" w:rsidRDefault="000B5034" w:rsidP="0015073A">
      <w:pPr>
        <w:spacing w:after="0" w:line="240" w:lineRule="auto"/>
        <w:rPr>
          <w:rFonts w:asciiTheme="majorBidi" w:hAnsiTheme="majorBidi" w:cstheme="majorBidi"/>
        </w:rPr>
      </w:pPr>
    </w:p>
    <w:p w14:paraId="2F99A88C" w14:textId="34E3E11F" w:rsidR="00592A28" w:rsidRDefault="00592A28" w:rsidP="0015073A">
      <w:pPr>
        <w:spacing w:after="0" w:line="240" w:lineRule="auto"/>
        <w:rPr>
          <w:rFonts w:asciiTheme="majorBidi" w:hAnsiTheme="majorBidi" w:cstheme="majorBidi"/>
        </w:rPr>
      </w:pPr>
    </w:p>
    <w:p w14:paraId="45FC2070" w14:textId="1A9AE31D" w:rsidR="0015073A" w:rsidRPr="00170CD6" w:rsidRDefault="0015073A" w:rsidP="0015073A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4</w:t>
      </w:r>
      <w:r w:rsidRPr="00170CD6">
        <w:rPr>
          <w:rFonts w:asciiTheme="majorBidi" w:hAnsiTheme="majorBidi" w:cstheme="majorBidi"/>
          <w:b/>
          <w:sz w:val="24"/>
          <w:szCs w:val="24"/>
        </w:rPr>
        <w:t>.</w:t>
      </w:r>
      <w:r w:rsidR="00866C6C">
        <w:rPr>
          <w:rFonts w:asciiTheme="majorBidi" w:hAnsiTheme="majorBidi" w:cstheme="majorBidi"/>
          <w:b/>
          <w:sz w:val="24"/>
          <w:szCs w:val="24"/>
        </w:rPr>
        <w:t>2</w:t>
      </w:r>
      <w:r w:rsidRPr="00170CD6">
        <w:rPr>
          <w:rFonts w:asciiTheme="majorBidi" w:hAnsiTheme="majorBidi" w:cstheme="majorBidi"/>
          <w:b/>
          <w:sz w:val="24"/>
          <w:szCs w:val="24"/>
        </w:rPr>
        <w:t xml:space="preserve"> Gender</w:t>
      </w:r>
    </w:p>
    <w:bookmarkEnd w:id="4"/>
    <w:p w14:paraId="4EEF595C" w14:textId="77777777" w:rsidR="00A04849" w:rsidRPr="00A04849" w:rsidRDefault="00A04849" w:rsidP="00E628FE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57E88FFF" w14:textId="7FA6F24A" w:rsidR="00E628FE" w:rsidRDefault="00354FD6" w:rsidP="009828B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summarizes the percentage of women </w:t>
      </w:r>
      <w:r w:rsidR="00D95610">
        <w:rPr>
          <w:rFonts w:asciiTheme="majorBidi" w:hAnsiTheme="majorBidi" w:cstheme="majorBidi"/>
        </w:rPr>
        <w:t>among</w:t>
      </w:r>
      <w:r>
        <w:rPr>
          <w:rFonts w:asciiTheme="majorBidi" w:hAnsiTheme="majorBidi" w:cstheme="majorBidi"/>
        </w:rPr>
        <w:t xml:space="preserve"> all Graduate students and all incoming </w:t>
      </w:r>
      <w:r w:rsidR="007253C1">
        <w:rPr>
          <w:rFonts w:asciiTheme="majorBidi" w:hAnsiTheme="majorBidi" w:cstheme="majorBidi"/>
        </w:rPr>
        <w:t xml:space="preserve">Graduate students </w:t>
      </w:r>
      <w:r>
        <w:rPr>
          <w:rFonts w:asciiTheme="majorBidi" w:hAnsiTheme="majorBidi" w:cstheme="majorBidi"/>
        </w:rPr>
        <w:t>as of Fall 20</w:t>
      </w:r>
      <w:r w:rsidR="00470F5D">
        <w:rPr>
          <w:rFonts w:asciiTheme="majorBidi" w:hAnsiTheme="majorBidi" w:cstheme="majorBidi"/>
        </w:rPr>
        <w:t>2</w:t>
      </w:r>
      <w:r w:rsidR="00220845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at the department level for the College of Engineering</w:t>
      </w:r>
      <w:r w:rsidR="00A50F55">
        <w:rPr>
          <w:rFonts w:asciiTheme="majorBidi" w:hAnsiTheme="majorBidi" w:cstheme="majorBidi"/>
        </w:rPr>
        <w:t>, and the % of graduating Women Graduate students for Academic Year 20</w:t>
      </w:r>
      <w:r w:rsidR="00220845">
        <w:rPr>
          <w:rFonts w:asciiTheme="majorBidi" w:hAnsiTheme="majorBidi" w:cstheme="majorBidi"/>
        </w:rPr>
        <w:t>20</w:t>
      </w:r>
      <w:r w:rsidR="00A50F55">
        <w:rPr>
          <w:rFonts w:asciiTheme="majorBidi" w:hAnsiTheme="majorBidi" w:cstheme="majorBidi"/>
        </w:rPr>
        <w:t>-</w:t>
      </w:r>
      <w:r w:rsidR="00470F5D">
        <w:rPr>
          <w:rFonts w:asciiTheme="majorBidi" w:hAnsiTheme="majorBidi" w:cstheme="majorBidi"/>
        </w:rPr>
        <w:t>2</w:t>
      </w:r>
      <w:r w:rsidR="00220845">
        <w:rPr>
          <w:rFonts w:asciiTheme="majorBidi" w:hAnsiTheme="majorBidi" w:cstheme="majorBidi"/>
        </w:rPr>
        <w:t>1</w:t>
      </w:r>
      <w:r w:rsidR="00A50F55">
        <w:rPr>
          <w:rFonts w:asciiTheme="majorBidi" w:hAnsiTheme="majorBidi" w:cstheme="majorBidi"/>
        </w:rPr>
        <w:t>.</w:t>
      </w:r>
      <w:r w:rsidR="00284CB3">
        <w:rPr>
          <w:rFonts w:asciiTheme="majorBidi" w:hAnsiTheme="majorBidi" w:cstheme="majorBidi"/>
        </w:rPr>
        <w:t xml:space="preserve"> Figure 1</w:t>
      </w:r>
      <w:r w:rsidR="00AA736D">
        <w:rPr>
          <w:rFonts w:asciiTheme="majorBidi" w:hAnsiTheme="majorBidi" w:cstheme="majorBidi"/>
        </w:rPr>
        <w:t>7</w:t>
      </w:r>
      <w:r w:rsidR="00284CB3">
        <w:rPr>
          <w:rFonts w:asciiTheme="majorBidi" w:hAnsiTheme="majorBidi" w:cstheme="majorBidi"/>
        </w:rPr>
        <w:t xml:space="preserve"> </w:t>
      </w:r>
      <w:r w:rsidR="00A50F55">
        <w:rPr>
          <w:rFonts w:asciiTheme="majorBidi" w:hAnsiTheme="majorBidi" w:cstheme="majorBidi"/>
        </w:rPr>
        <w:t>shows</w:t>
      </w:r>
      <w:r w:rsidR="00284CB3">
        <w:rPr>
          <w:rFonts w:asciiTheme="majorBidi" w:hAnsiTheme="majorBidi" w:cstheme="majorBidi"/>
        </w:rPr>
        <w:t xml:space="preserve"> the </w:t>
      </w:r>
      <w:r w:rsidR="00A50F55">
        <w:rPr>
          <w:rFonts w:asciiTheme="majorBidi" w:hAnsiTheme="majorBidi" w:cstheme="majorBidi"/>
        </w:rPr>
        <w:t>same data in absolute numbers.</w:t>
      </w:r>
    </w:p>
    <w:p w14:paraId="7F2476E9" w14:textId="4142ECAD" w:rsidR="00A04849" w:rsidRDefault="00A04849" w:rsidP="007253C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7E80BD" w14:textId="77777777" w:rsidR="00665674" w:rsidRPr="00A50F55" w:rsidRDefault="00665674" w:rsidP="007253C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01C4CD" w14:textId="4B78A5F4" w:rsidR="00E76249" w:rsidRDefault="00DE0997" w:rsidP="00A030A7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8225D29" wp14:editId="27EDD95E">
            <wp:extent cx="6401435" cy="2743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6DA1A" w14:textId="7DCF7FCF" w:rsidR="00284CB3" w:rsidRPr="00C333CE" w:rsidRDefault="00284CB3" w:rsidP="00284C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7E6647">
        <w:rPr>
          <w:rFonts w:ascii="Times New Roman" w:hAnsi="Times New Roman" w:cs="Times New Roman"/>
        </w:rPr>
        <w:t>6</w:t>
      </w:r>
      <w:r w:rsidRPr="00C333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% of Women Graduate Students, All and New, by COE department, Fall 20</w:t>
      </w:r>
      <w:r w:rsidR="00470F5D">
        <w:rPr>
          <w:rFonts w:ascii="Times New Roman" w:hAnsi="Times New Roman" w:cs="Times New Roman"/>
        </w:rPr>
        <w:t>2</w:t>
      </w:r>
      <w:r w:rsidR="00DE0997">
        <w:rPr>
          <w:rFonts w:ascii="Times New Roman" w:hAnsi="Times New Roman" w:cs="Times New Roman"/>
        </w:rPr>
        <w:t>1</w:t>
      </w:r>
      <w:r w:rsidR="00A04849">
        <w:rPr>
          <w:rFonts w:ascii="Times New Roman" w:hAnsi="Times New Roman" w:cs="Times New Roman"/>
        </w:rPr>
        <w:t xml:space="preserve"> and % of graduating Women Graduate Students by department, Academic Year </w:t>
      </w:r>
      <w:r w:rsidR="00DE0997">
        <w:rPr>
          <w:rFonts w:ascii="Times New Roman" w:hAnsi="Times New Roman" w:cs="Times New Roman"/>
        </w:rPr>
        <w:t>20</w:t>
      </w:r>
      <w:r w:rsidR="00A04849">
        <w:rPr>
          <w:rFonts w:ascii="Times New Roman" w:hAnsi="Times New Roman" w:cs="Times New Roman"/>
        </w:rPr>
        <w:t>-</w:t>
      </w:r>
      <w:r w:rsidR="00470F5D">
        <w:rPr>
          <w:rFonts w:ascii="Times New Roman" w:hAnsi="Times New Roman" w:cs="Times New Roman"/>
        </w:rPr>
        <w:t>2</w:t>
      </w:r>
      <w:r w:rsidR="00DE0997">
        <w:rPr>
          <w:rFonts w:ascii="Times New Roman" w:hAnsi="Times New Roman" w:cs="Times New Roman"/>
        </w:rPr>
        <w:t>1</w:t>
      </w:r>
    </w:p>
    <w:p w14:paraId="439F68A2" w14:textId="09E2694D" w:rsidR="003D6C1F" w:rsidRPr="00A50F55" w:rsidRDefault="00DE0997" w:rsidP="00845A2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EA9836C" wp14:editId="047C6D71">
            <wp:extent cx="6352540" cy="27432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50C07" w14:textId="3367E1FD" w:rsidR="00A04849" w:rsidRPr="00C333CE" w:rsidRDefault="001C2986" w:rsidP="00A04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04849">
        <w:rPr>
          <w:rFonts w:ascii="Times New Roman" w:hAnsi="Times New Roman" w:cs="Times New Roman"/>
        </w:rPr>
        <w:t>Figure 1</w:t>
      </w:r>
      <w:r w:rsidR="007E6647">
        <w:rPr>
          <w:rFonts w:ascii="Times New Roman" w:hAnsi="Times New Roman" w:cs="Times New Roman"/>
        </w:rPr>
        <w:t>7</w:t>
      </w:r>
      <w:r w:rsidR="00A04849" w:rsidRPr="00C333CE">
        <w:rPr>
          <w:rFonts w:ascii="Times New Roman" w:hAnsi="Times New Roman" w:cs="Times New Roman"/>
        </w:rPr>
        <w:t xml:space="preserve">. </w:t>
      </w:r>
      <w:r w:rsidR="00A04849">
        <w:rPr>
          <w:rFonts w:ascii="Times New Roman" w:hAnsi="Times New Roman" w:cs="Times New Roman"/>
        </w:rPr>
        <w:t>No. of Women Graduate Students, All and New, by COE department, Fall 20</w:t>
      </w:r>
      <w:r w:rsidR="0040514E">
        <w:rPr>
          <w:rFonts w:ascii="Times New Roman" w:hAnsi="Times New Roman" w:cs="Times New Roman"/>
        </w:rPr>
        <w:t>2</w:t>
      </w:r>
      <w:r w:rsidR="00DE0997">
        <w:rPr>
          <w:rFonts w:ascii="Times New Roman" w:hAnsi="Times New Roman" w:cs="Times New Roman"/>
        </w:rPr>
        <w:t>1</w:t>
      </w:r>
      <w:r w:rsidR="00A04849">
        <w:rPr>
          <w:rFonts w:ascii="Times New Roman" w:hAnsi="Times New Roman" w:cs="Times New Roman"/>
        </w:rPr>
        <w:t xml:space="preserve"> and No. of graduating Women Graduate Students by department, Academic Year </w:t>
      </w:r>
      <w:r w:rsidR="00DE0997">
        <w:rPr>
          <w:rFonts w:ascii="Times New Roman" w:hAnsi="Times New Roman" w:cs="Times New Roman"/>
        </w:rPr>
        <w:t>20</w:t>
      </w:r>
      <w:r w:rsidR="00A04849">
        <w:rPr>
          <w:rFonts w:ascii="Times New Roman" w:hAnsi="Times New Roman" w:cs="Times New Roman"/>
        </w:rPr>
        <w:t>-</w:t>
      </w:r>
      <w:r w:rsidR="0040514E">
        <w:rPr>
          <w:rFonts w:ascii="Times New Roman" w:hAnsi="Times New Roman" w:cs="Times New Roman"/>
        </w:rPr>
        <w:t>2</w:t>
      </w:r>
      <w:r w:rsidR="00DE0997">
        <w:rPr>
          <w:rFonts w:ascii="Times New Roman" w:hAnsi="Times New Roman" w:cs="Times New Roman"/>
        </w:rPr>
        <w:t>1</w:t>
      </w:r>
    </w:p>
    <w:p w14:paraId="55354F3E" w14:textId="77777777" w:rsidR="00866C6C" w:rsidRDefault="00866C6C" w:rsidP="00845A25">
      <w:pPr>
        <w:spacing w:after="0" w:line="240" w:lineRule="auto"/>
        <w:rPr>
          <w:rFonts w:asciiTheme="majorBidi" w:hAnsiTheme="majorBidi" w:cstheme="majorBidi"/>
        </w:rPr>
      </w:pPr>
    </w:p>
    <w:p w14:paraId="6F5574D3" w14:textId="524EA27D" w:rsidR="00866C6C" w:rsidRDefault="00866C6C" w:rsidP="00845A25">
      <w:pPr>
        <w:spacing w:after="0" w:line="240" w:lineRule="auto"/>
        <w:rPr>
          <w:rFonts w:asciiTheme="majorBidi" w:hAnsiTheme="majorBidi" w:cstheme="majorBidi"/>
        </w:rPr>
      </w:pPr>
    </w:p>
    <w:p w14:paraId="2DBC7DB6" w14:textId="77777777" w:rsidR="00A030A7" w:rsidRDefault="00A030A7" w:rsidP="00845A25">
      <w:pPr>
        <w:spacing w:after="0" w:line="240" w:lineRule="auto"/>
        <w:rPr>
          <w:rFonts w:asciiTheme="majorBidi" w:hAnsiTheme="majorBidi" w:cstheme="majorBidi"/>
        </w:rPr>
      </w:pPr>
    </w:p>
    <w:p w14:paraId="1D0159DB" w14:textId="0F0EC062" w:rsidR="00203553" w:rsidRDefault="00203553" w:rsidP="00203553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illustrates the change by department in the number of </w:t>
      </w:r>
      <w:r w:rsidR="003D6C1F">
        <w:rPr>
          <w:rFonts w:asciiTheme="majorBidi" w:hAnsiTheme="majorBidi" w:cstheme="majorBidi"/>
        </w:rPr>
        <w:t>Women</w:t>
      </w:r>
      <w:r>
        <w:rPr>
          <w:rFonts w:asciiTheme="majorBidi" w:hAnsiTheme="majorBidi" w:cstheme="majorBidi"/>
        </w:rPr>
        <w:t xml:space="preserve"> Graduate students at the College of Engineering over the last 10 years.</w:t>
      </w:r>
    </w:p>
    <w:p w14:paraId="13508276" w14:textId="4BCB85AA" w:rsidR="00CD25DD" w:rsidRDefault="00B42B63" w:rsidP="001C2986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E2139CE" wp14:editId="728904C3">
            <wp:extent cx="6352540" cy="27432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C7FC7" w14:textId="30010053" w:rsidR="00866C6C" w:rsidRDefault="00203553" w:rsidP="00EE3568">
      <w:pPr>
        <w:pStyle w:val="ListParagraph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. No. of </w:t>
      </w:r>
      <w:r w:rsidR="003D6C1F">
        <w:rPr>
          <w:rFonts w:asciiTheme="majorBidi" w:hAnsiTheme="majorBidi" w:cstheme="majorBidi"/>
        </w:rPr>
        <w:t>Women</w:t>
      </w:r>
      <w:r>
        <w:rPr>
          <w:rFonts w:asciiTheme="majorBidi" w:hAnsiTheme="majorBidi" w:cstheme="majorBidi"/>
        </w:rPr>
        <w:t xml:space="preserve"> Graduate students, by COE department, </w:t>
      </w:r>
      <w:r w:rsidR="00EE3568">
        <w:rPr>
          <w:rFonts w:asciiTheme="majorBidi" w:hAnsiTheme="majorBidi" w:cstheme="majorBidi"/>
        </w:rPr>
        <w:t>prior</w:t>
      </w:r>
      <w:r>
        <w:rPr>
          <w:rFonts w:asciiTheme="majorBidi" w:hAnsiTheme="majorBidi" w:cstheme="majorBidi"/>
        </w:rPr>
        <w:t xml:space="preserve"> the last 10 years (20</w:t>
      </w:r>
      <w:r w:rsidR="00A030A7">
        <w:rPr>
          <w:rFonts w:asciiTheme="majorBidi" w:hAnsiTheme="majorBidi" w:cstheme="majorBidi"/>
        </w:rPr>
        <w:t>1</w:t>
      </w:r>
      <w:r w:rsidR="00B42B63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AD0765">
        <w:rPr>
          <w:rFonts w:asciiTheme="majorBidi" w:hAnsiTheme="majorBidi" w:cstheme="majorBidi"/>
        </w:rPr>
        <w:t>2</w:t>
      </w:r>
      <w:r w:rsidR="00B42B63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</w:t>
      </w:r>
    </w:p>
    <w:p w14:paraId="16EB4237" w14:textId="349D2BDD" w:rsidR="00866C6C" w:rsidRDefault="00866C6C" w:rsidP="00845A25">
      <w:pPr>
        <w:spacing w:after="0" w:line="240" w:lineRule="auto"/>
        <w:rPr>
          <w:rFonts w:asciiTheme="majorBidi" w:hAnsiTheme="majorBidi" w:cstheme="majorBidi"/>
        </w:rPr>
      </w:pPr>
    </w:p>
    <w:p w14:paraId="62634995" w14:textId="160AC0AF" w:rsidR="00866C6C" w:rsidRDefault="00866C6C" w:rsidP="00845A25">
      <w:pPr>
        <w:spacing w:after="0" w:line="240" w:lineRule="auto"/>
        <w:rPr>
          <w:rFonts w:asciiTheme="majorBidi" w:hAnsiTheme="majorBidi" w:cstheme="majorBidi"/>
        </w:rPr>
      </w:pPr>
    </w:p>
    <w:p w14:paraId="358EAE1A" w14:textId="77777777" w:rsidR="00866C6C" w:rsidRDefault="00866C6C" w:rsidP="00845A25">
      <w:pPr>
        <w:spacing w:after="0" w:line="240" w:lineRule="auto"/>
        <w:rPr>
          <w:rFonts w:asciiTheme="majorBidi" w:hAnsiTheme="majorBidi" w:cstheme="majorBidi"/>
        </w:rPr>
      </w:pPr>
    </w:p>
    <w:p w14:paraId="4B58B483" w14:textId="5AB4C0A5" w:rsidR="00A04849" w:rsidRDefault="0030571E" w:rsidP="0030571E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rative data for Women Gr</w:t>
      </w:r>
      <w:r w:rsidR="00CD25DD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duate students over the last 10 years for the COE and other ASEE-tracked institutions can be found in Table 3</w:t>
      </w:r>
      <w:r w:rsidR="00E044B8">
        <w:rPr>
          <w:rFonts w:asciiTheme="majorBidi" w:hAnsiTheme="majorBidi" w:cstheme="majorBidi"/>
        </w:rPr>
        <w:t>. The ASEE was unable to provide Fall 2020 metrics for comparison for Materials Science.</w:t>
      </w:r>
      <w:r>
        <w:rPr>
          <w:rFonts w:asciiTheme="majorBidi" w:hAnsiTheme="majorBidi" w:cstheme="majorBidi"/>
        </w:rPr>
        <w:t xml:space="preserve"> </w:t>
      </w:r>
    </w:p>
    <w:p w14:paraId="6D945C45" w14:textId="79A55133" w:rsidR="00E76249" w:rsidRDefault="00E76249" w:rsidP="00845A2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able 3. % Women Graduate Students for the COE, by department, over last 10 years (20</w:t>
      </w:r>
      <w:r w:rsidR="00524ABF">
        <w:rPr>
          <w:rFonts w:asciiTheme="majorBidi" w:hAnsiTheme="majorBidi" w:cstheme="majorBidi"/>
        </w:rPr>
        <w:t>1</w:t>
      </w:r>
      <w:r w:rsidR="00D17760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-20</w:t>
      </w:r>
      <w:r w:rsidR="00D17760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)</w:t>
      </w:r>
    </w:p>
    <w:p w14:paraId="4B727B20" w14:textId="77777777" w:rsidR="009D21A7" w:rsidRDefault="009D21A7" w:rsidP="00845A25">
      <w:pPr>
        <w:spacing w:after="0" w:line="240" w:lineRule="auto"/>
        <w:rPr>
          <w:rFonts w:asciiTheme="majorBidi" w:hAnsiTheme="majorBidi" w:cstheme="majorBidi"/>
        </w:rPr>
      </w:pPr>
    </w:p>
    <w:p w14:paraId="2B4F48A4" w14:textId="1403E2C4" w:rsidR="00E76249" w:rsidRDefault="00D17760" w:rsidP="00845A25">
      <w:pPr>
        <w:spacing w:after="0" w:line="240" w:lineRule="auto"/>
        <w:rPr>
          <w:rFonts w:asciiTheme="majorBidi" w:hAnsiTheme="majorBidi" w:cstheme="majorBidi"/>
        </w:rPr>
      </w:pPr>
      <w:r w:rsidRPr="00D17760">
        <w:rPr>
          <w:noProof/>
        </w:rPr>
        <w:drawing>
          <wp:inline distT="0" distB="0" distL="0" distR="0" wp14:anchorId="6FF8B65F" wp14:editId="1A345EF4">
            <wp:extent cx="6126480" cy="7836408"/>
            <wp:effectExtent l="0" t="0" r="7620" b="0"/>
            <wp:docPr id="210" name="Pictur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83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F490" w14:textId="26349B09" w:rsidR="000C0E7B" w:rsidRPr="00170CD6" w:rsidRDefault="000C0E7B" w:rsidP="000C0E7B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4</w:t>
      </w:r>
      <w:r w:rsidRPr="00170CD6">
        <w:rPr>
          <w:rFonts w:asciiTheme="majorBidi" w:hAnsiTheme="majorBidi" w:cstheme="majorBidi"/>
          <w:b/>
          <w:sz w:val="24"/>
          <w:szCs w:val="24"/>
        </w:rPr>
        <w:t>.</w:t>
      </w:r>
      <w:r w:rsidR="00866C6C">
        <w:rPr>
          <w:rFonts w:asciiTheme="majorBidi" w:hAnsiTheme="majorBidi" w:cstheme="majorBidi"/>
          <w:b/>
          <w:sz w:val="24"/>
          <w:szCs w:val="24"/>
        </w:rPr>
        <w:t>3</w:t>
      </w:r>
      <w:r w:rsidRPr="00170CD6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Underrepresented Status</w:t>
      </w:r>
    </w:p>
    <w:p w14:paraId="39985093" w14:textId="77777777" w:rsidR="00C01EC3" w:rsidRDefault="00C01EC3" w:rsidP="00845A25">
      <w:pPr>
        <w:spacing w:after="0" w:line="240" w:lineRule="auto"/>
        <w:rPr>
          <w:rFonts w:asciiTheme="majorBidi" w:hAnsiTheme="majorBidi" w:cstheme="majorBidi"/>
        </w:rPr>
      </w:pPr>
    </w:p>
    <w:p w14:paraId="0E477AC8" w14:textId="1869D2BD" w:rsidR="00A50F55" w:rsidRDefault="00A50F55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7E6647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 summarizes the percentage of URG students </w:t>
      </w:r>
      <w:r w:rsidR="00D95610">
        <w:rPr>
          <w:rFonts w:asciiTheme="majorBidi" w:hAnsiTheme="majorBidi" w:cstheme="majorBidi"/>
        </w:rPr>
        <w:t>among</w:t>
      </w:r>
      <w:r>
        <w:rPr>
          <w:rFonts w:asciiTheme="majorBidi" w:hAnsiTheme="majorBidi" w:cstheme="majorBidi"/>
        </w:rPr>
        <w:t xml:space="preserve"> all Graduate students and all incoming Graduate students as of Fall 20</w:t>
      </w:r>
      <w:r w:rsidR="00C613BB">
        <w:rPr>
          <w:rFonts w:asciiTheme="majorBidi" w:hAnsiTheme="majorBidi" w:cstheme="majorBidi"/>
        </w:rPr>
        <w:t>2</w:t>
      </w:r>
      <w:r w:rsidR="00DB720F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at the department level for the College of Engineering, and the % of graduating URG Graduate students for Academic Year 20</w:t>
      </w:r>
      <w:r w:rsidR="00DB720F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-</w:t>
      </w:r>
      <w:r w:rsidR="00C613BB">
        <w:rPr>
          <w:rFonts w:asciiTheme="majorBidi" w:hAnsiTheme="majorBidi" w:cstheme="majorBidi"/>
        </w:rPr>
        <w:t>2</w:t>
      </w:r>
      <w:r w:rsidR="00DB720F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. Figure </w:t>
      </w:r>
      <w:r w:rsidR="007E6647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 xml:space="preserve"> shows the same data in absolute numbers.</w:t>
      </w:r>
    </w:p>
    <w:p w14:paraId="099E882D" w14:textId="77777777" w:rsidR="00053943" w:rsidRDefault="00053943" w:rsidP="009828B9">
      <w:pPr>
        <w:spacing w:after="0" w:line="240" w:lineRule="auto"/>
        <w:rPr>
          <w:rFonts w:ascii="Times New Roman" w:hAnsi="Times New Roman" w:cs="Times New Roman"/>
          <w:b/>
        </w:rPr>
      </w:pPr>
    </w:p>
    <w:p w14:paraId="3B0C8997" w14:textId="37CCD4C1" w:rsidR="00BF3400" w:rsidRDefault="00DB720F" w:rsidP="008606BF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B05B6B1" wp14:editId="0094B9B7">
            <wp:extent cx="6352540" cy="27432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D5A64" w14:textId="6A9637AE" w:rsidR="00D95610" w:rsidRDefault="00053943" w:rsidP="000539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95610">
        <w:rPr>
          <w:rFonts w:ascii="Times New Roman" w:hAnsi="Times New Roman" w:cs="Times New Roman"/>
        </w:rPr>
        <w:t>Figure 1</w:t>
      </w:r>
      <w:r w:rsidR="007E6647">
        <w:rPr>
          <w:rFonts w:ascii="Times New Roman" w:hAnsi="Times New Roman" w:cs="Times New Roman"/>
        </w:rPr>
        <w:t>9</w:t>
      </w:r>
      <w:r w:rsidR="00D95610" w:rsidRPr="00C333CE">
        <w:rPr>
          <w:rFonts w:ascii="Times New Roman" w:hAnsi="Times New Roman" w:cs="Times New Roman"/>
        </w:rPr>
        <w:t xml:space="preserve">. </w:t>
      </w:r>
      <w:r w:rsidR="00D95610">
        <w:rPr>
          <w:rFonts w:ascii="Times New Roman" w:hAnsi="Times New Roman" w:cs="Times New Roman"/>
        </w:rPr>
        <w:t>% of URG Graduate Students, All and New, by COE department, Fall 20</w:t>
      </w:r>
      <w:r w:rsidR="00C613BB">
        <w:rPr>
          <w:rFonts w:ascii="Times New Roman" w:hAnsi="Times New Roman" w:cs="Times New Roman"/>
        </w:rPr>
        <w:t>2</w:t>
      </w:r>
      <w:r w:rsidR="00DB720F">
        <w:rPr>
          <w:rFonts w:ascii="Times New Roman" w:hAnsi="Times New Roman" w:cs="Times New Roman"/>
        </w:rPr>
        <w:t>1</w:t>
      </w:r>
      <w:r w:rsidR="00D95610">
        <w:rPr>
          <w:rFonts w:ascii="Times New Roman" w:hAnsi="Times New Roman" w:cs="Times New Roman"/>
        </w:rPr>
        <w:t xml:space="preserve"> and % of graduating URG Graduate Students by department, Academic Year </w:t>
      </w:r>
      <w:r w:rsidR="00DB720F">
        <w:rPr>
          <w:rFonts w:ascii="Times New Roman" w:hAnsi="Times New Roman" w:cs="Times New Roman"/>
        </w:rPr>
        <w:t>20</w:t>
      </w:r>
      <w:r w:rsidR="00D95610">
        <w:rPr>
          <w:rFonts w:ascii="Times New Roman" w:hAnsi="Times New Roman" w:cs="Times New Roman"/>
        </w:rPr>
        <w:t>-</w:t>
      </w:r>
      <w:r w:rsidR="00C613BB">
        <w:rPr>
          <w:rFonts w:ascii="Times New Roman" w:hAnsi="Times New Roman" w:cs="Times New Roman"/>
        </w:rPr>
        <w:t>2</w:t>
      </w:r>
      <w:r w:rsidR="00DB720F">
        <w:rPr>
          <w:rFonts w:ascii="Times New Roman" w:hAnsi="Times New Roman" w:cs="Times New Roman"/>
        </w:rPr>
        <w:t>1</w:t>
      </w:r>
    </w:p>
    <w:p w14:paraId="6A907D3D" w14:textId="3E7477DC" w:rsidR="0061606B" w:rsidRDefault="0061606B" w:rsidP="00053943">
      <w:pPr>
        <w:jc w:val="center"/>
        <w:rPr>
          <w:rFonts w:ascii="Times New Roman" w:hAnsi="Times New Roman" w:cs="Times New Roman"/>
        </w:rPr>
      </w:pPr>
    </w:p>
    <w:p w14:paraId="15270E1D" w14:textId="77777777" w:rsidR="00FD2215" w:rsidRDefault="00FD2215" w:rsidP="00053943">
      <w:pPr>
        <w:jc w:val="center"/>
        <w:rPr>
          <w:rFonts w:ascii="Times New Roman" w:hAnsi="Times New Roman" w:cs="Times New Roman"/>
        </w:rPr>
      </w:pPr>
    </w:p>
    <w:p w14:paraId="55E9F1D8" w14:textId="48C81257" w:rsidR="00735EBF" w:rsidRDefault="00FD2215" w:rsidP="0061606B">
      <w:pPr>
        <w:ind w:lef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435C7B" wp14:editId="658E3F08">
            <wp:extent cx="6370955" cy="27495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3F2CC" w14:textId="74ABE8EB" w:rsidR="0042062D" w:rsidRDefault="00735EBF" w:rsidP="00735EBF">
      <w:pPr>
        <w:ind w:lef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1606B">
        <w:rPr>
          <w:rFonts w:ascii="Times New Roman" w:hAnsi="Times New Roman" w:cs="Times New Roman"/>
        </w:rPr>
        <w:t xml:space="preserve">  </w:t>
      </w:r>
      <w:r w:rsidR="0042062D">
        <w:rPr>
          <w:rFonts w:ascii="Times New Roman" w:hAnsi="Times New Roman" w:cs="Times New Roman"/>
        </w:rPr>
        <w:t xml:space="preserve">Figure </w:t>
      </w:r>
      <w:r w:rsidR="007E6647">
        <w:rPr>
          <w:rFonts w:ascii="Times New Roman" w:hAnsi="Times New Roman" w:cs="Times New Roman"/>
        </w:rPr>
        <w:t>20</w:t>
      </w:r>
      <w:r w:rsidR="0042062D" w:rsidRPr="00C333CE">
        <w:rPr>
          <w:rFonts w:ascii="Times New Roman" w:hAnsi="Times New Roman" w:cs="Times New Roman"/>
        </w:rPr>
        <w:t xml:space="preserve">. </w:t>
      </w:r>
      <w:r w:rsidR="00956DDE">
        <w:rPr>
          <w:rFonts w:ascii="Times New Roman" w:hAnsi="Times New Roman" w:cs="Times New Roman"/>
        </w:rPr>
        <w:t>No.</w:t>
      </w:r>
      <w:r w:rsidR="0042062D">
        <w:rPr>
          <w:rFonts w:ascii="Times New Roman" w:hAnsi="Times New Roman" w:cs="Times New Roman"/>
        </w:rPr>
        <w:t xml:space="preserve"> of URG Graduate Students, All and New, by COE department, Fall 20</w:t>
      </w:r>
      <w:r w:rsidR="007A44D2">
        <w:rPr>
          <w:rFonts w:ascii="Times New Roman" w:hAnsi="Times New Roman" w:cs="Times New Roman"/>
        </w:rPr>
        <w:t>2</w:t>
      </w:r>
      <w:r w:rsidR="00FD2215">
        <w:rPr>
          <w:rFonts w:ascii="Times New Roman" w:hAnsi="Times New Roman" w:cs="Times New Roman"/>
        </w:rPr>
        <w:t>1</w:t>
      </w:r>
      <w:r w:rsidR="0042062D">
        <w:rPr>
          <w:rFonts w:ascii="Times New Roman" w:hAnsi="Times New Roman" w:cs="Times New Roman"/>
        </w:rPr>
        <w:t xml:space="preserve"> and </w:t>
      </w:r>
      <w:r w:rsidR="00956DDE">
        <w:rPr>
          <w:rFonts w:ascii="Times New Roman" w:hAnsi="Times New Roman" w:cs="Times New Roman"/>
        </w:rPr>
        <w:t>No.</w:t>
      </w:r>
      <w:r w:rsidR="0042062D">
        <w:rPr>
          <w:rFonts w:ascii="Times New Roman" w:hAnsi="Times New Roman" w:cs="Times New Roman"/>
        </w:rPr>
        <w:t xml:space="preserve"> of graduating URG Graduate Students by department, Academic Year </w:t>
      </w:r>
      <w:r w:rsidR="00FD2215">
        <w:rPr>
          <w:rFonts w:ascii="Times New Roman" w:hAnsi="Times New Roman" w:cs="Times New Roman"/>
        </w:rPr>
        <w:t>20</w:t>
      </w:r>
      <w:r w:rsidR="0042062D">
        <w:rPr>
          <w:rFonts w:ascii="Times New Roman" w:hAnsi="Times New Roman" w:cs="Times New Roman"/>
        </w:rPr>
        <w:t>-</w:t>
      </w:r>
      <w:r w:rsidR="007A44D2">
        <w:rPr>
          <w:rFonts w:ascii="Times New Roman" w:hAnsi="Times New Roman" w:cs="Times New Roman"/>
        </w:rPr>
        <w:t>2</w:t>
      </w:r>
      <w:r w:rsidR="00FD2215">
        <w:rPr>
          <w:rFonts w:ascii="Times New Roman" w:hAnsi="Times New Roman" w:cs="Times New Roman"/>
        </w:rPr>
        <w:t>1</w:t>
      </w:r>
    </w:p>
    <w:p w14:paraId="1251B024" w14:textId="4A18E457" w:rsidR="003D6C1F" w:rsidRDefault="003D6C1F" w:rsidP="003D6C1F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Figure </w:t>
      </w:r>
      <w:r w:rsidR="007E6647">
        <w:rPr>
          <w:rFonts w:asciiTheme="majorBidi" w:hAnsiTheme="majorBidi" w:cstheme="majorBidi"/>
        </w:rPr>
        <w:t>21</w:t>
      </w:r>
      <w:r>
        <w:rPr>
          <w:rFonts w:asciiTheme="majorBidi" w:hAnsiTheme="majorBidi" w:cstheme="majorBidi"/>
        </w:rPr>
        <w:t xml:space="preserve"> illustrates the change by department in the number of URG Graduate students at the College of Engineering over the last 10 years.</w:t>
      </w:r>
    </w:p>
    <w:p w14:paraId="37FCC981" w14:textId="77777777" w:rsidR="00956DDE" w:rsidRDefault="00956DDE" w:rsidP="003D6C1F">
      <w:pPr>
        <w:pStyle w:val="ListParagraph"/>
        <w:ind w:left="0"/>
        <w:rPr>
          <w:rFonts w:asciiTheme="majorBidi" w:hAnsiTheme="majorBidi" w:cstheme="majorBidi"/>
        </w:rPr>
      </w:pPr>
    </w:p>
    <w:p w14:paraId="5D1B2D1C" w14:textId="6E3FAE43" w:rsidR="000B5034" w:rsidRDefault="00FD2215" w:rsidP="00956DDE">
      <w:pPr>
        <w:pStyle w:val="ListParagraph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E0577B1" wp14:editId="2297A9D1">
            <wp:extent cx="6675755" cy="27432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A49EF" w14:textId="64866671" w:rsidR="00D321AA" w:rsidRDefault="001C2986" w:rsidP="00D321AA">
      <w:pPr>
        <w:pStyle w:val="ListParagraph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D321AA">
        <w:rPr>
          <w:rFonts w:asciiTheme="majorBidi" w:hAnsiTheme="majorBidi" w:cstheme="majorBidi"/>
        </w:rPr>
        <w:t xml:space="preserve">Figure </w:t>
      </w:r>
      <w:r w:rsidR="007E6647">
        <w:rPr>
          <w:rFonts w:asciiTheme="majorBidi" w:hAnsiTheme="majorBidi" w:cstheme="majorBidi"/>
        </w:rPr>
        <w:t>21</w:t>
      </w:r>
      <w:r w:rsidR="00D321AA">
        <w:rPr>
          <w:rFonts w:asciiTheme="majorBidi" w:hAnsiTheme="majorBidi" w:cstheme="majorBidi"/>
        </w:rPr>
        <w:t xml:space="preserve">. No. of URG Graduate students, by COE department, </w:t>
      </w:r>
      <w:r w:rsidR="00EE3568">
        <w:rPr>
          <w:rFonts w:asciiTheme="majorBidi" w:hAnsiTheme="majorBidi" w:cstheme="majorBidi"/>
        </w:rPr>
        <w:t>prior</w:t>
      </w:r>
      <w:r w:rsidR="00D321AA">
        <w:rPr>
          <w:rFonts w:asciiTheme="majorBidi" w:hAnsiTheme="majorBidi" w:cstheme="majorBidi"/>
        </w:rPr>
        <w:t xml:space="preserve"> 10 years (20</w:t>
      </w:r>
      <w:r w:rsidR="00956DDE">
        <w:rPr>
          <w:rFonts w:asciiTheme="majorBidi" w:hAnsiTheme="majorBidi" w:cstheme="majorBidi"/>
        </w:rPr>
        <w:t>1</w:t>
      </w:r>
      <w:r w:rsidR="00FD2215">
        <w:rPr>
          <w:rFonts w:asciiTheme="majorBidi" w:hAnsiTheme="majorBidi" w:cstheme="majorBidi"/>
        </w:rPr>
        <w:t>2</w:t>
      </w:r>
      <w:r w:rsidR="00D321AA">
        <w:rPr>
          <w:rFonts w:asciiTheme="majorBidi" w:hAnsiTheme="majorBidi" w:cstheme="majorBidi"/>
        </w:rPr>
        <w:t>-20</w:t>
      </w:r>
      <w:r w:rsidR="00747CFC">
        <w:rPr>
          <w:rFonts w:asciiTheme="majorBidi" w:hAnsiTheme="majorBidi" w:cstheme="majorBidi"/>
        </w:rPr>
        <w:t>2</w:t>
      </w:r>
      <w:r w:rsidR="00FD2215">
        <w:rPr>
          <w:rFonts w:asciiTheme="majorBidi" w:hAnsiTheme="majorBidi" w:cstheme="majorBidi"/>
        </w:rPr>
        <w:t>1</w:t>
      </w:r>
      <w:r w:rsidR="00D321AA">
        <w:rPr>
          <w:rFonts w:asciiTheme="majorBidi" w:hAnsiTheme="majorBidi" w:cstheme="majorBidi"/>
        </w:rPr>
        <w:t>)</w:t>
      </w:r>
    </w:p>
    <w:p w14:paraId="14670AC0" w14:textId="501421F8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2F68061B" w14:textId="44BEF993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6D7945FB" w14:textId="77777777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6DB3F6E8" w14:textId="2C142089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1B310429" w14:textId="42794AF2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423D0CA4" w14:textId="77777777" w:rsidR="003B3060" w:rsidRDefault="003B3060" w:rsidP="005300E7">
      <w:pPr>
        <w:spacing w:after="0" w:line="240" w:lineRule="auto"/>
        <w:rPr>
          <w:rFonts w:asciiTheme="majorBidi" w:hAnsiTheme="majorBidi" w:cstheme="majorBidi"/>
        </w:rPr>
      </w:pPr>
    </w:p>
    <w:p w14:paraId="764931FB" w14:textId="77777777" w:rsidR="00E044B8" w:rsidRDefault="005300E7" w:rsidP="00E044B8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arative data for </w:t>
      </w:r>
      <w:r w:rsidR="00380825">
        <w:rPr>
          <w:rFonts w:asciiTheme="majorBidi" w:hAnsiTheme="majorBidi" w:cstheme="majorBidi"/>
        </w:rPr>
        <w:t xml:space="preserve">URG </w:t>
      </w:r>
      <w:r>
        <w:rPr>
          <w:rFonts w:asciiTheme="majorBidi" w:hAnsiTheme="majorBidi" w:cstheme="majorBidi"/>
        </w:rPr>
        <w:t xml:space="preserve">Graduate students over the last 10 years for the COE and other ASEE-tracked institutions can be found in Table </w:t>
      </w:r>
      <w:r w:rsidR="001710CD">
        <w:rPr>
          <w:rFonts w:asciiTheme="majorBidi" w:hAnsiTheme="majorBidi" w:cstheme="majorBidi"/>
        </w:rPr>
        <w:t>4.</w:t>
      </w:r>
      <w:r w:rsidR="00E044B8">
        <w:rPr>
          <w:rFonts w:asciiTheme="majorBidi" w:hAnsiTheme="majorBidi" w:cstheme="majorBidi"/>
        </w:rPr>
        <w:t xml:space="preserve"> The ASEE was unable to provide Fall 2020 metrics for comparison for Materials Science. </w:t>
      </w:r>
    </w:p>
    <w:p w14:paraId="659B3A4C" w14:textId="710F7194" w:rsidR="005300E7" w:rsidRDefault="005300E7" w:rsidP="005300E7">
      <w:pPr>
        <w:pStyle w:val="ListParagraph"/>
        <w:ind w:left="0"/>
        <w:rPr>
          <w:rFonts w:asciiTheme="majorBidi" w:hAnsiTheme="majorBidi" w:cstheme="majorBidi"/>
        </w:rPr>
      </w:pPr>
    </w:p>
    <w:p w14:paraId="2DFB89AE" w14:textId="493AB856" w:rsidR="00B01580" w:rsidRDefault="00D95610" w:rsidP="00B01580">
      <w:pPr>
        <w:jc w:val="center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2FE2D431" w14:textId="77777777" w:rsidR="00D95610" w:rsidRDefault="007E43A9" w:rsidP="00E7624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1B75C1">
        <w:rPr>
          <w:rFonts w:asciiTheme="majorBidi" w:hAnsiTheme="majorBidi" w:cstheme="majorBidi"/>
        </w:rPr>
        <w:t xml:space="preserve">       </w:t>
      </w:r>
    </w:p>
    <w:p w14:paraId="2D325CAE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0E1096D0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2FF07347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6437B4AB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4E1A65FD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323AFFE0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1F073E8B" w14:textId="45B9C18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02423F99" w14:textId="428E851B" w:rsidR="004A4EA3" w:rsidRDefault="004A4EA3" w:rsidP="00E76249">
      <w:pPr>
        <w:spacing w:after="0" w:line="240" w:lineRule="auto"/>
        <w:rPr>
          <w:rFonts w:asciiTheme="majorBidi" w:hAnsiTheme="majorBidi" w:cstheme="majorBidi"/>
        </w:rPr>
      </w:pPr>
    </w:p>
    <w:p w14:paraId="7095434F" w14:textId="75C8C33A" w:rsidR="004A4EA3" w:rsidRDefault="004A4EA3" w:rsidP="00E76249">
      <w:pPr>
        <w:spacing w:after="0" w:line="240" w:lineRule="auto"/>
        <w:rPr>
          <w:rFonts w:asciiTheme="majorBidi" w:hAnsiTheme="majorBidi" w:cstheme="majorBidi"/>
        </w:rPr>
      </w:pPr>
    </w:p>
    <w:p w14:paraId="31F68A39" w14:textId="5A2173D0" w:rsidR="002A2653" w:rsidRDefault="002A2653" w:rsidP="00E76249">
      <w:pPr>
        <w:spacing w:after="0" w:line="240" w:lineRule="auto"/>
        <w:rPr>
          <w:rFonts w:asciiTheme="majorBidi" w:hAnsiTheme="majorBidi" w:cstheme="majorBidi"/>
        </w:rPr>
      </w:pPr>
    </w:p>
    <w:p w14:paraId="5064DADD" w14:textId="77777777" w:rsidR="002A2653" w:rsidRDefault="002A2653" w:rsidP="00E76249">
      <w:pPr>
        <w:spacing w:after="0" w:line="240" w:lineRule="auto"/>
        <w:rPr>
          <w:rFonts w:asciiTheme="majorBidi" w:hAnsiTheme="majorBidi" w:cstheme="majorBidi"/>
        </w:rPr>
      </w:pPr>
    </w:p>
    <w:p w14:paraId="6855B5D3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5461C1A6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7B41C7E3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45ED1EA9" w14:textId="77777777" w:rsidR="00D95610" w:rsidRDefault="00D95610" w:rsidP="00E76249">
      <w:pPr>
        <w:spacing w:after="0" w:line="240" w:lineRule="auto"/>
        <w:rPr>
          <w:rFonts w:asciiTheme="majorBidi" w:hAnsiTheme="majorBidi" w:cstheme="majorBidi"/>
        </w:rPr>
      </w:pPr>
    </w:p>
    <w:p w14:paraId="04E5AFFA" w14:textId="12B28702" w:rsidR="00E76249" w:rsidRDefault="007E43A9" w:rsidP="00E7624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 w:rsidR="00E76249">
        <w:rPr>
          <w:rFonts w:asciiTheme="majorBidi" w:hAnsiTheme="majorBidi" w:cstheme="majorBidi"/>
        </w:rPr>
        <w:t xml:space="preserve">Table </w:t>
      </w:r>
      <w:r w:rsidR="00C677B8">
        <w:rPr>
          <w:rFonts w:asciiTheme="majorBidi" w:hAnsiTheme="majorBidi" w:cstheme="majorBidi"/>
        </w:rPr>
        <w:t>4</w:t>
      </w:r>
      <w:r w:rsidR="00E76249">
        <w:rPr>
          <w:rFonts w:asciiTheme="majorBidi" w:hAnsiTheme="majorBidi" w:cstheme="majorBidi"/>
        </w:rPr>
        <w:t>. % URG Graduate Students for the COE, by department, over last 10 years (20</w:t>
      </w:r>
      <w:r w:rsidR="00747CFC">
        <w:rPr>
          <w:rFonts w:asciiTheme="majorBidi" w:hAnsiTheme="majorBidi" w:cstheme="majorBidi"/>
        </w:rPr>
        <w:t>1</w:t>
      </w:r>
      <w:r w:rsidR="003D6A26">
        <w:rPr>
          <w:rFonts w:asciiTheme="majorBidi" w:hAnsiTheme="majorBidi" w:cstheme="majorBidi"/>
        </w:rPr>
        <w:t>1</w:t>
      </w:r>
      <w:r w:rsidR="00E76249">
        <w:rPr>
          <w:rFonts w:asciiTheme="majorBidi" w:hAnsiTheme="majorBidi" w:cstheme="majorBidi"/>
        </w:rPr>
        <w:t>-20</w:t>
      </w:r>
      <w:r w:rsidR="003D6A26">
        <w:rPr>
          <w:rFonts w:asciiTheme="majorBidi" w:hAnsiTheme="majorBidi" w:cstheme="majorBidi"/>
        </w:rPr>
        <w:t>20</w:t>
      </w:r>
      <w:r w:rsidR="00E76249">
        <w:rPr>
          <w:rFonts w:asciiTheme="majorBidi" w:hAnsiTheme="majorBidi" w:cstheme="majorBidi"/>
        </w:rPr>
        <w:t>)</w:t>
      </w:r>
    </w:p>
    <w:p w14:paraId="1469C3AA" w14:textId="77777777" w:rsidR="00563C04" w:rsidRDefault="00563C04" w:rsidP="00E76249">
      <w:pPr>
        <w:spacing w:after="0" w:line="240" w:lineRule="auto"/>
        <w:rPr>
          <w:rFonts w:asciiTheme="majorBidi" w:hAnsiTheme="majorBidi" w:cstheme="majorBidi"/>
        </w:rPr>
      </w:pPr>
    </w:p>
    <w:p w14:paraId="4591C916" w14:textId="5C609918" w:rsidR="00E76249" w:rsidRDefault="003D6A26">
      <w:pPr>
        <w:rPr>
          <w:rFonts w:asciiTheme="majorBidi" w:hAnsiTheme="majorBidi" w:cstheme="majorBidi"/>
          <w:b/>
          <w:bCs/>
        </w:rPr>
      </w:pPr>
      <w:r w:rsidRPr="003D6A26">
        <w:rPr>
          <w:noProof/>
        </w:rPr>
        <w:drawing>
          <wp:inline distT="0" distB="0" distL="0" distR="0" wp14:anchorId="55476DD9" wp14:editId="3C5C0C42">
            <wp:extent cx="6126480" cy="7836408"/>
            <wp:effectExtent l="0" t="0" r="7620" b="0"/>
            <wp:docPr id="214" name="Pictur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83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692C" w14:textId="61BB1DCA" w:rsidR="00845A25" w:rsidRPr="00F10FB4" w:rsidRDefault="00E76249" w:rsidP="00E7624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0FB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5. </w:t>
      </w:r>
      <w:r w:rsidR="00F10FB4" w:rsidRPr="00F10FB4">
        <w:rPr>
          <w:rFonts w:asciiTheme="majorBidi" w:hAnsiTheme="majorBidi" w:cstheme="majorBidi"/>
          <w:b/>
          <w:bCs/>
          <w:sz w:val="24"/>
          <w:szCs w:val="24"/>
        </w:rPr>
        <w:t xml:space="preserve"> Undergraduate Student Data</w:t>
      </w:r>
    </w:p>
    <w:p w14:paraId="1C7CFF79" w14:textId="77777777" w:rsidR="00B3764A" w:rsidRDefault="00B3764A" w:rsidP="00B3764A">
      <w:pPr>
        <w:pStyle w:val="ListParagraph"/>
        <w:spacing w:after="0" w:line="240" w:lineRule="auto"/>
        <w:jc w:val="center"/>
        <w:rPr>
          <w:rFonts w:asciiTheme="majorBidi" w:hAnsiTheme="majorBidi" w:cstheme="majorBidi"/>
        </w:rPr>
      </w:pPr>
    </w:p>
    <w:p w14:paraId="46C825F1" w14:textId="6D5F5200" w:rsidR="00D937CD" w:rsidRPr="00F10FB4" w:rsidRDefault="00D937CD" w:rsidP="00D937C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10FB4">
        <w:rPr>
          <w:rFonts w:asciiTheme="majorBidi" w:hAnsiTheme="majorBidi" w:cstheme="majorBidi"/>
          <w:b/>
          <w:sz w:val="24"/>
          <w:szCs w:val="24"/>
        </w:rPr>
        <w:t xml:space="preserve">5.1 </w:t>
      </w:r>
      <w:r>
        <w:rPr>
          <w:rFonts w:asciiTheme="majorBidi" w:hAnsiTheme="majorBidi" w:cstheme="majorBidi"/>
          <w:b/>
          <w:sz w:val="24"/>
          <w:szCs w:val="24"/>
        </w:rPr>
        <w:t>Overview</w:t>
      </w:r>
    </w:p>
    <w:p w14:paraId="3847E34A" w14:textId="4A652CEF" w:rsidR="00D937CD" w:rsidRDefault="00D937CD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220E30F" w14:textId="29CD9418" w:rsidR="00007431" w:rsidRPr="00EE4612" w:rsidRDefault="00007431" w:rsidP="0000743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EE4612">
        <w:rPr>
          <w:rFonts w:asciiTheme="majorBidi" w:hAnsiTheme="majorBidi" w:cstheme="majorBidi"/>
          <w:bCs/>
          <w:sz w:val="24"/>
          <w:szCs w:val="24"/>
        </w:rPr>
        <w:t>Notes on undergraduate student data</w:t>
      </w:r>
    </w:p>
    <w:p w14:paraId="1B0C3850" w14:textId="77777777" w:rsidR="00A3065B" w:rsidRDefault="00A3065B" w:rsidP="00A3065B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URG = all non-White, Non-Asian students + ½ of students indicating two or more races; determined from IPEDS Ethnicity</w:t>
      </w:r>
    </w:p>
    <w:p w14:paraId="3ED914AD" w14:textId="70C896BE" w:rsidR="00A3065B" w:rsidRDefault="00A3065B" w:rsidP="00A3065B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% URG = Num. URG / </w:t>
      </w:r>
      <w:r>
        <w:rPr>
          <w:rFonts w:asciiTheme="majorBidi" w:eastAsia="Times New Roman" w:hAnsiTheme="majorBidi" w:cstheme="majorBidi"/>
          <w:color w:val="000000"/>
          <w:lang w:bidi="he-IL"/>
        </w:rPr>
        <w:t>All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students</w:t>
      </w:r>
    </w:p>
    <w:p w14:paraId="09100DF8" w14:textId="0CBA8CC6" w:rsidR="00007431" w:rsidRDefault="00007431" w:rsidP="00007431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a for student was computed for each engineering program, not department: biomedical</w:t>
      </w:r>
      <w:r w:rsidRPr="0067025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ngineering, chemical</w:t>
      </w:r>
      <w:r w:rsidRPr="0067025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ngineering, civil</w:t>
      </w:r>
      <w:r w:rsidRPr="0067025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engineering, computer science, computer engineering, </w:t>
      </w:r>
      <w:r w:rsidR="006D0735">
        <w:rPr>
          <w:rFonts w:asciiTheme="majorBidi" w:hAnsiTheme="majorBidi" w:cstheme="majorBidi"/>
        </w:rPr>
        <w:t xml:space="preserve">construction management, </w:t>
      </w:r>
      <w:r>
        <w:rPr>
          <w:rFonts w:asciiTheme="majorBidi" w:hAnsiTheme="majorBidi" w:cstheme="majorBidi"/>
        </w:rPr>
        <w:t xml:space="preserve">electrical engineering, environmental engineering, </w:t>
      </w:r>
      <w:r w:rsidR="006D0735">
        <w:rPr>
          <w:rFonts w:asciiTheme="majorBidi" w:hAnsiTheme="majorBidi" w:cstheme="majorBidi"/>
        </w:rPr>
        <w:t xml:space="preserve">material sciences, </w:t>
      </w:r>
      <w:r>
        <w:rPr>
          <w:rFonts w:asciiTheme="majorBidi" w:hAnsiTheme="majorBidi" w:cstheme="majorBidi"/>
        </w:rPr>
        <w:t xml:space="preserve">mechanical engineering </w:t>
      </w:r>
      <w:r w:rsidR="006D0735">
        <w:rPr>
          <w:rFonts w:asciiTheme="majorBidi" w:hAnsiTheme="majorBidi" w:cstheme="majorBidi"/>
        </w:rPr>
        <w:t xml:space="preserve">and engineering undeclared </w:t>
      </w:r>
      <w:r>
        <w:rPr>
          <w:rFonts w:asciiTheme="majorBidi" w:hAnsiTheme="majorBidi" w:cstheme="majorBidi"/>
        </w:rPr>
        <w:t>(see relationship between departments and programs in Appendix A).</w:t>
      </w:r>
    </w:p>
    <w:p w14:paraId="5ACEA91A" w14:textId="77777777" w:rsidR="00636597" w:rsidRDefault="00636597" w:rsidP="00636597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In using ASEE data for other universities for comparison,</w:t>
      </w:r>
    </w:p>
    <w:p w14:paraId="737413F3" w14:textId="77777777" w:rsidR="00636597" w:rsidRDefault="00636597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omputer Science, all BA and BS programs were aggregated.</w:t>
      </w:r>
    </w:p>
    <w:p w14:paraId="188A8884" w14:textId="77777777" w:rsidR="003D7667" w:rsidRDefault="00007431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For college-level data over time, for each school, we sum only students in the </w:t>
      </w:r>
      <w:r>
        <w:rPr>
          <w:rFonts w:asciiTheme="majorBidi" w:eastAsia="Times New Roman" w:hAnsiTheme="majorBidi" w:cstheme="majorBidi"/>
          <w:color w:val="000000"/>
          <w:lang w:bidi="he-IL"/>
        </w:rPr>
        <w:t>same departments/programs</w:t>
      </w:r>
      <w:r w:rsidRPr="00F47A14">
        <w:rPr>
          <w:rFonts w:asciiTheme="majorBidi" w:eastAsia="Times New Roman" w:hAnsiTheme="majorBidi" w:cstheme="majorBidi"/>
          <w:color w:val="000000"/>
          <w:lang w:bidi="he-IL"/>
        </w:rPr>
        <w:t xml:space="preserve"> we have in UD COE.</w:t>
      </w:r>
      <w:r w:rsidR="006D0735">
        <w:rPr>
          <w:rFonts w:asciiTheme="majorBidi" w:eastAsia="Times New Roman" w:hAnsiTheme="majorBidi" w:cstheme="majorBidi"/>
          <w:color w:val="000000"/>
          <w:lang w:bidi="he-IL"/>
        </w:rPr>
        <w:t xml:space="preserve"> </w:t>
      </w:r>
    </w:p>
    <w:p w14:paraId="26B4D5B1" w14:textId="05A8A879" w:rsidR="00007431" w:rsidRPr="00EE4612" w:rsidRDefault="006D0735" w:rsidP="00636597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lang w:bidi="he-IL"/>
        </w:rPr>
      </w:pPr>
      <w:r>
        <w:rPr>
          <w:rFonts w:asciiTheme="majorBidi" w:eastAsia="Times New Roman" w:hAnsiTheme="majorBidi" w:cstheme="majorBidi"/>
          <w:color w:val="000000"/>
          <w:lang w:bidi="he-IL"/>
        </w:rPr>
        <w:t>Comparative metrics are not available for engineering undeclared program</w:t>
      </w:r>
      <w:r w:rsidR="00B532DB">
        <w:rPr>
          <w:rFonts w:asciiTheme="majorBidi" w:eastAsia="Times New Roman" w:hAnsiTheme="majorBidi" w:cstheme="majorBidi"/>
          <w:color w:val="000000"/>
          <w:lang w:bidi="he-IL"/>
        </w:rPr>
        <w:t>s. F</w:t>
      </w:r>
      <w:r w:rsidR="00F91F8A">
        <w:rPr>
          <w:rFonts w:asciiTheme="majorBidi" w:eastAsia="Times New Roman" w:hAnsiTheme="majorBidi" w:cstheme="majorBidi"/>
          <w:color w:val="000000"/>
          <w:lang w:bidi="he-IL"/>
        </w:rPr>
        <w:t xml:space="preserve">igures are not shown for </w:t>
      </w:r>
      <w:r w:rsidR="003D7667">
        <w:rPr>
          <w:rFonts w:asciiTheme="majorBidi" w:eastAsia="Times New Roman" w:hAnsiTheme="majorBidi" w:cstheme="majorBidi"/>
          <w:color w:val="000000"/>
          <w:lang w:bidi="he-IL"/>
        </w:rPr>
        <w:t xml:space="preserve">construction management and materials science programs owing to small numbers of students in these </w:t>
      </w:r>
      <w:r w:rsidR="00B532DB">
        <w:rPr>
          <w:rFonts w:asciiTheme="majorBidi" w:eastAsia="Times New Roman" w:hAnsiTheme="majorBidi" w:cstheme="majorBidi"/>
          <w:color w:val="000000"/>
          <w:lang w:bidi="he-IL"/>
        </w:rPr>
        <w:t>recently-added</w:t>
      </w:r>
      <w:r w:rsidR="003D7667">
        <w:rPr>
          <w:rFonts w:asciiTheme="majorBidi" w:eastAsia="Times New Roman" w:hAnsiTheme="majorBidi" w:cstheme="majorBidi"/>
          <w:color w:val="000000"/>
          <w:lang w:bidi="he-IL"/>
        </w:rPr>
        <w:t xml:space="preserve"> UD COE offerings.</w:t>
      </w:r>
    </w:p>
    <w:p w14:paraId="41D1BFF4" w14:textId="77777777" w:rsidR="00007431" w:rsidRDefault="00007431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F4BF447" w14:textId="77777777" w:rsidR="00560414" w:rsidRDefault="00560414" w:rsidP="00665674">
      <w:pPr>
        <w:spacing w:after="0" w:line="240" w:lineRule="auto"/>
        <w:rPr>
          <w:rFonts w:asciiTheme="majorBidi" w:hAnsiTheme="majorBidi" w:cstheme="majorBidi"/>
        </w:rPr>
      </w:pPr>
    </w:p>
    <w:p w14:paraId="394D5D21" w14:textId="77777777" w:rsidR="00560414" w:rsidRDefault="00560414" w:rsidP="00665674">
      <w:pPr>
        <w:spacing w:after="0" w:line="240" w:lineRule="auto"/>
        <w:rPr>
          <w:rFonts w:asciiTheme="majorBidi" w:hAnsiTheme="majorBidi" w:cstheme="majorBidi"/>
        </w:rPr>
      </w:pPr>
    </w:p>
    <w:p w14:paraId="16B1E24A" w14:textId="2459988F" w:rsidR="00665674" w:rsidRDefault="00665674" w:rsidP="0066567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2</w:t>
      </w:r>
      <w:r w:rsidR="007E6647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presents the number of women, URG and total Undergraduate students at the College of Engineering over the last 10 years</w:t>
      </w:r>
      <w:r w:rsidR="00EE3568">
        <w:rPr>
          <w:rFonts w:asciiTheme="majorBidi" w:hAnsiTheme="majorBidi" w:cstheme="majorBidi"/>
        </w:rPr>
        <w:t>.</w:t>
      </w:r>
    </w:p>
    <w:p w14:paraId="07813243" w14:textId="3E37ADEC" w:rsidR="00D937CD" w:rsidRDefault="00D937CD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917FFB6" w14:textId="55FB5703" w:rsidR="00EE3568" w:rsidRDefault="002D0D5C" w:rsidP="00C16C29">
      <w:pPr>
        <w:spacing w:after="0" w:line="240" w:lineRule="auto"/>
        <w:ind w:left="-144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6468F056" wp14:editId="26656533">
            <wp:extent cx="6279515" cy="2743200"/>
            <wp:effectExtent l="0" t="0" r="698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5C9CD" w14:textId="31E7DD6D" w:rsidR="00665674" w:rsidRDefault="001C2986" w:rsidP="00665674">
      <w:pPr>
        <w:pStyle w:val="ListParagraph"/>
        <w:ind w:left="360"/>
        <w:jc w:val="center"/>
        <w:rPr>
          <w:rFonts w:asciiTheme="majorBidi" w:hAnsiTheme="majorBidi" w:cstheme="majorBidi"/>
        </w:rPr>
      </w:pPr>
      <w:bookmarkStart w:id="6" w:name="_Hlk4145688"/>
      <w:r>
        <w:rPr>
          <w:rFonts w:asciiTheme="majorBidi" w:hAnsiTheme="majorBidi" w:cstheme="majorBidi"/>
        </w:rPr>
        <w:t xml:space="preserve">    </w:t>
      </w:r>
      <w:r w:rsidR="00665674">
        <w:rPr>
          <w:rFonts w:asciiTheme="majorBidi" w:hAnsiTheme="majorBidi" w:cstheme="majorBidi"/>
        </w:rPr>
        <w:t>Figure 2</w:t>
      </w:r>
      <w:r w:rsidR="007E6647">
        <w:rPr>
          <w:rFonts w:asciiTheme="majorBidi" w:hAnsiTheme="majorBidi" w:cstheme="majorBidi"/>
        </w:rPr>
        <w:t>2</w:t>
      </w:r>
      <w:r w:rsidR="00665674">
        <w:rPr>
          <w:rFonts w:asciiTheme="majorBidi" w:hAnsiTheme="majorBidi" w:cstheme="majorBidi"/>
        </w:rPr>
        <w:t xml:space="preserve">. No. of Women, URG and All Undergraduate Students, COE, </w:t>
      </w:r>
      <w:r w:rsidR="00EE3568">
        <w:rPr>
          <w:rFonts w:asciiTheme="majorBidi" w:hAnsiTheme="majorBidi" w:cstheme="majorBidi"/>
        </w:rPr>
        <w:t>prior</w:t>
      </w:r>
      <w:r w:rsidR="00665674">
        <w:rPr>
          <w:rFonts w:asciiTheme="majorBidi" w:hAnsiTheme="majorBidi" w:cstheme="majorBidi"/>
        </w:rPr>
        <w:t xml:space="preserve"> 10 years (20</w:t>
      </w:r>
      <w:r w:rsidR="00863F73">
        <w:rPr>
          <w:rFonts w:asciiTheme="majorBidi" w:hAnsiTheme="majorBidi" w:cstheme="majorBidi"/>
        </w:rPr>
        <w:t>1</w:t>
      </w:r>
      <w:r w:rsidR="002D0D5C">
        <w:rPr>
          <w:rFonts w:asciiTheme="majorBidi" w:hAnsiTheme="majorBidi" w:cstheme="majorBidi"/>
        </w:rPr>
        <w:t>2</w:t>
      </w:r>
      <w:r w:rsidR="00665674">
        <w:rPr>
          <w:rFonts w:asciiTheme="majorBidi" w:hAnsiTheme="majorBidi" w:cstheme="majorBidi"/>
        </w:rPr>
        <w:t>-20</w:t>
      </w:r>
      <w:r w:rsidR="00863F73">
        <w:rPr>
          <w:rFonts w:asciiTheme="majorBidi" w:hAnsiTheme="majorBidi" w:cstheme="majorBidi"/>
        </w:rPr>
        <w:t>2</w:t>
      </w:r>
      <w:r w:rsidR="002D0D5C">
        <w:rPr>
          <w:rFonts w:asciiTheme="majorBidi" w:hAnsiTheme="majorBidi" w:cstheme="majorBidi"/>
        </w:rPr>
        <w:t>1</w:t>
      </w:r>
      <w:r w:rsidR="00665674">
        <w:rPr>
          <w:rFonts w:asciiTheme="majorBidi" w:hAnsiTheme="majorBidi" w:cstheme="majorBidi"/>
        </w:rPr>
        <w:t>)</w:t>
      </w:r>
    </w:p>
    <w:bookmarkEnd w:id="6"/>
    <w:p w14:paraId="1EC4BA03" w14:textId="77777777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</w:p>
    <w:p w14:paraId="0E8EE1C4" w14:textId="77777777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</w:p>
    <w:p w14:paraId="0081223C" w14:textId="77777777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</w:p>
    <w:p w14:paraId="415529C7" w14:textId="77777777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</w:p>
    <w:p w14:paraId="12D4C4AA" w14:textId="77777777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</w:p>
    <w:p w14:paraId="12A260E6" w14:textId="50BE0774" w:rsidR="00560414" w:rsidRDefault="00560414" w:rsidP="0056041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Figure 2</w:t>
      </w:r>
      <w:r w:rsidR="007E6647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presents the </w:t>
      </w:r>
      <w:r w:rsidR="003B072B">
        <w:rPr>
          <w:rFonts w:asciiTheme="majorBidi" w:hAnsiTheme="majorBidi" w:cstheme="majorBidi"/>
        </w:rPr>
        <w:t>%</w:t>
      </w:r>
      <w:r>
        <w:rPr>
          <w:rFonts w:asciiTheme="majorBidi" w:hAnsiTheme="majorBidi" w:cstheme="majorBidi"/>
        </w:rPr>
        <w:t xml:space="preserve"> of women, URG and total Undergraduate students at the College of Engineering over the last 10 years.</w:t>
      </w:r>
    </w:p>
    <w:p w14:paraId="7EAE129A" w14:textId="77777777" w:rsidR="003866A9" w:rsidRDefault="003866A9" w:rsidP="00560414">
      <w:pPr>
        <w:spacing w:after="0" w:line="240" w:lineRule="auto"/>
        <w:rPr>
          <w:rFonts w:asciiTheme="majorBidi" w:hAnsiTheme="majorBidi" w:cstheme="majorBidi"/>
        </w:rPr>
      </w:pPr>
    </w:p>
    <w:p w14:paraId="2C3455D8" w14:textId="2F600F29" w:rsidR="00D937CD" w:rsidRDefault="002D0D5C" w:rsidP="003866A9">
      <w:pPr>
        <w:spacing w:after="0" w:line="240" w:lineRule="auto"/>
        <w:ind w:left="-144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0740D0E2" wp14:editId="57CAFA87">
            <wp:extent cx="6279515" cy="2743200"/>
            <wp:effectExtent l="0" t="0" r="698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79255" w14:textId="2F0434A9" w:rsidR="007E6647" w:rsidRDefault="001C2986" w:rsidP="007E6647">
      <w:pPr>
        <w:pStyle w:val="ListParagraph"/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7E6647">
        <w:rPr>
          <w:rFonts w:asciiTheme="majorBidi" w:hAnsiTheme="majorBidi" w:cstheme="majorBidi"/>
        </w:rPr>
        <w:t>Figure 23. %. of Women, and URG Undergraduate Students, COE, prior 10 years (20</w:t>
      </w:r>
      <w:r w:rsidR="003866A9">
        <w:rPr>
          <w:rFonts w:asciiTheme="majorBidi" w:hAnsiTheme="majorBidi" w:cstheme="majorBidi"/>
        </w:rPr>
        <w:t>1</w:t>
      </w:r>
      <w:r w:rsidR="002D0D5C">
        <w:rPr>
          <w:rFonts w:asciiTheme="majorBidi" w:hAnsiTheme="majorBidi" w:cstheme="majorBidi"/>
        </w:rPr>
        <w:t>2</w:t>
      </w:r>
      <w:r w:rsidR="007E6647">
        <w:rPr>
          <w:rFonts w:asciiTheme="majorBidi" w:hAnsiTheme="majorBidi" w:cstheme="majorBidi"/>
        </w:rPr>
        <w:t>-20</w:t>
      </w:r>
      <w:r w:rsidR="003B072B">
        <w:rPr>
          <w:rFonts w:asciiTheme="majorBidi" w:hAnsiTheme="majorBidi" w:cstheme="majorBidi"/>
        </w:rPr>
        <w:t>2</w:t>
      </w:r>
      <w:r w:rsidR="002D0D5C">
        <w:rPr>
          <w:rFonts w:asciiTheme="majorBidi" w:hAnsiTheme="majorBidi" w:cstheme="majorBidi"/>
        </w:rPr>
        <w:t>1</w:t>
      </w:r>
      <w:r w:rsidR="007E6647">
        <w:rPr>
          <w:rFonts w:asciiTheme="majorBidi" w:hAnsiTheme="majorBidi" w:cstheme="majorBidi"/>
        </w:rPr>
        <w:t>)</w:t>
      </w:r>
    </w:p>
    <w:p w14:paraId="381D632E" w14:textId="77777777" w:rsidR="004A4EA3" w:rsidRDefault="004A4EA3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09592F2" w14:textId="77777777" w:rsidR="00D937CD" w:rsidRDefault="00D937CD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3B287ED" w14:textId="481296F3" w:rsidR="00B3764A" w:rsidRPr="00F10FB4" w:rsidRDefault="00F10FB4" w:rsidP="00F10F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10FB4">
        <w:rPr>
          <w:rFonts w:asciiTheme="majorBidi" w:hAnsiTheme="majorBidi" w:cstheme="majorBidi"/>
          <w:b/>
          <w:sz w:val="24"/>
          <w:szCs w:val="24"/>
        </w:rPr>
        <w:t>5.</w:t>
      </w:r>
      <w:r w:rsidR="00D937CD">
        <w:rPr>
          <w:rFonts w:asciiTheme="majorBidi" w:hAnsiTheme="majorBidi" w:cstheme="majorBidi"/>
          <w:b/>
          <w:sz w:val="24"/>
          <w:szCs w:val="24"/>
        </w:rPr>
        <w:t>2</w:t>
      </w:r>
      <w:r w:rsidRPr="00F10FB4">
        <w:rPr>
          <w:rFonts w:asciiTheme="majorBidi" w:hAnsiTheme="majorBidi" w:cstheme="majorBidi"/>
          <w:b/>
          <w:sz w:val="24"/>
          <w:szCs w:val="24"/>
        </w:rPr>
        <w:t xml:space="preserve"> Gender</w:t>
      </w:r>
    </w:p>
    <w:p w14:paraId="580711C6" w14:textId="2241C86D" w:rsidR="00C25933" w:rsidRDefault="00C25933" w:rsidP="00B3764A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145E733B" w14:textId="10FDD4B2" w:rsidR="001710CD" w:rsidRDefault="001710CD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D937CD">
        <w:rPr>
          <w:rFonts w:asciiTheme="majorBidi" w:hAnsiTheme="majorBidi" w:cstheme="majorBidi"/>
        </w:rPr>
        <w:t>2</w:t>
      </w:r>
      <w:r w:rsidR="00671BA2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 summarizes the percentage of women among all Undergraduate students and all incoming Undergraduate students as of Fall 20</w:t>
      </w:r>
      <w:r w:rsidR="002D4638">
        <w:rPr>
          <w:rFonts w:asciiTheme="majorBidi" w:hAnsiTheme="majorBidi" w:cstheme="majorBidi"/>
        </w:rPr>
        <w:t>2</w:t>
      </w:r>
      <w:r w:rsidR="002D0D5C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at the </w:t>
      </w:r>
      <w:r w:rsidR="00B8088C">
        <w:rPr>
          <w:rFonts w:asciiTheme="majorBidi" w:hAnsiTheme="majorBidi" w:cstheme="majorBidi"/>
        </w:rPr>
        <w:t xml:space="preserve">program </w:t>
      </w:r>
      <w:r>
        <w:rPr>
          <w:rFonts w:asciiTheme="majorBidi" w:hAnsiTheme="majorBidi" w:cstheme="majorBidi"/>
        </w:rPr>
        <w:t>level for the College of Engineering, and the % of graduating Women Undergraduate students for Academic Year 20</w:t>
      </w:r>
      <w:r w:rsidR="002D0D5C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-</w:t>
      </w:r>
      <w:r w:rsidR="002D4638">
        <w:rPr>
          <w:rFonts w:asciiTheme="majorBidi" w:hAnsiTheme="majorBidi" w:cstheme="majorBidi"/>
        </w:rPr>
        <w:t>2</w:t>
      </w:r>
      <w:r w:rsidR="002D0D5C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. Figure </w:t>
      </w:r>
      <w:r w:rsidR="00D937CD">
        <w:rPr>
          <w:rFonts w:asciiTheme="majorBidi" w:hAnsiTheme="majorBidi" w:cstheme="majorBidi"/>
        </w:rPr>
        <w:t>2</w:t>
      </w:r>
      <w:r w:rsidR="00671BA2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shows the same data in absolute numbers.</w:t>
      </w:r>
      <w:r w:rsidR="00BE51A6">
        <w:rPr>
          <w:rFonts w:asciiTheme="majorBidi" w:hAnsiTheme="majorBidi" w:cstheme="majorBidi"/>
        </w:rPr>
        <w:t xml:space="preserve"> </w:t>
      </w:r>
      <w:r w:rsidR="00BE51A6" w:rsidRPr="005C28BA">
        <w:rPr>
          <w:rFonts w:asciiTheme="majorBidi" w:hAnsiTheme="majorBidi" w:cstheme="majorBidi"/>
          <w:b/>
        </w:rPr>
        <w:t xml:space="preserve">Note </w:t>
      </w:r>
      <w:r w:rsidR="00BE51A6">
        <w:rPr>
          <w:rFonts w:asciiTheme="majorBidi" w:hAnsiTheme="majorBidi" w:cstheme="majorBidi"/>
        </w:rPr>
        <w:t>– Students cannot graduate from engineering undeclared</w:t>
      </w:r>
      <w:r w:rsidR="005C28BA">
        <w:rPr>
          <w:rFonts w:asciiTheme="majorBidi" w:hAnsiTheme="majorBidi" w:cstheme="majorBidi"/>
        </w:rPr>
        <w:t xml:space="preserve"> program</w:t>
      </w:r>
      <w:r w:rsidR="00BE51A6">
        <w:rPr>
          <w:rFonts w:asciiTheme="majorBidi" w:hAnsiTheme="majorBidi" w:cstheme="majorBidi"/>
        </w:rPr>
        <w:t xml:space="preserve">; materials science </w:t>
      </w:r>
      <w:r w:rsidR="005C28BA">
        <w:rPr>
          <w:rFonts w:asciiTheme="majorBidi" w:hAnsiTheme="majorBidi" w:cstheme="majorBidi"/>
        </w:rPr>
        <w:t xml:space="preserve">program </w:t>
      </w:r>
      <w:r w:rsidR="002D0D5C">
        <w:rPr>
          <w:rFonts w:asciiTheme="majorBidi" w:hAnsiTheme="majorBidi" w:cstheme="majorBidi"/>
        </w:rPr>
        <w:t>is</w:t>
      </w:r>
      <w:r w:rsidR="00BE51A6">
        <w:rPr>
          <w:rFonts w:asciiTheme="majorBidi" w:hAnsiTheme="majorBidi" w:cstheme="majorBidi"/>
        </w:rPr>
        <w:t xml:space="preserve"> less than </w:t>
      </w:r>
      <w:r w:rsidR="002D0D5C">
        <w:rPr>
          <w:rFonts w:asciiTheme="majorBidi" w:hAnsiTheme="majorBidi" w:cstheme="majorBidi"/>
        </w:rPr>
        <w:t>4</w:t>
      </w:r>
      <w:r w:rsidR="00BE51A6">
        <w:rPr>
          <w:rFonts w:asciiTheme="majorBidi" w:hAnsiTheme="majorBidi" w:cstheme="majorBidi"/>
        </w:rPr>
        <w:t xml:space="preserve"> years old. </w:t>
      </w:r>
    </w:p>
    <w:p w14:paraId="4D9D1174" w14:textId="77777777" w:rsidR="00BE51A6" w:rsidRDefault="00BE51A6" w:rsidP="009828B9">
      <w:pPr>
        <w:spacing w:after="0" w:line="240" w:lineRule="auto"/>
        <w:rPr>
          <w:rFonts w:asciiTheme="majorBidi" w:hAnsiTheme="majorBidi" w:cstheme="majorBidi"/>
        </w:rPr>
      </w:pPr>
    </w:p>
    <w:p w14:paraId="5818D53B" w14:textId="5A5A32FA" w:rsidR="007D496B" w:rsidRDefault="00830B36" w:rsidP="00BE51A6">
      <w:pPr>
        <w:spacing w:after="0" w:line="240" w:lineRule="auto"/>
        <w:ind w:left="-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096CE9E" wp14:editId="1828289F">
            <wp:extent cx="6169660" cy="2627630"/>
            <wp:effectExtent l="0" t="0" r="254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49D0D" w14:textId="2C7D3873" w:rsidR="001710CD" w:rsidRDefault="001C2986" w:rsidP="001710CD">
      <w:pPr>
        <w:jc w:val="center"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t xml:space="preserve">     </w:t>
      </w:r>
      <w:r w:rsidR="007E43A9">
        <w:rPr>
          <w:rFonts w:asciiTheme="majorBidi" w:hAnsiTheme="majorBidi" w:cstheme="majorBidi"/>
        </w:rPr>
        <w:t xml:space="preserve"> </w:t>
      </w:r>
      <w:r w:rsidR="001710CD">
        <w:rPr>
          <w:rFonts w:asciiTheme="majorBidi" w:hAnsiTheme="majorBidi" w:cstheme="majorBidi"/>
        </w:rPr>
        <w:t>F</w:t>
      </w:r>
      <w:r w:rsidR="001710CD">
        <w:rPr>
          <w:rFonts w:ascii="Times New Roman" w:hAnsi="Times New Roman" w:cs="Times New Roman"/>
        </w:rPr>
        <w:t xml:space="preserve">igure </w:t>
      </w:r>
      <w:r w:rsidR="00D937CD">
        <w:rPr>
          <w:rFonts w:ascii="Times New Roman" w:hAnsi="Times New Roman" w:cs="Times New Roman"/>
        </w:rPr>
        <w:t>2</w:t>
      </w:r>
      <w:r w:rsidR="00671BA2">
        <w:rPr>
          <w:rFonts w:ascii="Times New Roman" w:hAnsi="Times New Roman" w:cs="Times New Roman"/>
        </w:rPr>
        <w:t>4</w:t>
      </w:r>
      <w:r w:rsidR="001710CD" w:rsidRPr="00C333CE">
        <w:rPr>
          <w:rFonts w:ascii="Times New Roman" w:hAnsi="Times New Roman" w:cs="Times New Roman"/>
        </w:rPr>
        <w:t xml:space="preserve">. </w:t>
      </w:r>
      <w:r w:rsidR="001710CD">
        <w:rPr>
          <w:rFonts w:ascii="Times New Roman" w:hAnsi="Times New Roman" w:cs="Times New Roman"/>
        </w:rPr>
        <w:t>% of Women Undergraduate Students, All and New, by COE department, Fall 20</w:t>
      </w:r>
      <w:r w:rsidR="002D4638">
        <w:rPr>
          <w:rFonts w:ascii="Times New Roman" w:hAnsi="Times New Roman" w:cs="Times New Roman"/>
        </w:rPr>
        <w:t>2</w:t>
      </w:r>
      <w:r w:rsidR="002D0D5C">
        <w:rPr>
          <w:rFonts w:ascii="Times New Roman" w:hAnsi="Times New Roman" w:cs="Times New Roman"/>
        </w:rPr>
        <w:t>1</w:t>
      </w:r>
      <w:r w:rsidR="001710CD">
        <w:rPr>
          <w:rFonts w:ascii="Times New Roman" w:hAnsi="Times New Roman" w:cs="Times New Roman"/>
        </w:rPr>
        <w:t xml:space="preserve"> and % of graduating Women Undergraduate Students by </w:t>
      </w:r>
      <w:r w:rsidR="00D03169">
        <w:rPr>
          <w:rFonts w:ascii="Times New Roman" w:hAnsi="Times New Roman" w:cs="Times New Roman"/>
        </w:rPr>
        <w:t>program</w:t>
      </w:r>
      <w:r w:rsidR="001710CD">
        <w:rPr>
          <w:rFonts w:ascii="Times New Roman" w:hAnsi="Times New Roman" w:cs="Times New Roman"/>
        </w:rPr>
        <w:t xml:space="preserve">, Academic Year </w:t>
      </w:r>
      <w:r w:rsidR="002D0D5C">
        <w:rPr>
          <w:rFonts w:ascii="Times New Roman" w:hAnsi="Times New Roman" w:cs="Times New Roman"/>
        </w:rPr>
        <w:t>20</w:t>
      </w:r>
      <w:r w:rsidR="001710CD">
        <w:rPr>
          <w:rFonts w:ascii="Times New Roman" w:hAnsi="Times New Roman" w:cs="Times New Roman"/>
        </w:rPr>
        <w:t>-</w:t>
      </w:r>
      <w:r w:rsidR="002D4638">
        <w:rPr>
          <w:rFonts w:ascii="Times New Roman" w:hAnsi="Times New Roman" w:cs="Times New Roman"/>
        </w:rPr>
        <w:t>2</w:t>
      </w:r>
      <w:r w:rsidR="002D0D5C">
        <w:rPr>
          <w:rFonts w:ascii="Times New Roman" w:hAnsi="Times New Roman" w:cs="Times New Roman"/>
        </w:rPr>
        <w:t>1</w:t>
      </w:r>
    </w:p>
    <w:p w14:paraId="3C4C1056" w14:textId="7500D045" w:rsidR="00EF4708" w:rsidRDefault="001710CD" w:rsidP="00F7126F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 w:rsidR="00E17F4B">
        <w:rPr>
          <w:rFonts w:asciiTheme="majorBidi" w:hAnsiTheme="majorBidi" w:cstheme="majorBidi"/>
          <w:noProof/>
        </w:rPr>
        <w:drawing>
          <wp:inline distT="0" distB="0" distL="0" distR="0" wp14:anchorId="2A0385B2" wp14:editId="7915BCE8">
            <wp:extent cx="6254750" cy="2627630"/>
            <wp:effectExtent l="0" t="0" r="0" b="127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FA064" w14:textId="44A469C2" w:rsidR="006E6B26" w:rsidRDefault="001710CD" w:rsidP="00EF4708">
      <w:pPr>
        <w:jc w:val="center"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t xml:space="preserve">    F</w:t>
      </w:r>
      <w:r>
        <w:rPr>
          <w:rFonts w:ascii="Times New Roman" w:hAnsi="Times New Roman" w:cs="Times New Roman"/>
        </w:rPr>
        <w:t xml:space="preserve">igure </w:t>
      </w:r>
      <w:r w:rsidR="00D937CD">
        <w:rPr>
          <w:rFonts w:ascii="Times New Roman" w:hAnsi="Times New Roman" w:cs="Times New Roman"/>
        </w:rPr>
        <w:t>2</w:t>
      </w:r>
      <w:r w:rsidR="00671BA2">
        <w:rPr>
          <w:rFonts w:ascii="Times New Roman" w:hAnsi="Times New Roman" w:cs="Times New Roman"/>
        </w:rPr>
        <w:t>5</w:t>
      </w:r>
      <w:r w:rsidRPr="00C333CE">
        <w:rPr>
          <w:rFonts w:ascii="Times New Roman" w:hAnsi="Times New Roman" w:cs="Times New Roman"/>
        </w:rPr>
        <w:t xml:space="preserve">. </w:t>
      </w:r>
      <w:r w:rsidR="00053D9F"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</w:rPr>
        <w:t xml:space="preserve"> of Women Undergraduate Students, All and New, by COE department, Fall 20</w:t>
      </w:r>
      <w:r w:rsidR="002D4638">
        <w:rPr>
          <w:rFonts w:ascii="Times New Roman" w:hAnsi="Times New Roman" w:cs="Times New Roman"/>
        </w:rPr>
        <w:t>2</w:t>
      </w:r>
      <w:r w:rsidR="00E17F4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nd </w:t>
      </w:r>
      <w:r w:rsidR="00053D9F"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</w:rPr>
        <w:t xml:space="preserve"> of graduating Women Undergraduate Students by </w:t>
      </w:r>
      <w:r w:rsidR="00D0316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, Academic Year </w:t>
      </w:r>
      <w:r w:rsidR="00E17F4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</w:t>
      </w:r>
      <w:r w:rsidR="002D4638">
        <w:rPr>
          <w:rFonts w:ascii="Times New Roman" w:hAnsi="Times New Roman" w:cs="Times New Roman"/>
        </w:rPr>
        <w:t>2</w:t>
      </w:r>
      <w:r w:rsidR="00E17F4B">
        <w:rPr>
          <w:rFonts w:ascii="Times New Roman" w:hAnsi="Times New Roman" w:cs="Times New Roman"/>
        </w:rPr>
        <w:t>1</w:t>
      </w:r>
    </w:p>
    <w:p w14:paraId="0769549C" w14:textId="77777777" w:rsidR="00D937CD" w:rsidRDefault="00D937CD" w:rsidP="00924C34">
      <w:pPr>
        <w:spacing w:after="0" w:line="240" w:lineRule="auto"/>
        <w:rPr>
          <w:rFonts w:asciiTheme="majorBidi" w:hAnsiTheme="majorBidi" w:cstheme="majorBidi"/>
        </w:rPr>
      </w:pPr>
    </w:p>
    <w:p w14:paraId="452FD599" w14:textId="77777777" w:rsidR="00D937CD" w:rsidRDefault="00D937CD" w:rsidP="00924C34">
      <w:pPr>
        <w:spacing w:after="0" w:line="240" w:lineRule="auto"/>
        <w:rPr>
          <w:rFonts w:asciiTheme="majorBidi" w:hAnsiTheme="majorBidi" w:cstheme="majorBidi"/>
        </w:rPr>
      </w:pPr>
    </w:p>
    <w:p w14:paraId="55C2F9E7" w14:textId="77777777" w:rsidR="00D937CD" w:rsidRDefault="00D937CD" w:rsidP="00924C34">
      <w:pPr>
        <w:spacing w:after="0" w:line="240" w:lineRule="auto"/>
        <w:rPr>
          <w:rFonts w:asciiTheme="majorBidi" w:hAnsiTheme="majorBidi" w:cstheme="majorBidi"/>
        </w:rPr>
      </w:pPr>
    </w:p>
    <w:p w14:paraId="578F4DA7" w14:textId="0A1E06C1" w:rsidR="00924C34" w:rsidRDefault="00665674" w:rsidP="00924C3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2</w:t>
      </w:r>
      <w:r w:rsidR="00671BA2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illustrates the change by </w:t>
      </w:r>
      <w:r w:rsidR="00D03169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 in the number of Women Undergraduate students at the College of Engineering over the last 10 years</w:t>
      </w:r>
      <w:r w:rsidR="00EE3568">
        <w:rPr>
          <w:rFonts w:asciiTheme="majorBidi" w:hAnsiTheme="majorBidi" w:cstheme="majorBidi"/>
        </w:rPr>
        <w:t>.</w:t>
      </w:r>
    </w:p>
    <w:p w14:paraId="3CF5D65B" w14:textId="77777777" w:rsidR="00053D9F" w:rsidRDefault="00053D9F" w:rsidP="00924C34">
      <w:pPr>
        <w:spacing w:after="0" w:line="240" w:lineRule="auto"/>
        <w:rPr>
          <w:rFonts w:asciiTheme="majorBidi" w:hAnsiTheme="majorBidi" w:cstheme="majorBidi"/>
        </w:rPr>
      </w:pPr>
    </w:p>
    <w:p w14:paraId="7C2E07D9" w14:textId="5632F65C" w:rsidR="00D06D9C" w:rsidRDefault="00405EFA" w:rsidP="00924C3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99C04D0" wp14:editId="3995F93E">
            <wp:extent cx="6553200" cy="27432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B7AD9" w14:textId="6F65F1F5" w:rsidR="00E94EAA" w:rsidRDefault="00E94EAA" w:rsidP="00E94EAA">
      <w:pPr>
        <w:pStyle w:val="ListParagraph"/>
        <w:ind w:left="0"/>
        <w:jc w:val="center"/>
        <w:rPr>
          <w:rFonts w:asciiTheme="majorBidi" w:hAnsiTheme="majorBidi" w:cstheme="majorBidi"/>
        </w:rPr>
      </w:pPr>
      <w:bookmarkStart w:id="7" w:name="_Hlk3902929"/>
      <w:r>
        <w:rPr>
          <w:rFonts w:asciiTheme="majorBidi" w:hAnsiTheme="majorBidi" w:cstheme="majorBidi"/>
        </w:rPr>
        <w:t>Figure 2</w:t>
      </w:r>
      <w:r w:rsidR="00671BA2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. No. of Women Undergraduate students, by COE </w:t>
      </w:r>
      <w:r w:rsidR="00D03169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, </w:t>
      </w:r>
      <w:r w:rsidR="00EE3568">
        <w:rPr>
          <w:rFonts w:asciiTheme="majorBidi" w:hAnsiTheme="majorBidi" w:cstheme="majorBidi"/>
        </w:rPr>
        <w:t>prior</w:t>
      </w:r>
      <w:r>
        <w:rPr>
          <w:rFonts w:asciiTheme="majorBidi" w:hAnsiTheme="majorBidi" w:cstheme="majorBidi"/>
        </w:rPr>
        <w:t xml:space="preserve"> 10 years (20</w:t>
      </w:r>
      <w:r w:rsidR="00053D9F">
        <w:rPr>
          <w:rFonts w:asciiTheme="majorBidi" w:hAnsiTheme="majorBidi" w:cstheme="majorBidi"/>
        </w:rPr>
        <w:t>1</w:t>
      </w:r>
      <w:r w:rsidR="00405EFA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2D4638">
        <w:rPr>
          <w:rFonts w:asciiTheme="majorBidi" w:hAnsiTheme="majorBidi" w:cstheme="majorBidi"/>
        </w:rPr>
        <w:t>2</w:t>
      </w:r>
      <w:r w:rsidR="00405EFA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</w:t>
      </w:r>
    </w:p>
    <w:bookmarkEnd w:id="7"/>
    <w:p w14:paraId="29926DEB" w14:textId="718F8917" w:rsidR="006E7739" w:rsidRDefault="006E7739" w:rsidP="00924C34">
      <w:pPr>
        <w:spacing w:after="0" w:line="240" w:lineRule="auto"/>
        <w:rPr>
          <w:rFonts w:asciiTheme="majorBidi" w:hAnsiTheme="majorBidi" w:cstheme="majorBidi"/>
        </w:rPr>
      </w:pPr>
    </w:p>
    <w:p w14:paraId="2A8B2474" w14:textId="1594F72B" w:rsidR="006E7739" w:rsidRDefault="006E7739" w:rsidP="00924C34">
      <w:pPr>
        <w:spacing w:after="0" w:line="240" w:lineRule="auto"/>
        <w:rPr>
          <w:rFonts w:asciiTheme="majorBidi" w:hAnsiTheme="majorBidi" w:cstheme="majorBidi"/>
        </w:rPr>
      </w:pPr>
    </w:p>
    <w:p w14:paraId="126F921D" w14:textId="48AB6C92" w:rsidR="00924C34" w:rsidRDefault="00560414" w:rsidP="00560414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924C34">
        <w:rPr>
          <w:rFonts w:asciiTheme="majorBidi" w:hAnsiTheme="majorBidi" w:cstheme="majorBidi"/>
        </w:rPr>
        <w:t xml:space="preserve">omparative data for Women </w:t>
      </w:r>
      <w:r w:rsidR="00380825">
        <w:rPr>
          <w:rFonts w:asciiTheme="majorBidi" w:hAnsiTheme="majorBidi" w:cstheme="majorBidi"/>
        </w:rPr>
        <w:t>Underg</w:t>
      </w:r>
      <w:r w:rsidR="00924C34">
        <w:rPr>
          <w:rFonts w:asciiTheme="majorBidi" w:hAnsiTheme="majorBidi" w:cstheme="majorBidi"/>
        </w:rPr>
        <w:t>raduate students over the last 10 years for the COE and other ASEE-tracked institutions can be found in Table 5.</w:t>
      </w:r>
    </w:p>
    <w:p w14:paraId="7370F693" w14:textId="4FB067ED" w:rsidR="00F7126F" w:rsidRDefault="00F7126F" w:rsidP="00560414">
      <w:pPr>
        <w:pStyle w:val="ListParagraph"/>
        <w:ind w:left="0"/>
        <w:rPr>
          <w:rFonts w:ascii="Times New Roman" w:hAnsi="Times New Roman" w:cs="Times New Roman"/>
        </w:rPr>
      </w:pPr>
    </w:p>
    <w:p w14:paraId="3D8FD91F" w14:textId="77777777" w:rsidR="00F7126F" w:rsidRDefault="00F7126F" w:rsidP="00560414">
      <w:pPr>
        <w:pStyle w:val="ListParagraph"/>
        <w:ind w:left="0"/>
        <w:rPr>
          <w:rFonts w:ascii="Times New Roman" w:hAnsi="Times New Roman" w:cs="Times New Roman"/>
        </w:rPr>
      </w:pPr>
    </w:p>
    <w:p w14:paraId="756FE97C" w14:textId="75389FF5" w:rsidR="007E43A9" w:rsidRDefault="00DB3E8D" w:rsidP="00DB3E8D">
      <w:pPr>
        <w:spacing w:after="0" w:line="240" w:lineRule="auto"/>
        <w:ind w:left="-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                </w:t>
      </w:r>
      <w:r w:rsidR="00D47FC9">
        <w:rPr>
          <w:rFonts w:asciiTheme="majorBidi" w:hAnsiTheme="majorBidi" w:cstheme="majorBidi"/>
        </w:rPr>
        <w:t xml:space="preserve">    </w:t>
      </w:r>
      <w:r w:rsidR="007E43A9">
        <w:rPr>
          <w:rFonts w:asciiTheme="majorBidi" w:hAnsiTheme="majorBidi" w:cstheme="majorBidi"/>
        </w:rPr>
        <w:t>Table 5. % Women Undergraduate Students for the COE, by program, last 10 years (20</w:t>
      </w:r>
      <w:r w:rsidR="002D4638">
        <w:rPr>
          <w:rFonts w:asciiTheme="majorBidi" w:hAnsiTheme="majorBidi" w:cstheme="majorBidi"/>
        </w:rPr>
        <w:t>10</w:t>
      </w:r>
      <w:r w:rsidR="007E43A9">
        <w:rPr>
          <w:rFonts w:asciiTheme="majorBidi" w:hAnsiTheme="majorBidi" w:cstheme="majorBidi"/>
        </w:rPr>
        <w:t>-201</w:t>
      </w:r>
      <w:r w:rsidR="002D4638">
        <w:rPr>
          <w:rFonts w:asciiTheme="majorBidi" w:hAnsiTheme="majorBidi" w:cstheme="majorBidi"/>
        </w:rPr>
        <w:t>9</w:t>
      </w:r>
      <w:r w:rsidR="007E43A9">
        <w:rPr>
          <w:rFonts w:asciiTheme="majorBidi" w:hAnsiTheme="majorBidi" w:cstheme="majorBidi"/>
        </w:rPr>
        <w:t>)</w:t>
      </w:r>
    </w:p>
    <w:p w14:paraId="15E778FC" w14:textId="77777777" w:rsidR="00D47FC9" w:rsidRDefault="00D47FC9" w:rsidP="00DB3E8D">
      <w:pPr>
        <w:spacing w:after="0" w:line="240" w:lineRule="auto"/>
        <w:ind w:left="-1440"/>
        <w:rPr>
          <w:rFonts w:asciiTheme="majorBidi" w:hAnsiTheme="majorBidi" w:cstheme="majorBidi"/>
        </w:rPr>
      </w:pPr>
    </w:p>
    <w:p w14:paraId="317B03E0" w14:textId="1BDA606B" w:rsidR="000E50D2" w:rsidRDefault="00D47FC9" w:rsidP="00DB3E8D">
      <w:pPr>
        <w:spacing w:after="0" w:line="240" w:lineRule="auto"/>
        <w:ind w:left="-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</w:t>
      </w:r>
      <w:r w:rsidR="005C5682" w:rsidRPr="005C5682">
        <w:rPr>
          <w:noProof/>
        </w:rPr>
        <w:drawing>
          <wp:inline distT="0" distB="0" distL="0" distR="0" wp14:anchorId="2E0F626B" wp14:editId="758A1AF4">
            <wp:extent cx="5943600" cy="693674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797C" w14:textId="2A9F0EBE" w:rsidR="007E43A9" w:rsidRDefault="007E43A9" w:rsidP="007E43A9">
      <w:pPr>
        <w:spacing w:after="0" w:line="240" w:lineRule="auto"/>
        <w:rPr>
          <w:rFonts w:asciiTheme="majorBidi" w:hAnsiTheme="majorBidi" w:cstheme="majorBidi"/>
        </w:rPr>
      </w:pPr>
    </w:p>
    <w:p w14:paraId="33054F03" w14:textId="6DB50492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</w:p>
    <w:p w14:paraId="547D571D" w14:textId="7D6B1BFC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</w:p>
    <w:p w14:paraId="111DA050" w14:textId="0F9BCE0E" w:rsidR="005C5682" w:rsidRDefault="005C5682" w:rsidP="007E43A9">
      <w:pPr>
        <w:spacing w:after="0" w:line="240" w:lineRule="auto"/>
        <w:rPr>
          <w:rFonts w:asciiTheme="majorBidi" w:hAnsiTheme="majorBidi" w:cstheme="majorBidi"/>
        </w:rPr>
      </w:pPr>
    </w:p>
    <w:p w14:paraId="673CA33C" w14:textId="77777777" w:rsidR="005C5682" w:rsidRDefault="005C5682" w:rsidP="007E43A9">
      <w:pPr>
        <w:spacing w:after="0" w:line="240" w:lineRule="auto"/>
        <w:rPr>
          <w:rFonts w:asciiTheme="majorBidi" w:hAnsiTheme="majorBidi" w:cstheme="majorBidi"/>
        </w:rPr>
      </w:pPr>
    </w:p>
    <w:p w14:paraId="484D97D2" w14:textId="63C62AE1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</w:p>
    <w:p w14:paraId="4467E08A" w14:textId="3DB4EBDC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Table 5. % Women Undergraduate Students for the COE, by program, last 10 years (201</w:t>
      </w:r>
      <w:r w:rsidR="005B3C38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-20</w:t>
      </w:r>
      <w:r w:rsidR="005B3C38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) (cont.)</w:t>
      </w:r>
    </w:p>
    <w:p w14:paraId="145056E8" w14:textId="6922CA0F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</w:p>
    <w:p w14:paraId="76AEA219" w14:textId="09BC4046" w:rsidR="00D47FC9" w:rsidRDefault="005B3C38" w:rsidP="007E43A9">
      <w:pPr>
        <w:spacing w:after="0" w:line="240" w:lineRule="auto"/>
        <w:rPr>
          <w:rFonts w:asciiTheme="majorBidi" w:hAnsiTheme="majorBidi" w:cstheme="majorBidi"/>
        </w:rPr>
      </w:pPr>
      <w:r w:rsidRPr="005B3C38">
        <w:rPr>
          <w:noProof/>
        </w:rPr>
        <w:drawing>
          <wp:inline distT="0" distB="0" distL="0" distR="0" wp14:anchorId="277D9111" wp14:editId="32769198">
            <wp:extent cx="5943600" cy="458089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3F56" w14:textId="014579C9" w:rsidR="00D47FC9" w:rsidRDefault="00D47FC9" w:rsidP="007E43A9">
      <w:pPr>
        <w:spacing w:after="0" w:line="240" w:lineRule="auto"/>
        <w:rPr>
          <w:rFonts w:asciiTheme="majorBidi" w:hAnsiTheme="majorBidi" w:cstheme="majorBidi"/>
        </w:rPr>
      </w:pPr>
    </w:p>
    <w:p w14:paraId="615DB283" w14:textId="48CA6C85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18B20056" w14:textId="7FC3AACC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107C3FDC" w14:textId="09AA9632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7050A346" w14:textId="6094AD96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42D448C1" w14:textId="64F7F837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17FA4999" w14:textId="15FA7EEB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45E3CDC5" w14:textId="77777777" w:rsidR="005B3C38" w:rsidRDefault="005B3C38" w:rsidP="007E43A9">
      <w:pPr>
        <w:spacing w:after="0" w:line="240" w:lineRule="auto"/>
        <w:rPr>
          <w:rFonts w:asciiTheme="majorBidi" w:hAnsiTheme="majorBidi" w:cstheme="majorBidi"/>
        </w:rPr>
      </w:pPr>
    </w:p>
    <w:p w14:paraId="54DE6D25" w14:textId="740E0087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58371DF2" w14:textId="5584C420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6164D916" w14:textId="74E91C8C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2DF914DB" w14:textId="47A1E1E9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28648502" w14:textId="334F5DA4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06C83419" w14:textId="49835C8D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4F827346" w14:textId="5A8D2D67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7513B49D" w14:textId="1004CFF8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23AB03FC" w14:textId="72C4986F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7B18DBDF" w14:textId="03B7FC77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445D1DD9" w14:textId="434EE5A6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44CCE6A6" w14:textId="77777777" w:rsidR="0015196F" w:rsidRDefault="0015196F" w:rsidP="007E43A9">
      <w:pPr>
        <w:spacing w:after="0" w:line="240" w:lineRule="auto"/>
        <w:rPr>
          <w:rFonts w:asciiTheme="majorBidi" w:hAnsiTheme="majorBidi" w:cstheme="majorBidi"/>
        </w:rPr>
      </w:pPr>
    </w:p>
    <w:p w14:paraId="7893F5A9" w14:textId="4898CF39" w:rsidR="005337F9" w:rsidRPr="00F10FB4" w:rsidRDefault="005337F9" w:rsidP="005337F9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10FB4">
        <w:rPr>
          <w:rFonts w:asciiTheme="majorBidi" w:hAnsiTheme="majorBidi" w:cstheme="majorBidi"/>
          <w:b/>
          <w:sz w:val="24"/>
          <w:szCs w:val="24"/>
        </w:rPr>
        <w:lastRenderedPageBreak/>
        <w:t>5.</w:t>
      </w:r>
      <w:r w:rsidR="004C6980">
        <w:rPr>
          <w:rFonts w:asciiTheme="majorBidi" w:hAnsiTheme="majorBidi" w:cstheme="majorBidi"/>
          <w:b/>
          <w:sz w:val="24"/>
          <w:szCs w:val="24"/>
        </w:rPr>
        <w:t>3</w:t>
      </w:r>
      <w:r w:rsidRPr="00F10FB4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Underrepresented Status</w:t>
      </w:r>
    </w:p>
    <w:p w14:paraId="05DDBF26" w14:textId="58060274" w:rsidR="0044292D" w:rsidRDefault="0044292D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6E7739">
        <w:rPr>
          <w:rFonts w:asciiTheme="majorBidi" w:hAnsiTheme="majorBidi" w:cstheme="majorBidi"/>
        </w:rPr>
        <w:t>2</w:t>
      </w:r>
      <w:r w:rsidR="00671BA2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 summarizes the percentage of URG students among all Undergraduate students and all incoming Undergraduate students as of Fall 20</w:t>
      </w:r>
      <w:r w:rsidR="00445E02">
        <w:rPr>
          <w:rFonts w:asciiTheme="majorBidi" w:hAnsiTheme="majorBidi" w:cstheme="majorBidi"/>
        </w:rPr>
        <w:t>2</w:t>
      </w:r>
      <w:r w:rsidR="008E3281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at the </w:t>
      </w:r>
      <w:r w:rsidR="00D03169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 level for the College of Engineering, and the % of graduating URG Undergraduate students for Academic Year 20</w:t>
      </w:r>
      <w:r w:rsidR="008E3281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-</w:t>
      </w:r>
      <w:r w:rsidR="00445E02">
        <w:rPr>
          <w:rFonts w:asciiTheme="majorBidi" w:hAnsiTheme="majorBidi" w:cstheme="majorBidi"/>
        </w:rPr>
        <w:t>2</w:t>
      </w:r>
      <w:r w:rsidR="008E3281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. Figure </w:t>
      </w:r>
      <w:r w:rsidR="004143CE">
        <w:rPr>
          <w:rFonts w:asciiTheme="majorBidi" w:hAnsiTheme="majorBidi" w:cstheme="majorBidi"/>
        </w:rPr>
        <w:t>2</w:t>
      </w:r>
      <w:r w:rsidR="00671BA2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shows the same data in absolute numbers.</w:t>
      </w:r>
      <w:r w:rsidR="00050C37">
        <w:rPr>
          <w:rFonts w:asciiTheme="majorBidi" w:hAnsiTheme="majorBidi" w:cstheme="majorBidi"/>
        </w:rPr>
        <w:t xml:space="preserve"> </w:t>
      </w:r>
      <w:r w:rsidR="00050C37" w:rsidRPr="005C28BA">
        <w:rPr>
          <w:rFonts w:asciiTheme="majorBidi" w:hAnsiTheme="majorBidi" w:cstheme="majorBidi"/>
          <w:b/>
        </w:rPr>
        <w:t xml:space="preserve">Note </w:t>
      </w:r>
      <w:r w:rsidR="00050C37">
        <w:rPr>
          <w:rFonts w:asciiTheme="majorBidi" w:hAnsiTheme="majorBidi" w:cstheme="majorBidi"/>
        </w:rPr>
        <w:t xml:space="preserve">– Students cannot graduate from engineering undeclared program; materials science program </w:t>
      </w:r>
      <w:r w:rsidR="00BB23E4">
        <w:rPr>
          <w:rFonts w:asciiTheme="majorBidi" w:hAnsiTheme="majorBidi" w:cstheme="majorBidi"/>
        </w:rPr>
        <w:t>is</w:t>
      </w:r>
      <w:r w:rsidR="00050C37">
        <w:rPr>
          <w:rFonts w:asciiTheme="majorBidi" w:hAnsiTheme="majorBidi" w:cstheme="majorBidi"/>
        </w:rPr>
        <w:t xml:space="preserve"> less than </w:t>
      </w:r>
      <w:r w:rsidR="00445E02">
        <w:rPr>
          <w:rFonts w:asciiTheme="majorBidi" w:hAnsiTheme="majorBidi" w:cstheme="majorBidi"/>
        </w:rPr>
        <w:t>4</w:t>
      </w:r>
      <w:r w:rsidR="00050C37">
        <w:rPr>
          <w:rFonts w:asciiTheme="majorBidi" w:hAnsiTheme="majorBidi" w:cstheme="majorBidi"/>
        </w:rPr>
        <w:t xml:space="preserve"> years old.</w:t>
      </w:r>
    </w:p>
    <w:p w14:paraId="3501BD87" w14:textId="7EC86651" w:rsidR="005C6D9C" w:rsidRDefault="005C6D9C" w:rsidP="009828B9">
      <w:pPr>
        <w:spacing w:after="0" w:line="240" w:lineRule="auto"/>
        <w:rPr>
          <w:rFonts w:asciiTheme="majorBidi" w:hAnsiTheme="majorBidi" w:cstheme="majorBidi"/>
        </w:rPr>
      </w:pPr>
    </w:p>
    <w:p w14:paraId="690A1C59" w14:textId="77777777" w:rsidR="00BF12AA" w:rsidRDefault="00BF12AA" w:rsidP="009828B9">
      <w:pPr>
        <w:spacing w:after="0" w:line="240" w:lineRule="auto"/>
        <w:rPr>
          <w:rFonts w:asciiTheme="majorBidi" w:hAnsiTheme="majorBidi" w:cstheme="majorBidi"/>
        </w:rPr>
      </w:pPr>
    </w:p>
    <w:p w14:paraId="0DADAC7D" w14:textId="1EEA4053" w:rsidR="00270863" w:rsidRDefault="008E3281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F2D9AB5" wp14:editId="4F28E6B2">
            <wp:extent cx="5944235" cy="262128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DE2B5" w14:textId="20FA257A" w:rsidR="00484CAE" w:rsidRDefault="00380825" w:rsidP="00380825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>
        <w:rPr>
          <w:rFonts w:ascii="Times New Roman" w:hAnsi="Times New Roman" w:cs="Times New Roman"/>
        </w:rPr>
        <w:t xml:space="preserve">igure </w:t>
      </w:r>
      <w:r w:rsidR="004143CE">
        <w:rPr>
          <w:rFonts w:ascii="Times New Roman" w:hAnsi="Times New Roman" w:cs="Times New Roman"/>
        </w:rPr>
        <w:t>2</w:t>
      </w:r>
      <w:r w:rsidR="00671BA2">
        <w:rPr>
          <w:rFonts w:ascii="Times New Roman" w:hAnsi="Times New Roman" w:cs="Times New Roman"/>
        </w:rPr>
        <w:t>7</w:t>
      </w:r>
      <w:r w:rsidRPr="00C333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% of URG Undergraduate Students, All and New, by COE department, Fall 20</w:t>
      </w:r>
      <w:r w:rsidR="00445E02">
        <w:rPr>
          <w:rFonts w:ascii="Times New Roman" w:hAnsi="Times New Roman" w:cs="Times New Roman"/>
        </w:rPr>
        <w:t>2</w:t>
      </w:r>
      <w:r w:rsidR="008E32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nd % of graduating URG Undergraduate Students by </w:t>
      </w:r>
      <w:r w:rsidR="00D0316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, Academic Year </w:t>
      </w:r>
      <w:r w:rsidR="008E328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</w:t>
      </w:r>
      <w:r w:rsidR="00445E02">
        <w:rPr>
          <w:rFonts w:ascii="Times New Roman" w:hAnsi="Times New Roman" w:cs="Times New Roman"/>
        </w:rPr>
        <w:t>2</w:t>
      </w:r>
      <w:r w:rsidR="008E3281">
        <w:rPr>
          <w:rFonts w:ascii="Times New Roman" w:hAnsi="Times New Roman" w:cs="Times New Roman"/>
        </w:rPr>
        <w:t>1</w:t>
      </w:r>
    </w:p>
    <w:p w14:paraId="0E093F86" w14:textId="13D6BC18" w:rsidR="00484CAE" w:rsidRDefault="00484CAE" w:rsidP="004D5DEA">
      <w:pPr>
        <w:spacing w:after="0" w:line="240" w:lineRule="auto"/>
        <w:rPr>
          <w:rFonts w:asciiTheme="majorBidi" w:hAnsiTheme="majorBidi" w:cstheme="majorBidi"/>
        </w:rPr>
      </w:pPr>
    </w:p>
    <w:p w14:paraId="2FFA91FA" w14:textId="1BB26AC0" w:rsidR="00484CAE" w:rsidRDefault="00484CAE" w:rsidP="004D5DEA">
      <w:pPr>
        <w:spacing w:after="0" w:line="240" w:lineRule="auto"/>
        <w:rPr>
          <w:rFonts w:asciiTheme="majorBidi" w:hAnsiTheme="majorBidi" w:cstheme="majorBidi"/>
        </w:rPr>
      </w:pPr>
    </w:p>
    <w:p w14:paraId="26B5FCE0" w14:textId="77777777" w:rsidR="008E3281" w:rsidRDefault="008E3281" w:rsidP="004D5DEA">
      <w:pPr>
        <w:spacing w:after="0" w:line="240" w:lineRule="auto"/>
        <w:rPr>
          <w:rFonts w:asciiTheme="majorBidi" w:hAnsiTheme="majorBidi" w:cstheme="majorBidi"/>
        </w:rPr>
      </w:pPr>
    </w:p>
    <w:p w14:paraId="6AD109FC" w14:textId="77777777" w:rsidR="0077022F" w:rsidRDefault="0077022F" w:rsidP="004D5DEA">
      <w:pPr>
        <w:spacing w:after="0" w:line="240" w:lineRule="auto"/>
        <w:rPr>
          <w:rFonts w:asciiTheme="majorBidi" w:hAnsiTheme="majorBidi" w:cstheme="majorBidi"/>
        </w:rPr>
      </w:pPr>
    </w:p>
    <w:p w14:paraId="6132977A" w14:textId="50D45284" w:rsidR="00597716" w:rsidRDefault="00C250A2" w:rsidP="004D5DE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6EDEAD6" wp14:editId="589DCF35">
            <wp:extent cx="5944235" cy="2621280"/>
            <wp:effectExtent l="0" t="0" r="0" b="762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450E4" w14:textId="0A68DDD8" w:rsidR="008153D9" w:rsidRDefault="008153D9" w:rsidP="001D2196">
      <w:pPr>
        <w:spacing w:after="0" w:line="240" w:lineRule="auto"/>
        <w:ind w:left="-144"/>
        <w:rPr>
          <w:rFonts w:asciiTheme="majorBidi" w:hAnsiTheme="majorBidi" w:cstheme="majorBidi"/>
        </w:rPr>
      </w:pPr>
    </w:p>
    <w:p w14:paraId="48E35A1C" w14:textId="47CE1E5D" w:rsidR="00380825" w:rsidRDefault="001D2196" w:rsidP="003808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t xml:space="preserve">      </w:t>
      </w:r>
      <w:r w:rsidR="00380825">
        <w:rPr>
          <w:rFonts w:asciiTheme="majorBidi" w:hAnsiTheme="majorBidi" w:cstheme="majorBidi"/>
        </w:rPr>
        <w:t>F</w:t>
      </w:r>
      <w:r w:rsidR="00380825">
        <w:rPr>
          <w:rFonts w:ascii="Times New Roman" w:hAnsi="Times New Roman" w:cs="Times New Roman"/>
        </w:rPr>
        <w:t xml:space="preserve">igure </w:t>
      </w:r>
      <w:r w:rsidR="004143CE">
        <w:rPr>
          <w:rFonts w:ascii="Times New Roman" w:hAnsi="Times New Roman" w:cs="Times New Roman"/>
        </w:rPr>
        <w:t>2</w:t>
      </w:r>
      <w:r w:rsidR="00671BA2">
        <w:rPr>
          <w:rFonts w:ascii="Times New Roman" w:hAnsi="Times New Roman" w:cs="Times New Roman"/>
        </w:rPr>
        <w:t>8</w:t>
      </w:r>
      <w:r w:rsidR="00380825" w:rsidRPr="00C333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o.</w:t>
      </w:r>
      <w:r w:rsidR="00380825">
        <w:rPr>
          <w:rFonts w:ascii="Times New Roman" w:hAnsi="Times New Roman" w:cs="Times New Roman"/>
        </w:rPr>
        <w:t xml:space="preserve"> of URG Undergraduate Students, All and New, by COE department, Fall 20</w:t>
      </w:r>
      <w:r w:rsidR="00445E02">
        <w:rPr>
          <w:rFonts w:ascii="Times New Roman" w:hAnsi="Times New Roman" w:cs="Times New Roman"/>
        </w:rPr>
        <w:t>2</w:t>
      </w:r>
      <w:r w:rsidR="00C250A2">
        <w:rPr>
          <w:rFonts w:ascii="Times New Roman" w:hAnsi="Times New Roman" w:cs="Times New Roman"/>
        </w:rPr>
        <w:t>1</w:t>
      </w:r>
      <w:r w:rsidR="0038082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No.</w:t>
      </w:r>
      <w:r w:rsidR="00380825">
        <w:rPr>
          <w:rFonts w:ascii="Times New Roman" w:hAnsi="Times New Roman" w:cs="Times New Roman"/>
        </w:rPr>
        <w:t xml:space="preserve"> of graduating URG Undergraduate Students by </w:t>
      </w:r>
      <w:r w:rsidR="00D03169">
        <w:rPr>
          <w:rFonts w:ascii="Times New Roman" w:hAnsi="Times New Roman" w:cs="Times New Roman"/>
        </w:rPr>
        <w:t>program</w:t>
      </w:r>
      <w:r w:rsidR="00380825">
        <w:rPr>
          <w:rFonts w:ascii="Times New Roman" w:hAnsi="Times New Roman" w:cs="Times New Roman"/>
        </w:rPr>
        <w:t xml:space="preserve">, Academic Year </w:t>
      </w:r>
      <w:r w:rsidR="00C250A2">
        <w:rPr>
          <w:rFonts w:ascii="Times New Roman" w:hAnsi="Times New Roman" w:cs="Times New Roman"/>
        </w:rPr>
        <w:t>20</w:t>
      </w:r>
      <w:r w:rsidR="00380825">
        <w:rPr>
          <w:rFonts w:ascii="Times New Roman" w:hAnsi="Times New Roman" w:cs="Times New Roman"/>
        </w:rPr>
        <w:t>-</w:t>
      </w:r>
      <w:r w:rsidR="00445E02">
        <w:rPr>
          <w:rFonts w:ascii="Times New Roman" w:hAnsi="Times New Roman" w:cs="Times New Roman"/>
        </w:rPr>
        <w:t>2</w:t>
      </w:r>
      <w:r w:rsidR="00C250A2">
        <w:rPr>
          <w:rFonts w:ascii="Times New Roman" w:hAnsi="Times New Roman" w:cs="Times New Roman"/>
        </w:rPr>
        <w:t>1</w:t>
      </w:r>
    </w:p>
    <w:p w14:paraId="06CFE9A6" w14:textId="77777777" w:rsidR="002A2653" w:rsidRDefault="002A2653" w:rsidP="0038082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000A5E1" w14:textId="7B73AE84" w:rsidR="00EB1F06" w:rsidRDefault="00EB1F06" w:rsidP="00EB1F0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Figure 2</w:t>
      </w:r>
      <w:r w:rsidR="00671BA2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 illustrates the change by </w:t>
      </w:r>
      <w:r w:rsidR="00D03169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 in the number of URG Undergraduate students at the College of Engineering over the last 10 years</w:t>
      </w:r>
      <w:r w:rsidR="00EE3568">
        <w:rPr>
          <w:rFonts w:asciiTheme="majorBidi" w:hAnsiTheme="majorBidi" w:cstheme="majorBidi"/>
        </w:rPr>
        <w:t>.</w:t>
      </w:r>
    </w:p>
    <w:p w14:paraId="1FFAEC66" w14:textId="77777777" w:rsidR="003F0481" w:rsidRDefault="003F0481" w:rsidP="00EB1F06">
      <w:pPr>
        <w:spacing w:after="0" w:line="240" w:lineRule="auto"/>
        <w:rPr>
          <w:rFonts w:asciiTheme="majorBidi" w:hAnsiTheme="majorBidi" w:cstheme="majorBidi"/>
        </w:rPr>
      </w:pPr>
    </w:p>
    <w:p w14:paraId="282DD9AE" w14:textId="66ECE710" w:rsidR="00380825" w:rsidRDefault="00453471" w:rsidP="003F0481">
      <w:pPr>
        <w:spacing w:after="0" w:line="240" w:lineRule="auto"/>
        <w:ind w:left="-1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EDD455C" wp14:editId="64286E8E">
            <wp:extent cx="6556248" cy="2621405"/>
            <wp:effectExtent l="0" t="0" r="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48" cy="2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142DB" w14:textId="36DD0207" w:rsidR="00EB1F06" w:rsidRDefault="00EB1F06" w:rsidP="00EB1F06">
      <w:pPr>
        <w:pStyle w:val="ListParagraph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2</w:t>
      </w:r>
      <w:r w:rsidR="00671BA2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. No. of URG Undergraduate students, by COE </w:t>
      </w:r>
      <w:r w:rsidR="00D03169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 xml:space="preserve">, </w:t>
      </w:r>
      <w:r w:rsidR="00EE3568">
        <w:rPr>
          <w:rFonts w:asciiTheme="majorBidi" w:hAnsiTheme="majorBidi" w:cstheme="majorBidi"/>
        </w:rPr>
        <w:t>prior</w:t>
      </w:r>
      <w:r>
        <w:rPr>
          <w:rFonts w:asciiTheme="majorBidi" w:hAnsiTheme="majorBidi" w:cstheme="majorBidi"/>
        </w:rPr>
        <w:t xml:space="preserve"> 10 years (20</w:t>
      </w:r>
      <w:r w:rsidR="003F0481">
        <w:rPr>
          <w:rFonts w:asciiTheme="majorBidi" w:hAnsiTheme="majorBidi" w:cstheme="majorBidi"/>
        </w:rPr>
        <w:t>1</w:t>
      </w:r>
      <w:r w:rsidR="00453471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C94C39">
        <w:rPr>
          <w:rFonts w:asciiTheme="majorBidi" w:hAnsiTheme="majorBidi" w:cstheme="majorBidi"/>
        </w:rPr>
        <w:t>2</w:t>
      </w:r>
      <w:r w:rsidR="00453471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</w:t>
      </w:r>
    </w:p>
    <w:p w14:paraId="30179F01" w14:textId="153BA349" w:rsidR="004143CE" w:rsidRDefault="004143CE" w:rsidP="00380825">
      <w:pPr>
        <w:spacing w:after="0" w:line="240" w:lineRule="auto"/>
        <w:rPr>
          <w:rFonts w:asciiTheme="majorBidi" w:hAnsiTheme="majorBidi" w:cstheme="majorBidi"/>
        </w:rPr>
      </w:pPr>
    </w:p>
    <w:p w14:paraId="2BF3EAA8" w14:textId="784BD663" w:rsidR="004143CE" w:rsidRDefault="004143CE" w:rsidP="00380825">
      <w:pPr>
        <w:spacing w:after="0" w:line="240" w:lineRule="auto"/>
        <w:rPr>
          <w:rFonts w:asciiTheme="majorBidi" w:hAnsiTheme="majorBidi" w:cstheme="majorBidi"/>
        </w:rPr>
      </w:pPr>
    </w:p>
    <w:p w14:paraId="106C7D2B" w14:textId="2D0A8EFF" w:rsidR="004143CE" w:rsidRDefault="004143CE" w:rsidP="00380825">
      <w:pPr>
        <w:spacing w:after="0" w:line="240" w:lineRule="auto"/>
        <w:rPr>
          <w:rFonts w:asciiTheme="majorBidi" w:hAnsiTheme="majorBidi" w:cstheme="majorBidi"/>
        </w:rPr>
      </w:pPr>
    </w:p>
    <w:p w14:paraId="091CA535" w14:textId="77777777" w:rsidR="004143CE" w:rsidRDefault="004143CE" w:rsidP="00380825">
      <w:pPr>
        <w:spacing w:after="0" w:line="240" w:lineRule="auto"/>
        <w:rPr>
          <w:rFonts w:asciiTheme="majorBidi" w:hAnsiTheme="majorBidi" w:cstheme="majorBidi"/>
        </w:rPr>
      </w:pPr>
    </w:p>
    <w:p w14:paraId="556EBFFB" w14:textId="77777777" w:rsidR="00380825" w:rsidRDefault="00380825" w:rsidP="00380825">
      <w:pPr>
        <w:spacing w:after="0" w:line="240" w:lineRule="auto"/>
        <w:rPr>
          <w:rFonts w:asciiTheme="majorBidi" w:hAnsiTheme="majorBidi" w:cstheme="majorBidi"/>
        </w:rPr>
      </w:pPr>
    </w:p>
    <w:p w14:paraId="14C7E1C8" w14:textId="08B10446" w:rsidR="00380825" w:rsidRDefault="00380825" w:rsidP="00380825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rative data for URG Undergraduate students over the last 10 years for the COE and other ASEE-tracked institutions can be found in Table 6.</w:t>
      </w:r>
    </w:p>
    <w:p w14:paraId="32FE069B" w14:textId="56504691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60B015D8" w14:textId="5E42F242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4954B24E" w14:textId="71A6807E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1B9C45A8" w14:textId="77777777" w:rsidR="003F0481" w:rsidRDefault="003F0481" w:rsidP="004D5DEA">
      <w:pPr>
        <w:spacing w:after="0" w:line="240" w:lineRule="auto"/>
        <w:rPr>
          <w:rFonts w:asciiTheme="majorBidi" w:hAnsiTheme="majorBidi" w:cstheme="majorBidi"/>
        </w:rPr>
      </w:pPr>
    </w:p>
    <w:p w14:paraId="288C2EFD" w14:textId="24F36FDC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2A171D7F" w14:textId="53D34B0E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6BF34195" w14:textId="7ECA00D6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268F0835" w14:textId="77777777" w:rsidR="001C2986" w:rsidRDefault="001C2986" w:rsidP="004D5DEA">
      <w:pPr>
        <w:spacing w:after="0" w:line="240" w:lineRule="auto"/>
        <w:rPr>
          <w:rFonts w:asciiTheme="majorBidi" w:hAnsiTheme="majorBidi" w:cstheme="majorBidi"/>
        </w:rPr>
      </w:pPr>
    </w:p>
    <w:p w14:paraId="0BF22C2F" w14:textId="6495B78D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5EAF8A11" w14:textId="0F5092F5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2122803F" w14:textId="439EB00D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39D4C148" w14:textId="3B728690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33A10393" w14:textId="77777777" w:rsidR="004A4EA3" w:rsidRDefault="004A4EA3" w:rsidP="004D5DEA">
      <w:pPr>
        <w:spacing w:after="0" w:line="240" w:lineRule="auto"/>
        <w:rPr>
          <w:rFonts w:asciiTheme="majorBidi" w:hAnsiTheme="majorBidi" w:cstheme="majorBidi"/>
        </w:rPr>
      </w:pPr>
    </w:p>
    <w:p w14:paraId="64DCB0BC" w14:textId="0174F7B7" w:rsidR="00380825" w:rsidRDefault="00380825" w:rsidP="004D5DEA">
      <w:pPr>
        <w:spacing w:after="0" w:line="240" w:lineRule="auto"/>
        <w:rPr>
          <w:rFonts w:asciiTheme="majorBidi" w:hAnsiTheme="majorBidi" w:cstheme="majorBidi"/>
        </w:rPr>
      </w:pPr>
    </w:p>
    <w:p w14:paraId="7F4FCBAB" w14:textId="3345550F" w:rsidR="00380825" w:rsidRDefault="00380825" w:rsidP="004D5DEA">
      <w:pPr>
        <w:spacing w:after="0" w:line="240" w:lineRule="auto"/>
        <w:rPr>
          <w:rFonts w:asciiTheme="majorBidi" w:hAnsiTheme="majorBidi" w:cstheme="majorBidi"/>
        </w:rPr>
      </w:pPr>
    </w:p>
    <w:p w14:paraId="05DD0216" w14:textId="0AA5AD1C" w:rsidR="00380825" w:rsidRDefault="00380825" w:rsidP="004D5DEA">
      <w:pPr>
        <w:spacing w:after="0" w:line="240" w:lineRule="auto"/>
        <w:rPr>
          <w:rFonts w:asciiTheme="majorBidi" w:hAnsiTheme="majorBidi" w:cstheme="majorBidi"/>
        </w:rPr>
      </w:pPr>
    </w:p>
    <w:p w14:paraId="10EEB79C" w14:textId="31068422" w:rsidR="00380825" w:rsidRDefault="00380825" w:rsidP="004D5DEA">
      <w:pPr>
        <w:spacing w:after="0" w:line="240" w:lineRule="auto"/>
        <w:rPr>
          <w:rFonts w:asciiTheme="majorBidi" w:hAnsiTheme="majorBidi" w:cstheme="majorBidi"/>
        </w:rPr>
      </w:pPr>
    </w:p>
    <w:p w14:paraId="76BFA60E" w14:textId="11961E40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47132D0E" w14:textId="45B44794" w:rsidR="005F06A8" w:rsidRDefault="005F06A8" w:rsidP="004D5DEA">
      <w:pPr>
        <w:spacing w:after="0" w:line="240" w:lineRule="auto"/>
        <w:rPr>
          <w:rFonts w:asciiTheme="majorBidi" w:hAnsiTheme="majorBidi" w:cstheme="majorBidi"/>
        </w:rPr>
      </w:pPr>
    </w:p>
    <w:p w14:paraId="302ADC46" w14:textId="53F49755" w:rsidR="005F06A8" w:rsidRDefault="005F06A8" w:rsidP="004D5DEA">
      <w:pPr>
        <w:spacing w:after="0" w:line="240" w:lineRule="auto"/>
        <w:rPr>
          <w:rFonts w:asciiTheme="majorBidi" w:hAnsiTheme="majorBidi" w:cstheme="majorBidi"/>
        </w:rPr>
      </w:pPr>
    </w:p>
    <w:p w14:paraId="695E8C64" w14:textId="77777777" w:rsidR="00C94C39" w:rsidRDefault="00C94C39" w:rsidP="004D5DEA">
      <w:pPr>
        <w:spacing w:after="0" w:line="240" w:lineRule="auto"/>
        <w:rPr>
          <w:rFonts w:asciiTheme="majorBidi" w:hAnsiTheme="majorBidi" w:cstheme="majorBidi"/>
        </w:rPr>
      </w:pPr>
    </w:p>
    <w:p w14:paraId="41CFCDF1" w14:textId="5C1C5B09" w:rsidR="0044292D" w:rsidRDefault="0044292D" w:rsidP="004D5DEA">
      <w:pPr>
        <w:spacing w:after="0" w:line="240" w:lineRule="auto"/>
        <w:rPr>
          <w:rFonts w:asciiTheme="majorBidi" w:hAnsiTheme="majorBidi" w:cstheme="majorBidi"/>
        </w:rPr>
      </w:pPr>
    </w:p>
    <w:p w14:paraId="5ECCF4E1" w14:textId="0414CB3E" w:rsidR="00A03AA6" w:rsidRDefault="00FD0319" w:rsidP="00B24B6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 w:rsidR="004D5DEA">
        <w:rPr>
          <w:rFonts w:asciiTheme="majorBidi" w:hAnsiTheme="majorBidi" w:cstheme="majorBidi"/>
        </w:rPr>
        <w:t xml:space="preserve">Table 6. % URG Undergraduate Students for the COE, by program, </w:t>
      </w:r>
      <w:r w:rsidR="00231E68">
        <w:rPr>
          <w:rFonts w:asciiTheme="majorBidi" w:hAnsiTheme="majorBidi" w:cstheme="majorBidi"/>
        </w:rPr>
        <w:t>l</w:t>
      </w:r>
      <w:r w:rsidR="004D5DEA">
        <w:rPr>
          <w:rFonts w:asciiTheme="majorBidi" w:hAnsiTheme="majorBidi" w:cstheme="majorBidi"/>
        </w:rPr>
        <w:t>ast 10 years (20</w:t>
      </w:r>
      <w:r w:rsidR="00C94C39">
        <w:rPr>
          <w:rFonts w:asciiTheme="majorBidi" w:hAnsiTheme="majorBidi" w:cstheme="majorBidi"/>
        </w:rPr>
        <w:t>1</w:t>
      </w:r>
      <w:r w:rsidR="005F1D66">
        <w:rPr>
          <w:rFonts w:asciiTheme="majorBidi" w:hAnsiTheme="majorBidi" w:cstheme="majorBidi"/>
        </w:rPr>
        <w:t>1</w:t>
      </w:r>
      <w:r w:rsidR="004D5DEA">
        <w:rPr>
          <w:rFonts w:asciiTheme="majorBidi" w:hAnsiTheme="majorBidi" w:cstheme="majorBidi"/>
        </w:rPr>
        <w:t>-20</w:t>
      </w:r>
      <w:r w:rsidR="005F1D66">
        <w:rPr>
          <w:rFonts w:asciiTheme="majorBidi" w:hAnsiTheme="majorBidi" w:cstheme="majorBidi"/>
        </w:rPr>
        <w:t>20</w:t>
      </w:r>
      <w:r w:rsidR="004D5DEA">
        <w:rPr>
          <w:rFonts w:asciiTheme="majorBidi" w:hAnsiTheme="majorBidi" w:cstheme="majorBidi"/>
        </w:rPr>
        <w:t>)</w:t>
      </w:r>
    </w:p>
    <w:p w14:paraId="33327771" w14:textId="77777777" w:rsidR="00A03AA6" w:rsidRDefault="00A03AA6" w:rsidP="00B24B62">
      <w:pPr>
        <w:spacing w:after="0" w:line="240" w:lineRule="auto"/>
        <w:rPr>
          <w:rFonts w:asciiTheme="majorBidi" w:hAnsiTheme="majorBidi" w:cstheme="majorBidi"/>
        </w:rPr>
      </w:pPr>
    </w:p>
    <w:p w14:paraId="056CA3A9" w14:textId="0E91BA63" w:rsidR="00B6485F" w:rsidRDefault="005F1D66" w:rsidP="00B24B62">
      <w:pPr>
        <w:spacing w:after="0" w:line="240" w:lineRule="auto"/>
        <w:rPr>
          <w:noProof/>
        </w:rPr>
      </w:pPr>
      <w:r w:rsidRPr="005F1D66">
        <w:rPr>
          <w:noProof/>
        </w:rPr>
        <w:drawing>
          <wp:inline distT="0" distB="0" distL="0" distR="0" wp14:anchorId="5EE386A8" wp14:editId="102C4CFA">
            <wp:extent cx="5943600" cy="693674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182" w14:textId="77777777" w:rsidR="00231E68" w:rsidRDefault="00231E68" w:rsidP="00B24B62">
      <w:pPr>
        <w:spacing w:after="0" w:line="240" w:lineRule="auto"/>
        <w:rPr>
          <w:noProof/>
        </w:rPr>
      </w:pPr>
    </w:p>
    <w:p w14:paraId="51A62FA9" w14:textId="16BECA65" w:rsidR="00231E68" w:rsidRDefault="00231E68" w:rsidP="00B24B62">
      <w:pPr>
        <w:spacing w:after="0" w:line="240" w:lineRule="auto"/>
        <w:rPr>
          <w:noProof/>
        </w:rPr>
      </w:pPr>
    </w:p>
    <w:p w14:paraId="6CA66EB2" w14:textId="2CC5CD1C" w:rsidR="00231E68" w:rsidRDefault="00231E68" w:rsidP="00B24B62">
      <w:pPr>
        <w:spacing w:after="0" w:line="240" w:lineRule="auto"/>
        <w:rPr>
          <w:rFonts w:asciiTheme="majorBidi" w:hAnsiTheme="majorBidi" w:cstheme="majorBidi"/>
        </w:rPr>
      </w:pPr>
    </w:p>
    <w:p w14:paraId="3B5A7EDE" w14:textId="77777777" w:rsidR="005F1D66" w:rsidRDefault="005F1D66" w:rsidP="00B24B62">
      <w:pPr>
        <w:spacing w:after="0" w:line="240" w:lineRule="auto"/>
        <w:rPr>
          <w:rFonts w:asciiTheme="majorBidi" w:hAnsiTheme="majorBidi" w:cstheme="majorBidi"/>
        </w:rPr>
      </w:pPr>
    </w:p>
    <w:p w14:paraId="1B77F69B" w14:textId="77777777" w:rsidR="00231E68" w:rsidRDefault="00231E68" w:rsidP="00B24B62">
      <w:pPr>
        <w:spacing w:after="0" w:line="240" w:lineRule="auto"/>
        <w:rPr>
          <w:rFonts w:asciiTheme="majorBidi" w:hAnsiTheme="majorBidi" w:cstheme="majorBidi"/>
        </w:rPr>
      </w:pPr>
    </w:p>
    <w:p w14:paraId="306753AB" w14:textId="441FDE87" w:rsidR="00231E68" w:rsidRDefault="00231E68" w:rsidP="00B24B6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able 6. % URG Undergraduate Students for the COE, by program, last 10 years (201</w:t>
      </w:r>
      <w:r w:rsidR="005F1D66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-20</w:t>
      </w:r>
      <w:r w:rsidR="005F1D66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) (cont.)</w:t>
      </w:r>
    </w:p>
    <w:p w14:paraId="57645DC8" w14:textId="77777777" w:rsidR="009F5387" w:rsidRDefault="009F5387" w:rsidP="00B24B62">
      <w:pPr>
        <w:spacing w:after="0" w:line="240" w:lineRule="auto"/>
        <w:rPr>
          <w:noProof/>
        </w:rPr>
      </w:pPr>
    </w:p>
    <w:p w14:paraId="64D0ABCE" w14:textId="0638848A" w:rsidR="00231E68" w:rsidRDefault="005F1D66" w:rsidP="00B24B62">
      <w:pPr>
        <w:spacing w:after="0" w:line="240" w:lineRule="auto"/>
        <w:rPr>
          <w:noProof/>
        </w:rPr>
      </w:pPr>
      <w:r w:rsidRPr="005F1D66">
        <w:rPr>
          <w:noProof/>
        </w:rPr>
        <w:drawing>
          <wp:inline distT="0" distB="0" distL="0" distR="0" wp14:anchorId="426ED10E" wp14:editId="68E7230C">
            <wp:extent cx="5943600" cy="458089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6579" w14:textId="643C584C" w:rsidR="00231E68" w:rsidRDefault="00231E68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A143A17" w14:textId="4AB27B72" w:rsidR="00231E68" w:rsidRDefault="00231E68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C36A5BF" w14:textId="1781685B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A8D27F9" w14:textId="74436F25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A0BC9AA" w14:textId="114455E7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5A03BEA" w14:textId="6F272DF0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D1A374A" w14:textId="01C7E954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D4EEE04" w14:textId="080DF9A2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B2E6EBB" w14:textId="5F5ABC38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6F3AAB4" w14:textId="3CE8869F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F814353" w14:textId="5D009E84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BCE2636" w14:textId="2E9CD3EA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17A79DE" w14:textId="62A22CE3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2A0E83F" w14:textId="71FA5BF3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CA679C9" w14:textId="099ACBD8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28ADD50" w14:textId="7458F03F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30584D8" w14:textId="55C611EF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AAAD1E5" w14:textId="77777777" w:rsidR="009F5387" w:rsidRDefault="009F5387" w:rsidP="00B24B6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04E9837" w14:textId="53949032" w:rsidR="00484CAE" w:rsidRPr="00F10FB4" w:rsidRDefault="00484CAE" w:rsidP="00484CAE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10FB4">
        <w:rPr>
          <w:rFonts w:asciiTheme="majorBidi" w:hAnsiTheme="majorBidi" w:cstheme="majorBidi"/>
          <w:b/>
          <w:sz w:val="24"/>
          <w:szCs w:val="24"/>
        </w:rPr>
        <w:lastRenderedPageBreak/>
        <w:t>5.</w:t>
      </w:r>
      <w:r w:rsidR="004C6980">
        <w:rPr>
          <w:rFonts w:asciiTheme="majorBidi" w:hAnsiTheme="majorBidi" w:cstheme="majorBidi"/>
          <w:b/>
          <w:sz w:val="24"/>
          <w:szCs w:val="24"/>
        </w:rPr>
        <w:t>4</w:t>
      </w:r>
      <w:r w:rsidRPr="00F10FB4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Retention</w:t>
      </w:r>
    </w:p>
    <w:p w14:paraId="4D6AFA77" w14:textId="72324D58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14C763E2" w14:textId="6FAF57EA" w:rsidR="00484CAE" w:rsidRDefault="001872BA" w:rsidP="009828B9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671BA2">
        <w:rPr>
          <w:rFonts w:asciiTheme="majorBidi" w:hAnsiTheme="majorBidi" w:cstheme="majorBidi"/>
        </w:rPr>
        <w:t>30</w:t>
      </w:r>
      <w:r>
        <w:rPr>
          <w:rFonts w:asciiTheme="majorBidi" w:hAnsiTheme="majorBidi" w:cstheme="majorBidi"/>
        </w:rPr>
        <w:t xml:space="preserve"> summarizes the 6-year graduation rates for Undergraduate students by </w:t>
      </w:r>
      <w:r w:rsidR="000C21EB">
        <w:rPr>
          <w:rFonts w:asciiTheme="majorBidi" w:hAnsiTheme="majorBidi" w:cstheme="majorBidi"/>
        </w:rPr>
        <w:t>program for majority</w:t>
      </w:r>
      <w:r w:rsidR="00487BA5">
        <w:rPr>
          <w:rFonts w:asciiTheme="majorBidi" w:hAnsiTheme="majorBidi" w:cstheme="majorBidi"/>
        </w:rPr>
        <w:t>,</w:t>
      </w:r>
      <w:r w:rsidR="000C21EB">
        <w:rPr>
          <w:rFonts w:asciiTheme="majorBidi" w:hAnsiTheme="majorBidi" w:cstheme="majorBidi"/>
        </w:rPr>
        <w:t xml:space="preserve"> </w:t>
      </w:r>
      <w:r w:rsidR="00884A65">
        <w:rPr>
          <w:rFonts w:asciiTheme="majorBidi" w:hAnsiTheme="majorBidi" w:cstheme="majorBidi"/>
        </w:rPr>
        <w:t>minority,</w:t>
      </w:r>
      <w:r w:rsidR="000C21EB">
        <w:rPr>
          <w:rFonts w:asciiTheme="majorBidi" w:hAnsiTheme="majorBidi" w:cstheme="majorBidi"/>
        </w:rPr>
        <w:t xml:space="preserve"> </w:t>
      </w:r>
      <w:r w:rsidR="00487BA5">
        <w:rPr>
          <w:rFonts w:asciiTheme="majorBidi" w:hAnsiTheme="majorBidi" w:cstheme="majorBidi"/>
        </w:rPr>
        <w:t xml:space="preserve">and female </w:t>
      </w:r>
      <w:r w:rsidR="000C21EB">
        <w:rPr>
          <w:rFonts w:asciiTheme="majorBidi" w:hAnsiTheme="majorBidi" w:cstheme="majorBidi"/>
        </w:rPr>
        <w:t>populations</w:t>
      </w:r>
      <w:r>
        <w:rPr>
          <w:rFonts w:asciiTheme="majorBidi" w:hAnsiTheme="majorBidi" w:cstheme="majorBidi"/>
        </w:rPr>
        <w:t xml:space="preserve"> </w:t>
      </w:r>
      <w:r w:rsidR="000C21EB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the Fall 201</w:t>
      </w:r>
      <w:r w:rsidR="00743FA1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cohort</w:t>
      </w:r>
      <w:r w:rsidR="000C21EB">
        <w:rPr>
          <w:rFonts w:asciiTheme="majorBidi" w:hAnsiTheme="majorBidi" w:cstheme="majorBidi"/>
        </w:rPr>
        <w:t xml:space="preserve">. Graduation rates shown are for students </w:t>
      </w:r>
      <w:r w:rsidR="00EE3568">
        <w:rPr>
          <w:rFonts w:asciiTheme="majorBidi" w:hAnsiTheme="majorBidi" w:cstheme="majorBidi"/>
        </w:rPr>
        <w:t>who graduate</w:t>
      </w:r>
      <w:r w:rsidR="000C21EB">
        <w:rPr>
          <w:rFonts w:asciiTheme="majorBidi" w:hAnsiTheme="majorBidi" w:cstheme="majorBidi"/>
        </w:rPr>
        <w:t xml:space="preserve"> in their original </w:t>
      </w:r>
      <w:r w:rsidR="00EE3568">
        <w:rPr>
          <w:rFonts w:asciiTheme="majorBidi" w:hAnsiTheme="majorBidi" w:cstheme="majorBidi"/>
        </w:rPr>
        <w:t>COE program</w:t>
      </w:r>
      <w:r w:rsidR="000C21EB">
        <w:rPr>
          <w:rFonts w:asciiTheme="majorBidi" w:hAnsiTheme="majorBidi" w:cstheme="majorBidi"/>
        </w:rPr>
        <w:t>.</w:t>
      </w:r>
    </w:p>
    <w:p w14:paraId="305682BB" w14:textId="77777777" w:rsidR="00DB4CA5" w:rsidRDefault="00DB4CA5" w:rsidP="009828B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967C2B5" w14:textId="4AE0167D" w:rsidR="00484CAE" w:rsidRDefault="0043711D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7851A38" wp14:editId="3649DE40">
            <wp:extent cx="6401435" cy="2694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676B9" w14:textId="57E78856" w:rsidR="00484CAE" w:rsidRDefault="001872BA" w:rsidP="001C2986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="Times New Roman" w:hAnsi="Times New Roman" w:cs="Times New Roman"/>
        </w:rPr>
        <w:t xml:space="preserve">Figure </w:t>
      </w:r>
      <w:r w:rsidR="00671BA2">
        <w:rPr>
          <w:rFonts w:ascii="Times New Roman" w:hAnsi="Times New Roman" w:cs="Times New Roman"/>
        </w:rPr>
        <w:t>30</w:t>
      </w:r>
      <w:r w:rsidRPr="00C333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Retention rates, </w:t>
      </w:r>
      <w:r w:rsidR="00EE3568">
        <w:rPr>
          <w:rFonts w:ascii="Times New Roman" w:hAnsi="Times New Roman" w:cs="Times New Roman"/>
        </w:rPr>
        <w:t>Fall 201</w:t>
      </w:r>
      <w:r w:rsidR="00743FA1">
        <w:rPr>
          <w:rFonts w:ascii="Times New Roman" w:hAnsi="Times New Roman" w:cs="Times New Roman"/>
        </w:rPr>
        <w:t>5</w:t>
      </w:r>
      <w:r w:rsidR="00EE3568">
        <w:rPr>
          <w:rFonts w:ascii="Times New Roman" w:hAnsi="Times New Roman" w:cs="Times New Roman"/>
        </w:rPr>
        <w:t xml:space="preserve"> cohort, </w:t>
      </w:r>
      <w:r>
        <w:rPr>
          <w:rFonts w:ascii="Times New Roman" w:hAnsi="Times New Roman" w:cs="Times New Roman"/>
        </w:rPr>
        <w:t xml:space="preserve">quantified by 6-year graduation rates, for all COE </w:t>
      </w:r>
      <w:r w:rsidR="001C298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ndergraduate programs</w:t>
      </w:r>
    </w:p>
    <w:p w14:paraId="5D1EB56F" w14:textId="7E233F08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93622B3" w14:textId="1CDDEC32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08BAF25D" w14:textId="06F0961B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6BB45C0" w14:textId="696FBC93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7EA24DD5" w14:textId="3390DCF1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778C711" w14:textId="4F79B5E2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0B438FB9" w14:textId="39ED5FE9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62852DDB" w14:textId="43130042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AFDC65B" w14:textId="77777777" w:rsidR="004A4EA3" w:rsidRDefault="004A4EA3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05B2C2A1" w14:textId="35E15BAD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186D6BD" w14:textId="4CE8D0CC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1A9F0E89" w14:textId="62FD4AE0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A2E5A8E" w14:textId="4F54B1A2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7F2F6898" w14:textId="58CC79C4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3768396F" w14:textId="34701A03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BA2B1E4" w14:textId="3B8F58A3" w:rsidR="00484CAE" w:rsidRDefault="00484CAE" w:rsidP="007E43A9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64FC472" w14:textId="77777777" w:rsidR="00B8088C" w:rsidRDefault="00B8088C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02EAB428" w14:textId="26925190" w:rsidR="00F42ADC" w:rsidRPr="00F10FB4" w:rsidRDefault="00F42ADC" w:rsidP="00F42AD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Appendix </w:t>
      </w:r>
      <w:r w:rsidR="000C21EB">
        <w:rPr>
          <w:rFonts w:asciiTheme="majorBidi" w:hAnsiTheme="majorBidi" w:cstheme="majorBidi"/>
          <w:b/>
          <w:sz w:val="24"/>
          <w:szCs w:val="24"/>
        </w:rPr>
        <w:t>A - Definitions</w:t>
      </w:r>
    </w:p>
    <w:p w14:paraId="597B3F5C" w14:textId="77777777" w:rsidR="00170CD6" w:rsidRDefault="00170CD6" w:rsidP="005A6C2C">
      <w:pPr>
        <w:spacing w:after="0" w:line="240" w:lineRule="auto"/>
        <w:rPr>
          <w:rFonts w:asciiTheme="majorBidi" w:hAnsiTheme="majorBidi" w:cstheme="majorBidi"/>
        </w:rPr>
      </w:pPr>
    </w:p>
    <w:p w14:paraId="57867BFC" w14:textId="5D4F4F3B" w:rsidR="002745BA" w:rsidRDefault="002745BA" w:rsidP="005A6C2C">
      <w:pPr>
        <w:spacing w:after="0" w:line="240" w:lineRule="auto"/>
        <w:rPr>
          <w:rFonts w:asciiTheme="majorBidi" w:hAnsiTheme="majorBidi" w:cstheme="majorBidi"/>
        </w:rPr>
      </w:pPr>
    </w:p>
    <w:p w14:paraId="79A6BC51" w14:textId="77777777" w:rsidR="0008104F" w:rsidRPr="0008104F" w:rsidRDefault="00F12928" w:rsidP="0008104F">
      <w:pPr>
        <w:pStyle w:val="NoSpacing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/>
        </w:rPr>
        <w:t xml:space="preserve"> </w:t>
      </w:r>
      <w:r w:rsidR="0008104F" w:rsidRPr="0008104F">
        <w:rPr>
          <w:rFonts w:ascii="Times New Roman" w:hAnsi="Times New Roman" w:cs="Times New Roman"/>
          <w:b/>
        </w:rPr>
        <w:t>University of Delaware Comparator Institutions (as of September 2016</w:t>
      </w:r>
      <w:r w:rsidR="0008104F" w:rsidRPr="0008104F">
        <w:rPr>
          <w:rFonts w:ascii="Times New Roman" w:hAnsi="Times New Roman" w:cs="Times New Roman"/>
        </w:rPr>
        <w:t>)</w:t>
      </w:r>
    </w:p>
    <w:p w14:paraId="0C93672A" w14:textId="77777777" w:rsidR="0008104F" w:rsidRPr="0008104F" w:rsidRDefault="0008104F" w:rsidP="0008104F">
      <w:pPr>
        <w:pStyle w:val="NoSpacing"/>
        <w:rPr>
          <w:rFonts w:ascii="Times New Roman" w:hAnsi="Times New Roman" w:cs="Times New Roman"/>
        </w:rPr>
      </w:pPr>
    </w:p>
    <w:p w14:paraId="0DE973ED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Boston University</w:t>
      </w:r>
    </w:p>
    <w:p w14:paraId="50111161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Case Western Reserve University</w:t>
      </w:r>
    </w:p>
    <w:p w14:paraId="39D49E9D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Georgia Institute of Technology – Main Campus</w:t>
      </w:r>
    </w:p>
    <w:p w14:paraId="2CD5C7DA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Indiana University – Bloomington</w:t>
      </w:r>
    </w:p>
    <w:p w14:paraId="2060AF5E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Iowa State University</w:t>
      </w:r>
    </w:p>
    <w:p w14:paraId="38347354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Michigan State University</w:t>
      </w:r>
    </w:p>
    <w:p w14:paraId="4F39309C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North Carolina State University at Raleigh</w:t>
      </w:r>
    </w:p>
    <w:p w14:paraId="600ABB5E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Ohio State University – Main Campus</w:t>
      </w:r>
    </w:p>
    <w:p w14:paraId="16C2F82B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Pennsylvania State University – Main Campus</w:t>
      </w:r>
    </w:p>
    <w:p w14:paraId="50B73621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Purdue University – Main Campus</w:t>
      </w:r>
    </w:p>
    <w:p w14:paraId="1FA465C9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Rutgers University – New Brunswick</w:t>
      </w:r>
    </w:p>
    <w:p w14:paraId="00E182AD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Stony Brook University</w:t>
      </w:r>
    </w:p>
    <w:p w14:paraId="665ED23B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Texas A&amp;M University – College Station</w:t>
      </w:r>
    </w:p>
    <w:p w14:paraId="5EB401CA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Arizona</w:t>
      </w:r>
    </w:p>
    <w:p w14:paraId="3AB59E51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Connecticut</w:t>
      </w:r>
    </w:p>
    <w:p w14:paraId="64874D89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Illinois at Urbana-Champaign</w:t>
      </w:r>
    </w:p>
    <w:p w14:paraId="35B65EE1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Maryland – College Park</w:t>
      </w:r>
    </w:p>
    <w:p w14:paraId="3062BCF9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Massachusetts – Amherst</w:t>
      </w:r>
    </w:p>
    <w:p w14:paraId="56F87120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Michigan – Ann Arbor</w:t>
      </w:r>
    </w:p>
    <w:p w14:paraId="1418BC35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Minnesota – Twin Cities</w:t>
      </w:r>
    </w:p>
    <w:p w14:paraId="13F90018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North Carolina at Chapel Hill</w:t>
      </w:r>
    </w:p>
    <w:p w14:paraId="52854D18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Pittsburgh</w:t>
      </w:r>
    </w:p>
    <w:p w14:paraId="5EEB6A48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Utah</w:t>
      </w:r>
    </w:p>
    <w:p w14:paraId="085940D3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University of Virginia – Main Campus</w:t>
      </w:r>
    </w:p>
    <w:p w14:paraId="63188B02" w14:textId="77777777" w:rsidR="0008104F" w:rsidRPr="0008104F" w:rsidRDefault="0008104F" w:rsidP="0008104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08104F">
        <w:rPr>
          <w:rFonts w:ascii="Times New Roman" w:hAnsi="Times New Roman" w:cs="Times New Roman"/>
        </w:rPr>
        <w:t>Virginia Polytechnic Institute and State University</w:t>
      </w:r>
    </w:p>
    <w:p w14:paraId="469F7EB9" w14:textId="117A14B9" w:rsidR="002745BA" w:rsidRPr="00F12928" w:rsidRDefault="002745BA" w:rsidP="005A6C2C">
      <w:pPr>
        <w:spacing w:after="0" w:line="240" w:lineRule="auto"/>
        <w:rPr>
          <w:rFonts w:asciiTheme="majorBidi" w:hAnsiTheme="majorBidi" w:cstheme="majorBidi"/>
          <w:b/>
        </w:rPr>
      </w:pPr>
    </w:p>
    <w:p w14:paraId="6CFB3531" w14:textId="77777777" w:rsidR="00671BA2" w:rsidRDefault="00671BA2" w:rsidP="005A6C2C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31704A03" w14:textId="1B963851" w:rsidR="002745BA" w:rsidRPr="00EE4612" w:rsidRDefault="00306127" w:rsidP="005A6C2C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EE4612">
        <w:rPr>
          <w:rFonts w:asciiTheme="majorBidi" w:hAnsiTheme="majorBidi" w:cstheme="majorBidi"/>
          <w:b/>
          <w:bCs/>
        </w:rPr>
        <w:t>Departments and undergraduate programs</w:t>
      </w:r>
    </w:p>
    <w:p w14:paraId="2F70A8B8" w14:textId="6279F148" w:rsidR="000C68A1" w:rsidRDefault="000C68A1" w:rsidP="005A6C2C">
      <w:pPr>
        <w:spacing w:after="0" w:line="240" w:lineRule="auto"/>
        <w:rPr>
          <w:rFonts w:asciiTheme="majorBidi" w:hAnsiTheme="majorBidi" w:cstheme="majorBidi"/>
        </w:rPr>
      </w:pPr>
    </w:p>
    <w:p w14:paraId="7B2A5508" w14:textId="5E731984" w:rsidR="00EE0535" w:rsidRDefault="00EE0535" w:rsidP="005A6C2C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E = College of Engineering</w:t>
      </w:r>
    </w:p>
    <w:p w14:paraId="00A6D584" w14:textId="77777777" w:rsidR="00EE0535" w:rsidRDefault="00EE0535" w:rsidP="005A6C2C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80"/>
        <w:gridCol w:w="4675"/>
      </w:tblGrid>
      <w:tr w:rsidR="00306127" w14:paraId="02FC4418" w14:textId="77777777" w:rsidTr="00EE4612">
        <w:tc>
          <w:tcPr>
            <w:tcW w:w="895" w:type="dxa"/>
            <w:shd w:val="clear" w:color="auto" w:fill="auto"/>
          </w:tcPr>
          <w:p w14:paraId="579A45B1" w14:textId="77777777" w:rsidR="00306127" w:rsidRDefault="00306127" w:rsidP="005A6C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80" w:type="dxa"/>
            <w:shd w:val="clear" w:color="auto" w:fill="auto"/>
          </w:tcPr>
          <w:p w14:paraId="005F5CEF" w14:textId="15938677" w:rsidR="00306127" w:rsidRDefault="00306127" w:rsidP="003061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artment</w:t>
            </w:r>
          </w:p>
        </w:tc>
        <w:tc>
          <w:tcPr>
            <w:tcW w:w="4675" w:type="dxa"/>
            <w:shd w:val="clear" w:color="auto" w:fill="auto"/>
          </w:tcPr>
          <w:p w14:paraId="657CE223" w14:textId="287D7777" w:rsidR="00306127" w:rsidRDefault="00306127" w:rsidP="003061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dergraduate program(s)</w:t>
            </w:r>
          </w:p>
        </w:tc>
      </w:tr>
      <w:tr w:rsidR="00306127" w14:paraId="7833F9D4" w14:textId="77777777" w:rsidTr="00EE4612">
        <w:tc>
          <w:tcPr>
            <w:tcW w:w="895" w:type="dxa"/>
            <w:shd w:val="clear" w:color="auto" w:fill="auto"/>
            <w:vAlign w:val="center"/>
          </w:tcPr>
          <w:p w14:paraId="795ADC1E" w14:textId="2F4B619D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M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2CCF362" w14:textId="24E6E99C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iomedical engineering 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BA1C5F4" w14:textId="07A643A4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omedical engineering</w:t>
            </w:r>
          </w:p>
        </w:tc>
      </w:tr>
      <w:tr w:rsidR="00306127" w14:paraId="0D7B589F" w14:textId="77777777" w:rsidTr="00EE4612">
        <w:tc>
          <w:tcPr>
            <w:tcW w:w="895" w:type="dxa"/>
            <w:shd w:val="clear" w:color="auto" w:fill="auto"/>
            <w:vAlign w:val="center"/>
          </w:tcPr>
          <w:p w14:paraId="08060D45" w14:textId="68EBF311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D043232" w14:textId="2758325F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mical and biomolecular engineer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506B5DB" w14:textId="10E98BE8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mical engineering</w:t>
            </w:r>
          </w:p>
        </w:tc>
      </w:tr>
      <w:tr w:rsidR="00306127" w14:paraId="3FA55410" w14:textId="77777777" w:rsidTr="00EE4612">
        <w:tc>
          <w:tcPr>
            <w:tcW w:w="895" w:type="dxa"/>
            <w:shd w:val="clear" w:color="auto" w:fill="auto"/>
            <w:vAlign w:val="center"/>
          </w:tcPr>
          <w:p w14:paraId="56948ED0" w14:textId="17874B84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00378DE" w14:textId="35C3DAF3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vil and environmental engineer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B49C05C" w14:textId="2C79B7A8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vil engineering</w:t>
            </w:r>
          </w:p>
          <w:p w14:paraId="54876E8A" w14:textId="2D14F599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truction engineering and management</w:t>
            </w:r>
          </w:p>
          <w:p w14:paraId="3040C3D3" w14:textId="285C734E" w:rsidR="00306127" w:rsidRDefault="00306127" w:rsidP="00DE33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vironmental engineering</w:t>
            </w:r>
          </w:p>
        </w:tc>
      </w:tr>
      <w:tr w:rsidR="00306127" w14:paraId="708B556D" w14:textId="77777777" w:rsidTr="00EE4612">
        <w:tc>
          <w:tcPr>
            <w:tcW w:w="895" w:type="dxa"/>
            <w:shd w:val="clear" w:color="auto" w:fill="auto"/>
            <w:vAlign w:val="center"/>
          </w:tcPr>
          <w:p w14:paraId="1CB34BB2" w14:textId="1A4C411F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SC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496BE8E" w14:textId="3BEFB971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 scienc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EF1255E" w14:textId="77777777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 science</w:t>
            </w:r>
          </w:p>
          <w:p w14:paraId="66193822" w14:textId="19A59896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on systems</w:t>
            </w:r>
          </w:p>
        </w:tc>
      </w:tr>
      <w:tr w:rsidR="00306127" w14:paraId="3BF5F4F9" w14:textId="77777777" w:rsidTr="00EE4612">
        <w:tc>
          <w:tcPr>
            <w:tcW w:w="895" w:type="dxa"/>
            <w:shd w:val="clear" w:color="auto" w:fill="auto"/>
            <w:vAlign w:val="center"/>
          </w:tcPr>
          <w:p w14:paraId="2EB36382" w14:textId="467A6BB2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C593813" w14:textId="5EFAA74D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ical and computer engineer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1FD92BE" w14:textId="77777777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 engineering</w:t>
            </w:r>
          </w:p>
          <w:p w14:paraId="75C905F1" w14:textId="3366A655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ical engineering</w:t>
            </w:r>
          </w:p>
        </w:tc>
      </w:tr>
      <w:tr w:rsidR="00306127" w14:paraId="67DF81FA" w14:textId="77777777" w:rsidTr="00EE4612">
        <w:tc>
          <w:tcPr>
            <w:tcW w:w="895" w:type="dxa"/>
            <w:shd w:val="clear" w:color="auto" w:fill="auto"/>
            <w:vAlign w:val="center"/>
          </w:tcPr>
          <w:p w14:paraId="378D5A2E" w14:textId="5753345D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S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C3C933" w14:textId="15ACB436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rials science and engineer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30A9414" w14:textId="26F38B37" w:rsidR="00306127" w:rsidRDefault="00AF6CD4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terials </w:t>
            </w:r>
            <w:r w:rsidR="009C576A">
              <w:rPr>
                <w:rFonts w:asciiTheme="majorBidi" w:hAnsiTheme="majorBidi" w:cstheme="majorBidi"/>
              </w:rPr>
              <w:t>science and engineering</w:t>
            </w:r>
          </w:p>
        </w:tc>
      </w:tr>
      <w:tr w:rsidR="00306127" w14:paraId="279FFBBA" w14:textId="77777777" w:rsidTr="00EE4612">
        <w:tc>
          <w:tcPr>
            <w:tcW w:w="895" w:type="dxa"/>
            <w:shd w:val="clear" w:color="auto" w:fill="auto"/>
            <w:vAlign w:val="center"/>
          </w:tcPr>
          <w:p w14:paraId="7E09AD3D" w14:textId="47912180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48A554D" w14:textId="2AF83FAC" w:rsidR="00306127" w:rsidRDefault="00306127" w:rsidP="003061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chanical engineer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49F719A7" w14:textId="069C118B" w:rsidR="00306127" w:rsidRDefault="00306127" w:rsidP="00007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chanical engineering</w:t>
            </w:r>
          </w:p>
        </w:tc>
      </w:tr>
    </w:tbl>
    <w:p w14:paraId="3DA87EFE" w14:textId="68307D31" w:rsidR="00007431" w:rsidRDefault="001E7F83" w:rsidP="00671BA2">
      <w:pPr>
        <w:spacing w:after="0"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sz w:val="19"/>
          <w:szCs w:val="19"/>
        </w:rPr>
        <w:t>Figures for a</w:t>
      </w:r>
      <w:r w:rsidR="00671BA2">
        <w:rPr>
          <w:rFonts w:asciiTheme="majorBidi" w:hAnsiTheme="majorBidi" w:cstheme="majorBidi"/>
          <w:sz w:val="19"/>
          <w:szCs w:val="19"/>
        </w:rPr>
        <w:t xml:space="preserve">ll undergraduate computer science programs (BA and BS) have been combined into one </w:t>
      </w:r>
      <w:r>
        <w:rPr>
          <w:rFonts w:asciiTheme="majorBidi" w:hAnsiTheme="majorBidi" w:cstheme="majorBidi"/>
          <w:sz w:val="19"/>
          <w:szCs w:val="19"/>
        </w:rPr>
        <w:t>due</w:t>
      </w:r>
      <w:r w:rsidR="00671BA2">
        <w:rPr>
          <w:rFonts w:asciiTheme="majorBidi" w:hAnsiTheme="majorBidi" w:cstheme="majorBidi"/>
          <w:sz w:val="19"/>
          <w:szCs w:val="19"/>
        </w:rPr>
        <w:t xml:space="preserve"> to low numbers of students in two of the three programs.</w:t>
      </w:r>
      <w:r w:rsidR="00007431">
        <w:rPr>
          <w:rFonts w:asciiTheme="majorBidi" w:hAnsiTheme="majorBidi" w:cstheme="majorBidi"/>
          <w:b/>
        </w:rPr>
        <w:br w:type="page"/>
      </w:r>
    </w:p>
    <w:p w14:paraId="4B399F56" w14:textId="4CF71334" w:rsidR="0008104F" w:rsidRPr="0008104F" w:rsidRDefault="0008104F" w:rsidP="005A6C2C">
      <w:pPr>
        <w:spacing w:after="0" w:line="240" w:lineRule="auto"/>
        <w:rPr>
          <w:rFonts w:asciiTheme="majorBidi" w:hAnsiTheme="majorBidi" w:cstheme="majorBidi"/>
          <w:b/>
        </w:rPr>
      </w:pPr>
      <w:r w:rsidRPr="0008104F">
        <w:rPr>
          <w:rFonts w:asciiTheme="majorBidi" w:hAnsiTheme="majorBidi" w:cstheme="majorBidi"/>
          <w:b/>
        </w:rPr>
        <w:lastRenderedPageBreak/>
        <w:t>Staff Job Types</w:t>
      </w:r>
    </w:p>
    <w:p w14:paraId="1861C338" w14:textId="47351F9D" w:rsidR="000C68A1" w:rsidRDefault="000C68A1" w:rsidP="000C68A1">
      <w:pPr>
        <w:spacing w:after="0" w:line="240" w:lineRule="auto"/>
        <w:rPr>
          <w:rFonts w:asciiTheme="majorBidi" w:hAnsiTheme="majorBidi" w:cstheme="majorBidi"/>
        </w:rPr>
      </w:pPr>
    </w:p>
    <w:p w14:paraId="46F25C9B" w14:textId="1EE75DEE" w:rsidR="000C68A1" w:rsidRDefault="000C68A1" w:rsidP="000C68A1">
      <w:pPr>
        <w:spacing w:after="0" w:line="240" w:lineRule="auto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le A1. Job titles included in each job type</w:t>
      </w:r>
    </w:p>
    <w:p w14:paraId="5DA354E6" w14:textId="2D0B2F08" w:rsidR="000C68A1" w:rsidRPr="00BF4A4D" w:rsidRDefault="000C68A1" w:rsidP="00170CD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70CD6" w:rsidRPr="00BF4A4D" w14:paraId="265C1708" w14:textId="338B7B17" w:rsidTr="00B01580">
        <w:tc>
          <w:tcPr>
            <w:tcW w:w="2425" w:type="dxa"/>
          </w:tcPr>
          <w:p w14:paraId="5EB6B638" w14:textId="3219FB81" w:rsidR="00170CD6" w:rsidRPr="00BF4A4D" w:rsidRDefault="00170CD6" w:rsidP="00B01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A4D">
              <w:rPr>
                <w:rFonts w:ascii="Times New Roman" w:hAnsi="Times New Roman" w:cs="Times New Roman"/>
                <w:b/>
              </w:rPr>
              <w:t>Job type</w:t>
            </w:r>
          </w:p>
        </w:tc>
        <w:tc>
          <w:tcPr>
            <w:tcW w:w="6925" w:type="dxa"/>
          </w:tcPr>
          <w:p w14:paraId="22796673" w14:textId="04F4847E" w:rsidR="00170CD6" w:rsidRPr="00BF4A4D" w:rsidRDefault="00170CD6" w:rsidP="00B01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A4D">
              <w:rPr>
                <w:rFonts w:ascii="Times New Roman" w:hAnsi="Times New Roman" w:cs="Times New Roman"/>
                <w:b/>
              </w:rPr>
              <w:t>Jobs included</w:t>
            </w:r>
          </w:p>
        </w:tc>
      </w:tr>
      <w:tr w:rsidR="00170CD6" w:rsidRPr="00BF4A4D" w14:paraId="2AF2BB9F" w14:textId="03E5924F" w:rsidTr="00B01580">
        <w:tc>
          <w:tcPr>
            <w:tcW w:w="2425" w:type="dxa"/>
            <w:vAlign w:val="center"/>
          </w:tcPr>
          <w:p w14:paraId="35EC4BCC" w14:textId="0F7B62CB" w:rsidR="00170CD6" w:rsidRPr="00BF4A4D" w:rsidRDefault="00170CD6" w:rsidP="00B01580">
            <w:pPr>
              <w:rPr>
                <w:rFonts w:ascii="Times New Roman" w:hAnsi="Times New Roman" w:cs="Times New Roman"/>
              </w:rPr>
            </w:pPr>
            <w:r w:rsidRPr="00BF4A4D">
              <w:rPr>
                <w:rFonts w:ascii="Times New Roman" w:eastAsia="Calibri" w:hAnsi="Times New Roman" w:cs="Times New Roman"/>
                <w:kern w:val="24"/>
              </w:rPr>
              <w:t>Administrative support</w:t>
            </w:r>
          </w:p>
        </w:tc>
        <w:tc>
          <w:tcPr>
            <w:tcW w:w="6925" w:type="dxa"/>
          </w:tcPr>
          <w:p w14:paraId="4524AC4C" w14:textId="24559FF0" w:rsidR="00170CD6" w:rsidRPr="00BF4A4D" w:rsidRDefault="00170CD6" w:rsidP="00B01580">
            <w:pPr>
              <w:pStyle w:val="NormalWeb"/>
              <w:spacing w:before="0" w:beforeAutospacing="0" w:after="0" w:afterAutospacing="0" w:line="256" w:lineRule="auto"/>
              <w:ind w:left="-19"/>
              <w:textAlignment w:val="baseline"/>
            </w:pPr>
            <w:r w:rsidRPr="00BF4A4D">
              <w:rPr>
                <w:rFonts w:eastAsia="Calibri"/>
                <w:kern w:val="24"/>
                <w:sz w:val="22"/>
                <w:szCs w:val="22"/>
              </w:rPr>
              <w:t>Human resources staff, department support staff (administrative assistants, academic advisors, business administrators), sponsored research and procurement staff, outreach, Dean’s support staff, financial services, academic affairs, communications</w:t>
            </w:r>
          </w:p>
        </w:tc>
      </w:tr>
      <w:tr w:rsidR="00170CD6" w:rsidRPr="00BF4A4D" w14:paraId="6B3AC8B9" w14:textId="742D20A2" w:rsidTr="00B01580">
        <w:tc>
          <w:tcPr>
            <w:tcW w:w="2425" w:type="dxa"/>
            <w:vAlign w:val="center"/>
          </w:tcPr>
          <w:p w14:paraId="3D149EB3" w14:textId="0F446DE3" w:rsidR="00170CD6" w:rsidRPr="00BF4A4D" w:rsidRDefault="00170CD6" w:rsidP="00B01580">
            <w:pPr>
              <w:rPr>
                <w:rFonts w:ascii="Times New Roman" w:hAnsi="Times New Roman" w:cs="Times New Roman"/>
              </w:rPr>
            </w:pPr>
            <w:r w:rsidRPr="00BF4A4D">
              <w:rPr>
                <w:rFonts w:ascii="Times New Roman" w:eastAsia="Calibri" w:hAnsi="Times New Roman" w:cs="Times New Roman"/>
                <w:kern w:val="24"/>
              </w:rPr>
              <w:t>Technical support</w:t>
            </w:r>
          </w:p>
        </w:tc>
        <w:tc>
          <w:tcPr>
            <w:tcW w:w="6925" w:type="dxa"/>
          </w:tcPr>
          <w:p w14:paraId="5B190DFF" w14:textId="413D9FED" w:rsidR="00170CD6" w:rsidRPr="00BF4A4D" w:rsidRDefault="00170CD6" w:rsidP="00B01580">
            <w:pPr>
              <w:pStyle w:val="NormalWeb"/>
              <w:spacing w:before="0" w:beforeAutospacing="0" w:after="0" w:afterAutospacing="0" w:line="256" w:lineRule="auto"/>
              <w:ind w:left="9"/>
              <w:textAlignment w:val="baseline"/>
            </w:pPr>
            <w:r w:rsidRPr="00BF4A4D">
              <w:rPr>
                <w:rFonts w:eastAsia="Calibri"/>
                <w:kern w:val="24"/>
                <w:sz w:val="22"/>
                <w:szCs w:val="22"/>
              </w:rPr>
              <w:t>Facilities, lab coordinators, core facilities (machine shops, electronics), information technology</w:t>
            </w:r>
          </w:p>
        </w:tc>
      </w:tr>
      <w:tr w:rsidR="00170CD6" w:rsidRPr="00BF4A4D" w14:paraId="024D58F6" w14:textId="6B0DEA4F" w:rsidTr="00B01580">
        <w:tc>
          <w:tcPr>
            <w:tcW w:w="2425" w:type="dxa"/>
            <w:vAlign w:val="center"/>
          </w:tcPr>
          <w:p w14:paraId="49336049" w14:textId="688AF1E5" w:rsidR="00170CD6" w:rsidRPr="00BF4A4D" w:rsidRDefault="00170CD6" w:rsidP="00B01580">
            <w:pPr>
              <w:rPr>
                <w:rFonts w:ascii="Times New Roman" w:hAnsi="Times New Roman" w:cs="Times New Roman"/>
              </w:rPr>
            </w:pPr>
            <w:r w:rsidRPr="00BF4A4D">
              <w:rPr>
                <w:rFonts w:ascii="Times New Roman" w:eastAsia="Calibri" w:hAnsi="Times New Roman" w:cs="Times New Roman"/>
                <w:kern w:val="24"/>
              </w:rPr>
              <w:t>Research staff</w:t>
            </w:r>
          </w:p>
        </w:tc>
        <w:tc>
          <w:tcPr>
            <w:tcW w:w="6925" w:type="dxa"/>
          </w:tcPr>
          <w:p w14:paraId="5301ACC1" w14:textId="6342BD83" w:rsidR="00170CD6" w:rsidRPr="00BF4A4D" w:rsidRDefault="00170CD6" w:rsidP="00B01580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 w:rsidRPr="00BF4A4D">
              <w:rPr>
                <w:rFonts w:eastAsia="Calibri"/>
                <w:kern w:val="24"/>
                <w:sz w:val="22"/>
                <w:szCs w:val="22"/>
              </w:rPr>
              <w:t>Lab and center researchers (Engineers), limited-term researchers</w:t>
            </w:r>
          </w:p>
        </w:tc>
      </w:tr>
    </w:tbl>
    <w:p w14:paraId="6C5A779B" w14:textId="0FE2D156" w:rsidR="00170CD6" w:rsidRDefault="00170CD6" w:rsidP="00170CD6">
      <w:pPr>
        <w:spacing w:after="0" w:line="240" w:lineRule="auto"/>
        <w:rPr>
          <w:rFonts w:asciiTheme="majorBidi" w:hAnsiTheme="majorBidi" w:cstheme="majorBidi"/>
        </w:rPr>
      </w:pPr>
    </w:p>
    <w:p w14:paraId="452EAEF6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6C7034B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9166A13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E1D958D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D4B30DE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066814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B3BFA83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69BF4BB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7F688A7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A47EF0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EACD8CF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9CF6392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6716EAB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BC914A9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5E77E36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3ADA139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C1001A8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8B10B55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F95E608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C0EC3B5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5AB20D2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8005169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657A85D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942C56B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AD07620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C9CABBE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EA43F3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995172F" w14:textId="126D44F3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4FAE982" w14:textId="77777777" w:rsidR="005C0C1A" w:rsidRDefault="005C0C1A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60F6865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6FBB6E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0CA7B9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E187237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041B41A" w14:textId="77777777" w:rsidR="00671BA2" w:rsidRDefault="00671BA2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5F2310D" w14:textId="0C93D286" w:rsidR="0008104F" w:rsidRDefault="001B1D3F" w:rsidP="001B1D3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                </w:t>
      </w:r>
      <w:r w:rsidR="0008104F">
        <w:rPr>
          <w:rFonts w:asciiTheme="majorBidi" w:hAnsiTheme="majorBidi" w:cstheme="majorBidi"/>
          <w:b/>
          <w:sz w:val="24"/>
          <w:szCs w:val="24"/>
        </w:rPr>
        <w:t>Appendix B – Raw Data</w:t>
      </w:r>
      <w:r w:rsidR="003E487C">
        <w:rPr>
          <w:rFonts w:asciiTheme="majorBidi" w:hAnsiTheme="majorBidi" w:cstheme="majorBidi"/>
          <w:b/>
          <w:sz w:val="24"/>
          <w:szCs w:val="24"/>
        </w:rPr>
        <w:t>, Fall 20</w:t>
      </w:r>
      <w:r w:rsidR="00470C0E">
        <w:rPr>
          <w:rFonts w:asciiTheme="majorBidi" w:hAnsiTheme="majorBidi" w:cstheme="majorBidi"/>
          <w:b/>
          <w:sz w:val="24"/>
          <w:szCs w:val="24"/>
        </w:rPr>
        <w:t>2</w:t>
      </w:r>
      <w:r w:rsidR="00DF04ED">
        <w:rPr>
          <w:rFonts w:asciiTheme="majorBidi" w:hAnsiTheme="majorBidi" w:cstheme="majorBidi"/>
          <w:b/>
          <w:sz w:val="24"/>
          <w:szCs w:val="24"/>
        </w:rPr>
        <w:t>1</w:t>
      </w:r>
      <w:r w:rsidR="003E487C">
        <w:rPr>
          <w:rFonts w:asciiTheme="majorBidi" w:hAnsiTheme="majorBidi" w:cstheme="majorBidi"/>
          <w:b/>
          <w:sz w:val="24"/>
          <w:szCs w:val="24"/>
        </w:rPr>
        <w:t>, for Faculty</w:t>
      </w:r>
      <w:r>
        <w:rPr>
          <w:rFonts w:asciiTheme="majorBidi" w:hAnsiTheme="majorBidi" w:cstheme="majorBidi"/>
          <w:b/>
          <w:sz w:val="24"/>
          <w:szCs w:val="24"/>
        </w:rPr>
        <w:t>, St</w:t>
      </w:r>
      <w:r w:rsidR="007F5F66">
        <w:rPr>
          <w:rFonts w:asciiTheme="majorBidi" w:hAnsiTheme="majorBidi" w:cstheme="majorBidi"/>
          <w:b/>
          <w:sz w:val="24"/>
          <w:szCs w:val="24"/>
        </w:rPr>
        <w:t>aff</w:t>
      </w:r>
      <w:r w:rsidR="003E487C">
        <w:rPr>
          <w:rFonts w:asciiTheme="majorBidi" w:hAnsiTheme="majorBidi" w:cstheme="majorBidi"/>
          <w:b/>
          <w:sz w:val="24"/>
          <w:szCs w:val="24"/>
        </w:rPr>
        <w:t xml:space="preserve"> &amp; St</w:t>
      </w:r>
      <w:r w:rsidR="007F5F66">
        <w:rPr>
          <w:rFonts w:asciiTheme="majorBidi" w:hAnsiTheme="majorBidi" w:cstheme="majorBidi"/>
          <w:b/>
          <w:sz w:val="24"/>
          <w:szCs w:val="24"/>
        </w:rPr>
        <w:t>udents</w:t>
      </w:r>
    </w:p>
    <w:p w14:paraId="7F0E616E" w14:textId="48D00AE1" w:rsidR="0019121B" w:rsidRDefault="0019121B" w:rsidP="003E487C">
      <w:pPr>
        <w:spacing w:after="0" w:line="240" w:lineRule="auto"/>
        <w:ind w:left="720" w:firstLine="720"/>
        <w:rPr>
          <w:rFonts w:asciiTheme="majorBidi" w:hAnsiTheme="majorBidi" w:cstheme="majorBidi"/>
          <w:b/>
          <w:sz w:val="24"/>
          <w:szCs w:val="24"/>
        </w:rPr>
      </w:pPr>
    </w:p>
    <w:p w14:paraId="4D7259B3" w14:textId="15A353BB" w:rsidR="0019121B" w:rsidRDefault="0019121B" w:rsidP="0019121B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Table B1. Fall 20</w:t>
      </w:r>
      <w:r w:rsidR="00404653">
        <w:rPr>
          <w:rFonts w:asciiTheme="majorBidi" w:hAnsiTheme="majorBidi" w:cstheme="majorBidi"/>
        </w:rPr>
        <w:t>2</w:t>
      </w:r>
      <w:r w:rsidR="00DF04ED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Faculty by department, type/rank</w:t>
      </w:r>
      <w:r w:rsidR="00DF04E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gender</w:t>
      </w:r>
    </w:p>
    <w:p w14:paraId="3464AB32" w14:textId="5F5E5780" w:rsidR="0019121B" w:rsidRDefault="0019121B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96C6F68" w14:textId="5101D658" w:rsidR="0019121B" w:rsidRDefault="00490BA5" w:rsidP="00DF04ED">
      <w:pPr>
        <w:spacing w:after="0" w:line="240" w:lineRule="auto"/>
        <w:ind w:left="-864"/>
        <w:jc w:val="center"/>
        <w:rPr>
          <w:rFonts w:asciiTheme="majorBidi" w:hAnsiTheme="majorBidi" w:cstheme="majorBidi"/>
        </w:rPr>
      </w:pPr>
      <w:r w:rsidRPr="00490BA5">
        <w:rPr>
          <w:noProof/>
        </w:rPr>
        <w:drawing>
          <wp:inline distT="0" distB="0" distL="0" distR="0" wp14:anchorId="0A272064" wp14:editId="0F56E0D4">
            <wp:extent cx="594360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8EA7" w14:textId="7F7C29A6" w:rsidR="0075786C" w:rsidRDefault="0075786C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037E569" w14:textId="46519574" w:rsidR="0075786C" w:rsidRDefault="0075786C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2DF5796" w14:textId="77777777" w:rsidR="00F935C8" w:rsidRDefault="00F935C8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B8BAA2E" w14:textId="635373FA" w:rsidR="0019121B" w:rsidRDefault="0019121B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8DF2B95" w14:textId="0BE62F89" w:rsidR="0019121B" w:rsidRDefault="0019121B" w:rsidP="0019121B">
      <w:pPr>
        <w:spacing w:after="0" w:line="240" w:lineRule="auto"/>
        <w:ind w:left="576" w:firstLine="86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le B2. Fall 20</w:t>
      </w:r>
      <w:r w:rsidR="00A41E7E">
        <w:rPr>
          <w:rFonts w:asciiTheme="majorBidi" w:hAnsiTheme="majorBidi" w:cstheme="majorBidi"/>
        </w:rPr>
        <w:t>2</w:t>
      </w:r>
      <w:r w:rsidR="00DF04ED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Faculty by department, type/</w:t>
      </w:r>
      <w:r w:rsidR="00DF04ED">
        <w:rPr>
          <w:rFonts w:asciiTheme="majorBidi" w:hAnsiTheme="majorBidi" w:cstheme="majorBidi"/>
        </w:rPr>
        <w:t>rank,</w:t>
      </w:r>
      <w:r>
        <w:rPr>
          <w:rFonts w:asciiTheme="majorBidi" w:hAnsiTheme="majorBidi" w:cstheme="majorBidi"/>
        </w:rPr>
        <w:t xml:space="preserve"> and race</w:t>
      </w:r>
    </w:p>
    <w:p w14:paraId="71A4BC27" w14:textId="152D99A0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8D9B142" w14:textId="18326C18" w:rsidR="00C766A4" w:rsidRDefault="00490BA5" w:rsidP="0019121B">
      <w:pPr>
        <w:spacing w:after="0" w:line="240" w:lineRule="auto"/>
        <w:ind w:left="-864"/>
        <w:rPr>
          <w:rFonts w:asciiTheme="majorBidi" w:hAnsiTheme="majorBidi" w:cstheme="majorBidi"/>
        </w:rPr>
      </w:pPr>
      <w:r w:rsidRPr="00490BA5">
        <w:rPr>
          <w:noProof/>
        </w:rPr>
        <w:drawing>
          <wp:inline distT="0" distB="0" distL="0" distR="0" wp14:anchorId="79D6DB8D" wp14:editId="594817C1">
            <wp:extent cx="6858000" cy="13716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3BD3" w14:textId="43541518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A66EB2D" w14:textId="6958F696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4F8BF26" w14:textId="25C9C270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9ADF531" w14:textId="11A42AB3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A73C5C0" w14:textId="77777777" w:rsidR="00490BA5" w:rsidRDefault="00490BA5" w:rsidP="0019121B">
      <w:pPr>
        <w:spacing w:after="0" w:line="240" w:lineRule="auto"/>
        <w:ind w:left="-864"/>
      </w:pPr>
      <w:r>
        <w:fldChar w:fldCharType="begin"/>
      </w:r>
      <w:r>
        <w:instrText xml:space="preserve"> LINK Excel.Sheet.12 "\\\\zeus.engg.udel.edu\\DOAdmin\\Academic Affairs\\Academic Data\\Bright\\Diversity\\2021 Diversity and Inclusion Report\\COE Appendix Tables.xlsx" "Faculty!R2C15:R11C36" \a \f 4 \h </w:instrText>
      </w:r>
      <w:r>
        <w:fldChar w:fldCharType="separate"/>
      </w:r>
    </w:p>
    <w:p w14:paraId="6206DCF5" w14:textId="6A561399" w:rsidR="00C766A4" w:rsidRDefault="00490BA5" w:rsidP="0019121B">
      <w:pPr>
        <w:spacing w:after="0" w:line="240" w:lineRule="auto"/>
        <w:ind w:left="-86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p w14:paraId="05852350" w14:textId="5FA87579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CAF92C0" w14:textId="569DA9E3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798B5702" w14:textId="7195D6FE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C65C470" w14:textId="072DC167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1612F30" w14:textId="085C02B5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CE08B0F" w14:textId="5D43915B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42C3C8F" w14:textId="301BEE07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A873F3C" w14:textId="7191BF94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7F6F8859" w14:textId="74CEBAA3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9DAE63E" w14:textId="1E12AB1D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D3B29F6" w14:textId="71C5A592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66DBEC3" w14:textId="7B3C07E4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907B9DA" w14:textId="526CE664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6CF6884" w14:textId="4DE94FCB" w:rsidR="00404653" w:rsidRDefault="0040465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AA6EF4C" w14:textId="77777777" w:rsidR="00404653" w:rsidRDefault="0040465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E4B3952" w14:textId="36E2D7E1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780AB74" w14:textId="77777777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CC5FB7E" w14:textId="324DF674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73F48645" w14:textId="5E3E5D60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9911CB8" w14:textId="6F078772" w:rsidR="00D916F6" w:rsidRDefault="00D916F6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CF6A159" w14:textId="48381C9F" w:rsidR="00C766A4" w:rsidRDefault="006424D0" w:rsidP="006424D0">
      <w:pPr>
        <w:spacing w:after="0" w:line="240" w:lineRule="auto"/>
        <w:ind w:left="-144" w:firstLine="86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Table B3. Fall 20</w:t>
      </w:r>
      <w:r w:rsidR="006758A6">
        <w:rPr>
          <w:rFonts w:asciiTheme="majorBidi" w:hAnsiTheme="majorBidi" w:cstheme="majorBidi"/>
        </w:rPr>
        <w:t>2</w:t>
      </w:r>
      <w:r w:rsidR="00DF04ED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COE Staff by job type, gender</w:t>
      </w:r>
      <w:r w:rsidR="00DF04E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race</w:t>
      </w:r>
    </w:p>
    <w:p w14:paraId="18E3299D" w14:textId="6732C9D4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4305116" w14:textId="29DB6DFE" w:rsidR="00C766A4" w:rsidRDefault="00DF04ED" w:rsidP="0019121B">
      <w:pPr>
        <w:spacing w:after="0" w:line="240" w:lineRule="auto"/>
        <w:ind w:left="-864"/>
        <w:rPr>
          <w:rFonts w:asciiTheme="majorBidi" w:hAnsiTheme="majorBidi" w:cstheme="majorBidi"/>
        </w:rPr>
      </w:pPr>
      <w:r w:rsidRPr="00DF04ED">
        <w:rPr>
          <w:noProof/>
        </w:rPr>
        <w:drawing>
          <wp:inline distT="0" distB="0" distL="0" distR="0" wp14:anchorId="5236ED3B" wp14:editId="26905564">
            <wp:extent cx="6611112" cy="2093976"/>
            <wp:effectExtent l="0" t="0" r="0" b="190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2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3A18" w14:textId="4EEB76C5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A384B6B" w14:textId="4E007DB2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3E2FDAB" w14:textId="77777777" w:rsidR="008D0E8C" w:rsidRDefault="008D0E8C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0CE61CA" w14:textId="77777777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7759E515" w14:textId="175237EC" w:rsidR="00C766A4" w:rsidRDefault="00C041F0" w:rsidP="0019121B">
      <w:pPr>
        <w:spacing w:after="0" w:line="240" w:lineRule="auto"/>
        <w:ind w:left="-86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6424D0" w:rsidRPr="008A3C71">
        <w:rPr>
          <w:rFonts w:asciiTheme="majorBidi" w:hAnsiTheme="majorBidi" w:cstheme="majorBidi"/>
        </w:rPr>
        <w:t>Table B</w:t>
      </w:r>
      <w:r w:rsidRPr="008A3C71">
        <w:rPr>
          <w:rFonts w:asciiTheme="majorBidi" w:hAnsiTheme="majorBidi" w:cstheme="majorBidi"/>
        </w:rPr>
        <w:t>4</w:t>
      </w:r>
      <w:r w:rsidR="006424D0" w:rsidRPr="008A3C71">
        <w:rPr>
          <w:rFonts w:asciiTheme="majorBidi" w:hAnsiTheme="majorBidi" w:cstheme="majorBidi"/>
        </w:rPr>
        <w:t>. Fall 20</w:t>
      </w:r>
      <w:r w:rsidR="006758A6">
        <w:rPr>
          <w:rFonts w:asciiTheme="majorBidi" w:hAnsiTheme="majorBidi" w:cstheme="majorBidi"/>
        </w:rPr>
        <w:t>2</w:t>
      </w:r>
      <w:r w:rsidR="00DF04ED">
        <w:rPr>
          <w:rFonts w:asciiTheme="majorBidi" w:hAnsiTheme="majorBidi" w:cstheme="majorBidi"/>
        </w:rPr>
        <w:t>1</w:t>
      </w:r>
      <w:r w:rsidR="006424D0" w:rsidRPr="008A3C71">
        <w:rPr>
          <w:rFonts w:asciiTheme="majorBidi" w:hAnsiTheme="majorBidi" w:cstheme="majorBidi"/>
        </w:rPr>
        <w:t xml:space="preserve"> </w:t>
      </w:r>
      <w:r w:rsidRPr="008A3C71">
        <w:rPr>
          <w:rFonts w:asciiTheme="majorBidi" w:hAnsiTheme="majorBidi" w:cstheme="majorBidi"/>
        </w:rPr>
        <w:t>COE administrative and technical staff (no research staff) by managerial role, gender</w:t>
      </w:r>
      <w:r w:rsidR="00DF04ED">
        <w:rPr>
          <w:rFonts w:asciiTheme="majorBidi" w:hAnsiTheme="majorBidi" w:cstheme="majorBidi"/>
        </w:rPr>
        <w:t>,</w:t>
      </w:r>
      <w:r w:rsidRPr="008A3C71">
        <w:rPr>
          <w:rFonts w:asciiTheme="majorBidi" w:hAnsiTheme="majorBidi" w:cstheme="majorBidi"/>
        </w:rPr>
        <w:t xml:space="preserve"> and race</w:t>
      </w:r>
    </w:p>
    <w:p w14:paraId="08C5BF82" w14:textId="6F338C86" w:rsidR="00C766A4" w:rsidRDefault="00C766A4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41709AAE" w14:textId="1619D2EA" w:rsidR="00C766A4" w:rsidRDefault="00DF04ED" w:rsidP="0019121B">
      <w:pPr>
        <w:spacing w:after="0" w:line="240" w:lineRule="auto"/>
        <w:ind w:left="-864"/>
        <w:rPr>
          <w:rFonts w:asciiTheme="majorBidi" w:hAnsiTheme="majorBidi" w:cstheme="majorBidi"/>
        </w:rPr>
      </w:pPr>
      <w:r w:rsidRPr="00DF04ED">
        <w:rPr>
          <w:noProof/>
        </w:rPr>
        <w:drawing>
          <wp:inline distT="0" distB="0" distL="0" distR="0" wp14:anchorId="4EEBDD52" wp14:editId="62EC130A">
            <wp:extent cx="6629400" cy="13716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D6C1" w14:textId="59D17C15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49226E4" w14:textId="05EADCF0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E2A8A14" w14:textId="60FFDF28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46A5F7F" w14:textId="1FDE601C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119C4E6" w14:textId="44A38445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5016274D" w14:textId="066FB572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6907EE1" w14:textId="47E08223" w:rsidR="008A3C71" w:rsidRDefault="008A3C71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AED55C8" w14:textId="77777777" w:rsidR="008D0E8C" w:rsidRDefault="008D0E8C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3F9B256" w14:textId="77777777" w:rsidR="008A3C71" w:rsidRDefault="008A3C71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A5C0B87" w14:textId="68333AB1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05F93C9" w14:textId="6C304868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356C016" w14:textId="77777777" w:rsidR="00D41D15" w:rsidRDefault="00D41D15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E65780B" w14:textId="5631118E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37B4C07" w14:textId="1C208169" w:rsidR="004A4EA3" w:rsidRDefault="004A4EA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6115CF5" w14:textId="0327E53F" w:rsidR="004A4EA3" w:rsidRDefault="004A4EA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C9244E1" w14:textId="02693EEA" w:rsidR="004A4EA3" w:rsidRDefault="004A4EA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A9F52F4" w14:textId="7DCFB0A1" w:rsidR="004A4EA3" w:rsidRDefault="004A4EA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23B81184" w14:textId="77777777" w:rsidR="00EC4CF8" w:rsidRDefault="00EC4CF8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027C68E3" w14:textId="77777777" w:rsidR="004A4EA3" w:rsidRDefault="004A4EA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3BC6B6D8" w14:textId="51614932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1C41DD01" w14:textId="25C84109" w:rsidR="000E4473" w:rsidRDefault="000E4473" w:rsidP="0019121B">
      <w:pPr>
        <w:spacing w:after="0" w:line="240" w:lineRule="auto"/>
        <w:ind w:left="-864"/>
        <w:rPr>
          <w:rFonts w:asciiTheme="majorBidi" w:hAnsiTheme="majorBidi" w:cstheme="majorBidi"/>
        </w:rPr>
      </w:pPr>
    </w:p>
    <w:p w14:paraId="6AA52383" w14:textId="72666429" w:rsidR="000E4473" w:rsidRDefault="000E4473" w:rsidP="000E447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Table B5. All Fall 20</w:t>
      </w:r>
      <w:r w:rsidR="00B33619">
        <w:rPr>
          <w:rFonts w:asciiTheme="majorBidi" w:hAnsiTheme="majorBidi" w:cstheme="majorBidi"/>
        </w:rPr>
        <w:t>2</w:t>
      </w:r>
      <w:r w:rsidR="001244A4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COE Graduate Students by department, gender</w:t>
      </w:r>
      <w:r w:rsidR="001244A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race</w:t>
      </w:r>
    </w:p>
    <w:p w14:paraId="0568DB0C" w14:textId="77777777" w:rsidR="000E4473" w:rsidRDefault="000E4473" w:rsidP="000E4473">
      <w:pPr>
        <w:spacing w:after="0" w:line="240" w:lineRule="auto"/>
        <w:rPr>
          <w:rFonts w:asciiTheme="majorBidi" w:hAnsiTheme="majorBidi" w:cstheme="majorBidi"/>
        </w:rPr>
      </w:pPr>
    </w:p>
    <w:p w14:paraId="0F576D59" w14:textId="19391FAB" w:rsidR="000E4473" w:rsidRDefault="00D705B4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 w:rsidRPr="00D705B4">
        <w:rPr>
          <w:noProof/>
        </w:rPr>
        <w:drawing>
          <wp:inline distT="0" distB="0" distL="0" distR="0" wp14:anchorId="4F0BD24E" wp14:editId="1337AC28">
            <wp:extent cx="5943600" cy="48710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A2DC" w14:textId="2C716E60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6A41199" w14:textId="2F43E151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A27A5E2" w14:textId="33CDD165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9E6CC15" w14:textId="6915CB70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42A789C" w14:textId="6C61A1E1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88C3131" w14:textId="354819C4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A113C83" w14:textId="724B2BED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8E12818" w14:textId="00CC0A72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EB97635" w14:textId="1BF88AFA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8F84EE2" w14:textId="58F6FCD1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64DD5C7" w14:textId="430EE80B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DE8C30B" w14:textId="558F36B1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231F8E4" w14:textId="022645C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150B6CC" w14:textId="6081641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EEA7943" w14:textId="643AD92D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0AA8B62" w14:textId="69B207FD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DE9697F" w14:textId="2E811F41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A98CCAB" w14:textId="42F07D9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5757E02" w14:textId="69461DE0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Table B6. New Fall 20</w:t>
      </w:r>
      <w:r w:rsidR="00B33619">
        <w:rPr>
          <w:rFonts w:asciiTheme="majorBidi" w:hAnsiTheme="majorBidi" w:cstheme="majorBidi"/>
        </w:rPr>
        <w:t>2</w:t>
      </w:r>
      <w:r w:rsidR="001244A4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COE Graduate Students by department, gender</w:t>
      </w:r>
      <w:r w:rsidR="00D705B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race</w:t>
      </w:r>
    </w:p>
    <w:p w14:paraId="7F6F9C48" w14:textId="77CB67AB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1551284" w14:textId="4093572A" w:rsidR="000E4473" w:rsidRDefault="00D705B4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 w:rsidRPr="00D705B4">
        <w:rPr>
          <w:noProof/>
        </w:rPr>
        <w:drawing>
          <wp:inline distT="0" distB="0" distL="0" distR="0" wp14:anchorId="37ABA950" wp14:editId="14B68EA7">
            <wp:extent cx="5943600" cy="4371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DD0B" w14:textId="541CB1E6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C990719" w14:textId="41F515C8" w:rsidR="00047BCD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</w:t>
      </w:r>
      <w:r w:rsidR="002079BC">
        <w:rPr>
          <w:rFonts w:asciiTheme="majorBidi" w:hAnsiTheme="majorBidi" w:cstheme="majorBidi"/>
        </w:rPr>
        <w:t xml:space="preserve">   </w:t>
      </w:r>
      <w:r w:rsidR="00D705B4">
        <w:rPr>
          <w:rFonts w:asciiTheme="majorBidi" w:hAnsiTheme="majorBidi" w:cstheme="majorBidi"/>
        </w:rPr>
        <w:t xml:space="preserve"> </w:t>
      </w:r>
    </w:p>
    <w:p w14:paraId="24B63D13" w14:textId="7E51CE2D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35F911B" w14:textId="244E7CE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21B217A" w14:textId="15E04AE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8A6EE1D" w14:textId="1709B916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B0E3FB4" w14:textId="1CAEDDD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B8262B0" w14:textId="5411005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B479E2B" w14:textId="758B9BCE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7E512EB" w14:textId="7A137631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7AA382D" w14:textId="3839F249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210AF7E" w14:textId="7529277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6DD3237" w14:textId="2EDC4438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331E2D2" w14:textId="3BD78142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5869B30" w14:textId="27FC74F4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B1F796D" w14:textId="21821AB3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746FF2D" w14:textId="19B81307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5BEB76E" w14:textId="6F7E31E6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74D42E2" w14:textId="3666221A" w:rsidR="00B33619" w:rsidRDefault="00B3361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7371744" w14:textId="77777777" w:rsidR="00B33619" w:rsidRDefault="00B33619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5CBF6DA" w14:textId="5CCA031A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A00289D" w14:textId="26F783B6" w:rsidR="000E4473" w:rsidRDefault="002079BC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="000E4473">
        <w:rPr>
          <w:rFonts w:asciiTheme="majorBidi" w:hAnsiTheme="majorBidi" w:cstheme="majorBidi"/>
        </w:rPr>
        <w:t xml:space="preserve"> </w:t>
      </w:r>
      <w:bookmarkStart w:id="8" w:name="_Hlk3886134"/>
      <w:r w:rsidR="00EF61A8">
        <w:rPr>
          <w:rFonts w:asciiTheme="majorBidi" w:hAnsiTheme="majorBidi" w:cstheme="majorBidi"/>
        </w:rPr>
        <w:t xml:space="preserve">               </w:t>
      </w:r>
      <w:r w:rsidR="000E4473">
        <w:rPr>
          <w:rFonts w:asciiTheme="majorBidi" w:hAnsiTheme="majorBidi" w:cstheme="majorBidi"/>
        </w:rPr>
        <w:t xml:space="preserve">Table B7. AY </w:t>
      </w:r>
      <w:r w:rsidR="00D705B4">
        <w:rPr>
          <w:rFonts w:asciiTheme="majorBidi" w:hAnsiTheme="majorBidi" w:cstheme="majorBidi"/>
        </w:rPr>
        <w:t>20</w:t>
      </w:r>
      <w:r w:rsidR="000E4473">
        <w:rPr>
          <w:rFonts w:asciiTheme="majorBidi" w:hAnsiTheme="majorBidi" w:cstheme="majorBidi"/>
        </w:rPr>
        <w:t>-</w:t>
      </w:r>
      <w:r w:rsidR="00B33619">
        <w:rPr>
          <w:rFonts w:asciiTheme="majorBidi" w:hAnsiTheme="majorBidi" w:cstheme="majorBidi"/>
        </w:rPr>
        <w:t>2</w:t>
      </w:r>
      <w:r w:rsidR="00D705B4">
        <w:rPr>
          <w:rFonts w:asciiTheme="majorBidi" w:hAnsiTheme="majorBidi" w:cstheme="majorBidi"/>
        </w:rPr>
        <w:t>1</w:t>
      </w:r>
      <w:r w:rsidR="000E4473">
        <w:rPr>
          <w:rFonts w:asciiTheme="majorBidi" w:hAnsiTheme="majorBidi" w:cstheme="majorBidi"/>
        </w:rPr>
        <w:t xml:space="preserve"> graduating COE Graduate Students by department, gender</w:t>
      </w:r>
      <w:r w:rsidR="00D705B4">
        <w:rPr>
          <w:rFonts w:asciiTheme="majorBidi" w:hAnsiTheme="majorBidi" w:cstheme="majorBidi"/>
        </w:rPr>
        <w:t>,</w:t>
      </w:r>
      <w:r w:rsidR="000E4473">
        <w:rPr>
          <w:rFonts w:asciiTheme="majorBidi" w:hAnsiTheme="majorBidi" w:cstheme="majorBidi"/>
        </w:rPr>
        <w:t xml:space="preserve"> and race</w:t>
      </w:r>
    </w:p>
    <w:p w14:paraId="1DE3FE0B" w14:textId="77777777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2098B1E" w14:textId="2EA1677B" w:rsidR="00EF61A8" w:rsidRDefault="00D705B4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 w:rsidRPr="00D705B4">
        <w:rPr>
          <w:noProof/>
        </w:rPr>
        <w:drawing>
          <wp:inline distT="0" distB="0" distL="0" distR="0" wp14:anchorId="3F3B0666" wp14:editId="0E69DEE3">
            <wp:extent cx="5943600" cy="4371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1AE42736" w14:textId="5FF2FE32" w:rsidR="000E4473" w:rsidRDefault="000E4473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5A1876F" w14:textId="6C06A104" w:rsidR="004E10EC" w:rsidRDefault="004E10EC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55C0DE4" w14:textId="77777777" w:rsidR="00D705B4" w:rsidRDefault="00D705B4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0024158" w14:textId="761E0BAB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9B29BA6" w14:textId="540A2B4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52C6738" w14:textId="338089F0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53897AC" w14:textId="471F995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24B9CF7" w14:textId="49D18633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6161D89" w14:textId="1977BD6E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1AAE254" w14:textId="33B9814A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EA1C660" w14:textId="4F44508D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AD31ED9" w14:textId="60531457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E403F92" w14:textId="31D3A872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FF1E02D" w14:textId="1D31F21F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0224596" w14:textId="5DD4596B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677341D" w14:textId="16171900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F26CE06" w14:textId="5EBA786C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2AAA293" w14:textId="572BA4FD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065519B" w14:textId="09F87D08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CE14798" w14:textId="098441BA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1DA3631" w14:textId="1B5DC36E" w:rsidR="00EF61A8" w:rsidRDefault="00EF61A8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531B7D2" w14:textId="5EB01B6D" w:rsidR="000E4473" w:rsidRDefault="004E10EC" w:rsidP="000E447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="002079BC">
        <w:rPr>
          <w:rFonts w:asciiTheme="majorBidi" w:hAnsiTheme="majorBidi" w:cstheme="majorBidi"/>
        </w:rPr>
        <w:t xml:space="preserve">          </w:t>
      </w:r>
      <w:r w:rsidR="000E4473">
        <w:rPr>
          <w:rFonts w:asciiTheme="majorBidi" w:hAnsiTheme="majorBidi" w:cstheme="majorBidi"/>
        </w:rPr>
        <w:t>Table B8. All Fall 20</w:t>
      </w:r>
      <w:r w:rsidR="002E2C96">
        <w:rPr>
          <w:rFonts w:asciiTheme="majorBidi" w:hAnsiTheme="majorBidi" w:cstheme="majorBidi"/>
        </w:rPr>
        <w:t>2</w:t>
      </w:r>
      <w:r w:rsidR="00EC0D33">
        <w:rPr>
          <w:rFonts w:asciiTheme="majorBidi" w:hAnsiTheme="majorBidi" w:cstheme="majorBidi"/>
        </w:rPr>
        <w:t>1</w:t>
      </w:r>
      <w:r w:rsidR="000E4473">
        <w:rPr>
          <w:rFonts w:asciiTheme="majorBidi" w:hAnsiTheme="majorBidi" w:cstheme="majorBidi"/>
        </w:rPr>
        <w:t xml:space="preserve"> COE Undergraduate Students by </w:t>
      </w:r>
      <w:r w:rsidR="00EF61A8">
        <w:rPr>
          <w:rFonts w:asciiTheme="majorBidi" w:hAnsiTheme="majorBidi" w:cstheme="majorBidi"/>
        </w:rPr>
        <w:t>program</w:t>
      </w:r>
      <w:r w:rsidR="000E4473">
        <w:rPr>
          <w:rFonts w:asciiTheme="majorBidi" w:hAnsiTheme="majorBidi" w:cstheme="majorBidi"/>
        </w:rPr>
        <w:t>, gender</w:t>
      </w:r>
      <w:r w:rsidR="00D705B4">
        <w:rPr>
          <w:rFonts w:asciiTheme="majorBidi" w:hAnsiTheme="majorBidi" w:cstheme="majorBidi"/>
        </w:rPr>
        <w:t>,</w:t>
      </w:r>
      <w:r w:rsidR="000E4473">
        <w:rPr>
          <w:rFonts w:asciiTheme="majorBidi" w:hAnsiTheme="majorBidi" w:cstheme="majorBidi"/>
        </w:rPr>
        <w:t xml:space="preserve"> and race</w:t>
      </w:r>
    </w:p>
    <w:p w14:paraId="7EFEC6CA" w14:textId="77777777" w:rsidR="00047BCD" w:rsidRDefault="004E10EC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</w:t>
      </w:r>
    </w:p>
    <w:p w14:paraId="7997259D" w14:textId="3D8807DE" w:rsidR="00F47095" w:rsidRDefault="00EC0D33" w:rsidP="00F47095">
      <w:pPr>
        <w:spacing w:after="0" w:line="240" w:lineRule="auto"/>
        <w:ind w:left="-864" w:firstLine="1008"/>
        <w:rPr>
          <w:rFonts w:asciiTheme="majorBidi" w:hAnsiTheme="majorBidi" w:cstheme="majorBidi"/>
        </w:rPr>
      </w:pPr>
      <w:r w:rsidRPr="00EC0D33">
        <w:rPr>
          <w:noProof/>
        </w:rPr>
        <w:drawing>
          <wp:inline distT="0" distB="0" distL="0" distR="0" wp14:anchorId="796B8FA6" wp14:editId="16748D20">
            <wp:extent cx="5943600" cy="5868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7BAC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0E353719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5E089A7D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39E416A3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43DE4B98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1A4A8E18" w14:textId="30A49B5A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35E8AAB5" w14:textId="64881D44" w:rsidR="002E2C96" w:rsidRDefault="002E2C96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54D79F01" w14:textId="6EFBD961" w:rsidR="002E2C96" w:rsidRDefault="002E2C96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4ECF4D48" w14:textId="01D4A47E" w:rsidR="002E2C96" w:rsidRDefault="002E2C96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55B72760" w14:textId="77777777" w:rsidR="002E2C96" w:rsidRDefault="002E2C96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7CF22678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49FBDBEC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7DE4CFA6" w14:textId="6FE247CC" w:rsidR="004E10EC" w:rsidRDefault="004E10EC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le B9. New Fall 20</w:t>
      </w:r>
      <w:r w:rsidR="002E2C96">
        <w:rPr>
          <w:rFonts w:asciiTheme="majorBidi" w:hAnsiTheme="majorBidi" w:cstheme="majorBidi"/>
        </w:rPr>
        <w:t>2</w:t>
      </w:r>
      <w:r w:rsidR="00EC0D33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COE Undergraduate Students by </w:t>
      </w:r>
      <w:r w:rsidR="00F47095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>, gender</w:t>
      </w:r>
      <w:r w:rsidR="00EC0D3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race</w:t>
      </w:r>
    </w:p>
    <w:p w14:paraId="5449FFA6" w14:textId="77777777" w:rsidR="00F47095" w:rsidRDefault="00F47095" w:rsidP="0096602D">
      <w:pPr>
        <w:spacing w:after="0" w:line="240" w:lineRule="auto"/>
        <w:ind w:left="-288" w:firstLine="1008"/>
        <w:rPr>
          <w:rFonts w:asciiTheme="majorBidi" w:hAnsiTheme="majorBidi" w:cstheme="majorBidi"/>
        </w:rPr>
      </w:pPr>
    </w:p>
    <w:p w14:paraId="764AEA92" w14:textId="41BA8603" w:rsidR="004E10EC" w:rsidRDefault="00EC0D33" w:rsidP="000E4473">
      <w:pPr>
        <w:spacing w:after="0" w:line="240" w:lineRule="auto"/>
        <w:ind w:left="-288"/>
        <w:rPr>
          <w:rFonts w:asciiTheme="majorBidi" w:hAnsiTheme="majorBidi" w:cstheme="majorBidi"/>
        </w:rPr>
      </w:pPr>
      <w:r w:rsidRPr="00EC0D33">
        <w:rPr>
          <w:noProof/>
        </w:rPr>
        <w:drawing>
          <wp:inline distT="0" distB="0" distL="0" distR="0" wp14:anchorId="768C5960" wp14:editId="36F1A8B7">
            <wp:extent cx="5943600" cy="5868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DAC3" w14:textId="77777777" w:rsidR="00F47095" w:rsidRDefault="004E10EC" w:rsidP="004E10EC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</w:t>
      </w:r>
    </w:p>
    <w:p w14:paraId="432AB2CE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6EF3C88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6219AB2" w14:textId="1056C8E3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C657225" w14:textId="77777777" w:rsidR="00EC0D33" w:rsidRDefault="00EC0D33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08744112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D27B7FC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A2B5848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5934D4B9" w14:textId="513A7C1F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BB89A50" w14:textId="0404BBDE" w:rsidR="002E2C96" w:rsidRDefault="002E2C96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44A7EE18" w14:textId="77777777" w:rsidR="002E2C96" w:rsidRDefault="002E2C96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34B68361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1517E9D" w14:textId="77777777" w:rsidR="00F47095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7C1A7C77" w14:textId="56E95CB6" w:rsidR="004E10EC" w:rsidRDefault="00F47095" w:rsidP="004E10EC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F942CA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</w:t>
      </w:r>
      <w:r w:rsidR="004E10EC">
        <w:rPr>
          <w:rFonts w:asciiTheme="majorBidi" w:hAnsiTheme="majorBidi" w:cstheme="majorBidi"/>
        </w:rPr>
        <w:t xml:space="preserve">Table B10. AY </w:t>
      </w:r>
      <w:r w:rsidR="00EC0D33">
        <w:rPr>
          <w:rFonts w:asciiTheme="majorBidi" w:hAnsiTheme="majorBidi" w:cstheme="majorBidi"/>
        </w:rPr>
        <w:t>20</w:t>
      </w:r>
      <w:r w:rsidR="004E10EC">
        <w:rPr>
          <w:rFonts w:asciiTheme="majorBidi" w:hAnsiTheme="majorBidi" w:cstheme="majorBidi"/>
        </w:rPr>
        <w:t>-</w:t>
      </w:r>
      <w:r w:rsidR="002E2C96">
        <w:rPr>
          <w:rFonts w:asciiTheme="majorBidi" w:hAnsiTheme="majorBidi" w:cstheme="majorBidi"/>
        </w:rPr>
        <w:t>2</w:t>
      </w:r>
      <w:r w:rsidR="00EC0D33">
        <w:rPr>
          <w:rFonts w:asciiTheme="majorBidi" w:hAnsiTheme="majorBidi" w:cstheme="majorBidi"/>
        </w:rPr>
        <w:t>1</w:t>
      </w:r>
      <w:r w:rsidR="004E10EC">
        <w:rPr>
          <w:rFonts w:asciiTheme="majorBidi" w:hAnsiTheme="majorBidi" w:cstheme="majorBidi"/>
        </w:rPr>
        <w:t xml:space="preserve"> graduating COE Undergraduate Students by </w:t>
      </w:r>
      <w:r w:rsidR="00942BF0">
        <w:rPr>
          <w:rFonts w:asciiTheme="majorBidi" w:hAnsiTheme="majorBidi" w:cstheme="majorBidi"/>
        </w:rPr>
        <w:t>program</w:t>
      </w:r>
      <w:r w:rsidR="004E10EC">
        <w:rPr>
          <w:rFonts w:asciiTheme="majorBidi" w:hAnsiTheme="majorBidi" w:cstheme="majorBidi"/>
        </w:rPr>
        <w:t>, gender</w:t>
      </w:r>
      <w:r w:rsidR="00EC0D33">
        <w:rPr>
          <w:rFonts w:asciiTheme="majorBidi" w:hAnsiTheme="majorBidi" w:cstheme="majorBidi"/>
        </w:rPr>
        <w:t>,</w:t>
      </w:r>
      <w:r w:rsidR="004E10EC">
        <w:rPr>
          <w:rFonts w:asciiTheme="majorBidi" w:hAnsiTheme="majorBidi" w:cstheme="majorBidi"/>
        </w:rPr>
        <w:t xml:space="preserve"> and race</w:t>
      </w:r>
    </w:p>
    <w:p w14:paraId="4D3A5C7D" w14:textId="5D8D3CA5" w:rsidR="004E10EC" w:rsidRDefault="004E10EC" w:rsidP="000E4473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164987E2" w14:textId="628410B0" w:rsidR="00F47095" w:rsidRDefault="00EC0D33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  <w:r w:rsidRPr="00EC0D33">
        <w:rPr>
          <w:noProof/>
        </w:rPr>
        <w:drawing>
          <wp:inline distT="0" distB="0" distL="0" distR="0" wp14:anchorId="75F4EEF7" wp14:editId="71C90A52">
            <wp:extent cx="5943600" cy="48710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E9AE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30F3AF6A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1F19D09B" w14:textId="0AD8F2CD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3FE7519A" w14:textId="77777777" w:rsidR="00EC0D33" w:rsidRDefault="00EC0D33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0D3B87BE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26806A1A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0A82ABDE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1E62D628" w14:textId="3AEB25C3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6A147704" w14:textId="2E26B1BE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1D7D7EF9" w14:textId="727CCBBA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38A0A465" w14:textId="05CF7A0E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387964C2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4109DCEE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2BE746BB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7AD77CCE" w14:textId="77777777" w:rsidR="00F47095" w:rsidRDefault="00F47095" w:rsidP="0096602D">
      <w:pPr>
        <w:spacing w:after="0" w:line="240" w:lineRule="auto"/>
        <w:ind w:left="-288"/>
        <w:rPr>
          <w:rFonts w:asciiTheme="majorBidi" w:hAnsiTheme="majorBidi" w:cstheme="majorBidi"/>
          <w:b/>
          <w:sz w:val="24"/>
          <w:szCs w:val="24"/>
        </w:rPr>
      </w:pPr>
    </w:p>
    <w:p w14:paraId="03055402" w14:textId="433BCAD4" w:rsidR="0096602D" w:rsidRDefault="00B16167" w:rsidP="0096602D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Appendix C – Raw Data, Historical, for Faculty, Staff &amp; Students</w:t>
      </w:r>
    </w:p>
    <w:p w14:paraId="58A15DD0" w14:textId="77777777" w:rsidR="0096602D" w:rsidRDefault="0096602D" w:rsidP="0096602D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0A22CFA" w14:textId="62D4C64B" w:rsidR="0096602D" w:rsidRDefault="0096602D" w:rsidP="0096602D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1A3DB3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>Table C1. 10 Year (20</w:t>
      </w:r>
      <w:r w:rsidR="00942BF0">
        <w:rPr>
          <w:rFonts w:asciiTheme="majorBidi" w:hAnsiTheme="majorBidi" w:cstheme="majorBidi"/>
        </w:rPr>
        <w:t>1</w:t>
      </w:r>
      <w:r w:rsidR="00D07047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1E17D9">
        <w:rPr>
          <w:rFonts w:asciiTheme="majorBidi" w:hAnsiTheme="majorBidi" w:cstheme="majorBidi"/>
        </w:rPr>
        <w:t>2</w:t>
      </w:r>
      <w:r w:rsidR="00D07047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) COE Undergraduate Students by </w:t>
      </w:r>
      <w:r w:rsidR="00942BF0">
        <w:rPr>
          <w:rFonts w:asciiTheme="majorBidi" w:hAnsiTheme="majorBidi" w:cstheme="majorBidi"/>
        </w:rPr>
        <w:t>program</w:t>
      </w:r>
      <w:r>
        <w:rPr>
          <w:rFonts w:asciiTheme="majorBidi" w:hAnsiTheme="majorBidi" w:cstheme="majorBidi"/>
        </w:rPr>
        <w:t>, gender and URG status</w:t>
      </w:r>
    </w:p>
    <w:p w14:paraId="6315FE83" w14:textId="77777777" w:rsidR="0096602D" w:rsidRDefault="0096602D" w:rsidP="0096602D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2220D543" w14:textId="4034CEC1" w:rsidR="0096602D" w:rsidRDefault="00D07047" w:rsidP="0096602D">
      <w:pPr>
        <w:pStyle w:val="NoSpacing"/>
        <w:ind w:left="-288"/>
      </w:pPr>
      <w:r w:rsidRPr="00D07047">
        <w:rPr>
          <w:noProof/>
        </w:rPr>
        <w:drawing>
          <wp:inline distT="0" distB="0" distL="0" distR="0" wp14:anchorId="187BF9D4" wp14:editId="2CF6065A">
            <wp:extent cx="6126480" cy="7498080"/>
            <wp:effectExtent l="0" t="0" r="7620" b="762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46C4" w14:textId="23E227D9" w:rsidR="0096602D" w:rsidRDefault="00306F3A" w:rsidP="00306F3A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</w:t>
      </w:r>
      <w:r w:rsidR="0096602D">
        <w:rPr>
          <w:rFonts w:asciiTheme="majorBidi" w:hAnsiTheme="majorBidi" w:cstheme="majorBidi"/>
        </w:rPr>
        <w:t>Table C2. 10 Year (20</w:t>
      </w:r>
      <w:r w:rsidR="003A7BAE">
        <w:rPr>
          <w:rFonts w:asciiTheme="majorBidi" w:hAnsiTheme="majorBidi" w:cstheme="majorBidi"/>
        </w:rPr>
        <w:t>1</w:t>
      </w:r>
      <w:r w:rsidR="00D07047">
        <w:rPr>
          <w:rFonts w:asciiTheme="majorBidi" w:hAnsiTheme="majorBidi" w:cstheme="majorBidi"/>
        </w:rPr>
        <w:t>2</w:t>
      </w:r>
      <w:r w:rsidR="0096602D">
        <w:rPr>
          <w:rFonts w:asciiTheme="majorBidi" w:hAnsiTheme="majorBidi" w:cstheme="majorBidi"/>
        </w:rPr>
        <w:t>-20</w:t>
      </w:r>
      <w:r w:rsidR="00C57042">
        <w:rPr>
          <w:rFonts w:asciiTheme="majorBidi" w:hAnsiTheme="majorBidi" w:cstheme="majorBidi"/>
        </w:rPr>
        <w:t>2</w:t>
      </w:r>
      <w:r w:rsidR="00D07047">
        <w:rPr>
          <w:rFonts w:asciiTheme="majorBidi" w:hAnsiTheme="majorBidi" w:cstheme="majorBidi"/>
        </w:rPr>
        <w:t>1</w:t>
      </w:r>
      <w:r w:rsidR="0096602D">
        <w:rPr>
          <w:rFonts w:asciiTheme="majorBidi" w:hAnsiTheme="majorBidi" w:cstheme="majorBidi"/>
        </w:rPr>
        <w:t>) COE Graduate Students by department, gender and URG status</w:t>
      </w:r>
    </w:p>
    <w:p w14:paraId="0994310B" w14:textId="5A8FA029" w:rsidR="00306F3A" w:rsidRDefault="00306F3A" w:rsidP="00306F3A">
      <w:pPr>
        <w:spacing w:after="0" w:line="240" w:lineRule="auto"/>
        <w:ind w:left="-288"/>
      </w:pPr>
    </w:p>
    <w:p w14:paraId="530037D5" w14:textId="3B0114C7" w:rsidR="00306F3A" w:rsidRDefault="00D07047" w:rsidP="00306F3A">
      <w:pPr>
        <w:spacing w:after="0" w:line="240" w:lineRule="auto"/>
        <w:ind w:left="-288"/>
      </w:pPr>
      <w:r w:rsidRPr="00D07047">
        <w:rPr>
          <w:noProof/>
        </w:rPr>
        <w:drawing>
          <wp:inline distT="0" distB="0" distL="0" distR="0" wp14:anchorId="4BD0DA2E" wp14:editId="5BDF2CB4">
            <wp:extent cx="6126480" cy="7863840"/>
            <wp:effectExtent l="0" t="0" r="7620" b="381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AC92" w14:textId="04BCF104" w:rsidR="006D6FC7" w:rsidRDefault="006D6FC7" w:rsidP="006D6FC7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    Table C3. 10 Year (20</w:t>
      </w:r>
      <w:r w:rsidR="003A7BAE">
        <w:rPr>
          <w:rFonts w:asciiTheme="majorBidi" w:hAnsiTheme="majorBidi" w:cstheme="majorBidi"/>
        </w:rPr>
        <w:t>1</w:t>
      </w:r>
      <w:r w:rsidR="00FD6346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0B15A3">
        <w:rPr>
          <w:rFonts w:asciiTheme="majorBidi" w:hAnsiTheme="majorBidi" w:cstheme="majorBidi"/>
        </w:rPr>
        <w:t>2</w:t>
      </w:r>
      <w:r w:rsidR="00FD6346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) COE Faculty by department, type, gender and URG status  </w:t>
      </w:r>
    </w:p>
    <w:p w14:paraId="5F76C672" w14:textId="77777777" w:rsidR="005D4ED1" w:rsidRDefault="005D4ED1" w:rsidP="006D6FC7">
      <w:pPr>
        <w:spacing w:after="0" w:line="240" w:lineRule="auto"/>
        <w:ind w:left="-288"/>
        <w:rPr>
          <w:rFonts w:asciiTheme="majorBidi" w:hAnsiTheme="majorBidi" w:cstheme="majorBidi"/>
        </w:rPr>
      </w:pPr>
    </w:p>
    <w:p w14:paraId="6C3DBF11" w14:textId="30A86968" w:rsidR="006D6FC7" w:rsidRDefault="005D4ED1" w:rsidP="006D6FC7">
      <w:pPr>
        <w:spacing w:after="0" w:line="240" w:lineRule="auto"/>
        <w:ind w:left="-288"/>
        <w:rPr>
          <w:rFonts w:asciiTheme="majorBidi" w:hAnsiTheme="majorBidi" w:cstheme="majorBidi"/>
        </w:rPr>
      </w:pPr>
      <w:r w:rsidRPr="005D4ED1">
        <w:rPr>
          <w:noProof/>
        </w:rPr>
        <w:drawing>
          <wp:inline distT="0" distB="0" distL="0" distR="0" wp14:anchorId="2323CD41" wp14:editId="0D760C27">
            <wp:extent cx="6126480" cy="7498080"/>
            <wp:effectExtent l="0" t="0" r="7620" b="762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B832" w14:textId="02CA5317" w:rsidR="00306F3A" w:rsidRDefault="00306F3A" w:rsidP="00306F3A">
      <w:pPr>
        <w:spacing w:after="0" w:line="240" w:lineRule="auto"/>
        <w:ind w:left="-288"/>
      </w:pPr>
    </w:p>
    <w:p w14:paraId="31B507F6" w14:textId="1F199B98" w:rsidR="006D6FC7" w:rsidRPr="006D6FC7" w:rsidRDefault="006D6FC7" w:rsidP="006D6FC7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  <w:r w:rsidRPr="006D6FC7">
        <w:rPr>
          <w:rFonts w:ascii="Calibri" w:eastAsia="Times New Roman" w:hAnsi="Calibri" w:cs="Calibri"/>
          <w:i/>
          <w:color w:val="000000"/>
        </w:rPr>
        <w:t xml:space="preserve">Data </w:t>
      </w:r>
      <w:r w:rsidR="00FD6346">
        <w:rPr>
          <w:rFonts w:ascii="Calibri" w:eastAsia="Times New Roman" w:hAnsi="Calibri" w:cs="Calibri"/>
          <w:i/>
          <w:color w:val="000000"/>
        </w:rPr>
        <w:t>are</w:t>
      </w:r>
      <w:r w:rsidRPr="006D6FC7">
        <w:rPr>
          <w:rFonts w:ascii="Calibri" w:eastAsia="Times New Roman" w:hAnsi="Calibri" w:cs="Calibri"/>
          <w:i/>
          <w:color w:val="000000"/>
        </w:rPr>
        <w:t xml:space="preserve"> not available for shaded cells</w:t>
      </w:r>
    </w:p>
    <w:p w14:paraId="41BE3AC3" w14:textId="674DAD55" w:rsidR="006D6FC7" w:rsidRDefault="006D6FC7" w:rsidP="00306F3A">
      <w:pPr>
        <w:spacing w:after="0" w:line="240" w:lineRule="auto"/>
        <w:ind w:left="-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Table C3. 10 Year (20</w:t>
      </w:r>
      <w:r w:rsidR="003A7BAE">
        <w:rPr>
          <w:rFonts w:asciiTheme="majorBidi" w:hAnsiTheme="majorBidi" w:cstheme="majorBidi"/>
        </w:rPr>
        <w:t>1</w:t>
      </w:r>
      <w:r w:rsidR="00FD6346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-20</w:t>
      </w:r>
      <w:r w:rsidR="00185BD9">
        <w:rPr>
          <w:rFonts w:asciiTheme="majorBidi" w:hAnsiTheme="majorBidi" w:cstheme="majorBidi"/>
        </w:rPr>
        <w:t>2</w:t>
      </w:r>
      <w:r w:rsidR="00FD6346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 COE Faculty by department, type, gender and URG status (cont.)</w:t>
      </w:r>
    </w:p>
    <w:p w14:paraId="6DB345AA" w14:textId="77777777" w:rsidR="000B15A3" w:rsidRDefault="000B15A3" w:rsidP="00306F3A">
      <w:pPr>
        <w:spacing w:after="0" w:line="240" w:lineRule="auto"/>
        <w:ind w:left="-288"/>
      </w:pPr>
    </w:p>
    <w:p w14:paraId="0C1566B9" w14:textId="72725CB4" w:rsidR="006D6FC7" w:rsidRDefault="00FD6346" w:rsidP="00306F3A">
      <w:pPr>
        <w:spacing w:after="0" w:line="240" w:lineRule="auto"/>
        <w:ind w:left="-288"/>
      </w:pPr>
      <w:r w:rsidRPr="00FD6346">
        <w:rPr>
          <w:noProof/>
        </w:rPr>
        <w:drawing>
          <wp:inline distT="0" distB="0" distL="0" distR="0" wp14:anchorId="6B51A61C" wp14:editId="7A47599A">
            <wp:extent cx="6126480" cy="4992624"/>
            <wp:effectExtent l="0" t="0" r="762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9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AAB9" w14:textId="77777777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6EA0C799" w14:textId="11847C21" w:rsidR="00D22330" w:rsidRDefault="00D22330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  <w:r w:rsidRPr="006D6FC7">
        <w:rPr>
          <w:rFonts w:ascii="Calibri" w:eastAsia="Times New Roman" w:hAnsi="Calibri" w:cs="Calibri"/>
          <w:i/>
          <w:color w:val="000000"/>
        </w:rPr>
        <w:t>Data are not available for shaded cells</w:t>
      </w:r>
    </w:p>
    <w:p w14:paraId="6FAD7FB6" w14:textId="6E09699E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7A25C004" w14:textId="15444FC5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78B4E4D9" w14:textId="4EBC4015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26F34B29" w14:textId="5E971C17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661D8109" w14:textId="14EC1894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4077A53B" w14:textId="490A9C81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3722D30F" w14:textId="4E07CA41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1BE6F75B" w14:textId="06AC2C70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16317804" w14:textId="02D5F531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652C1411" w14:textId="670AC404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230EB741" w14:textId="0698FE60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36636079" w14:textId="1D78D342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3F4D4186" w14:textId="11D79483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16692F79" w14:textId="5C4EEC2E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5AC77587" w14:textId="30F4AD90" w:rsidR="000B15A3" w:rsidRDefault="000B15A3" w:rsidP="00D22330">
      <w:pPr>
        <w:spacing w:after="0" w:line="240" w:lineRule="auto"/>
        <w:rPr>
          <w:rFonts w:ascii="Calibri" w:eastAsia="Times New Roman" w:hAnsi="Calibri" w:cs="Calibri"/>
          <w:i/>
          <w:color w:val="000000"/>
        </w:rPr>
      </w:pPr>
    </w:p>
    <w:p w14:paraId="1615423F" w14:textId="77DA38E8" w:rsidR="006D6FC7" w:rsidRDefault="00901476" w:rsidP="006D6FC7">
      <w:pPr>
        <w:spacing w:after="0" w:line="240" w:lineRule="auto"/>
        <w:ind w:left="-288"/>
      </w:pPr>
      <w:r>
        <w:rPr>
          <w:rFonts w:asciiTheme="majorBidi" w:hAnsiTheme="majorBidi" w:cstheme="majorBidi"/>
        </w:rPr>
        <w:lastRenderedPageBreak/>
        <w:t xml:space="preserve">           </w:t>
      </w:r>
      <w:r w:rsidR="006D6FC7" w:rsidRPr="009D6798">
        <w:rPr>
          <w:rFonts w:asciiTheme="majorBidi" w:hAnsiTheme="majorBidi" w:cstheme="majorBidi"/>
        </w:rPr>
        <w:t xml:space="preserve">Table C4. </w:t>
      </w:r>
      <w:r w:rsidR="009D6798">
        <w:rPr>
          <w:rFonts w:asciiTheme="majorBidi" w:hAnsiTheme="majorBidi" w:cstheme="majorBidi"/>
        </w:rPr>
        <w:t xml:space="preserve"> </w:t>
      </w:r>
      <w:r w:rsidR="00185BD9">
        <w:rPr>
          <w:rFonts w:asciiTheme="majorBidi" w:hAnsiTheme="majorBidi" w:cstheme="majorBidi"/>
        </w:rPr>
        <w:t xml:space="preserve">4 </w:t>
      </w:r>
      <w:r w:rsidR="009D6798" w:rsidRPr="009D6798">
        <w:rPr>
          <w:rFonts w:asciiTheme="majorBidi" w:hAnsiTheme="majorBidi" w:cstheme="majorBidi"/>
        </w:rPr>
        <w:t>Year (</w:t>
      </w:r>
      <w:r w:rsidR="00DE7597" w:rsidRPr="009D6798">
        <w:rPr>
          <w:rFonts w:asciiTheme="majorBidi" w:hAnsiTheme="majorBidi" w:cstheme="majorBidi"/>
        </w:rPr>
        <w:t>2017</w:t>
      </w:r>
      <w:r w:rsidR="009D6798" w:rsidRPr="009D6798">
        <w:rPr>
          <w:rFonts w:asciiTheme="majorBidi" w:hAnsiTheme="majorBidi" w:cstheme="majorBidi"/>
        </w:rPr>
        <w:t>-</w:t>
      </w:r>
      <w:r w:rsidR="00DE7597" w:rsidRPr="009D6798">
        <w:rPr>
          <w:rFonts w:asciiTheme="majorBidi" w:hAnsiTheme="majorBidi" w:cstheme="majorBidi"/>
        </w:rPr>
        <w:t>20</w:t>
      </w:r>
      <w:r w:rsidR="00185BD9">
        <w:rPr>
          <w:rFonts w:asciiTheme="majorBidi" w:hAnsiTheme="majorBidi" w:cstheme="majorBidi"/>
        </w:rPr>
        <w:t>2</w:t>
      </w:r>
      <w:r w:rsidR="00FD6346">
        <w:rPr>
          <w:rFonts w:asciiTheme="majorBidi" w:hAnsiTheme="majorBidi" w:cstheme="majorBidi"/>
        </w:rPr>
        <w:t>1</w:t>
      </w:r>
      <w:r w:rsidR="009D6798" w:rsidRPr="009D6798">
        <w:rPr>
          <w:rFonts w:asciiTheme="majorBidi" w:hAnsiTheme="majorBidi" w:cstheme="majorBidi"/>
        </w:rPr>
        <w:t>)</w:t>
      </w:r>
      <w:r w:rsidR="006D6FC7" w:rsidRPr="009D6798">
        <w:rPr>
          <w:rFonts w:asciiTheme="majorBidi" w:hAnsiTheme="majorBidi" w:cstheme="majorBidi"/>
        </w:rPr>
        <w:t xml:space="preserve"> COE </w:t>
      </w:r>
      <w:r w:rsidR="00DE7597" w:rsidRPr="009D6798">
        <w:rPr>
          <w:rFonts w:asciiTheme="majorBidi" w:hAnsiTheme="majorBidi" w:cstheme="majorBidi"/>
        </w:rPr>
        <w:t>Staff</w:t>
      </w:r>
      <w:r w:rsidR="006D6FC7" w:rsidRPr="009D6798">
        <w:rPr>
          <w:rFonts w:asciiTheme="majorBidi" w:hAnsiTheme="majorBidi" w:cstheme="majorBidi"/>
        </w:rPr>
        <w:t xml:space="preserve"> </w:t>
      </w:r>
      <w:r w:rsidR="00DE7597" w:rsidRPr="009D6798">
        <w:rPr>
          <w:rFonts w:asciiTheme="majorBidi" w:hAnsiTheme="majorBidi" w:cstheme="majorBidi"/>
        </w:rPr>
        <w:t xml:space="preserve">by job </w:t>
      </w:r>
      <w:r w:rsidR="006D6FC7" w:rsidRPr="009D6798">
        <w:rPr>
          <w:rFonts w:asciiTheme="majorBidi" w:hAnsiTheme="majorBidi" w:cstheme="majorBidi"/>
        </w:rPr>
        <w:t xml:space="preserve">type, </w:t>
      </w:r>
      <w:r w:rsidR="00DE7597" w:rsidRPr="009D6798">
        <w:rPr>
          <w:rFonts w:asciiTheme="majorBidi" w:hAnsiTheme="majorBidi" w:cstheme="majorBidi"/>
        </w:rPr>
        <w:t xml:space="preserve">managerial role, </w:t>
      </w:r>
      <w:r w:rsidR="006D6FC7" w:rsidRPr="009D6798">
        <w:rPr>
          <w:rFonts w:asciiTheme="majorBidi" w:hAnsiTheme="majorBidi" w:cstheme="majorBidi"/>
        </w:rPr>
        <w:t>gender and URG status</w:t>
      </w:r>
    </w:p>
    <w:p w14:paraId="101D8965" w14:textId="77777777" w:rsidR="00E52256" w:rsidRPr="00B27C17" w:rsidRDefault="00E52256" w:rsidP="00306F3A">
      <w:pPr>
        <w:spacing w:after="0" w:line="240" w:lineRule="auto"/>
        <w:ind w:left="-288"/>
      </w:pPr>
    </w:p>
    <w:p w14:paraId="77B0B4FB" w14:textId="7CBA5BD0" w:rsidR="006D6FC7" w:rsidRDefault="00FD6346" w:rsidP="00901476">
      <w:pPr>
        <w:spacing w:after="0" w:line="240" w:lineRule="auto"/>
        <w:ind w:left="1296"/>
      </w:pPr>
      <w:r w:rsidRPr="00FD6346">
        <w:rPr>
          <w:noProof/>
        </w:rPr>
        <w:drawing>
          <wp:inline distT="0" distB="0" distL="0" distR="0" wp14:anchorId="2C7D8EE3" wp14:editId="08F8325C">
            <wp:extent cx="4718050" cy="4648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FC7" w:rsidSect="00973697">
      <w:footerReference w:type="default" r:id="rId6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12F4" w14:textId="77777777" w:rsidR="00490BA5" w:rsidRDefault="00490BA5" w:rsidP="00126CF4">
      <w:pPr>
        <w:spacing w:after="0" w:line="240" w:lineRule="auto"/>
      </w:pPr>
      <w:r>
        <w:separator/>
      </w:r>
    </w:p>
  </w:endnote>
  <w:endnote w:type="continuationSeparator" w:id="0">
    <w:p w14:paraId="1B3CBF1D" w14:textId="77777777" w:rsidR="00490BA5" w:rsidRDefault="00490BA5" w:rsidP="0012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E4E5" w14:textId="2E7F3A8F" w:rsidR="00490BA5" w:rsidRPr="00EE4612" w:rsidRDefault="00490BA5">
    <w:pPr>
      <w:pStyle w:val="Footer"/>
      <w:jc w:val="right"/>
      <w:rPr>
        <w:rFonts w:asciiTheme="majorBidi" w:hAnsiTheme="majorBidi" w:cstheme="majorBidi"/>
      </w:rPr>
    </w:pPr>
  </w:p>
  <w:p w14:paraId="1979890C" w14:textId="77777777" w:rsidR="00490BA5" w:rsidRDefault="00490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67124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0426580D" w14:textId="3EB8135A" w:rsidR="00490BA5" w:rsidRPr="00EE4612" w:rsidRDefault="00490BA5">
        <w:pPr>
          <w:pStyle w:val="Footer"/>
          <w:jc w:val="right"/>
          <w:rPr>
            <w:rFonts w:asciiTheme="majorBidi" w:hAnsiTheme="majorBidi" w:cstheme="majorBidi"/>
          </w:rPr>
        </w:pPr>
        <w:r w:rsidRPr="00EE4612">
          <w:rPr>
            <w:rFonts w:asciiTheme="majorBidi" w:hAnsiTheme="majorBidi" w:cstheme="majorBidi"/>
          </w:rPr>
          <w:fldChar w:fldCharType="begin"/>
        </w:r>
        <w:r w:rsidRPr="00EE4612">
          <w:rPr>
            <w:rFonts w:asciiTheme="majorBidi" w:hAnsiTheme="majorBidi" w:cstheme="majorBidi"/>
          </w:rPr>
          <w:instrText xml:space="preserve"> PAGE   \* MERGEFORMAT </w:instrText>
        </w:r>
        <w:r w:rsidRPr="00EE4612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9</w:t>
        </w:r>
        <w:r w:rsidRPr="00EE4612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4E0C8BD7" w14:textId="77777777" w:rsidR="00490BA5" w:rsidRDefault="0049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B1F2" w14:textId="77777777" w:rsidR="00490BA5" w:rsidRDefault="00490BA5" w:rsidP="00126CF4">
      <w:pPr>
        <w:spacing w:after="0" w:line="240" w:lineRule="auto"/>
      </w:pPr>
      <w:r>
        <w:separator/>
      </w:r>
    </w:p>
  </w:footnote>
  <w:footnote w:type="continuationSeparator" w:id="0">
    <w:p w14:paraId="3A349B0F" w14:textId="77777777" w:rsidR="00490BA5" w:rsidRDefault="00490BA5" w:rsidP="0012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E41"/>
    <w:multiLevelType w:val="hybridMultilevel"/>
    <w:tmpl w:val="02584D7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BBD04FA"/>
    <w:multiLevelType w:val="hybridMultilevel"/>
    <w:tmpl w:val="E640D0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75E22"/>
    <w:multiLevelType w:val="hybridMultilevel"/>
    <w:tmpl w:val="86D88B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4095"/>
    <w:multiLevelType w:val="hybridMultilevel"/>
    <w:tmpl w:val="D2F2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B0E"/>
    <w:multiLevelType w:val="hybridMultilevel"/>
    <w:tmpl w:val="2FB8FF4C"/>
    <w:lvl w:ilvl="0" w:tplc="186660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7FBA"/>
    <w:multiLevelType w:val="multilevel"/>
    <w:tmpl w:val="F8B61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E73826"/>
    <w:multiLevelType w:val="hybridMultilevel"/>
    <w:tmpl w:val="957AE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C4525"/>
    <w:multiLevelType w:val="hybridMultilevel"/>
    <w:tmpl w:val="DD3CDA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C6D7E83"/>
    <w:multiLevelType w:val="hybridMultilevel"/>
    <w:tmpl w:val="4CEC55F4"/>
    <w:lvl w:ilvl="0" w:tplc="34589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5CF"/>
    <w:multiLevelType w:val="hybridMultilevel"/>
    <w:tmpl w:val="018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6BBA"/>
    <w:multiLevelType w:val="hybridMultilevel"/>
    <w:tmpl w:val="73C026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1307"/>
    <w:multiLevelType w:val="hybridMultilevel"/>
    <w:tmpl w:val="E63E98A0"/>
    <w:lvl w:ilvl="0" w:tplc="072A4BB6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04E2"/>
    <w:multiLevelType w:val="hybridMultilevel"/>
    <w:tmpl w:val="7D50C9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4814"/>
    <w:multiLevelType w:val="hybridMultilevel"/>
    <w:tmpl w:val="3EE2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2456"/>
    <w:multiLevelType w:val="multilevel"/>
    <w:tmpl w:val="852A2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BB618E"/>
    <w:multiLevelType w:val="hybridMultilevel"/>
    <w:tmpl w:val="0742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3666B"/>
    <w:multiLevelType w:val="hybridMultilevel"/>
    <w:tmpl w:val="7A602F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5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6"/>
  </w:num>
  <w:num w:numId="14">
    <w:abstractNumId w:val="16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25"/>
    <w:rsid w:val="00000A4F"/>
    <w:rsid w:val="0000152B"/>
    <w:rsid w:val="0000370B"/>
    <w:rsid w:val="00007431"/>
    <w:rsid w:val="00015D57"/>
    <w:rsid w:val="00016B83"/>
    <w:rsid w:val="000174C6"/>
    <w:rsid w:val="0002344D"/>
    <w:rsid w:val="00027DE1"/>
    <w:rsid w:val="00031D28"/>
    <w:rsid w:val="00036B7D"/>
    <w:rsid w:val="00045616"/>
    <w:rsid w:val="00047BCD"/>
    <w:rsid w:val="00050C37"/>
    <w:rsid w:val="00052A20"/>
    <w:rsid w:val="00053943"/>
    <w:rsid w:val="00053D9F"/>
    <w:rsid w:val="000555EE"/>
    <w:rsid w:val="000644C5"/>
    <w:rsid w:val="00065888"/>
    <w:rsid w:val="00074F0E"/>
    <w:rsid w:val="0008104F"/>
    <w:rsid w:val="000813C7"/>
    <w:rsid w:val="000831F2"/>
    <w:rsid w:val="000835D2"/>
    <w:rsid w:val="00087275"/>
    <w:rsid w:val="000903C6"/>
    <w:rsid w:val="00094DDD"/>
    <w:rsid w:val="00095724"/>
    <w:rsid w:val="000A4858"/>
    <w:rsid w:val="000A6F36"/>
    <w:rsid w:val="000B15A3"/>
    <w:rsid w:val="000B1CDA"/>
    <w:rsid w:val="000B425C"/>
    <w:rsid w:val="000B5034"/>
    <w:rsid w:val="000C0E7B"/>
    <w:rsid w:val="000C21EB"/>
    <w:rsid w:val="000C41EA"/>
    <w:rsid w:val="000C5380"/>
    <w:rsid w:val="000C68A1"/>
    <w:rsid w:val="000C6C07"/>
    <w:rsid w:val="000D0692"/>
    <w:rsid w:val="000D3489"/>
    <w:rsid w:val="000E0493"/>
    <w:rsid w:val="000E13A7"/>
    <w:rsid w:val="000E262B"/>
    <w:rsid w:val="000E2A25"/>
    <w:rsid w:val="000E3A5B"/>
    <w:rsid w:val="000E4473"/>
    <w:rsid w:val="000E50D2"/>
    <w:rsid w:val="000F040E"/>
    <w:rsid w:val="000F56F3"/>
    <w:rsid w:val="00103349"/>
    <w:rsid w:val="00112BB6"/>
    <w:rsid w:val="00115ACB"/>
    <w:rsid w:val="001244A4"/>
    <w:rsid w:val="00125991"/>
    <w:rsid w:val="0012674D"/>
    <w:rsid w:val="001269C1"/>
    <w:rsid w:val="00126CF4"/>
    <w:rsid w:val="00130E74"/>
    <w:rsid w:val="00132A12"/>
    <w:rsid w:val="00136B0D"/>
    <w:rsid w:val="001413A5"/>
    <w:rsid w:val="001432AD"/>
    <w:rsid w:val="001463E2"/>
    <w:rsid w:val="0015073A"/>
    <w:rsid w:val="0015196F"/>
    <w:rsid w:val="00153D08"/>
    <w:rsid w:val="0016550D"/>
    <w:rsid w:val="00170CD6"/>
    <w:rsid w:val="001710CD"/>
    <w:rsid w:val="00176CFC"/>
    <w:rsid w:val="00181149"/>
    <w:rsid w:val="0018157A"/>
    <w:rsid w:val="00185BD9"/>
    <w:rsid w:val="001872BA"/>
    <w:rsid w:val="00187FCB"/>
    <w:rsid w:val="0019121B"/>
    <w:rsid w:val="001A3DB3"/>
    <w:rsid w:val="001A41BD"/>
    <w:rsid w:val="001A423E"/>
    <w:rsid w:val="001B1D3F"/>
    <w:rsid w:val="001B2677"/>
    <w:rsid w:val="001B5EF4"/>
    <w:rsid w:val="001B75C1"/>
    <w:rsid w:val="001C1B58"/>
    <w:rsid w:val="001C2986"/>
    <w:rsid w:val="001C2A17"/>
    <w:rsid w:val="001C6574"/>
    <w:rsid w:val="001C7F9F"/>
    <w:rsid w:val="001D2196"/>
    <w:rsid w:val="001D49D9"/>
    <w:rsid w:val="001E00E4"/>
    <w:rsid w:val="001E17D9"/>
    <w:rsid w:val="001E1EEE"/>
    <w:rsid w:val="001E23A3"/>
    <w:rsid w:val="001E7F83"/>
    <w:rsid w:val="001F05ED"/>
    <w:rsid w:val="001F25AF"/>
    <w:rsid w:val="001F3179"/>
    <w:rsid w:val="00203553"/>
    <w:rsid w:val="00205A66"/>
    <w:rsid w:val="002079BC"/>
    <w:rsid w:val="00216123"/>
    <w:rsid w:val="00220845"/>
    <w:rsid w:val="0022315C"/>
    <w:rsid w:val="00225872"/>
    <w:rsid w:val="00227621"/>
    <w:rsid w:val="00231E68"/>
    <w:rsid w:val="002367B1"/>
    <w:rsid w:val="0024071A"/>
    <w:rsid w:val="00240E83"/>
    <w:rsid w:val="0025715C"/>
    <w:rsid w:val="00261155"/>
    <w:rsid w:val="0026296A"/>
    <w:rsid w:val="00265842"/>
    <w:rsid w:val="00270863"/>
    <w:rsid w:val="00273723"/>
    <w:rsid w:val="002745BA"/>
    <w:rsid w:val="00284CB3"/>
    <w:rsid w:val="00285FF4"/>
    <w:rsid w:val="0029251E"/>
    <w:rsid w:val="00296754"/>
    <w:rsid w:val="00296E72"/>
    <w:rsid w:val="002A06E1"/>
    <w:rsid w:val="002A2653"/>
    <w:rsid w:val="002A4D24"/>
    <w:rsid w:val="002A5CE1"/>
    <w:rsid w:val="002B34E8"/>
    <w:rsid w:val="002B4D6E"/>
    <w:rsid w:val="002B6017"/>
    <w:rsid w:val="002B6436"/>
    <w:rsid w:val="002B6977"/>
    <w:rsid w:val="002B6A44"/>
    <w:rsid w:val="002C6F26"/>
    <w:rsid w:val="002D0D5C"/>
    <w:rsid w:val="002D3038"/>
    <w:rsid w:val="002D4638"/>
    <w:rsid w:val="002D6D01"/>
    <w:rsid w:val="002E20DA"/>
    <w:rsid w:val="002E2C96"/>
    <w:rsid w:val="002E599F"/>
    <w:rsid w:val="002E704A"/>
    <w:rsid w:val="002F5FD9"/>
    <w:rsid w:val="002F7504"/>
    <w:rsid w:val="00302989"/>
    <w:rsid w:val="00305415"/>
    <w:rsid w:val="0030571E"/>
    <w:rsid w:val="00306127"/>
    <w:rsid w:val="0030635C"/>
    <w:rsid w:val="00306F3A"/>
    <w:rsid w:val="00311249"/>
    <w:rsid w:val="003121D7"/>
    <w:rsid w:val="0031232F"/>
    <w:rsid w:val="00322436"/>
    <w:rsid w:val="00322DAD"/>
    <w:rsid w:val="00323778"/>
    <w:rsid w:val="003335F4"/>
    <w:rsid w:val="0034317D"/>
    <w:rsid w:val="00354FD6"/>
    <w:rsid w:val="00356B8B"/>
    <w:rsid w:val="00357789"/>
    <w:rsid w:val="00360514"/>
    <w:rsid w:val="00361323"/>
    <w:rsid w:val="003725A5"/>
    <w:rsid w:val="00376741"/>
    <w:rsid w:val="00380825"/>
    <w:rsid w:val="00382708"/>
    <w:rsid w:val="00384B3D"/>
    <w:rsid w:val="00385DC1"/>
    <w:rsid w:val="003866A9"/>
    <w:rsid w:val="00393BF0"/>
    <w:rsid w:val="00394EF1"/>
    <w:rsid w:val="003A03DA"/>
    <w:rsid w:val="003A2ED5"/>
    <w:rsid w:val="003A4C7D"/>
    <w:rsid w:val="003A5657"/>
    <w:rsid w:val="003A6FD0"/>
    <w:rsid w:val="003A7BAE"/>
    <w:rsid w:val="003B072B"/>
    <w:rsid w:val="003B2CC6"/>
    <w:rsid w:val="003B3060"/>
    <w:rsid w:val="003B5514"/>
    <w:rsid w:val="003C2104"/>
    <w:rsid w:val="003C298A"/>
    <w:rsid w:val="003C562C"/>
    <w:rsid w:val="003D0D02"/>
    <w:rsid w:val="003D40E5"/>
    <w:rsid w:val="003D5C9E"/>
    <w:rsid w:val="003D6A26"/>
    <w:rsid w:val="003D6C1F"/>
    <w:rsid w:val="003D7667"/>
    <w:rsid w:val="003E257E"/>
    <w:rsid w:val="003E487C"/>
    <w:rsid w:val="003E7209"/>
    <w:rsid w:val="003F0481"/>
    <w:rsid w:val="003F623D"/>
    <w:rsid w:val="003F6416"/>
    <w:rsid w:val="003F7847"/>
    <w:rsid w:val="003F7BC7"/>
    <w:rsid w:val="00400160"/>
    <w:rsid w:val="004035A8"/>
    <w:rsid w:val="00403FAB"/>
    <w:rsid w:val="004040A7"/>
    <w:rsid w:val="00404653"/>
    <w:rsid w:val="0040469C"/>
    <w:rsid w:val="0040514E"/>
    <w:rsid w:val="00405EFA"/>
    <w:rsid w:val="00411DA1"/>
    <w:rsid w:val="00412982"/>
    <w:rsid w:val="004143CE"/>
    <w:rsid w:val="00417E6F"/>
    <w:rsid w:val="0042062D"/>
    <w:rsid w:val="0042118F"/>
    <w:rsid w:val="0042149F"/>
    <w:rsid w:val="004242B8"/>
    <w:rsid w:val="004251E9"/>
    <w:rsid w:val="004339EF"/>
    <w:rsid w:val="00436578"/>
    <w:rsid w:val="0043711D"/>
    <w:rsid w:val="00441FC2"/>
    <w:rsid w:val="0044292D"/>
    <w:rsid w:val="004438A1"/>
    <w:rsid w:val="00445E02"/>
    <w:rsid w:val="004508BA"/>
    <w:rsid w:val="00453471"/>
    <w:rsid w:val="00470C0E"/>
    <w:rsid w:val="00470F5D"/>
    <w:rsid w:val="00471902"/>
    <w:rsid w:val="00471B4D"/>
    <w:rsid w:val="00477B86"/>
    <w:rsid w:val="00480DEA"/>
    <w:rsid w:val="00483BCF"/>
    <w:rsid w:val="00484CAE"/>
    <w:rsid w:val="00485BBA"/>
    <w:rsid w:val="00487BA5"/>
    <w:rsid w:val="0049085D"/>
    <w:rsid w:val="00490BA5"/>
    <w:rsid w:val="00491100"/>
    <w:rsid w:val="00493148"/>
    <w:rsid w:val="004A006F"/>
    <w:rsid w:val="004A2736"/>
    <w:rsid w:val="004A33FD"/>
    <w:rsid w:val="004A3E05"/>
    <w:rsid w:val="004A4EA3"/>
    <w:rsid w:val="004A77DE"/>
    <w:rsid w:val="004A7D1C"/>
    <w:rsid w:val="004B1B59"/>
    <w:rsid w:val="004B6E5C"/>
    <w:rsid w:val="004C09D3"/>
    <w:rsid w:val="004C297F"/>
    <w:rsid w:val="004C6176"/>
    <w:rsid w:val="004C6980"/>
    <w:rsid w:val="004D0B57"/>
    <w:rsid w:val="004D2027"/>
    <w:rsid w:val="004D5DEA"/>
    <w:rsid w:val="004E10EC"/>
    <w:rsid w:val="004E5633"/>
    <w:rsid w:val="004F4909"/>
    <w:rsid w:val="004F7248"/>
    <w:rsid w:val="00516296"/>
    <w:rsid w:val="0052154C"/>
    <w:rsid w:val="00524ABF"/>
    <w:rsid w:val="005253C3"/>
    <w:rsid w:val="00526E1E"/>
    <w:rsid w:val="005300E7"/>
    <w:rsid w:val="005337F9"/>
    <w:rsid w:val="005339B3"/>
    <w:rsid w:val="00533C9D"/>
    <w:rsid w:val="0055411D"/>
    <w:rsid w:val="00560414"/>
    <w:rsid w:val="00563C04"/>
    <w:rsid w:val="00565CD0"/>
    <w:rsid w:val="0056766B"/>
    <w:rsid w:val="005702CD"/>
    <w:rsid w:val="00570F66"/>
    <w:rsid w:val="0057106E"/>
    <w:rsid w:val="00574BB8"/>
    <w:rsid w:val="00576BE0"/>
    <w:rsid w:val="00577B5B"/>
    <w:rsid w:val="00581DD8"/>
    <w:rsid w:val="0058576D"/>
    <w:rsid w:val="005925BB"/>
    <w:rsid w:val="00592A28"/>
    <w:rsid w:val="00592A61"/>
    <w:rsid w:val="00597716"/>
    <w:rsid w:val="005A1B5B"/>
    <w:rsid w:val="005A4B5C"/>
    <w:rsid w:val="005A6C2C"/>
    <w:rsid w:val="005A6D5C"/>
    <w:rsid w:val="005B2658"/>
    <w:rsid w:val="005B3C38"/>
    <w:rsid w:val="005B6224"/>
    <w:rsid w:val="005B7DE6"/>
    <w:rsid w:val="005C0C1A"/>
    <w:rsid w:val="005C0FE1"/>
    <w:rsid w:val="005C28BA"/>
    <w:rsid w:val="005C3735"/>
    <w:rsid w:val="005C4D70"/>
    <w:rsid w:val="005C5682"/>
    <w:rsid w:val="005C6D9C"/>
    <w:rsid w:val="005D25E7"/>
    <w:rsid w:val="005D3522"/>
    <w:rsid w:val="005D35CE"/>
    <w:rsid w:val="005D392F"/>
    <w:rsid w:val="005D4ED1"/>
    <w:rsid w:val="005D7D2C"/>
    <w:rsid w:val="005E03CD"/>
    <w:rsid w:val="005E1D43"/>
    <w:rsid w:val="005E2460"/>
    <w:rsid w:val="005E737B"/>
    <w:rsid w:val="005E7812"/>
    <w:rsid w:val="005E7863"/>
    <w:rsid w:val="005F06A8"/>
    <w:rsid w:val="005F1D66"/>
    <w:rsid w:val="005F3A29"/>
    <w:rsid w:val="005F6962"/>
    <w:rsid w:val="00603A16"/>
    <w:rsid w:val="00610801"/>
    <w:rsid w:val="00614209"/>
    <w:rsid w:val="0061606B"/>
    <w:rsid w:val="006233FB"/>
    <w:rsid w:val="006344F2"/>
    <w:rsid w:val="00634A43"/>
    <w:rsid w:val="00636597"/>
    <w:rsid w:val="006424D0"/>
    <w:rsid w:val="00651037"/>
    <w:rsid w:val="00657F9A"/>
    <w:rsid w:val="00662B82"/>
    <w:rsid w:val="00665674"/>
    <w:rsid w:val="0067025B"/>
    <w:rsid w:val="00671621"/>
    <w:rsid w:val="00671BA2"/>
    <w:rsid w:val="006758A6"/>
    <w:rsid w:val="00680CA4"/>
    <w:rsid w:val="006845FD"/>
    <w:rsid w:val="00690ADE"/>
    <w:rsid w:val="00693E6F"/>
    <w:rsid w:val="00694ACA"/>
    <w:rsid w:val="006A180E"/>
    <w:rsid w:val="006A256F"/>
    <w:rsid w:val="006A482A"/>
    <w:rsid w:val="006A6224"/>
    <w:rsid w:val="006B35E9"/>
    <w:rsid w:val="006C4602"/>
    <w:rsid w:val="006C5815"/>
    <w:rsid w:val="006C6657"/>
    <w:rsid w:val="006D0735"/>
    <w:rsid w:val="006D2C08"/>
    <w:rsid w:val="006D66B5"/>
    <w:rsid w:val="006D6FC7"/>
    <w:rsid w:val="006D74C4"/>
    <w:rsid w:val="006E005E"/>
    <w:rsid w:val="006E6B26"/>
    <w:rsid w:val="006E7739"/>
    <w:rsid w:val="006F06B4"/>
    <w:rsid w:val="006F1D00"/>
    <w:rsid w:val="006F220E"/>
    <w:rsid w:val="006F2DDC"/>
    <w:rsid w:val="006F3123"/>
    <w:rsid w:val="006F3A36"/>
    <w:rsid w:val="006F419D"/>
    <w:rsid w:val="006F7B4B"/>
    <w:rsid w:val="00706297"/>
    <w:rsid w:val="00706D36"/>
    <w:rsid w:val="00707F18"/>
    <w:rsid w:val="0071044A"/>
    <w:rsid w:val="00711E00"/>
    <w:rsid w:val="007208E8"/>
    <w:rsid w:val="0072136A"/>
    <w:rsid w:val="00721886"/>
    <w:rsid w:val="00724349"/>
    <w:rsid w:val="007253C1"/>
    <w:rsid w:val="007279F5"/>
    <w:rsid w:val="007300D0"/>
    <w:rsid w:val="00731942"/>
    <w:rsid w:val="0073194D"/>
    <w:rsid w:val="00733301"/>
    <w:rsid w:val="00733C59"/>
    <w:rsid w:val="00735EBF"/>
    <w:rsid w:val="00736765"/>
    <w:rsid w:val="00741CBA"/>
    <w:rsid w:val="00743DEF"/>
    <w:rsid w:val="00743FA1"/>
    <w:rsid w:val="00746F32"/>
    <w:rsid w:val="0074780B"/>
    <w:rsid w:val="00747CFC"/>
    <w:rsid w:val="00751CCC"/>
    <w:rsid w:val="007522DE"/>
    <w:rsid w:val="0075433B"/>
    <w:rsid w:val="0075786C"/>
    <w:rsid w:val="00761344"/>
    <w:rsid w:val="00765AE8"/>
    <w:rsid w:val="0077022F"/>
    <w:rsid w:val="007727E7"/>
    <w:rsid w:val="00775355"/>
    <w:rsid w:val="00776A69"/>
    <w:rsid w:val="0078351E"/>
    <w:rsid w:val="00783D2A"/>
    <w:rsid w:val="007A3B7F"/>
    <w:rsid w:val="007A44D2"/>
    <w:rsid w:val="007A4F31"/>
    <w:rsid w:val="007B5789"/>
    <w:rsid w:val="007C0F7F"/>
    <w:rsid w:val="007C3CC4"/>
    <w:rsid w:val="007C5C63"/>
    <w:rsid w:val="007C79DE"/>
    <w:rsid w:val="007D1447"/>
    <w:rsid w:val="007D3B48"/>
    <w:rsid w:val="007D496B"/>
    <w:rsid w:val="007D6FA3"/>
    <w:rsid w:val="007E1FA9"/>
    <w:rsid w:val="007E43A9"/>
    <w:rsid w:val="007E6647"/>
    <w:rsid w:val="007F0EEC"/>
    <w:rsid w:val="007F10CF"/>
    <w:rsid w:val="007F2376"/>
    <w:rsid w:val="007F2D08"/>
    <w:rsid w:val="007F49CC"/>
    <w:rsid w:val="007F5F66"/>
    <w:rsid w:val="007F6D12"/>
    <w:rsid w:val="00800358"/>
    <w:rsid w:val="0081141E"/>
    <w:rsid w:val="008153D9"/>
    <w:rsid w:val="00820135"/>
    <w:rsid w:val="00822923"/>
    <w:rsid w:val="00824CAD"/>
    <w:rsid w:val="00830B36"/>
    <w:rsid w:val="00834051"/>
    <w:rsid w:val="0083712E"/>
    <w:rsid w:val="00844752"/>
    <w:rsid w:val="008456EE"/>
    <w:rsid w:val="00845A25"/>
    <w:rsid w:val="00847E42"/>
    <w:rsid w:val="00850861"/>
    <w:rsid w:val="00853C1D"/>
    <w:rsid w:val="0085638F"/>
    <w:rsid w:val="008606BF"/>
    <w:rsid w:val="00862E72"/>
    <w:rsid w:val="00863F73"/>
    <w:rsid w:val="00866C6C"/>
    <w:rsid w:val="00867246"/>
    <w:rsid w:val="00870043"/>
    <w:rsid w:val="008717E5"/>
    <w:rsid w:val="00874ED7"/>
    <w:rsid w:val="00877D94"/>
    <w:rsid w:val="008812D4"/>
    <w:rsid w:val="00884A65"/>
    <w:rsid w:val="00890B85"/>
    <w:rsid w:val="008922AB"/>
    <w:rsid w:val="008A34A8"/>
    <w:rsid w:val="008A3C71"/>
    <w:rsid w:val="008A673F"/>
    <w:rsid w:val="008A6FD6"/>
    <w:rsid w:val="008A7721"/>
    <w:rsid w:val="008B0615"/>
    <w:rsid w:val="008B6080"/>
    <w:rsid w:val="008B7EB5"/>
    <w:rsid w:val="008C4698"/>
    <w:rsid w:val="008D0E8C"/>
    <w:rsid w:val="008D1887"/>
    <w:rsid w:val="008D1D5D"/>
    <w:rsid w:val="008D72EE"/>
    <w:rsid w:val="008E034D"/>
    <w:rsid w:val="008E2B99"/>
    <w:rsid w:val="008E3281"/>
    <w:rsid w:val="008E45A5"/>
    <w:rsid w:val="008E4F91"/>
    <w:rsid w:val="008E535A"/>
    <w:rsid w:val="008E59B5"/>
    <w:rsid w:val="008E665E"/>
    <w:rsid w:val="008F1FAA"/>
    <w:rsid w:val="00901476"/>
    <w:rsid w:val="0090239A"/>
    <w:rsid w:val="00902E82"/>
    <w:rsid w:val="00906C84"/>
    <w:rsid w:val="0091556E"/>
    <w:rsid w:val="00917076"/>
    <w:rsid w:val="00921851"/>
    <w:rsid w:val="00924C34"/>
    <w:rsid w:val="0093117E"/>
    <w:rsid w:val="009315F6"/>
    <w:rsid w:val="0093799B"/>
    <w:rsid w:val="00941397"/>
    <w:rsid w:val="00941E3E"/>
    <w:rsid w:val="0094266A"/>
    <w:rsid w:val="00942BF0"/>
    <w:rsid w:val="00943E27"/>
    <w:rsid w:val="00945462"/>
    <w:rsid w:val="00946F19"/>
    <w:rsid w:val="00947896"/>
    <w:rsid w:val="009560B4"/>
    <w:rsid w:val="00956DDE"/>
    <w:rsid w:val="0096003E"/>
    <w:rsid w:val="00961B17"/>
    <w:rsid w:val="0096602D"/>
    <w:rsid w:val="009732A2"/>
    <w:rsid w:val="00973697"/>
    <w:rsid w:val="00977BAE"/>
    <w:rsid w:val="009828B9"/>
    <w:rsid w:val="00983CEE"/>
    <w:rsid w:val="0099316B"/>
    <w:rsid w:val="009974FB"/>
    <w:rsid w:val="00997892"/>
    <w:rsid w:val="009A1611"/>
    <w:rsid w:val="009A293B"/>
    <w:rsid w:val="009A6945"/>
    <w:rsid w:val="009A7C1F"/>
    <w:rsid w:val="009B1443"/>
    <w:rsid w:val="009B6CE0"/>
    <w:rsid w:val="009C576A"/>
    <w:rsid w:val="009C5AB4"/>
    <w:rsid w:val="009C7BF1"/>
    <w:rsid w:val="009D0067"/>
    <w:rsid w:val="009D21A7"/>
    <w:rsid w:val="009D274C"/>
    <w:rsid w:val="009D6798"/>
    <w:rsid w:val="009E04A6"/>
    <w:rsid w:val="009E1A1F"/>
    <w:rsid w:val="009E1E0C"/>
    <w:rsid w:val="009E3D39"/>
    <w:rsid w:val="009E4436"/>
    <w:rsid w:val="009E5B18"/>
    <w:rsid w:val="009F0191"/>
    <w:rsid w:val="009F0F51"/>
    <w:rsid w:val="009F1942"/>
    <w:rsid w:val="009F19AF"/>
    <w:rsid w:val="009F1AE1"/>
    <w:rsid w:val="009F3563"/>
    <w:rsid w:val="009F5387"/>
    <w:rsid w:val="009F553E"/>
    <w:rsid w:val="009F57EF"/>
    <w:rsid w:val="009F73B4"/>
    <w:rsid w:val="00A00BD5"/>
    <w:rsid w:val="00A02A67"/>
    <w:rsid w:val="00A030A7"/>
    <w:rsid w:val="00A03AA6"/>
    <w:rsid w:val="00A04849"/>
    <w:rsid w:val="00A10122"/>
    <w:rsid w:val="00A1130C"/>
    <w:rsid w:val="00A11D23"/>
    <w:rsid w:val="00A156A6"/>
    <w:rsid w:val="00A249A4"/>
    <w:rsid w:val="00A2633C"/>
    <w:rsid w:val="00A3065B"/>
    <w:rsid w:val="00A3126A"/>
    <w:rsid w:val="00A31534"/>
    <w:rsid w:val="00A316DC"/>
    <w:rsid w:val="00A3274E"/>
    <w:rsid w:val="00A34530"/>
    <w:rsid w:val="00A35617"/>
    <w:rsid w:val="00A377A6"/>
    <w:rsid w:val="00A40A03"/>
    <w:rsid w:val="00A41E7E"/>
    <w:rsid w:val="00A50F55"/>
    <w:rsid w:val="00A56809"/>
    <w:rsid w:val="00A57298"/>
    <w:rsid w:val="00A60C48"/>
    <w:rsid w:val="00A62B34"/>
    <w:rsid w:val="00A63E42"/>
    <w:rsid w:val="00A6598F"/>
    <w:rsid w:val="00A65FFA"/>
    <w:rsid w:val="00A740AD"/>
    <w:rsid w:val="00A74A79"/>
    <w:rsid w:val="00A75CC8"/>
    <w:rsid w:val="00A761CE"/>
    <w:rsid w:val="00A807B7"/>
    <w:rsid w:val="00A827F7"/>
    <w:rsid w:val="00A84FE4"/>
    <w:rsid w:val="00A85C6E"/>
    <w:rsid w:val="00A90B06"/>
    <w:rsid w:val="00A91690"/>
    <w:rsid w:val="00A92790"/>
    <w:rsid w:val="00A949B5"/>
    <w:rsid w:val="00AA2DB6"/>
    <w:rsid w:val="00AA3154"/>
    <w:rsid w:val="00AA736D"/>
    <w:rsid w:val="00AA7D98"/>
    <w:rsid w:val="00AB09EE"/>
    <w:rsid w:val="00AB134E"/>
    <w:rsid w:val="00AC79F7"/>
    <w:rsid w:val="00AD0765"/>
    <w:rsid w:val="00AD27EA"/>
    <w:rsid w:val="00AD6A41"/>
    <w:rsid w:val="00AD7990"/>
    <w:rsid w:val="00AF0B41"/>
    <w:rsid w:val="00AF3209"/>
    <w:rsid w:val="00AF6CD4"/>
    <w:rsid w:val="00B01580"/>
    <w:rsid w:val="00B04EA7"/>
    <w:rsid w:val="00B06B11"/>
    <w:rsid w:val="00B16167"/>
    <w:rsid w:val="00B223C6"/>
    <w:rsid w:val="00B22429"/>
    <w:rsid w:val="00B24B62"/>
    <w:rsid w:val="00B27C17"/>
    <w:rsid w:val="00B31C99"/>
    <w:rsid w:val="00B33619"/>
    <w:rsid w:val="00B33F0B"/>
    <w:rsid w:val="00B34056"/>
    <w:rsid w:val="00B353E7"/>
    <w:rsid w:val="00B3764A"/>
    <w:rsid w:val="00B423F1"/>
    <w:rsid w:val="00B42B63"/>
    <w:rsid w:val="00B438F2"/>
    <w:rsid w:val="00B442A5"/>
    <w:rsid w:val="00B51BFD"/>
    <w:rsid w:val="00B53275"/>
    <w:rsid w:val="00B532DB"/>
    <w:rsid w:val="00B6347B"/>
    <w:rsid w:val="00B6485F"/>
    <w:rsid w:val="00B77753"/>
    <w:rsid w:val="00B778DF"/>
    <w:rsid w:val="00B8088C"/>
    <w:rsid w:val="00B80FB1"/>
    <w:rsid w:val="00B87281"/>
    <w:rsid w:val="00B87C1E"/>
    <w:rsid w:val="00B90AB0"/>
    <w:rsid w:val="00B929D9"/>
    <w:rsid w:val="00BA198B"/>
    <w:rsid w:val="00BA2A28"/>
    <w:rsid w:val="00BB23E4"/>
    <w:rsid w:val="00BB2841"/>
    <w:rsid w:val="00BC014C"/>
    <w:rsid w:val="00BC2375"/>
    <w:rsid w:val="00BC5B5E"/>
    <w:rsid w:val="00BD645A"/>
    <w:rsid w:val="00BE053E"/>
    <w:rsid w:val="00BE371A"/>
    <w:rsid w:val="00BE51A6"/>
    <w:rsid w:val="00BE752C"/>
    <w:rsid w:val="00BE7873"/>
    <w:rsid w:val="00BF12AA"/>
    <w:rsid w:val="00BF12F7"/>
    <w:rsid w:val="00BF3400"/>
    <w:rsid w:val="00BF48B5"/>
    <w:rsid w:val="00C01EC3"/>
    <w:rsid w:val="00C041F0"/>
    <w:rsid w:val="00C05C2C"/>
    <w:rsid w:val="00C10290"/>
    <w:rsid w:val="00C12259"/>
    <w:rsid w:val="00C15469"/>
    <w:rsid w:val="00C16C29"/>
    <w:rsid w:val="00C209E9"/>
    <w:rsid w:val="00C20F7C"/>
    <w:rsid w:val="00C24150"/>
    <w:rsid w:val="00C250A2"/>
    <w:rsid w:val="00C25933"/>
    <w:rsid w:val="00C26824"/>
    <w:rsid w:val="00C26886"/>
    <w:rsid w:val="00C3399B"/>
    <w:rsid w:val="00C42E27"/>
    <w:rsid w:val="00C532BF"/>
    <w:rsid w:val="00C54930"/>
    <w:rsid w:val="00C56076"/>
    <w:rsid w:val="00C57042"/>
    <w:rsid w:val="00C613BB"/>
    <w:rsid w:val="00C6158F"/>
    <w:rsid w:val="00C6256A"/>
    <w:rsid w:val="00C6735D"/>
    <w:rsid w:val="00C677B8"/>
    <w:rsid w:val="00C70FF7"/>
    <w:rsid w:val="00C71A44"/>
    <w:rsid w:val="00C766A4"/>
    <w:rsid w:val="00C84CAC"/>
    <w:rsid w:val="00C8543E"/>
    <w:rsid w:val="00C858AC"/>
    <w:rsid w:val="00C94C39"/>
    <w:rsid w:val="00C97BA9"/>
    <w:rsid w:val="00CA7729"/>
    <w:rsid w:val="00CB3A45"/>
    <w:rsid w:val="00CB4439"/>
    <w:rsid w:val="00CB6995"/>
    <w:rsid w:val="00CC11D9"/>
    <w:rsid w:val="00CC740C"/>
    <w:rsid w:val="00CD25DD"/>
    <w:rsid w:val="00CD51E4"/>
    <w:rsid w:val="00CD6734"/>
    <w:rsid w:val="00CE430E"/>
    <w:rsid w:val="00CE5A83"/>
    <w:rsid w:val="00CE73AC"/>
    <w:rsid w:val="00CF1E01"/>
    <w:rsid w:val="00CF52A2"/>
    <w:rsid w:val="00D03169"/>
    <w:rsid w:val="00D06D9C"/>
    <w:rsid w:val="00D07047"/>
    <w:rsid w:val="00D12603"/>
    <w:rsid w:val="00D17760"/>
    <w:rsid w:val="00D22330"/>
    <w:rsid w:val="00D321AA"/>
    <w:rsid w:val="00D330AA"/>
    <w:rsid w:val="00D4151F"/>
    <w:rsid w:val="00D4172B"/>
    <w:rsid w:val="00D41D15"/>
    <w:rsid w:val="00D42DF6"/>
    <w:rsid w:val="00D43BA5"/>
    <w:rsid w:val="00D47FC9"/>
    <w:rsid w:val="00D50331"/>
    <w:rsid w:val="00D53E87"/>
    <w:rsid w:val="00D54378"/>
    <w:rsid w:val="00D60355"/>
    <w:rsid w:val="00D6046B"/>
    <w:rsid w:val="00D61BCB"/>
    <w:rsid w:val="00D67023"/>
    <w:rsid w:val="00D705B4"/>
    <w:rsid w:val="00D71716"/>
    <w:rsid w:val="00D77313"/>
    <w:rsid w:val="00D853DB"/>
    <w:rsid w:val="00D87820"/>
    <w:rsid w:val="00D9082A"/>
    <w:rsid w:val="00D916F6"/>
    <w:rsid w:val="00D91991"/>
    <w:rsid w:val="00D937CD"/>
    <w:rsid w:val="00D95009"/>
    <w:rsid w:val="00D95610"/>
    <w:rsid w:val="00D95893"/>
    <w:rsid w:val="00DA2FBD"/>
    <w:rsid w:val="00DA603A"/>
    <w:rsid w:val="00DA77CC"/>
    <w:rsid w:val="00DB3E8D"/>
    <w:rsid w:val="00DB4CA5"/>
    <w:rsid w:val="00DB70C9"/>
    <w:rsid w:val="00DB720F"/>
    <w:rsid w:val="00DC0355"/>
    <w:rsid w:val="00DC1975"/>
    <w:rsid w:val="00DC1E6D"/>
    <w:rsid w:val="00DC3374"/>
    <w:rsid w:val="00DC3AE9"/>
    <w:rsid w:val="00DC41E7"/>
    <w:rsid w:val="00DC56D0"/>
    <w:rsid w:val="00DD0641"/>
    <w:rsid w:val="00DD224E"/>
    <w:rsid w:val="00DD3919"/>
    <w:rsid w:val="00DD421F"/>
    <w:rsid w:val="00DE0997"/>
    <w:rsid w:val="00DE33BB"/>
    <w:rsid w:val="00DE3E66"/>
    <w:rsid w:val="00DE7416"/>
    <w:rsid w:val="00DE7597"/>
    <w:rsid w:val="00DF04ED"/>
    <w:rsid w:val="00E001F0"/>
    <w:rsid w:val="00E00CC5"/>
    <w:rsid w:val="00E01D3E"/>
    <w:rsid w:val="00E044B8"/>
    <w:rsid w:val="00E12B2A"/>
    <w:rsid w:val="00E133DE"/>
    <w:rsid w:val="00E13704"/>
    <w:rsid w:val="00E17F4B"/>
    <w:rsid w:val="00E202C6"/>
    <w:rsid w:val="00E21B12"/>
    <w:rsid w:val="00E22C77"/>
    <w:rsid w:val="00E25EFE"/>
    <w:rsid w:val="00E2789B"/>
    <w:rsid w:val="00E27BE5"/>
    <w:rsid w:val="00E30F2C"/>
    <w:rsid w:val="00E316B0"/>
    <w:rsid w:val="00E31B37"/>
    <w:rsid w:val="00E3281D"/>
    <w:rsid w:val="00E37625"/>
    <w:rsid w:val="00E423B1"/>
    <w:rsid w:val="00E5120C"/>
    <w:rsid w:val="00E52256"/>
    <w:rsid w:val="00E55E22"/>
    <w:rsid w:val="00E628FE"/>
    <w:rsid w:val="00E753F9"/>
    <w:rsid w:val="00E76249"/>
    <w:rsid w:val="00E77638"/>
    <w:rsid w:val="00E83CEF"/>
    <w:rsid w:val="00E84225"/>
    <w:rsid w:val="00E848AF"/>
    <w:rsid w:val="00E84D3D"/>
    <w:rsid w:val="00E8500D"/>
    <w:rsid w:val="00E854DA"/>
    <w:rsid w:val="00E87B9A"/>
    <w:rsid w:val="00E94677"/>
    <w:rsid w:val="00E94EAA"/>
    <w:rsid w:val="00EA32BC"/>
    <w:rsid w:val="00EA3EB0"/>
    <w:rsid w:val="00EA6339"/>
    <w:rsid w:val="00EA782F"/>
    <w:rsid w:val="00EB1F06"/>
    <w:rsid w:val="00EB2FA9"/>
    <w:rsid w:val="00EB43ED"/>
    <w:rsid w:val="00EB513F"/>
    <w:rsid w:val="00EC0D33"/>
    <w:rsid w:val="00EC4C6A"/>
    <w:rsid w:val="00EC4CF8"/>
    <w:rsid w:val="00EC613D"/>
    <w:rsid w:val="00EC72B1"/>
    <w:rsid w:val="00ED0077"/>
    <w:rsid w:val="00ED3FDD"/>
    <w:rsid w:val="00ED5238"/>
    <w:rsid w:val="00ED5562"/>
    <w:rsid w:val="00EE0535"/>
    <w:rsid w:val="00EE0F19"/>
    <w:rsid w:val="00EE1F84"/>
    <w:rsid w:val="00EE3568"/>
    <w:rsid w:val="00EE4612"/>
    <w:rsid w:val="00EE4F33"/>
    <w:rsid w:val="00EF02FF"/>
    <w:rsid w:val="00EF0E26"/>
    <w:rsid w:val="00EF4708"/>
    <w:rsid w:val="00EF50F8"/>
    <w:rsid w:val="00EF611C"/>
    <w:rsid w:val="00EF61A8"/>
    <w:rsid w:val="00F001C0"/>
    <w:rsid w:val="00F02340"/>
    <w:rsid w:val="00F03265"/>
    <w:rsid w:val="00F0623F"/>
    <w:rsid w:val="00F07061"/>
    <w:rsid w:val="00F0726B"/>
    <w:rsid w:val="00F10FB4"/>
    <w:rsid w:val="00F12928"/>
    <w:rsid w:val="00F12F13"/>
    <w:rsid w:val="00F14C3C"/>
    <w:rsid w:val="00F16ADC"/>
    <w:rsid w:val="00F171DA"/>
    <w:rsid w:val="00F173D8"/>
    <w:rsid w:val="00F20753"/>
    <w:rsid w:val="00F20781"/>
    <w:rsid w:val="00F24C1C"/>
    <w:rsid w:val="00F266F2"/>
    <w:rsid w:val="00F303D5"/>
    <w:rsid w:val="00F41DAA"/>
    <w:rsid w:val="00F42ADC"/>
    <w:rsid w:val="00F47095"/>
    <w:rsid w:val="00F47A14"/>
    <w:rsid w:val="00F5087C"/>
    <w:rsid w:val="00F532A2"/>
    <w:rsid w:val="00F5427E"/>
    <w:rsid w:val="00F60F32"/>
    <w:rsid w:val="00F610BC"/>
    <w:rsid w:val="00F638DA"/>
    <w:rsid w:val="00F648C9"/>
    <w:rsid w:val="00F7126F"/>
    <w:rsid w:val="00F72B7D"/>
    <w:rsid w:val="00F73FF5"/>
    <w:rsid w:val="00F80962"/>
    <w:rsid w:val="00F84B05"/>
    <w:rsid w:val="00F90D43"/>
    <w:rsid w:val="00F91F8A"/>
    <w:rsid w:val="00F92199"/>
    <w:rsid w:val="00F926B3"/>
    <w:rsid w:val="00F935C8"/>
    <w:rsid w:val="00F942CA"/>
    <w:rsid w:val="00F95F0E"/>
    <w:rsid w:val="00F9747A"/>
    <w:rsid w:val="00FA093C"/>
    <w:rsid w:val="00FA0A34"/>
    <w:rsid w:val="00FA6748"/>
    <w:rsid w:val="00FB1BA6"/>
    <w:rsid w:val="00FB20C7"/>
    <w:rsid w:val="00FB6FA3"/>
    <w:rsid w:val="00FB74F6"/>
    <w:rsid w:val="00FC0345"/>
    <w:rsid w:val="00FC1431"/>
    <w:rsid w:val="00FC2C5D"/>
    <w:rsid w:val="00FC49A2"/>
    <w:rsid w:val="00FD0319"/>
    <w:rsid w:val="00FD2215"/>
    <w:rsid w:val="00FD5831"/>
    <w:rsid w:val="00FD6346"/>
    <w:rsid w:val="00FE01AE"/>
    <w:rsid w:val="00FE06B4"/>
    <w:rsid w:val="00FE16BE"/>
    <w:rsid w:val="00FE2918"/>
    <w:rsid w:val="00FE6DF2"/>
    <w:rsid w:val="00FE7B62"/>
    <w:rsid w:val="00FF0E2A"/>
    <w:rsid w:val="00FF2BBD"/>
    <w:rsid w:val="00FF42E9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2B824"/>
  <w15:chartTrackingRefBased/>
  <w15:docId w15:val="{12B5170B-ED52-4381-9D30-B2388CBA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25"/>
    <w:pPr>
      <w:ind w:left="720"/>
      <w:contextualSpacing/>
    </w:pPr>
  </w:style>
  <w:style w:type="table" w:styleId="TableGrid">
    <w:name w:val="Table Grid"/>
    <w:basedOn w:val="TableNormal"/>
    <w:uiPriority w:val="39"/>
    <w:rsid w:val="008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7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F4"/>
  </w:style>
  <w:style w:type="paragraph" w:styleId="Footer">
    <w:name w:val="footer"/>
    <w:basedOn w:val="Normal"/>
    <w:link w:val="FooterChar"/>
    <w:uiPriority w:val="99"/>
    <w:unhideWhenUsed/>
    <w:rsid w:val="0012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F4"/>
  </w:style>
  <w:style w:type="paragraph" w:customStyle="1" w:styleId="m6209260193794966110m5866501315448653454gmail-m6273078548742891711xmsonormal">
    <w:name w:val="m_6209260193794966110m_5866501315448653454gmail-m_6273078548742891711xmsonormal"/>
    <w:basedOn w:val="Normal"/>
    <w:rsid w:val="007319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3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0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chart" Target="charts/chart2.xml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8" Type="http://schemas.openxmlformats.org/officeDocument/2006/relationships/footer" Target="foot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hyperlink" Target="https://www.engr.edu/initiatives/diversity-inclusio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emf"/><Relationship Id="rId67" Type="http://schemas.openxmlformats.org/officeDocument/2006/relationships/theme" Target="theme/theme1.xml"/><Relationship Id="rId20" Type="http://schemas.openxmlformats.org/officeDocument/2006/relationships/chart" Target="charts/chart1.xml"/><Relationship Id="rId41" Type="http://schemas.openxmlformats.org/officeDocument/2006/relationships/image" Target="media/image30.png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zeus.engg.udel.edu\DOAdmin\Academic%20Affairs\Academic%20Data\Bright\Diversity\2021%20Diversity%20and%20Inclusion%20Report\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zeus.engg.udel.edu\DOAdmin\Academic%20Affairs\Academic%20Data\Bright\Diversity\2021%20Diversity%20and%20Inclusion%20Report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T_T Faculty'!$B$148</c:f>
              <c:strCache>
                <c:ptCount val="1"/>
                <c:pt idx="0">
                  <c:v>Continuing Track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TT_T Faculty'!$A$149:$A$156</c:f>
              <c:strCache>
                <c:ptCount val="8"/>
                <c:pt idx="0">
                  <c:v>BMEG</c:v>
                </c:pt>
                <c:pt idx="1">
                  <c:v>CHEG</c:v>
                </c:pt>
                <c:pt idx="2">
                  <c:v>CIEG</c:v>
                </c:pt>
                <c:pt idx="3">
                  <c:v>CISC</c:v>
                </c:pt>
                <c:pt idx="4">
                  <c:v>ELEG</c:v>
                </c:pt>
                <c:pt idx="5">
                  <c:v>MSEG</c:v>
                </c:pt>
                <c:pt idx="6">
                  <c:v>MEEG</c:v>
                </c:pt>
                <c:pt idx="7">
                  <c:v>COE</c:v>
                </c:pt>
              </c:strCache>
            </c:strRef>
          </c:cat>
          <c:val>
            <c:numRef>
              <c:f>'TT_T Faculty'!$B$149:$B$15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 formatCode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90-4D5F-8550-B691FAA0220A}"/>
            </c:ext>
          </c:extLst>
        </c:ser>
        <c:ser>
          <c:idx val="1"/>
          <c:order val="1"/>
          <c:tx>
            <c:strRef>
              <c:f>'TT_T Faculty'!$C$148</c:f>
              <c:strCache>
                <c:ptCount val="1"/>
                <c:pt idx="0">
                  <c:v>TT / Assistant Professor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TT_T Faculty'!$A$149:$A$156</c:f>
              <c:strCache>
                <c:ptCount val="8"/>
                <c:pt idx="0">
                  <c:v>BMEG</c:v>
                </c:pt>
                <c:pt idx="1">
                  <c:v>CHEG</c:v>
                </c:pt>
                <c:pt idx="2">
                  <c:v>CIEG</c:v>
                </c:pt>
                <c:pt idx="3">
                  <c:v>CISC</c:v>
                </c:pt>
                <c:pt idx="4">
                  <c:v>ELEG</c:v>
                </c:pt>
                <c:pt idx="5">
                  <c:v>MSEG</c:v>
                </c:pt>
                <c:pt idx="6">
                  <c:v>MEEG</c:v>
                </c:pt>
                <c:pt idx="7">
                  <c:v>COE</c:v>
                </c:pt>
              </c:strCache>
            </c:strRef>
          </c:cat>
          <c:val>
            <c:numRef>
              <c:f>'TT_T Faculty'!$C$149:$C$156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 formatCode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90-4D5F-8550-B691FAA0220A}"/>
            </c:ext>
          </c:extLst>
        </c:ser>
        <c:ser>
          <c:idx val="2"/>
          <c:order val="2"/>
          <c:tx>
            <c:strRef>
              <c:f>'TT_T Faculty'!$D$148</c:f>
              <c:strCache>
                <c:ptCount val="1"/>
                <c:pt idx="0">
                  <c:v>TT / Associate Professor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TT_T Faculty'!$A$149:$A$156</c:f>
              <c:strCache>
                <c:ptCount val="8"/>
                <c:pt idx="0">
                  <c:v>BMEG</c:v>
                </c:pt>
                <c:pt idx="1">
                  <c:v>CHEG</c:v>
                </c:pt>
                <c:pt idx="2">
                  <c:v>CIEG</c:v>
                </c:pt>
                <c:pt idx="3">
                  <c:v>CISC</c:v>
                </c:pt>
                <c:pt idx="4">
                  <c:v>ELEG</c:v>
                </c:pt>
                <c:pt idx="5">
                  <c:v>MSEG</c:v>
                </c:pt>
                <c:pt idx="6">
                  <c:v>MEEG</c:v>
                </c:pt>
                <c:pt idx="7">
                  <c:v>COE</c:v>
                </c:pt>
              </c:strCache>
            </c:strRef>
          </c:cat>
          <c:val>
            <c:numRef>
              <c:f>'TT_T Faculty'!$D$149:$D$15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 formatCode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90-4D5F-8550-B691FAA0220A}"/>
            </c:ext>
          </c:extLst>
        </c:ser>
        <c:ser>
          <c:idx val="3"/>
          <c:order val="3"/>
          <c:tx>
            <c:strRef>
              <c:f>'TT_T Faculty'!$E$148</c:f>
              <c:strCache>
                <c:ptCount val="1"/>
                <c:pt idx="0">
                  <c:v>TT / Full Professor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'TT_T Faculty'!$A$149:$A$156</c:f>
              <c:strCache>
                <c:ptCount val="8"/>
                <c:pt idx="0">
                  <c:v>BMEG</c:v>
                </c:pt>
                <c:pt idx="1">
                  <c:v>CHEG</c:v>
                </c:pt>
                <c:pt idx="2">
                  <c:v>CIEG</c:v>
                </c:pt>
                <c:pt idx="3">
                  <c:v>CISC</c:v>
                </c:pt>
                <c:pt idx="4">
                  <c:v>ELEG</c:v>
                </c:pt>
                <c:pt idx="5">
                  <c:v>MSEG</c:v>
                </c:pt>
                <c:pt idx="6">
                  <c:v>MEEG</c:v>
                </c:pt>
                <c:pt idx="7">
                  <c:v>COE</c:v>
                </c:pt>
              </c:strCache>
            </c:strRef>
          </c:cat>
          <c:val>
            <c:numRef>
              <c:f>'TT_T Faculty'!$E$149:$E$15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 formatCode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90-4D5F-8550-B691FAA0220A}"/>
            </c:ext>
          </c:extLst>
        </c:ser>
        <c:ser>
          <c:idx val="4"/>
          <c:order val="4"/>
          <c:tx>
            <c:strRef>
              <c:f>'TT_T Faculty'!$F$148</c:f>
              <c:strCache>
                <c:ptCount val="1"/>
                <c:pt idx="0">
                  <c:v>All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TT_T Faculty'!$A$149:$A$156</c:f>
              <c:strCache>
                <c:ptCount val="8"/>
                <c:pt idx="0">
                  <c:v>BMEG</c:v>
                </c:pt>
                <c:pt idx="1">
                  <c:v>CHEG</c:v>
                </c:pt>
                <c:pt idx="2">
                  <c:v>CIEG</c:v>
                </c:pt>
                <c:pt idx="3">
                  <c:v>CISC</c:v>
                </c:pt>
                <c:pt idx="4">
                  <c:v>ELEG</c:v>
                </c:pt>
                <c:pt idx="5">
                  <c:v>MSEG</c:v>
                </c:pt>
                <c:pt idx="6">
                  <c:v>MEEG</c:v>
                </c:pt>
                <c:pt idx="7">
                  <c:v>COE</c:v>
                </c:pt>
              </c:strCache>
            </c:strRef>
          </c:cat>
          <c:val>
            <c:numRef>
              <c:f>'TT_T Faculty'!$F$149:$F$156</c:f>
              <c:numCache>
                <c:formatCode>0</c:formatCode>
                <c:ptCount val="8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90-4D5F-8550-B691FAA02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8546160"/>
        <c:axId val="1250876928"/>
      </c:barChart>
      <c:catAx>
        <c:axId val="130854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0876928"/>
        <c:crosses val="autoZero"/>
        <c:auto val="1"/>
        <c:lblAlgn val="ctr"/>
        <c:lblOffset val="100"/>
        <c:noMultiLvlLbl val="0"/>
      </c:catAx>
      <c:valAx>
        <c:axId val="125087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8546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T_T Faculty'!$B$10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TT_T Faculty'!$A$109:$A$115</c:f>
              <c:strCache>
                <c:ptCount val="7"/>
                <c:pt idx="0">
                  <c:v>BMEG</c:v>
                </c:pt>
                <c:pt idx="1">
                  <c:v>CHEG</c:v>
                </c:pt>
                <c:pt idx="2">
                  <c:v>CIEG</c:v>
                </c:pt>
                <c:pt idx="3">
                  <c:v>CISC</c:v>
                </c:pt>
                <c:pt idx="4">
                  <c:v>ELEG</c:v>
                </c:pt>
                <c:pt idx="5">
                  <c:v>MSEG</c:v>
                </c:pt>
                <c:pt idx="6">
                  <c:v>MEEG</c:v>
                </c:pt>
              </c:strCache>
            </c:strRef>
          </c:cat>
          <c:val>
            <c:numRef>
              <c:f>'TT_T Faculty'!$B$109:$B$11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C-4982-8FB3-E25234567A04}"/>
            </c:ext>
          </c:extLst>
        </c:ser>
        <c:ser>
          <c:idx val="1"/>
          <c:order val="1"/>
          <c:tx>
            <c:strRef>
              <c:f>'TT_T Faculty'!$C$10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TT_T Faculty'!$A$109:$A$115</c:f>
              <c:strCache>
                <c:ptCount val="7"/>
                <c:pt idx="0">
                  <c:v>BMEG</c:v>
                </c:pt>
                <c:pt idx="1">
                  <c:v>CHEG</c:v>
                </c:pt>
                <c:pt idx="2">
                  <c:v>CIEG</c:v>
                </c:pt>
                <c:pt idx="3">
                  <c:v>CISC</c:v>
                </c:pt>
                <c:pt idx="4">
                  <c:v>ELEG</c:v>
                </c:pt>
                <c:pt idx="5">
                  <c:v>MSEG</c:v>
                </c:pt>
                <c:pt idx="6">
                  <c:v>MEEG</c:v>
                </c:pt>
              </c:strCache>
            </c:strRef>
          </c:cat>
          <c:val>
            <c:numRef>
              <c:f>'TT_T Faculty'!$C$109:$C$11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0C-4982-8FB3-E25234567A04}"/>
            </c:ext>
          </c:extLst>
        </c:ser>
        <c:ser>
          <c:idx val="2"/>
          <c:order val="2"/>
          <c:tx>
            <c:strRef>
              <c:f>'TT_T Faculty'!$D$10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TT_T Faculty'!$A$109:$A$115</c:f>
              <c:strCache>
                <c:ptCount val="7"/>
                <c:pt idx="0">
                  <c:v>BMEG</c:v>
                </c:pt>
                <c:pt idx="1">
                  <c:v>CHEG</c:v>
                </c:pt>
                <c:pt idx="2">
                  <c:v>CIEG</c:v>
                </c:pt>
                <c:pt idx="3">
                  <c:v>CISC</c:v>
                </c:pt>
                <c:pt idx="4">
                  <c:v>ELEG</c:v>
                </c:pt>
                <c:pt idx="5">
                  <c:v>MSEG</c:v>
                </c:pt>
                <c:pt idx="6">
                  <c:v>MEEG</c:v>
                </c:pt>
              </c:strCache>
            </c:strRef>
          </c:cat>
          <c:val>
            <c:numRef>
              <c:f>'TT_T Faculty'!$D$109:$D$115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0C-4982-8FB3-E25234567A04}"/>
            </c:ext>
          </c:extLst>
        </c:ser>
        <c:ser>
          <c:idx val="3"/>
          <c:order val="3"/>
          <c:tx>
            <c:strRef>
              <c:f>'TT_T Faculty'!$E$10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'TT_T Faculty'!$A$109:$A$115</c:f>
              <c:strCache>
                <c:ptCount val="7"/>
                <c:pt idx="0">
                  <c:v>BMEG</c:v>
                </c:pt>
                <c:pt idx="1">
                  <c:v>CHEG</c:v>
                </c:pt>
                <c:pt idx="2">
                  <c:v>CIEG</c:v>
                </c:pt>
                <c:pt idx="3">
                  <c:v>CISC</c:v>
                </c:pt>
                <c:pt idx="4">
                  <c:v>ELEG</c:v>
                </c:pt>
                <c:pt idx="5">
                  <c:v>MSEG</c:v>
                </c:pt>
                <c:pt idx="6">
                  <c:v>MEEG</c:v>
                </c:pt>
              </c:strCache>
            </c:strRef>
          </c:cat>
          <c:val>
            <c:numRef>
              <c:f>'TT_T Faculty'!$E$109:$E$115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0C-4982-8FB3-E25234567A04}"/>
            </c:ext>
          </c:extLst>
        </c:ser>
        <c:ser>
          <c:idx val="4"/>
          <c:order val="4"/>
          <c:tx>
            <c:strRef>
              <c:f>'TT_T Faculty'!$F$10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TT_T Faculty'!$A$109:$A$115</c:f>
              <c:strCache>
                <c:ptCount val="7"/>
                <c:pt idx="0">
                  <c:v>BMEG</c:v>
                </c:pt>
                <c:pt idx="1">
                  <c:v>CHEG</c:v>
                </c:pt>
                <c:pt idx="2">
                  <c:v>CIEG</c:v>
                </c:pt>
                <c:pt idx="3">
                  <c:v>CISC</c:v>
                </c:pt>
                <c:pt idx="4">
                  <c:v>ELEG</c:v>
                </c:pt>
                <c:pt idx="5">
                  <c:v>MSEG</c:v>
                </c:pt>
                <c:pt idx="6">
                  <c:v>MEEG</c:v>
                </c:pt>
              </c:strCache>
            </c:strRef>
          </c:cat>
          <c:val>
            <c:numRef>
              <c:f>'TT_T Faculty'!$F$109:$F$115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0C-4982-8FB3-E25234567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2938384"/>
        <c:axId val="998065072"/>
      </c:barChart>
      <c:catAx>
        <c:axId val="96293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065072"/>
        <c:crosses val="autoZero"/>
        <c:auto val="1"/>
        <c:lblAlgn val="ctr"/>
        <c:lblOffset val="100"/>
        <c:noMultiLvlLbl val="0"/>
      </c:catAx>
      <c:valAx>
        <c:axId val="998065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29383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C21A-2C4B-4E18-92C1-CFF31C6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4139</Words>
  <Characters>23594</Characters>
  <Application>Microsoft Office Word</Application>
  <DocSecurity>4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avidson</dc:creator>
  <cp:keywords/>
  <dc:description/>
  <cp:lastModifiedBy>Jordan, Wendy</cp:lastModifiedBy>
  <cp:revision>2</cp:revision>
  <cp:lastPrinted>2019-11-06T18:52:00Z</cp:lastPrinted>
  <dcterms:created xsi:type="dcterms:W3CDTF">2021-12-08T15:18:00Z</dcterms:created>
  <dcterms:modified xsi:type="dcterms:W3CDTF">2021-12-08T15:18:00Z</dcterms:modified>
</cp:coreProperties>
</file>